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90AF" w14:textId="77777777" w:rsidR="00C92463" w:rsidRPr="00C92463" w:rsidRDefault="00C92463" w:rsidP="00D802D9">
      <w:pPr>
        <w:pStyle w:val="Title"/>
        <w:rPr>
          <w:rFonts w:ascii="Times New Roman" w:hAnsi="Times New Roman" w:cs="Times New Roman"/>
          <w:sz w:val="24"/>
          <w:szCs w:val="24"/>
          <w:lang w:eastAsia="en-GB"/>
        </w:rPr>
      </w:pPr>
      <w:r w:rsidRPr="00C92463">
        <w:rPr>
          <w:lang w:eastAsia="en-GB"/>
        </w:rPr>
        <w:t>PARISH OF ENDON WITH STANLEY</w:t>
      </w:r>
    </w:p>
    <w:p w14:paraId="10135D1F" w14:textId="6C69FC97" w:rsidR="00C92463" w:rsidRPr="00C92463" w:rsidRDefault="00C92463" w:rsidP="00C92463">
      <w:pPr>
        <w:spacing w:line="240" w:lineRule="auto"/>
        <w:rPr>
          <w:rFonts w:ascii="Times New Roman" w:eastAsia="Times New Roman" w:hAnsi="Times New Roman" w:cs="Times New Roman"/>
          <w:sz w:val="24"/>
          <w:szCs w:val="24"/>
          <w:lang w:eastAsia="en-GB"/>
        </w:rPr>
      </w:pPr>
      <w:r w:rsidRPr="00C92463">
        <w:rPr>
          <w:rFonts w:ascii="Arial" w:eastAsia="Times New Roman" w:hAnsi="Arial" w:cs="Arial"/>
          <w:b/>
          <w:bCs/>
          <w:color w:val="000000"/>
          <w:sz w:val="28"/>
          <w:szCs w:val="28"/>
          <w:lang w:eastAsia="en-GB"/>
        </w:rPr>
        <w:t xml:space="preserve">Minutes of the Meeting of the Parish Council held </w:t>
      </w:r>
      <w:r w:rsidR="001C7567" w:rsidRPr="00634A8C">
        <w:rPr>
          <w:rFonts w:ascii="Arial" w:hAnsi="Arial" w:cs="Arial"/>
          <w:b/>
          <w:color w:val="000000"/>
          <w:sz w:val="28"/>
          <w:szCs w:val="28"/>
        </w:rPr>
        <w:t xml:space="preserve">at </w:t>
      </w:r>
      <w:r w:rsidR="00F06159">
        <w:rPr>
          <w:rFonts w:ascii="Arial" w:eastAsia="Times New Roman" w:hAnsi="Arial" w:cs="Arial"/>
          <w:b/>
          <w:bCs/>
          <w:color w:val="000000"/>
          <w:sz w:val="28"/>
          <w:szCs w:val="28"/>
          <w:lang w:eastAsia="en-GB"/>
        </w:rPr>
        <w:t>Endon Methodist Church</w:t>
      </w:r>
    </w:p>
    <w:p w14:paraId="51E8360B" w14:textId="411BE386" w:rsidR="00C92463" w:rsidRPr="00C92463" w:rsidRDefault="00C92463" w:rsidP="00C92463">
      <w:pPr>
        <w:pBdr>
          <w:bottom w:val="single" w:sz="8" w:space="24" w:color="000001"/>
        </w:pBdr>
        <w:spacing w:line="240" w:lineRule="auto"/>
        <w:rPr>
          <w:rFonts w:ascii="Times New Roman" w:eastAsia="Times New Roman" w:hAnsi="Times New Roman" w:cs="Times New Roman"/>
          <w:sz w:val="24"/>
          <w:szCs w:val="24"/>
          <w:lang w:eastAsia="en-GB"/>
        </w:rPr>
      </w:pPr>
      <w:proofErr w:type="gramStart"/>
      <w:r w:rsidRPr="00C92463">
        <w:rPr>
          <w:rFonts w:ascii="Arial" w:eastAsia="Times New Roman" w:hAnsi="Arial" w:cs="Arial"/>
          <w:b/>
          <w:bCs/>
          <w:color w:val="000000"/>
          <w:sz w:val="28"/>
          <w:szCs w:val="28"/>
          <w:lang w:eastAsia="en-GB"/>
        </w:rPr>
        <w:t>on</w:t>
      </w:r>
      <w:proofErr w:type="gramEnd"/>
      <w:r w:rsidRPr="00C92463">
        <w:rPr>
          <w:rFonts w:ascii="Arial" w:eastAsia="Times New Roman" w:hAnsi="Arial" w:cs="Arial"/>
          <w:b/>
          <w:bCs/>
          <w:color w:val="000000"/>
          <w:sz w:val="28"/>
          <w:szCs w:val="28"/>
          <w:lang w:eastAsia="en-GB"/>
        </w:rPr>
        <w:t xml:space="preserve"> </w:t>
      </w:r>
      <w:r w:rsidR="00047B02">
        <w:rPr>
          <w:rFonts w:ascii="Arial" w:eastAsia="Times New Roman" w:hAnsi="Arial" w:cs="Arial"/>
          <w:b/>
          <w:bCs/>
          <w:color w:val="000000"/>
          <w:sz w:val="28"/>
          <w:szCs w:val="28"/>
          <w:lang w:eastAsia="en-GB"/>
        </w:rPr>
        <w:t>Tuesday</w:t>
      </w:r>
      <w:r w:rsidR="00D322CA">
        <w:rPr>
          <w:rFonts w:ascii="Arial" w:eastAsia="Times New Roman" w:hAnsi="Arial" w:cs="Arial"/>
          <w:b/>
          <w:bCs/>
          <w:color w:val="000000"/>
          <w:sz w:val="28"/>
          <w:szCs w:val="28"/>
          <w:lang w:eastAsia="en-GB"/>
        </w:rPr>
        <w:t xml:space="preserve"> </w:t>
      </w:r>
      <w:r w:rsidR="00A94E10">
        <w:rPr>
          <w:rFonts w:ascii="Arial" w:eastAsia="Times New Roman" w:hAnsi="Arial" w:cs="Arial"/>
          <w:b/>
          <w:bCs/>
          <w:color w:val="000000"/>
          <w:sz w:val="28"/>
          <w:szCs w:val="28"/>
          <w:lang w:eastAsia="en-GB"/>
        </w:rPr>
        <w:t>1</w:t>
      </w:r>
      <w:r w:rsidR="00047B02">
        <w:rPr>
          <w:rFonts w:ascii="Arial" w:eastAsia="Times New Roman" w:hAnsi="Arial" w:cs="Arial"/>
          <w:b/>
          <w:bCs/>
          <w:color w:val="000000"/>
          <w:sz w:val="28"/>
          <w:szCs w:val="28"/>
          <w:lang w:eastAsia="en-GB"/>
        </w:rPr>
        <w:t>4</w:t>
      </w:r>
      <w:r w:rsidR="00A94E10" w:rsidRPr="00A94E10">
        <w:rPr>
          <w:rFonts w:ascii="Arial" w:eastAsia="Times New Roman" w:hAnsi="Arial" w:cs="Arial"/>
          <w:b/>
          <w:bCs/>
          <w:color w:val="000000"/>
          <w:sz w:val="28"/>
          <w:szCs w:val="28"/>
          <w:vertAlign w:val="superscript"/>
          <w:lang w:eastAsia="en-GB"/>
        </w:rPr>
        <w:t>th</w:t>
      </w:r>
      <w:r w:rsidR="00A94E10">
        <w:rPr>
          <w:rFonts w:ascii="Arial" w:eastAsia="Times New Roman" w:hAnsi="Arial" w:cs="Arial"/>
          <w:b/>
          <w:bCs/>
          <w:color w:val="000000"/>
          <w:sz w:val="28"/>
          <w:szCs w:val="28"/>
          <w:lang w:eastAsia="en-GB"/>
        </w:rPr>
        <w:t xml:space="preserve"> </w:t>
      </w:r>
      <w:r w:rsidR="00047B02">
        <w:rPr>
          <w:rFonts w:ascii="Arial" w:eastAsia="Times New Roman" w:hAnsi="Arial" w:cs="Arial"/>
          <w:b/>
          <w:bCs/>
          <w:color w:val="000000"/>
          <w:sz w:val="28"/>
          <w:szCs w:val="28"/>
          <w:lang w:eastAsia="en-GB"/>
        </w:rPr>
        <w:t>January</w:t>
      </w:r>
      <w:r w:rsidR="008159A1">
        <w:rPr>
          <w:rFonts w:ascii="Arial" w:eastAsia="Times New Roman" w:hAnsi="Arial" w:cs="Arial"/>
          <w:b/>
          <w:bCs/>
          <w:color w:val="000000"/>
          <w:sz w:val="28"/>
          <w:szCs w:val="28"/>
          <w:lang w:eastAsia="en-GB"/>
        </w:rPr>
        <w:t xml:space="preserve"> </w:t>
      </w:r>
      <w:r w:rsidR="008429D4">
        <w:rPr>
          <w:rFonts w:ascii="Arial" w:eastAsia="Times New Roman" w:hAnsi="Arial" w:cs="Arial"/>
          <w:b/>
          <w:bCs/>
          <w:color w:val="000000"/>
          <w:sz w:val="28"/>
          <w:szCs w:val="28"/>
          <w:lang w:eastAsia="en-GB"/>
        </w:rPr>
        <w:t>202</w:t>
      </w:r>
      <w:r w:rsidR="00047B02">
        <w:rPr>
          <w:rFonts w:ascii="Arial" w:eastAsia="Times New Roman" w:hAnsi="Arial" w:cs="Arial"/>
          <w:b/>
          <w:bCs/>
          <w:color w:val="000000"/>
          <w:sz w:val="28"/>
          <w:szCs w:val="28"/>
          <w:lang w:eastAsia="en-GB"/>
        </w:rPr>
        <w:t>5</w:t>
      </w:r>
      <w:r w:rsidRPr="00C92463">
        <w:rPr>
          <w:rFonts w:ascii="Arial" w:eastAsia="Times New Roman" w:hAnsi="Arial" w:cs="Arial"/>
          <w:b/>
          <w:bCs/>
          <w:color w:val="000000"/>
          <w:sz w:val="28"/>
          <w:szCs w:val="28"/>
          <w:lang w:eastAsia="en-GB"/>
        </w:rPr>
        <w:t xml:space="preserve"> at 7.</w:t>
      </w:r>
      <w:r w:rsidR="000E446F">
        <w:rPr>
          <w:rFonts w:ascii="Arial" w:eastAsia="Times New Roman" w:hAnsi="Arial" w:cs="Arial"/>
          <w:b/>
          <w:bCs/>
          <w:color w:val="000000"/>
          <w:sz w:val="28"/>
          <w:szCs w:val="28"/>
          <w:lang w:eastAsia="en-GB"/>
        </w:rPr>
        <w:t>00</w:t>
      </w:r>
      <w:r w:rsidRPr="00C92463">
        <w:rPr>
          <w:rFonts w:ascii="Arial" w:eastAsia="Times New Roman" w:hAnsi="Arial" w:cs="Arial"/>
          <w:b/>
          <w:bCs/>
          <w:color w:val="000000"/>
          <w:sz w:val="28"/>
          <w:szCs w:val="28"/>
          <w:lang w:eastAsia="en-GB"/>
        </w:rPr>
        <w:t>pm.  </w:t>
      </w:r>
    </w:p>
    <w:tbl>
      <w:tblPr>
        <w:tblW w:w="10938" w:type="dxa"/>
        <w:tblInd w:w="142" w:type="dxa"/>
        <w:tblLayout w:type="fixed"/>
        <w:tblCellMar>
          <w:top w:w="15" w:type="dxa"/>
          <w:left w:w="15" w:type="dxa"/>
          <w:bottom w:w="15" w:type="dxa"/>
          <w:right w:w="15" w:type="dxa"/>
        </w:tblCellMar>
        <w:tblLook w:val="04A0" w:firstRow="1" w:lastRow="0" w:firstColumn="1" w:lastColumn="0" w:noHBand="0" w:noVBand="1"/>
      </w:tblPr>
      <w:tblGrid>
        <w:gridCol w:w="709"/>
        <w:gridCol w:w="3310"/>
        <w:gridCol w:w="6329"/>
        <w:gridCol w:w="567"/>
        <w:gridCol w:w="23"/>
      </w:tblGrid>
      <w:tr w:rsidR="00C92463" w:rsidRPr="00C0541D" w14:paraId="1974D341" w14:textId="77777777" w:rsidTr="00002183">
        <w:trPr>
          <w:gridAfter w:val="1"/>
          <w:wAfter w:w="23" w:type="dxa"/>
          <w:trHeight w:val="1531"/>
        </w:trPr>
        <w:tc>
          <w:tcPr>
            <w:tcW w:w="709" w:type="dxa"/>
            <w:hideMark/>
          </w:tcPr>
          <w:p w14:paraId="546E1E49" w14:textId="7CF71CE8" w:rsidR="00C92463" w:rsidRPr="00C92463" w:rsidRDefault="00C92463" w:rsidP="00C92463">
            <w:pPr>
              <w:spacing w:after="0" w:line="240" w:lineRule="auto"/>
              <w:rPr>
                <w:rFonts w:ascii="Times New Roman" w:eastAsia="Times New Roman" w:hAnsi="Times New Roman" w:cs="Times New Roman"/>
                <w:sz w:val="24"/>
                <w:szCs w:val="24"/>
                <w:lang w:eastAsia="en-GB"/>
              </w:rPr>
            </w:pPr>
          </w:p>
          <w:p w14:paraId="52F17590" w14:textId="77777777" w:rsidR="003055B3" w:rsidRDefault="00C92463" w:rsidP="006A6676">
            <w:pPr>
              <w:spacing w:after="240" w:line="240" w:lineRule="auto"/>
              <w:jc w:val="center"/>
              <w:rPr>
                <w:rFonts w:ascii="Times New Roman" w:eastAsia="Times New Roman" w:hAnsi="Times New Roman" w:cs="Times New Roman"/>
                <w:sz w:val="24"/>
                <w:szCs w:val="24"/>
                <w:lang w:eastAsia="en-GB"/>
              </w:rPr>
            </w:pPr>
            <w:r w:rsidRPr="00C92463">
              <w:rPr>
                <w:rFonts w:ascii="Times New Roman" w:eastAsia="Times New Roman" w:hAnsi="Times New Roman" w:cs="Times New Roman"/>
                <w:color w:val="000000"/>
                <w:sz w:val="24"/>
                <w:szCs w:val="24"/>
                <w:lang w:eastAsia="en-GB"/>
              </w:rPr>
              <w:br/>
            </w:r>
            <w:r w:rsidRPr="00C92463">
              <w:rPr>
                <w:rFonts w:ascii="Times New Roman" w:eastAsia="Times New Roman" w:hAnsi="Times New Roman" w:cs="Times New Roman"/>
                <w:color w:val="000000"/>
                <w:sz w:val="24"/>
                <w:szCs w:val="24"/>
                <w:lang w:eastAsia="en-GB"/>
              </w:rPr>
              <w:br/>
            </w:r>
          </w:p>
          <w:p w14:paraId="2212DB33" w14:textId="77777777" w:rsidR="00DF6C7E" w:rsidRDefault="00DF6C7E" w:rsidP="00B27411">
            <w:pPr>
              <w:spacing w:line="240" w:lineRule="auto"/>
              <w:rPr>
                <w:rFonts w:ascii="Arial" w:eastAsia="Times New Roman" w:hAnsi="Arial" w:cs="Arial"/>
                <w:b/>
                <w:bCs/>
                <w:color w:val="00000A"/>
                <w:lang w:eastAsia="en-GB"/>
              </w:rPr>
            </w:pPr>
          </w:p>
          <w:p w14:paraId="6BBAD7F6" w14:textId="77777777" w:rsidR="0033393E" w:rsidRDefault="0033393E" w:rsidP="009D0556">
            <w:pPr>
              <w:spacing w:line="240" w:lineRule="auto"/>
              <w:rPr>
                <w:rFonts w:ascii="Arial" w:eastAsia="Times New Roman" w:hAnsi="Arial" w:cs="Arial"/>
                <w:b/>
                <w:bCs/>
                <w:color w:val="00000A"/>
                <w:lang w:eastAsia="en-GB"/>
              </w:rPr>
            </w:pPr>
          </w:p>
          <w:p w14:paraId="0A64FB10" w14:textId="77777777" w:rsidR="004160C7" w:rsidRDefault="004160C7" w:rsidP="009D0556">
            <w:pPr>
              <w:spacing w:line="240" w:lineRule="auto"/>
              <w:rPr>
                <w:rFonts w:ascii="Arial" w:eastAsia="Times New Roman" w:hAnsi="Arial" w:cs="Arial"/>
                <w:b/>
                <w:bCs/>
                <w:color w:val="00000A"/>
                <w:lang w:eastAsia="en-GB"/>
              </w:rPr>
            </w:pPr>
          </w:p>
          <w:p w14:paraId="2D565518" w14:textId="30814EDA" w:rsidR="00707CA7" w:rsidRDefault="00E92F6A" w:rsidP="009D0556">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47</w:t>
            </w:r>
          </w:p>
          <w:p w14:paraId="487009EB" w14:textId="6B375665" w:rsidR="00DF6C7E" w:rsidRDefault="00E92F6A" w:rsidP="009D0556">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48</w:t>
            </w:r>
          </w:p>
          <w:p w14:paraId="4EFFF657" w14:textId="3BF36A10" w:rsidR="00EC0936" w:rsidRDefault="00E92F6A" w:rsidP="00E5471B">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49</w:t>
            </w:r>
          </w:p>
          <w:p w14:paraId="5FDDD83B" w14:textId="79C8BDB1" w:rsidR="009D0556" w:rsidRDefault="009D0556" w:rsidP="00B27411">
            <w:pPr>
              <w:spacing w:line="240" w:lineRule="auto"/>
              <w:rPr>
                <w:rFonts w:ascii="Arial" w:eastAsia="Times New Roman" w:hAnsi="Arial" w:cs="Arial"/>
                <w:b/>
                <w:bCs/>
                <w:color w:val="00000A"/>
                <w:lang w:eastAsia="en-GB"/>
              </w:rPr>
            </w:pPr>
          </w:p>
          <w:p w14:paraId="0A8F8363" w14:textId="77777777" w:rsidR="009D0556" w:rsidRDefault="009D0556" w:rsidP="00B27411">
            <w:pPr>
              <w:spacing w:line="240" w:lineRule="auto"/>
              <w:rPr>
                <w:rFonts w:ascii="Arial" w:eastAsia="Times New Roman" w:hAnsi="Arial" w:cs="Arial"/>
                <w:b/>
                <w:bCs/>
                <w:color w:val="00000A"/>
                <w:lang w:eastAsia="en-GB"/>
              </w:rPr>
            </w:pPr>
          </w:p>
          <w:p w14:paraId="05DC4099" w14:textId="77777777" w:rsidR="009D0556" w:rsidRDefault="009D0556" w:rsidP="00B27411">
            <w:pPr>
              <w:spacing w:line="240" w:lineRule="auto"/>
              <w:rPr>
                <w:rFonts w:ascii="Arial" w:eastAsia="Times New Roman" w:hAnsi="Arial" w:cs="Arial"/>
                <w:b/>
                <w:bCs/>
                <w:color w:val="00000A"/>
                <w:lang w:eastAsia="en-GB"/>
              </w:rPr>
            </w:pPr>
          </w:p>
          <w:p w14:paraId="35657603" w14:textId="77777777" w:rsidR="009D0556" w:rsidRDefault="009D0556" w:rsidP="00B27411">
            <w:pPr>
              <w:spacing w:line="240" w:lineRule="auto"/>
              <w:rPr>
                <w:rFonts w:ascii="Arial" w:eastAsia="Times New Roman" w:hAnsi="Arial" w:cs="Arial"/>
                <w:b/>
                <w:bCs/>
                <w:color w:val="00000A"/>
                <w:lang w:eastAsia="en-GB"/>
              </w:rPr>
            </w:pPr>
          </w:p>
          <w:p w14:paraId="7E0981F6" w14:textId="77777777" w:rsidR="00EA0265" w:rsidRDefault="00EA0265" w:rsidP="00B27411">
            <w:pPr>
              <w:spacing w:line="240" w:lineRule="auto"/>
              <w:rPr>
                <w:rFonts w:ascii="Arial" w:eastAsia="Times New Roman" w:hAnsi="Arial" w:cs="Arial"/>
                <w:b/>
                <w:bCs/>
                <w:color w:val="00000A"/>
                <w:lang w:eastAsia="en-GB"/>
              </w:rPr>
            </w:pPr>
          </w:p>
          <w:p w14:paraId="1B899DF7" w14:textId="2A2B61A1" w:rsidR="00CC539F" w:rsidRDefault="00976235" w:rsidP="00B27411">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0</w:t>
            </w:r>
          </w:p>
          <w:p w14:paraId="60061EBA" w14:textId="77777777" w:rsidR="007077D5" w:rsidRDefault="007077D5" w:rsidP="00B27411">
            <w:pPr>
              <w:spacing w:line="240" w:lineRule="auto"/>
              <w:rPr>
                <w:rFonts w:ascii="Arial" w:eastAsia="Times New Roman" w:hAnsi="Arial" w:cs="Arial"/>
                <w:b/>
                <w:lang w:eastAsia="en-GB"/>
              </w:rPr>
            </w:pPr>
          </w:p>
          <w:p w14:paraId="41650B68" w14:textId="77777777" w:rsidR="007340F6" w:rsidRDefault="007340F6" w:rsidP="00B27411">
            <w:pPr>
              <w:spacing w:line="240" w:lineRule="auto"/>
              <w:rPr>
                <w:rFonts w:ascii="Arial" w:eastAsia="Times New Roman" w:hAnsi="Arial" w:cs="Arial"/>
                <w:b/>
                <w:lang w:eastAsia="en-GB"/>
              </w:rPr>
            </w:pPr>
          </w:p>
          <w:p w14:paraId="54F44996" w14:textId="77777777" w:rsidR="007340F6" w:rsidRDefault="007340F6" w:rsidP="00B27411">
            <w:pPr>
              <w:spacing w:line="240" w:lineRule="auto"/>
              <w:rPr>
                <w:rFonts w:ascii="Arial" w:eastAsia="Times New Roman" w:hAnsi="Arial" w:cs="Arial"/>
                <w:b/>
                <w:lang w:eastAsia="en-GB"/>
              </w:rPr>
            </w:pPr>
          </w:p>
          <w:p w14:paraId="01E2F7AD" w14:textId="77777777" w:rsidR="00B05F35" w:rsidRDefault="00B05F35" w:rsidP="00B27411">
            <w:pPr>
              <w:spacing w:line="240" w:lineRule="auto"/>
              <w:rPr>
                <w:rFonts w:ascii="Arial" w:eastAsia="Times New Roman" w:hAnsi="Arial" w:cs="Arial"/>
                <w:b/>
                <w:lang w:eastAsia="en-GB"/>
              </w:rPr>
            </w:pPr>
          </w:p>
          <w:p w14:paraId="643A43B7" w14:textId="77777777" w:rsidR="00707CA7" w:rsidRDefault="00707CA7" w:rsidP="00B27411">
            <w:pPr>
              <w:spacing w:line="240" w:lineRule="auto"/>
              <w:rPr>
                <w:rFonts w:ascii="Arial" w:eastAsia="Times New Roman" w:hAnsi="Arial" w:cs="Arial"/>
                <w:b/>
                <w:lang w:eastAsia="en-GB"/>
              </w:rPr>
            </w:pPr>
          </w:p>
          <w:p w14:paraId="28EBFB14" w14:textId="77777777" w:rsidR="00707CA7" w:rsidRDefault="00707CA7" w:rsidP="00B27411">
            <w:pPr>
              <w:spacing w:line="240" w:lineRule="auto"/>
              <w:rPr>
                <w:rFonts w:ascii="Arial" w:eastAsia="Times New Roman" w:hAnsi="Arial" w:cs="Arial"/>
                <w:b/>
                <w:lang w:eastAsia="en-GB"/>
              </w:rPr>
            </w:pPr>
          </w:p>
          <w:p w14:paraId="7F414E6E" w14:textId="77777777" w:rsidR="0033393E" w:rsidRDefault="0033393E" w:rsidP="00B27411">
            <w:pPr>
              <w:spacing w:line="240" w:lineRule="auto"/>
              <w:rPr>
                <w:rFonts w:ascii="Arial" w:eastAsia="Times New Roman" w:hAnsi="Arial" w:cs="Arial"/>
                <w:b/>
                <w:lang w:eastAsia="en-GB"/>
              </w:rPr>
            </w:pPr>
          </w:p>
          <w:p w14:paraId="265E3A68" w14:textId="77777777" w:rsidR="0033393E" w:rsidRDefault="0033393E" w:rsidP="00B27411">
            <w:pPr>
              <w:spacing w:line="240" w:lineRule="auto"/>
              <w:rPr>
                <w:rFonts w:ascii="Arial" w:eastAsia="Times New Roman" w:hAnsi="Arial" w:cs="Arial"/>
                <w:b/>
                <w:lang w:eastAsia="en-GB"/>
              </w:rPr>
            </w:pPr>
          </w:p>
          <w:p w14:paraId="1FA191E6" w14:textId="77777777" w:rsidR="0033393E" w:rsidRDefault="0033393E" w:rsidP="00B27411">
            <w:pPr>
              <w:spacing w:line="240" w:lineRule="auto"/>
              <w:rPr>
                <w:rFonts w:ascii="Arial" w:eastAsia="Times New Roman" w:hAnsi="Arial" w:cs="Arial"/>
                <w:b/>
                <w:lang w:eastAsia="en-GB"/>
              </w:rPr>
            </w:pPr>
          </w:p>
          <w:p w14:paraId="3CED1A49" w14:textId="77777777" w:rsidR="006812FA" w:rsidRDefault="006812FA" w:rsidP="00B27411">
            <w:pPr>
              <w:spacing w:line="240" w:lineRule="auto"/>
              <w:rPr>
                <w:rFonts w:ascii="Arial" w:eastAsia="Times New Roman" w:hAnsi="Arial" w:cs="Arial"/>
                <w:b/>
                <w:lang w:eastAsia="en-GB"/>
              </w:rPr>
            </w:pPr>
          </w:p>
          <w:p w14:paraId="6F35D18D" w14:textId="07F36620" w:rsidR="00D16AD6" w:rsidRPr="003C241B" w:rsidRDefault="00E92F6A" w:rsidP="00B27411">
            <w:pPr>
              <w:spacing w:line="240" w:lineRule="auto"/>
              <w:rPr>
                <w:rFonts w:ascii="Arial" w:eastAsia="Times New Roman" w:hAnsi="Arial" w:cs="Arial"/>
                <w:b/>
                <w:lang w:eastAsia="en-GB"/>
              </w:rPr>
            </w:pPr>
            <w:r>
              <w:rPr>
                <w:rFonts w:ascii="Arial" w:eastAsia="Times New Roman" w:hAnsi="Arial" w:cs="Arial"/>
                <w:b/>
                <w:lang w:eastAsia="en-GB"/>
              </w:rPr>
              <w:t>1</w:t>
            </w:r>
            <w:r w:rsidR="00047B02">
              <w:rPr>
                <w:rFonts w:ascii="Arial" w:eastAsia="Times New Roman" w:hAnsi="Arial" w:cs="Arial"/>
                <w:b/>
                <w:lang w:eastAsia="en-GB"/>
              </w:rPr>
              <w:t>51</w:t>
            </w:r>
          </w:p>
          <w:p w14:paraId="50CE6B99" w14:textId="77777777" w:rsidR="00423863" w:rsidRDefault="00423863" w:rsidP="009D0556">
            <w:pPr>
              <w:spacing w:line="240" w:lineRule="auto"/>
              <w:rPr>
                <w:rFonts w:ascii="Arial" w:eastAsia="Times New Roman" w:hAnsi="Arial" w:cs="Arial"/>
                <w:b/>
                <w:bCs/>
                <w:color w:val="00000A"/>
                <w:lang w:eastAsia="en-GB"/>
              </w:rPr>
            </w:pPr>
          </w:p>
          <w:p w14:paraId="0D3966C6" w14:textId="022A245D" w:rsidR="00DF6C7E" w:rsidRDefault="00A74A7A" w:rsidP="009D0556">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2</w:t>
            </w:r>
          </w:p>
          <w:p w14:paraId="2C3E534F" w14:textId="77777777" w:rsidR="009D0556" w:rsidRPr="009D0556" w:rsidRDefault="009D0556" w:rsidP="009D0556">
            <w:pPr>
              <w:spacing w:line="240" w:lineRule="auto"/>
              <w:rPr>
                <w:rFonts w:ascii="Arial" w:eastAsia="Times New Roman" w:hAnsi="Arial" w:cs="Arial"/>
                <w:b/>
                <w:bCs/>
                <w:color w:val="00000A"/>
                <w:lang w:eastAsia="en-GB"/>
              </w:rPr>
            </w:pPr>
          </w:p>
          <w:p w14:paraId="727F075A" w14:textId="6E1A1128" w:rsidR="007077D5" w:rsidRDefault="00A74A7A" w:rsidP="009D0556">
            <w:pPr>
              <w:spacing w:after="240" w:line="240" w:lineRule="auto"/>
              <w:rPr>
                <w:rFonts w:ascii="Arial" w:eastAsia="Times New Roman" w:hAnsi="Arial" w:cs="Arial"/>
                <w:b/>
                <w:bCs/>
                <w:lang w:eastAsia="en-GB"/>
              </w:rPr>
            </w:pPr>
            <w:r>
              <w:rPr>
                <w:rFonts w:ascii="Arial" w:eastAsia="Times New Roman" w:hAnsi="Arial" w:cs="Arial"/>
                <w:b/>
                <w:bCs/>
                <w:lang w:eastAsia="en-GB"/>
              </w:rPr>
              <w:t>1</w:t>
            </w:r>
            <w:r w:rsidR="00047B02">
              <w:rPr>
                <w:rFonts w:ascii="Arial" w:eastAsia="Times New Roman" w:hAnsi="Arial" w:cs="Arial"/>
                <w:b/>
                <w:bCs/>
                <w:lang w:eastAsia="en-GB"/>
              </w:rPr>
              <w:t>53</w:t>
            </w:r>
          </w:p>
          <w:p w14:paraId="4A167ED0" w14:textId="77777777" w:rsidR="009D0556" w:rsidRDefault="009D0556" w:rsidP="00C92463">
            <w:pPr>
              <w:spacing w:after="240" w:line="240" w:lineRule="auto"/>
              <w:rPr>
                <w:rFonts w:ascii="Arial" w:eastAsia="Times New Roman" w:hAnsi="Arial" w:cs="Arial"/>
                <w:b/>
                <w:bCs/>
                <w:lang w:eastAsia="en-GB"/>
              </w:rPr>
            </w:pPr>
          </w:p>
          <w:p w14:paraId="4D5E6AE1" w14:textId="77777777" w:rsidR="009D0556" w:rsidRDefault="009D0556" w:rsidP="00C92463">
            <w:pPr>
              <w:spacing w:after="240" w:line="240" w:lineRule="auto"/>
              <w:rPr>
                <w:rFonts w:ascii="Arial" w:eastAsia="Times New Roman" w:hAnsi="Arial" w:cs="Arial"/>
                <w:b/>
                <w:bCs/>
                <w:lang w:eastAsia="en-GB"/>
              </w:rPr>
            </w:pPr>
          </w:p>
          <w:p w14:paraId="70190DDD" w14:textId="77777777" w:rsidR="009D0556" w:rsidRDefault="009D0556" w:rsidP="00C92463">
            <w:pPr>
              <w:spacing w:after="240" w:line="240" w:lineRule="auto"/>
              <w:rPr>
                <w:rFonts w:ascii="Arial" w:eastAsia="Times New Roman" w:hAnsi="Arial" w:cs="Arial"/>
                <w:b/>
                <w:bCs/>
                <w:lang w:eastAsia="en-GB"/>
              </w:rPr>
            </w:pPr>
          </w:p>
          <w:p w14:paraId="062BC418" w14:textId="77777777" w:rsidR="009D0556" w:rsidRDefault="009D0556" w:rsidP="00C92463">
            <w:pPr>
              <w:spacing w:after="240" w:line="240" w:lineRule="auto"/>
              <w:rPr>
                <w:rFonts w:ascii="Arial" w:eastAsia="Times New Roman" w:hAnsi="Arial" w:cs="Arial"/>
                <w:b/>
                <w:bCs/>
                <w:lang w:eastAsia="en-GB"/>
              </w:rPr>
            </w:pPr>
          </w:p>
          <w:p w14:paraId="454D8B73" w14:textId="77777777" w:rsidR="009E7F98" w:rsidRDefault="009E7F98" w:rsidP="00C92463">
            <w:pPr>
              <w:spacing w:after="240" w:line="240" w:lineRule="auto"/>
              <w:rPr>
                <w:rFonts w:ascii="Arial" w:eastAsia="Times New Roman" w:hAnsi="Arial" w:cs="Arial"/>
                <w:b/>
                <w:bCs/>
                <w:lang w:eastAsia="en-GB"/>
              </w:rPr>
            </w:pPr>
          </w:p>
          <w:p w14:paraId="3B73CE8A" w14:textId="77777777" w:rsidR="0033393E" w:rsidRDefault="0033393E" w:rsidP="00C92463">
            <w:pPr>
              <w:spacing w:after="240" w:line="240" w:lineRule="auto"/>
              <w:rPr>
                <w:rFonts w:ascii="Arial" w:eastAsia="Times New Roman" w:hAnsi="Arial" w:cs="Arial"/>
                <w:b/>
                <w:bCs/>
                <w:lang w:eastAsia="en-GB"/>
              </w:rPr>
            </w:pPr>
          </w:p>
          <w:p w14:paraId="69191654" w14:textId="77777777" w:rsidR="00D335AD" w:rsidRDefault="00D335AD" w:rsidP="00C92463">
            <w:pPr>
              <w:spacing w:after="240" w:line="240" w:lineRule="auto"/>
              <w:rPr>
                <w:rFonts w:ascii="Arial" w:eastAsia="Times New Roman" w:hAnsi="Arial" w:cs="Arial"/>
                <w:b/>
                <w:bCs/>
                <w:lang w:eastAsia="en-GB"/>
              </w:rPr>
            </w:pPr>
          </w:p>
          <w:p w14:paraId="36680D2D" w14:textId="02135A17" w:rsidR="00443EEF" w:rsidRDefault="00A74A7A" w:rsidP="00C92463">
            <w:pPr>
              <w:spacing w:after="240" w:line="240" w:lineRule="auto"/>
              <w:rPr>
                <w:rFonts w:ascii="Arial" w:eastAsia="Times New Roman" w:hAnsi="Arial" w:cs="Arial"/>
                <w:b/>
                <w:bCs/>
                <w:lang w:eastAsia="en-GB"/>
              </w:rPr>
            </w:pPr>
            <w:r>
              <w:rPr>
                <w:rFonts w:ascii="Arial" w:eastAsia="Times New Roman" w:hAnsi="Arial" w:cs="Arial"/>
                <w:b/>
                <w:bCs/>
                <w:lang w:eastAsia="en-GB"/>
              </w:rPr>
              <w:t>1</w:t>
            </w:r>
            <w:r w:rsidR="00047B02">
              <w:rPr>
                <w:rFonts w:ascii="Arial" w:eastAsia="Times New Roman" w:hAnsi="Arial" w:cs="Arial"/>
                <w:b/>
                <w:bCs/>
                <w:lang w:eastAsia="en-GB"/>
              </w:rPr>
              <w:t>54</w:t>
            </w:r>
          </w:p>
          <w:p w14:paraId="7324E094" w14:textId="77777777" w:rsidR="00D95D4C" w:rsidRDefault="00D95D4C" w:rsidP="006C754D">
            <w:pPr>
              <w:spacing w:after="240" w:line="240" w:lineRule="auto"/>
              <w:rPr>
                <w:rFonts w:ascii="Arial" w:eastAsia="Times New Roman" w:hAnsi="Arial" w:cs="Arial"/>
                <w:b/>
                <w:bCs/>
                <w:color w:val="00000A"/>
                <w:lang w:eastAsia="en-GB"/>
              </w:rPr>
            </w:pPr>
          </w:p>
          <w:p w14:paraId="59C2A34E" w14:textId="77777777" w:rsidR="009D0556" w:rsidRDefault="009D0556" w:rsidP="006C754D">
            <w:pPr>
              <w:spacing w:after="240" w:line="240" w:lineRule="auto"/>
              <w:rPr>
                <w:rFonts w:ascii="Arial" w:eastAsia="Times New Roman" w:hAnsi="Arial" w:cs="Arial"/>
                <w:b/>
                <w:bCs/>
                <w:color w:val="00000A"/>
                <w:lang w:eastAsia="en-GB"/>
              </w:rPr>
            </w:pPr>
          </w:p>
          <w:p w14:paraId="017901AD" w14:textId="77777777" w:rsidR="009E7F98" w:rsidRDefault="009E7F98" w:rsidP="006C754D">
            <w:pPr>
              <w:spacing w:after="240" w:line="240" w:lineRule="auto"/>
              <w:rPr>
                <w:rFonts w:ascii="Arial" w:eastAsia="Times New Roman" w:hAnsi="Arial" w:cs="Arial"/>
                <w:b/>
                <w:bCs/>
                <w:color w:val="00000A"/>
                <w:lang w:eastAsia="en-GB"/>
              </w:rPr>
            </w:pPr>
          </w:p>
          <w:p w14:paraId="05CE7EA7" w14:textId="5E0F1DF4" w:rsidR="00C505D8" w:rsidRDefault="00A74A7A" w:rsidP="006C754D">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5</w:t>
            </w:r>
          </w:p>
          <w:p w14:paraId="158AE60B" w14:textId="77777777" w:rsidR="00B05F35" w:rsidRDefault="00B05F35" w:rsidP="006C754D">
            <w:pPr>
              <w:spacing w:after="240" w:line="240" w:lineRule="auto"/>
              <w:rPr>
                <w:rFonts w:ascii="Arial" w:eastAsia="Times New Roman" w:hAnsi="Arial" w:cs="Arial"/>
                <w:b/>
                <w:bCs/>
                <w:color w:val="00000A"/>
                <w:lang w:eastAsia="en-GB"/>
              </w:rPr>
            </w:pPr>
          </w:p>
          <w:p w14:paraId="4B48B963" w14:textId="77777777" w:rsidR="00002183" w:rsidRDefault="00002183" w:rsidP="006C754D">
            <w:pPr>
              <w:spacing w:after="240" w:line="240" w:lineRule="auto"/>
              <w:rPr>
                <w:rFonts w:ascii="Arial" w:eastAsia="Times New Roman" w:hAnsi="Arial" w:cs="Arial"/>
                <w:b/>
                <w:bCs/>
                <w:color w:val="00000A"/>
                <w:lang w:eastAsia="en-GB"/>
              </w:rPr>
            </w:pPr>
          </w:p>
          <w:p w14:paraId="4B1979EA" w14:textId="77777777" w:rsidR="0033393E" w:rsidRDefault="0033393E" w:rsidP="009D0556">
            <w:pPr>
              <w:spacing w:after="240" w:line="240" w:lineRule="auto"/>
              <w:rPr>
                <w:rFonts w:ascii="Arial" w:eastAsia="Times New Roman" w:hAnsi="Arial" w:cs="Arial"/>
                <w:b/>
                <w:bCs/>
                <w:color w:val="00000A"/>
                <w:lang w:eastAsia="en-GB"/>
              </w:rPr>
            </w:pPr>
          </w:p>
          <w:p w14:paraId="24DCF70C" w14:textId="77777777" w:rsidR="0033393E" w:rsidRDefault="0033393E" w:rsidP="009D0556">
            <w:pPr>
              <w:spacing w:after="240" w:line="240" w:lineRule="auto"/>
              <w:rPr>
                <w:rFonts w:ascii="Arial" w:eastAsia="Times New Roman" w:hAnsi="Arial" w:cs="Arial"/>
                <w:b/>
                <w:bCs/>
                <w:color w:val="00000A"/>
                <w:lang w:eastAsia="en-GB"/>
              </w:rPr>
            </w:pPr>
          </w:p>
          <w:p w14:paraId="789616B0" w14:textId="77777777" w:rsidR="0033393E" w:rsidRDefault="0033393E" w:rsidP="009D0556">
            <w:pPr>
              <w:spacing w:after="240" w:line="240" w:lineRule="auto"/>
              <w:rPr>
                <w:rFonts w:ascii="Arial" w:eastAsia="Times New Roman" w:hAnsi="Arial" w:cs="Arial"/>
                <w:b/>
                <w:bCs/>
                <w:color w:val="00000A"/>
                <w:lang w:eastAsia="en-GB"/>
              </w:rPr>
            </w:pPr>
          </w:p>
          <w:p w14:paraId="213577EF" w14:textId="4BFE5F2D" w:rsidR="001A1C6B" w:rsidRDefault="00A74A7A" w:rsidP="009D0556">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6</w:t>
            </w:r>
          </w:p>
          <w:p w14:paraId="286223D2" w14:textId="77777777" w:rsidR="009D0556" w:rsidRDefault="009D0556" w:rsidP="009D0556">
            <w:pPr>
              <w:spacing w:after="240" w:line="240" w:lineRule="auto"/>
              <w:rPr>
                <w:rFonts w:ascii="Arial" w:eastAsia="Times New Roman" w:hAnsi="Arial" w:cs="Arial"/>
                <w:b/>
                <w:bCs/>
                <w:color w:val="00000A"/>
                <w:lang w:eastAsia="en-GB"/>
              </w:rPr>
            </w:pPr>
          </w:p>
          <w:p w14:paraId="36118446" w14:textId="77777777" w:rsidR="0033393E" w:rsidRDefault="0033393E" w:rsidP="00427A1B">
            <w:pPr>
              <w:spacing w:after="240" w:line="240" w:lineRule="auto"/>
              <w:rPr>
                <w:rFonts w:ascii="Arial" w:eastAsia="Times New Roman" w:hAnsi="Arial" w:cs="Arial"/>
                <w:b/>
                <w:bCs/>
                <w:color w:val="00000A"/>
                <w:lang w:eastAsia="en-GB"/>
              </w:rPr>
            </w:pPr>
          </w:p>
          <w:p w14:paraId="102B1BE6" w14:textId="590C371D" w:rsidR="009D0556" w:rsidRDefault="00A74A7A" w:rsidP="00427A1B">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7</w:t>
            </w:r>
          </w:p>
          <w:p w14:paraId="2D15531A" w14:textId="77777777" w:rsidR="00C026F0" w:rsidRDefault="00C026F0" w:rsidP="00427A1B">
            <w:pPr>
              <w:spacing w:after="240" w:line="240" w:lineRule="auto"/>
              <w:rPr>
                <w:rFonts w:ascii="Arial" w:eastAsia="Times New Roman" w:hAnsi="Arial" w:cs="Arial"/>
                <w:b/>
                <w:bCs/>
                <w:color w:val="00000A"/>
                <w:lang w:eastAsia="en-GB"/>
              </w:rPr>
            </w:pPr>
          </w:p>
          <w:p w14:paraId="7C39D13C" w14:textId="216B8B6A" w:rsidR="00002183" w:rsidRDefault="00A74A7A" w:rsidP="00427A1B">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8</w:t>
            </w:r>
          </w:p>
          <w:p w14:paraId="5F787943" w14:textId="77777777" w:rsidR="00002183" w:rsidRDefault="00002183" w:rsidP="00936538">
            <w:pPr>
              <w:spacing w:after="240" w:line="240" w:lineRule="auto"/>
              <w:rPr>
                <w:rFonts w:ascii="Arial" w:eastAsia="Times New Roman" w:hAnsi="Arial" w:cs="Arial"/>
                <w:b/>
                <w:bCs/>
                <w:color w:val="00000A"/>
                <w:lang w:eastAsia="en-GB"/>
              </w:rPr>
            </w:pPr>
          </w:p>
          <w:p w14:paraId="5A7B4674" w14:textId="09EFD621" w:rsidR="00427A1B" w:rsidRDefault="00A74A7A" w:rsidP="009D0556">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59</w:t>
            </w:r>
          </w:p>
          <w:p w14:paraId="6E286AB5" w14:textId="77777777" w:rsidR="00DF6C7E" w:rsidRDefault="00DF6C7E" w:rsidP="00002183">
            <w:pPr>
              <w:spacing w:after="240" w:line="240" w:lineRule="auto"/>
              <w:rPr>
                <w:rFonts w:ascii="Arial" w:eastAsia="Times New Roman" w:hAnsi="Arial" w:cs="Arial"/>
                <w:b/>
                <w:bCs/>
                <w:color w:val="00000A"/>
                <w:lang w:eastAsia="en-GB"/>
              </w:rPr>
            </w:pPr>
          </w:p>
          <w:p w14:paraId="758B5275" w14:textId="77777777" w:rsidR="0033393E" w:rsidRDefault="0033393E" w:rsidP="00002183">
            <w:pPr>
              <w:spacing w:after="240" w:line="240" w:lineRule="auto"/>
              <w:rPr>
                <w:rFonts w:ascii="Arial" w:eastAsia="Times New Roman" w:hAnsi="Arial" w:cs="Arial"/>
                <w:b/>
                <w:bCs/>
                <w:color w:val="00000A"/>
                <w:lang w:eastAsia="en-GB"/>
              </w:rPr>
            </w:pPr>
          </w:p>
          <w:p w14:paraId="51C436D8" w14:textId="77777777" w:rsidR="0033393E" w:rsidRDefault="0033393E" w:rsidP="00002183">
            <w:pPr>
              <w:spacing w:after="240" w:line="240" w:lineRule="auto"/>
              <w:rPr>
                <w:rFonts w:ascii="Arial" w:eastAsia="Times New Roman" w:hAnsi="Arial" w:cs="Arial"/>
                <w:b/>
                <w:bCs/>
                <w:color w:val="00000A"/>
                <w:lang w:eastAsia="en-GB"/>
              </w:rPr>
            </w:pPr>
          </w:p>
          <w:p w14:paraId="1EE70E32" w14:textId="7CE75566" w:rsidR="00707CA7" w:rsidRDefault="00A74A7A" w:rsidP="00002183">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0</w:t>
            </w:r>
          </w:p>
          <w:p w14:paraId="3FB43FE2" w14:textId="77777777" w:rsidR="00707CA7" w:rsidRDefault="00707CA7" w:rsidP="00936538">
            <w:pPr>
              <w:spacing w:after="240" w:line="240" w:lineRule="auto"/>
              <w:rPr>
                <w:rFonts w:ascii="Arial" w:eastAsia="Times New Roman" w:hAnsi="Arial" w:cs="Arial"/>
                <w:b/>
                <w:bCs/>
                <w:color w:val="00000A"/>
                <w:lang w:eastAsia="en-GB"/>
              </w:rPr>
            </w:pPr>
          </w:p>
          <w:p w14:paraId="534FE93B" w14:textId="77777777" w:rsidR="009D0556" w:rsidRDefault="009D0556" w:rsidP="00427A1B">
            <w:pPr>
              <w:spacing w:after="240" w:line="240" w:lineRule="auto"/>
              <w:rPr>
                <w:rFonts w:ascii="Arial" w:eastAsia="Times New Roman" w:hAnsi="Arial" w:cs="Arial"/>
                <w:b/>
                <w:bCs/>
                <w:color w:val="00000A"/>
                <w:lang w:eastAsia="en-GB"/>
              </w:rPr>
            </w:pPr>
          </w:p>
          <w:p w14:paraId="6CF2AB37" w14:textId="77777777" w:rsidR="009D0556" w:rsidRDefault="009D0556" w:rsidP="00427A1B">
            <w:pPr>
              <w:spacing w:after="240" w:line="240" w:lineRule="auto"/>
              <w:rPr>
                <w:rFonts w:ascii="Arial" w:eastAsia="Times New Roman" w:hAnsi="Arial" w:cs="Arial"/>
                <w:b/>
                <w:bCs/>
                <w:color w:val="00000A"/>
                <w:lang w:eastAsia="en-GB"/>
              </w:rPr>
            </w:pPr>
          </w:p>
          <w:p w14:paraId="5FE0B02A" w14:textId="77777777" w:rsidR="009D0556" w:rsidRDefault="009D0556" w:rsidP="00427A1B">
            <w:pPr>
              <w:spacing w:after="240" w:line="240" w:lineRule="auto"/>
              <w:rPr>
                <w:rFonts w:ascii="Arial" w:eastAsia="Times New Roman" w:hAnsi="Arial" w:cs="Arial"/>
                <w:b/>
                <w:bCs/>
                <w:color w:val="00000A"/>
                <w:lang w:eastAsia="en-GB"/>
              </w:rPr>
            </w:pPr>
          </w:p>
          <w:p w14:paraId="46411F30" w14:textId="77777777" w:rsidR="009D0556" w:rsidRDefault="009D0556" w:rsidP="00427A1B">
            <w:pPr>
              <w:spacing w:after="240" w:line="240" w:lineRule="auto"/>
              <w:rPr>
                <w:rFonts w:ascii="Arial" w:eastAsia="Times New Roman" w:hAnsi="Arial" w:cs="Arial"/>
                <w:b/>
                <w:bCs/>
                <w:color w:val="00000A"/>
                <w:lang w:eastAsia="en-GB"/>
              </w:rPr>
            </w:pPr>
          </w:p>
          <w:p w14:paraId="48F1AC5F" w14:textId="77777777" w:rsidR="009D0556" w:rsidRDefault="009D0556" w:rsidP="00427A1B">
            <w:pPr>
              <w:spacing w:after="240" w:line="240" w:lineRule="auto"/>
              <w:rPr>
                <w:rFonts w:ascii="Arial" w:eastAsia="Times New Roman" w:hAnsi="Arial" w:cs="Arial"/>
                <w:b/>
                <w:bCs/>
                <w:color w:val="00000A"/>
                <w:lang w:eastAsia="en-GB"/>
              </w:rPr>
            </w:pPr>
          </w:p>
          <w:p w14:paraId="6B111829" w14:textId="77777777" w:rsidR="009D0556" w:rsidRDefault="009D0556" w:rsidP="00427A1B">
            <w:pPr>
              <w:spacing w:after="240" w:line="240" w:lineRule="auto"/>
              <w:rPr>
                <w:rFonts w:ascii="Arial" w:eastAsia="Times New Roman" w:hAnsi="Arial" w:cs="Arial"/>
                <w:b/>
                <w:bCs/>
                <w:color w:val="00000A"/>
                <w:lang w:eastAsia="en-GB"/>
              </w:rPr>
            </w:pPr>
          </w:p>
          <w:p w14:paraId="69B7C0F4" w14:textId="7B46D46B" w:rsidR="00707CA7" w:rsidRDefault="00A74A7A" w:rsidP="00427A1B">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1</w:t>
            </w:r>
          </w:p>
          <w:p w14:paraId="1F92851C" w14:textId="77777777" w:rsidR="00DF6C7E" w:rsidRDefault="00DF6C7E" w:rsidP="00936538">
            <w:pPr>
              <w:spacing w:after="240" w:line="240" w:lineRule="auto"/>
              <w:rPr>
                <w:rFonts w:ascii="Arial" w:eastAsia="Times New Roman" w:hAnsi="Arial" w:cs="Arial"/>
                <w:b/>
                <w:bCs/>
                <w:color w:val="00000A"/>
                <w:lang w:eastAsia="en-GB"/>
              </w:rPr>
            </w:pPr>
          </w:p>
          <w:p w14:paraId="755CF2B9" w14:textId="256DB2FB" w:rsidR="007077D5" w:rsidRDefault="00A74A7A" w:rsidP="009D0556">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2</w:t>
            </w:r>
          </w:p>
          <w:p w14:paraId="6DC6E42B" w14:textId="77777777" w:rsidR="00427A1B" w:rsidRDefault="00427A1B" w:rsidP="00936538">
            <w:pPr>
              <w:spacing w:after="240" w:line="240" w:lineRule="auto"/>
              <w:rPr>
                <w:rFonts w:ascii="Arial" w:eastAsia="Times New Roman" w:hAnsi="Arial" w:cs="Arial"/>
                <w:b/>
                <w:bCs/>
                <w:color w:val="00000A"/>
                <w:lang w:eastAsia="en-GB"/>
              </w:rPr>
            </w:pPr>
          </w:p>
          <w:p w14:paraId="75493ACC" w14:textId="77777777" w:rsidR="00427A1B" w:rsidRDefault="00427A1B" w:rsidP="00936538">
            <w:pPr>
              <w:spacing w:after="240" w:line="240" w:lineRule="auto"/>
              <w:rPr>
                <w:rFonts w:ascii="Arial" w:eastAsia="Times New Roman" w:hAnsi="Arial" w:cs="Arial"/>
                <w:b/>
                <w:bCs/>
                <w:color w:val="00000A"/>
                <w:lang w:eastAsia="en-GB"/>
              </w:rPr>
            </w:pPr>
          </w:p>
          <w:p w14:paraId="0B3765F9" w14:textId="202DD2D9" w:rsidR="003C38C7" w:rsidRDefault="00002183"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3</w:t>
            </w:r>
          </w:p>
          <w:p w14:paraId="12DA229A" w14:textId="77777777" w:rsidR="007077D5" w:rsidRDefault="007077D5" w:rsidP="00936538">
            <w:pPr>
              <w:spacing w:after="240" w:line="240" w:lineRule="auto"/>
              <w:rPr>
                <w:rFonts w:ascii="Arial" w:eastAsia="Times New Roman" w:hAnsi="Arial" w:cs="Arial"/>
                <w:b/>
                <w:bCs/>
                <w:color w:val="00000A"/>
                <w:lang w:eastAsia="en-GB"/>
              </w:rPr>
            </w:pPr>
          </w:p>
          <w:p w14:paraId="7BE86AB5" w14:textId="430321E8" w:rsidR="007077D5" w:rsidRDefault="009D0556"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4</w:t>
            </w:r>
          </w:p>
          <w:p w14:paraId="60F13EC9" w14:textId="77777777" w:rsidR="007077D5" w:rsidRDefault="007077D5" w:rsidP="00936538">
            <w:pPr>
              <w:spacing w:after="240" w:line="240" w:lineRule="auto"/>
              <w:rPr>
                <w:rFonts w:ascii="Arial" w:eastAsia="Times New Roman" w:hAnsi="Arial" w:cs="Arial"/>
                <w:b/>
                <w:bCs/>
                <w:color w:val="00000A"/>
                <w:lang w:eastAsia="en-GB"/>
              </w:rPr>
            </w:pPr>
          </w:p>
          <w:p w14:paraId="55452A08" w14:textId="77777777" w:rsidR="007077D5" w:rsidRDefault="007077D5" w:rsidP="00936538">
            <w:pPr>
              <w:spacing w:after="240" w:line="240" w:lineRule="auto"/>
              <w:rPr>
                <w:rFonts w:ascii="Arial" w:eastAsia="Times New Roman" w:hAnsi="Arial" w:cs="Arial"/>
                <w:b/>
                <w:bCs/>
                <w:color w:val="00000A"/>
                <w:lang w:eastAsia="en-GB"/>
              </w:rPr>
            </w:pPr>
          </w:p>
          <w:p w14:paraId="78C0277D" w14:textId="77777777" w:rsidR="00621A81" w:rsidRDefault="00621A81" w:rsidP="00936538">
            <w:pPr>
              <w:spacing w:after="240" w:line="240" w:lineRule="auto"/>
              <w:rPr>
                <w:rFonts w:ascii="Arial" w:eastAsia="Times New Roman" w:hAnsi="Arial" w:cs="Arial"/>
                <w:b/>
                <w:bCs/>
                <w:color w:val="00000A"/>
                <w:lang w:eastAsia="en-GB"/>
              </w:rPr>
            </w:pPr>
          </w:p>
          <w:p w14:paraId="0B82D233" w14:textId="77777777" w:rsidR="0033393E" w:rsidRDefault="0033393E" w:rsidP="00936538">
            <w:pPr>
              <w:spacing w:after="240" w:line="240" w:lineRule="auto"/>
              <w:rPr>
                <w:rFonts w:ascii="Arial" w:eastAsia="Times New Roman" w:hAnsi="Arial" w:cs="Arial"/>
                <w:b/>
                <w:bCs/>
                <w:color w:val="00000A"/>
                <w:lang w:eastAsia="en-GB"/>
              </w:rPr>
            </w:pPr>
          </w:p>
          <w:p w14:paraId="449AC284" w14:textId="77777777" w:rsidR="0033393E" w:rsidRDefault="0033393E" w:rsidP="00936538">
            <w:pPr>
              <w:spacing w:after="240" w:line="240" w:lineRule="auto"/>
              <w:rPr>
                <w:rFonts w:ascii="Arial" w:eastAsia="Times New Roman" w:hAnsi="Arial" w:cs="Arial"/>
                <w:b/>
                <w:bCs/>
                <w:color w:val="00000A"/>
                <w:lang w:eastAsia="en-GB"/>
              </w:rPr>
            </w:pPr>
          </w:p>
          <w:p w14:paraId="2B37C5F4" w14:textId="77777777" w:rsidR="0033393E" w:rsidRDefault="0033393E" w:rsidP="00936538">
            <w:pPr>
              <w:spacing w:after="240" w:line="240" w:lineRule="auto"/>
              <w:rPr>
                <w:rFonts w:ascii="Arial" w:eastAsia="Times New Roman" w:hAnsi="Arial" w:cs="Arial"/>
                <w:b/>
                <w:bCs/>
                <w:color w:val="00000A"/>
                <w:lang w:eastAsia="en-GB"/>
              </w:rPr>
            </w:pPr>
          </w:p>
          <w:p w14:paraId="65D61716" w14:textId="77777777" w:rsidR="0033393E" w:rsidRDefault="0033393E" w:rsidP="00936538">
            <w:pPr>
              <w:spacing w:after="240" w:line="240" w:lineRule="auto"/>
              <w:rPr>
                <w:rFonts w:ascii="Arial" w:eastAsia="Times New Roman" w:hAnsi="Arial" w:cs="Arial"/>
                <w:b/>
                <w:bCs/>
                <w:color w:val="00000A"/>
                <w:lang w:eastAsia="en-GB"/>
              </w:rPr>
            </w:pPr>
          </w:p>
          <w:p w14:paraId="07E24045" w14:textId="77777777" w:rsidR="0033393E" w:rsidRDefault="0033393E" w:rsidP="00936538">
            <w:pPr>
              <w:spacing w:after="240" w:line="240" w:lineRule="auto"/>
              <w:rPr>
                <w:rFonts w:ascii="Arial" w:eastAsia="Times New Roman" w:hAnsi="Arial" w:cs="Arial"/>
                <w:b/>
                <w:bCs/>
                <w:color w:val="00000A"/>
                <w:lang w:eastAsia="en-GB"/>
              </w:rPr>
            </w:pPr>
          </w:p>
          <w:p w14:paraId="5AC0670F" w14:textId="77777777" w:rsidR="0033393E" w:rsidRDefault="0033393E" w:rsidP="00936538">
            <w:pPr>
              <w:spacing w:after="240" w:line="240" w:lineRule="auto"/>
              <w:rPr>
                <w:rFonts w:ascii="Arial" w:eastAsia="Times New Roman" w:hAnsi="Arial" w:cs="Arial"/>
                <w:b/>
                <w:bCs/>
                <w:color w:val="00000A"/>
                <w:lang w:eastAsia="en-GB"/>
              </w:rPr>
            </w:pPr>
          </w:p>
          <w:p w14:paraId="56347C39" w14:textId="77777777" w:rsidR="0033393E" w:rsidRDefault="0033393E" w:rsidP="00936538">
            <w:pPr>
              <w:spacing w:after="240" w:line="240" w:lineRule="auto"/>
              <w:rPr>
                <w:rFonts w:ascii="Arial" w:eastAsia="Times New Roman" w:hAnsi="Arial" w:cs="Arial"/>
                <w:b/>
                <w:bCs/>
                <w:color w:val="00000A"/>
                <w:lang w:eastAsia="en-GB"/>
              </w:rPr>
            </w:pPr>
          </w:p>
          <w:p w14:paraId="1243F3BD" w14:textId="77777777" w:rsidR="0033393E" w:rsidRDefault="0033393E" w:rsidP="00936538">
            <w:pPr>
              <w:spacing w:after="240" w:line="240" w:lineRule="auto"/>
              <w:rPr>
                <w:rFonts w:ascii="Arial" w:eastAsia="Times New Roman" w:hAnsi="Arial" w:cs="Arial"/>
                <w:b/>
                <w:bCs/>
                <w:color w:val="00000A"/>
                <w:lang w:eastAsia="en-GB"/>
              </w:rPr>
            </w:pPr>
          </w:p>
          <w:p w14:paraId="628C1C1F" w14:textId="77777777" w:rsidR="0033393E" w:rsidRDefault="0033393E" w:rsidP="00936538">
            <w:pPr>
              <w:spacing w:after="240" w:line="240" w:lineRule="auto"/>
              <w:rPr>
                <w:rFonts w:ascii="Arial" w:eastAsia="Times New Roman" w:hAnsi="Arial" w:cs="Arial"/>
                <w:b/>
                <w:bCs/>
                <w:color w:val="00000A"/>
                <w:lang w:eastAsia="en-GB"/>
              </w:rPr>
            </w:pPr>
          </w:p>
          <w:p w14:paraId="4032BC41" w14:textId="77777777" w:rsidR="0033393E" w:rsidRDefault="0033393E" w:rsidP="00936538">
            <w:pPr>
              <w:spacing w:after="240" w:line="240" w:lineRule="auto"/>
              <w:rPr>
                <w:rFonts w:ascii="Arial" w:eastAsia="Times New Roman" w:hAnsi="Arial" w:cs="Arial"/>
                <w:b/>
                <w:bCs/>
                <w:color w:val="00000A"/>
                <w:lang w:eastAsia="en-GB"/>
              </w:rPr>
            </w:pPr>
          </w:p>
          <w:p w14:paraId="6A848BA9" w14:textId="77777777" w:rsidR="0033393E" w:rsidRDefault="0033393E" w:rsidP="00936538">
            <w:pPr>
              <w:spacing w:after="240" w:line="240" w:lineRule="auto"/>
              <w:rPr>
                <w:rFonts w:ascii="Arial" w:eastAsia="Times New Roman" w:hAnsi="Arial" w:cs="Arial"/>
                <w:b/>
                <w:bCs/>
                <w:color w:val="00000A"/>
                <w:lang w:eastAsia="en-GB"/>
              </w:rPr>
            </w:pPr>
          </w:p>
          <w:p w14:paraId="55E4B95D" w14:textId="77777777" w:rsidR="0033393E" w:rsidRDefault="0033393E" w:rsidP="00936538">
            <w:pPr>
              <w:spacing w:after="240" w:line="240" w:lineRule="auto"/>
              <w:rPr>
                <w:rFonts w:ascii="Arial" w:eastAsia="Times New Roman" w:hAnsi="Arial" w:cs="Arial"/>
                <w:b/>
                <w:bCs/>
                <w:color w:val="00000A"/>
                <w:lang w:eastAsia="en-GB"/>
              </w:rPr>
            </w:pPr>
          </w:p>
          <w:p w14:paraId="419B14E7" w14:textId="77777777" w:rsidR="0033393E" w:rsidRDefault="0033393E" w:rsidP="00936538">
            <w:pPr>
              <w:spacing w:after="240" w:line="240" w:lineRule="auto"/>
              <w:rPr>
                <w:rFonts w:ascii="Arial" w:eastAsia="Times New Roman" w:hAnsi="Arial" w:cs="Arial"/>
                <w:b/>
                <w:bCs/>
                <w:color w:val="00000A"/>
                <w:lang w:eastAsia="en-GB"/>
              </w:rPr>
            </w:pPr>
          </w:p>
          <w:p w14:paraId="711AAFDB" w14:textId="77777777" w:rsidR="0033393E" w:rsidRDefault="0033393E" w:rsidP="00936538">
            <w:pPr>
              <w:spacing w:after="240" w:line="240" w:lineRule="auto"/>
              <w:rPr>
                <w:rFonts w:ascii="Arial" w:eastAsia="Times New Roman" w:hAnsi="Arial" w:cs="Arial"/>
                <w:b/>
                <w:bCs/>
                <w:color w:val="00000A"/>
                <w:lang w:eastAsia="en-GB"/>
              </w:rPr>
            </w:pPr>
          </w:p>
          <w:p w14:paraId="607B0E9D" w14:textId="757DAB1F" w:rsidR="007077D5" w:rsidRDefault="009D0556"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1</w:t>
            </w:r>
            <w:r w:rsidR="00047B02">
              <w:rPr>
                <w:rFonts w:ascii="Arial" w:eastAsia="Times New Roman" w:hAnsi="Arial" w:cs="Arial"/>
                <w:b/>
                <w:bCs/>
                <w:color w:val="00000A"/>
                <w:lang w:eastAsia="en-GB"/>
              </w:rPr>
              <w:t>65</w:t>
            </w:r>
          </w:p>
          <w:p w14:paraId="5328113C" w14:textId="77777777" w:rsidR="004C4149" w:rsidRDefault="004C4149" w:rsidP="00936538">
            <w:pPr>
              <w:spacing w:after="240" w:line="240" w:lineRule="auto"/>
              <w:rPr>
                <w:rFonts w:ascii="Arial" w:eastAsia="Times New Roman" w:hAnsi="Arial" w:cs="Arial"/>
                <w:b/>
                <w:bCs/>
                <w:color w:val="00000A"/>
                <w:lang w:eastAsia="en-GB"/>
              </w:rPr>
            </w:pPr>
          </w:p>
          <w:p w14:paraId="0AF8569C" w14:textId="7B842848" w:rsidR="004176CE" w:rsidRPr="004176CE" w:rsidRDefault="004176CE" w:rsidP="00C9518A">
            <w:pPr>
              <w:spacing w:after="240" w:line="240" w:lineRule="auto"/>
              <w:rPr>
                <w:rFonts w:ascii="Arial" w:eastAsia="Times New Roman" w:hAnsi="Arial" w:cs="Arial"/>
                <w:b/>
                <w:sz w:val="24"/>
                <w:szCs w:val="24"/>
                <w:lang w:eastAsia="en-GB"/>
              </w:rPr>
            </w:pPr>
          </w:p>
        </w:tc>
        <w:tc>
          <w:tcPr>
            <w:tcW w:w="9639" w:type="dxa"/>
            <w:gridSpan w:val="2"/>
            <w:hideMark/>
          </w:tcPr>
          <w:p w14:paraId="741F4256" w14:textId="77777777" w:rsidR="00C92463" w:rsidRPr="00543226" w:rsidRDefault="00C92463" w:rsidP="0024011D">
            <w:pPr>
              <w:spacing w:line="276" w:lineRule="auto"/>
              <w:jc w:val="center"/>
              <w:rPr>
                <w:rFonts w:ascii="Arial" w:eastAsia="Times New Roman" w:hAnsi="Arial" w:cs="Arial"/>
                <w:lang w:eastAsia="en-GB"/>
              </w:rPr>
            </w:pPr>
            <w:r w:rsidRPr="00543226">
              <w:rPr>
                <w:rFonts w:ascii="Arial" w:eastAsia="Times New Roman" w:hAnsi="Arial" w:cs="Arial"/>
                <w:color w:val="00000A"/>
                <w:lang w:eastAsia="en-GB"/>
              </w:rPr>
              <w:lastRenderedPageBreak/>
              <w:t>Present:</w:t>
            </w:r>
          </w:p>
          <w:p w14:paraId="6E7EEAF8" w14:textId="170509ED" w:rsidR="00571195" w:rsidRDefault="001356D1" w:rsidP="0024011D">
            <w:pPr>
              <w:pStyle w:val="NoSpacing"/>
              <w:spacing w:line="276" w:lineRule="auto"/>
              <w:rPr>
                <w:rFonts w:ascii="Arial" w:hAnsi="Arial" w:cs="Arial"/>
                <w:kern w:val="2"/>
                <w14:ligatures w14:val="standardContextual"/>
              </w:rPr>
            </w:pPr>
            <w:r w:rsidRPr="00543226">
              <w:rPr>
                <w:rFonts w:ascii="Arial" w:eastAsia="Times New Roman" w:hAnsi="Arial" w:cs="Arial"/>
                <w:color w:val="000000"/>
                <w:lang w:eastAsia="en-GB"/>
              </w:rPr>
              <w:t xml:space="preserve">Cllrs. </w:t>
            </w:r>
            <w:r w:rsidR="00AF02EB" w:rsidRPr="00543226">
              <w:rPr>
                <w:rFonts w:ascii="Arial" w:eastAsia="Times New Roman" w:hAnsi="Arial" w:cs="Arial"/>
                <w:color w:val="000000"/>
                <w:lang w:eastAsia="en-GB"/>
              </w:rPr>
              <w:t xml:space="preserve">S </w:t>
            </w:r>
            <w:proofErr w:type="spellStart"/>
            <w:r w:rsidR="00AF02EB" w:rsidRPr="00543226">
              <w:rPr>
                <w:rFonts w:ascii="Arial" w:eastAsia="Times New Roman" w:hAnsi="Arial" w:cs="Arial"/>
                <w:color w:val="000000"/>
                <w:lang w:eastAsia="en-GB"/>
              </w:rPr>
              <w:t>Sillitoe</w:t>
            </w:r>
            <w:proofErr w:type="spellEnd"/>
            <w:r w:rsidR="00AF02EB" w:rsidRPr="00543226">
              <w:rPr>
                <w:rFonts w:ascii="Arial" w:eastAsia="Times New Roman" w:hAnsi="Arial" w:cs="Arial"/>
                <w:color w:val="000000"/>
                <w:lang w:eastAsia="en-GB"/>
              </w:rPr>
              <w:t xml:space="preserve"> (Chairman), </w:t>
            </w:r>
            <w:r w:rsidR="004F5F3F" w:rsidRPr="00543226">
              <w:rPr>
                <w:rFonts w:ascii="Arial" w:eastAsia="Times New Roman" w:hAnsi="Arial" w:cs="Arial"/>
                <w:color w:val="000000"/>
                <w:lang w:eastAsia="en-GB"/>
              </w:rPr>
              <w:t xml:space="preserve">C </w:t>
            </w:r>
            <w:proofErr w:type="spellStart"/>
            <w:r w:rsidR="004F5F3F" w:rsidRPr="00543226">
              <w:rPr>
                <w:rFonts w:ascii="Arial" w:eastAsia="Times New Roman" w:hAnsi="Arial" w:cs="Arial"/>
                <w:color w:val="000000"/>
                <w:lang w:eastAsia="en-GB"/>
              </w:rPr>
              <w:t>Jebb</w:t>
            </w:r>
            <w:proofErr w:type="spellEnd"/>
            <w:r w:rsidR="004F5F3F" w:rsidRPr="00543226">
              <w:rPr>
                <w:rFonts w:ascii="Arial" w:eastAsia="Times New Roman" w:hAnsi="Arial" w:cs="Arial"/>
                <w:color w:val="000000"/>
                <w:lang w:eastAsia="en-GB"/>
              </w:rPr>
              <w:t xml:space="preserve"> </w:t>
            </w:r>
            <w:r w:rsidR="00114D06" w:rsidRPr="00543226">
              <w:rPr>
                <w:rFonts w:ascii="Arial" w:eastAsia="Times New Roman" w:hAnsi="Arial" w:cs="Arial"/>
                <w:color w:val="000000"/>
                <w:lang w:eastAsia="en-GB"/>
              </w:rPr>
              <w:t>(Vice Chair)</w:t>
            </w:r>
            <w:r w:rsidR="00375A1E" w:rsidRPr="00543226">
              <w:rPr>
                <w:rFonts w:ascii="Arial" w:eastAsia="Times New Roman" w:hAnsi="Arial" w:cs="Arial"/>
                <w:color w:val="000000"/>
                <w:lang w:eastAsia="en-GB"/>
              </w:rPr>
              <w:t>,</w:t>
            </w:r>
            <w:r w:rsidR="00726C4F" w:rsidRPr="00543226">
              <w:rPr>
                <w:rFonts w:ascii="Arial" w:eastAsia="Times New Roman" w:hAnsi="Arial" w:cs="Arial"/>
                <w:color w:val="000000"/>
                <w:lang w:eastAsia="en-GB"/>
              </w:rPr>
              <w:t xml:space="preserve"> </w:t>
            </w:r>
            <w:r w:rsidR="00AF02EB" w:rsidRPr="00543226">
              <w:rPr>
                <w:rFonts w:ascii="Arial" w:eastAsia="Times New Roman" w:hAnsi="Arial" w:cs="Arial"/>
                <w:color w:val="000000"/>
                <w:lang w:eastAsia="en-GB"/>
              </w:rPr>
              <w:t xml:space="preserve">J </w:t>
            </w:r>
            <w:proofErr w:type="spellStart"/>
            <w:r w:rsidR="00AF02EB" w:rsidRPr="00543226">
              <w:rPr>
                <w:rFonts w:ascii="Arial" w:eastAsia="Times New Roman" w:hAnsi="Arial" w:cs="Arial"/>
                <w:color w:val="000000"/>
                <w:lang w:eastAsia="en-GB"/>
              </w:rPr>
              <w:t>Sillitoe</w:t>
            </w:r>
            <w:proofErr w:type="spellEnd"/>
            <w:r w:rsidR="00564241">
              <w:rPr>
                <w:rFonts w:ascii="Arial" w:eastAsia="Times New Roman" w:hAnsi="Arial" w:cs="Arial"/>
                <w:color w:val="000000"/>
                <w:lang w:eastAsia="en-GB"/>
              </w:rPr>
              <w:t>,</w:t>
            </w:r>
            <w:r w:rsidR="00AF4498" w:rsidRPr="00543226">
              <w:rPr>
                <w:rFonts w:ascii="Arial" w:eastAsia="Times New Roman" w:hAnsi="Arial" w:cs="Arial"/>
                <w:color w:val="000000"/>
                <w:lang w:eastAsia="en-GB"/>
              </w:rPr>
              <w:t xml:space="preserve"> </w:t>
            </w:r>
            <w:r w:rsidR="00726C4F" w:rsidRPr="00543226">
              <w:rPr>
                <w:rFonts w:ascii="Arial" w:eastAsia="Times New Roman" w:hAnsi="Arial" w:cs="Arial"/>
                <w:color w:val="000000"/>
                <w:lang w:eastAsia="en-GB"/>
              </w:rPr>
              <w:t>L Adams</w:t>
            </w:r>
            <w:r w:rsidR="00B74533" w:rsidRPr="00543226">
              <w:rPr>
                <w:rFonts w:ascii="Arial" w:eastAsia="Times New Roman" w:hAnsi="Arial" w:cs="Arial"/>
                <w:color w:val="000000"/>
                <w:lang w:eastAsia="en-GB"/>
              </w:rPr>
              <w:t>,</w:t>
            </w:r>
            <w:r w:rsidR="00AF4498" w:rsidRPr="00543226">
              <w:rPr>
                <w:rFonts w:ascii="Arial" w:eastAsia="Times New Roman" w:hAnsi="Arial" w:cs="Arial"/>
                <w:color w:val="000000"/>
                <w:lang w:eastAsia="en-GB"/>
              </w:rPr>
              <w:t xml:space="preserve"> </w:t>
            </w:r>
            <w:r w:rsidR="004F5F3F" w:rsidRPr="00543226">
              <w:rPr>
                <w:rFonts w:ascii="Arial" w:eastAsia="Times New Roman" w:hAnsi="Arial" w:cs="Arial"/>
                <w:color w:val="000000"/>
                <w:lang w:eastAsia="en-GB"/>
              </w:rPr>
              <w:t xml:space="preserve">P </w:t>
            </w:r>
            <w:r w:rsidR="004F5F3F" w:rsidRPr="00543226">
              <w:rPr>
                <w:rFonts w:ascii="Arial" w:hAnsi="Arial" w:cs="Arial"/>
                <w:color w:val="3C4043"/>
                <w:shd w:val="clear" w:color="auto" w:fill="FFFFFF"/>
              </w:rPr>
              <w:t>Taylor</w:t>
            </w:r>
            <w:r w:rsidR="005430B6" w:rsidRPr="00543226">
              <w:rPr>
                <w:rFonts w:ascii="Arial" w:eastAsia="Times New Roman" w:hAnsi="Arial" w:cs="Arial"/>
                <w:color w:val="000000"/>
                <w:lang w:eastAsia="en-GB"/>
              </w:rPr>
              <w:t>,</w:t>
            </w:r>
            <w:r w:rsidR="00E3363B">
              <w:rPr>
                <w:rFonts w:ascii="Arial" w:eastAsia="Times New Roman" w:hAnsi="Arial" w:cs="Arial"/>
                <w:color w:val="000000"/>
                <w:lang w:eastAsia="en-GB"/>
              </w:rPr>
              <w:t xml:space="preserve"> </w:t>
            </w:r>
            <w:r w:rsidR="00A94E10">
              <w:rPr>
                <w:rFonts w:ascii="Arial" w:hAnsi="Arial" w:cs="Arial"/>
                <w:kern w:val="2"/>
                <w14:ligatures w14:val="standardContextual"/>
              </w:rPr>
              <w:t>K Walker</w:t>
            </w:r>
          </w:p>
          <w:p w14:paraId="249EF842" w14:textId="4C30684E" w:rsidR="00AF549E" w:rsidRPr="00543226" w:rsidRDefault="00047B02" w:rsidP="0024011D">
            <w:pPr>
              <w:pStyle w:val="NoSpacing"/>
              <w:spacing w:line="276" w:lineRule="auto"/>
              <w:rPr>
                <w:rFonts w:ascii="Arial" w:eastAsia="Times New Roman" w:hAnsi="Arial" w:cs="Arial"/>
                <w:color w:val="000000"/>
                <w:lang w:eastAsia="en-GB"/>
              </w:rPr>
            </w:pPr>
            <w:r>
              <w:rPr>
                <w:rFonts w:ascii="Arial" w:hAnsi="Arial" w:cs="Arial"/>
                <w:kern w:val="2"/>
                <w14:ligatures w14:val="standardContextual"/>
              </w:rPr>
              <w:t>J Porter,</w:t>
            </w:r>
            <w:r w:rsidRPr="00543226">
              <w:rPr>
                <w:rFonts w:ascii="Arial" w:eastAsia="Times New Roman" w:hAnsi="Arial" w:cs="Arial"/>
                <w:color w:val="000000"/>
                <w:lang w:eastAsia="en-GB"/>
              </w:rPr>
              <w:t xml:space="preserve"> </w:t>
            </w:r>
            <w:r w:rsidR="004160C7">
              <w:rPr>
                <w:rFonts w:ascii="Arial" w:hAnsi="Arial" w:cs="Arial"/>
                <w:kern w:val="2"/>
                <w14:ligatures w14:val="standardContextual"/>
              </w:rPr>
              <w:t xml:space="preserve">H </w:t>
            </w:r>
            <w:proofErr w:type="spellStart"/>
            <w:r w:rsidR="004160C7">
              <w:rPr>
                <w:rFonts w:ascii="Arial" w:hAnsi="Arial" w:cs="Arial"/>
                <w:kern w:val="2"/>
                <w14:ligatures w14:val="standardContextual"/>
              </w:rPr>
              <w:t>Clulow</w:t>
            </w:r>
            <w:proofErr w:type="spellEnd"/>
            <w:r w:rsidR="004160C7">
              <w:rPr>
                <w:rFonts w:ascii="Arial" w:hAnsi="Arial" w:cs="Arial"/>
                <w:kern w:val="2"/>
                <w14:ligatures w14:val="standardContextual"/>
              </w:rPr>
              <w:t xml:space="preserve">, </w:t>
            </w:r>
            <w:r w:rsidR="00EB4729" w:rsidRPr="00543226">
              <w:rPr>
                <w:rFonts w:ascii="Arial" w:eastAsia="Times New Roman" w:hAnsi="Arial" w:cs="Arial"/>
                <w:color w:val="000000"/>
                <w:lang w:eastAsia="en-GB"/>
              </w:rPr>
              <w:t>f</w:t>
            </w:r>
            <w:r w:rsidR="00AF549E" w:rsidRPr="00543226">
              <w:rPr>
                <w:rFonts w:ascii="Arial" w:eastAsia="Times New Roman" w:hAnsi="Arial" w:cs="Arial"/>
                <w:color w:val="000000"/>
                <w:lang w:eastAsia="en-GB"/>
              </w:rPr>
              <w:t xml:space="preserve">rom the floor K </w:t>
            </w:r>
            <w:proofErr w:type="spellStart"/>
            <w:r w:rsidR="00AF549E" w:rsidRPr="00543226">
              <w:rPr>
                <w:rFonts w:ascii="Arial" w:eastAsia="Times New Roman" w:hAnsi="Arial" w:cs="Arial"/>
                <w:color w:val="000000"/>
                <w:lang w:eastAsia="en-GB"/>
              </w:rPr>
              <w:t>Flunder</w:t>
            </w:r>
            <w:proofErr w:type="spellEnd"/>
            <w:r w:rsidR="008A1BC5" w:rsidRPr="00543226">
              <w:rPr>
                <w:rFonts w:ascii="Arial" w:eastAsia="Times New Roman" w:hAnsi="Arial" w:cs="Arial"/>
                <w:color w:val="000000"/>
                <w:lang w:eastAsia="en-GB"/>
              </w:rPr>
              <w:t>.</w:t>
            </w:r>
          </w:p>
          <w:p w14:paraId="01A6D119" w14:textId="77777777" w:rsidR="00AF549E" w:rsidRPr="00543226" w:rsidRDefault="00AF549E" w:rsidP="0024011D">
            <w:pPr>
              <w:pStyle w:val="NoSpacing"/>
              <w:spacing w:line="276" w:lineRule="auto"/>
              <w:rPr>
                <w:rFonts w:ascii="Arial" w:eastAsia="Times New Roman" w:hAnsi="Arial" w:cs="Arial"/>
                <w:color w:val="000000"/>
                <w:lang w:eastAsia="en-GB"/>
              </w:rPr>
            </w:pPr>
          </w:p>
          <w:p w14:paraId="0ED7FC39" w14:textId="381EB0AC" w:rsidR="00D15F3F" w:rsidRDefault="00A21677" w:rsidP="0024011D">
            <w:pPr>
              <w:spacing w:after="0" w:line="276" w:lineRule="auto"/>
              <w:rPr>
                <w:rFonts w:ascii="Arial" w:eastAsia="Times New Roman" w:hAnsi="Arial" w:cs="Arial"/>
                <w:lang w:eastAsia="en-GB"/>
              </w:rPr>
            </w:pPr>
            <w:r w:rsidRPr="00543226">
              <w:rPr>
                <w:rFonts w:ascii="Arial" w:eastAsia="Times New Roman" w:hAnsi="Arial" w:cs="Arial"/>
                <w:lang w:eastAsia="en-GB"/>
              </w:rPr>
              <w:t xml:space="preserve"> </w:t>
            </w:r>
            <w:r w:rsidR="00E92F6A">
              <w:rPr>
                <w:rFonts w:ascii="Arial" w:eastAsia="Times New Roman" w:hAnsi="Arial" w:cs="Arial"/>
                <w:lang w:eastAsia="en-GB"/>
              </w:rPr>
              <w:t>9</w:t>
            </w:r>
            <w:r w:rsidR="003A1EF6" w:rsidRPr="00543226">
              <w:rPr>
                <w:rFonts w:ascii="Arial" w:eastAsia="Times New Roman" w:hAnsi="Arial" w:cs="Arial"/>
                <w:lang w:eastAsia="en-GB"/>
              </w:rPr>
              <w:t xml:space="preserve"> </w:t>
            </w:r>
            <w:r w:rsidR="009760C7" w:rsidRPr="00543226">
              <w:rPr>
                <w:rFonts w:ascii="Arial" w:eastAsia="Times New Roman" w:hAnsi="Arial" w:cs="Arial"/>
                <w:lang w:eastAsia="en-GB"/>
              </w:rPr>
              <w:t>member</w:t>
            </w:r>
            <w:r w:rsidR="00F06159">
              <w:rPr>
                <w:rFonts w:ascii="Arial" w:eastAsia="Times New Roman" w:hAnsi="Arial" w:cs="Arial"/>
                <w:lang w:eastAsia="en-GB"/>
              </w:rPr>
              <w:t>s</w:t>
            </w:r>
            <w:r w:rsidRPr="00543226">
              <w:rPr>
                <w:rFonts w:ascii="Arial" w:eastAsia="Times New Roman" w:hAnsi="Arial" w:cs="Arial"/>
                <w:lang w:eastAsia="en-GB"/>
              </w:rPr>
              <w:t xml:space="preserve"> of the public in attendance</w:t>
            </w:r>
            <w:r w:rsidR="00C640ED" w:rsidRPr="00543226">
              <w:rPr>
                <w:rFonts w:ascii="Arial" w:eastAsia="Times New Roman" w:hAnsi="Arial" w:cs="Arial"/>
                <w:lang w:eastAsia="en-GB"/>
              </w:rPr>
              <w:t>.</w:t>
            </w:r>
          </w:p>
          <w:p w14:paraId="27D6C924" w14:textId="2C9C7C9A" w:rsidR="00047B02" w:rsidRPr="00543226" w:rsidRDefault="004160C7" w:rsidP="0024011D">
            <w:pPr>
              <w:spacing w:after="0" w:line="276" w:lineRule="auto"/>
              <w:rPr>
                <w:rFonts w:ascii="Arial" w:eastAsia="Times New Roman" w:hAnsi="Arial" w:cs="Arial"/>
                <w:lang w:eastAsia="en-GB"/>
              </w:rPr>
            </w:pPr>
            <w:r>
              <w:rPr>
                <w:rFonts w:ascii="Arial" w:eastAsia="Times New Roman" w:hAnsi="Arial" w:cs="Arial"/>
                <w:lang w:eastAsia="en-GB"/>
              </w:rPr>
              <w:t>The Chairman welcomed</w:t>
            </w:r>
            <w:r w:rsidR="00047B02">
              <w:rPr>
                <w:rFonts w:ascii="Arial" w:eastAsia="Times New Roman" w:hAnsi="Arial" w:cs="Arial"/>
                <w:lang w:eastAsia="en-GB"/>
              </w:rPr>
              <w:t xml:space="preserve"> everyone </w:t>
            </w:r>
            <w:r>
              <w:rPr>
                <w:rFonts w:ascii="Arial" w:eastAsia="Times New Roman" w:hAnsi="Arial" w:cs="Arial"/>
                <w:lang w:eastAsia="en-GB"/>
              </w:rPr>
              <w:t>and wished both councillors and members of the public a happy new year</w:t>
            </w:r>
            <w:r w:rsidR="00264652">
              <w:rPr>
                <w:rFonts w:ascii="Arial" w:eastAsia="Times New Roman" w:hAnsi="Arial" w:cs="Arial"/>
                <w:lang w:eastAsia="en-GB"/>
              </w:rPr>
              <w:t>.</w:t>
            </w:r>
          </w:p>
          <w:p w14:paraId="3972E130" w14:textId="77777777" w:rsidR="005C0A01" w:rsidRDefault="005C0A01" w:rsidP="0024011D">
            <w:pPr>
              <w:spacing w:after="0" w:line="276" w:lineRule="auto"/>
              <w:rPr>
                <w:rFonts w:ascii="Arial" w:eastAsia="Times New Roman" w:hAnsi="Arial" w:cs="Arial"/>
                <w:lang w:eastAsia="en-GB"/>
              </w:rPr>
            </w:pPr>
          </w:p>
          <w:p w14:paraId="0A3917E4" w14:textId="3B67F27F" w:rsidR="00571195" w:rsidRDefault="00C92463" w:rsidP="0024011D">
            <w:pPr>
              <w:pStyle w:val="NoSpacing"/>
              <w:spacing w:line="276" w:lineRule="auto"/>
              <w:rPr>
                <w:rFonts w:ascii="Arial" w:hAnsi="Arial" w:cs="Arial"/>
              </w:rPr>
            </w:pPr>
            <w:r w:rsidRPr="00543226">
              <w:rPr>
                <w:rFonts w:ascii="Arial" w:eastAsia="Times New Roman" w:hAnsi="Arial" w:cs="Arial"/>
                <w:b/>
                <w:bCs/>
                <w:color w:val="000000"/>
                <w:lang w:eastAsia="en-GB"/>
              </w:rPr>
              <w:t xml:space="preserve">Apologies for </w:t>
            </w:r>
            <w:r w:rsidR="00B91DAD" w:rsidRPr="00543226">
              <w:rPr>
                <w:rFonts w:ascii="Arial" w:eastAsia="Times New Roman" w:hAnsi="Arial" w:cs="Arial"/>
                <w:b/>
                <w:bCs/>
                <w:color w:val="000000"/>
                <w:lang w:eastAsia="en-GB"/>
              </w:rPr>
              <w:t>absence</w:t>
            </w:r>
            <w:r w:rsidR="00B91DAD" w:rsidRPr="00543226">
              <w:rPr>
                <w:rFonts w:ascii="Arial" w:eastAsia="Times New Roman" w:hAnsi="Arial" w:cs="Arial"/>
                <w:color w:val="000000"/>
                <w:lang w:eastAsia="en-GB"/>
              </w:rPr>
              <w:t>:</w:t>
            </w:r>
            <w:r w:rsidR="00251E6D">
              <w:rPr>
                <w:rFonts w:ascii="Arial" w:hAnsi="Arial" w:cs="Arial"/>
                <w:kern w:val="2"/>
                <w14:ligatures w14:val="standardContextual"/>
              </w:rPr>
              <w:t xml:space="preserve"> </w:t>
            </w:r>
            <w:r w:rsidR="00A94E10" w:rsidRPr="00543226">
              <w:rPr>
                <w:rFonts w:ascii="Arial" w:eastAsia="Times New Roman" w:hAnsi="Arial" w:cs="Arial"/>
                <w:color w:val="000000"/>
                <w:lang w:eastAsia="en-GB"/>
              </w:rPr>
              <w:t xml:space="preserve">J </w:t>
            </w:r>
            <w:proofErr w:type="spellStart"/>
            <w:r w:rsidR="00A94E10" w:rsidRPr="00543226">
              <w:rPr>
                <w:rFonts w:ascii="Arial" w:hAnsi="Arial" w:cs="Arial"/>
                <w:color w:val="3C4043"/>
                <w:shd w:val="clear" w:color="auto" w:fill="FFFFFF"/>
              </w:rPr>
              <w:t>Biddulph</w:t>
            </w:r>
            <w:proofErr w:type="spellEnd"/>
            <w:r w:rsidR="00A94E10">
              <w:rPr>
                <w:rFonts w:ascii="Arial" w:hAnsi="Arial" w:cs="Arial"/>
                <w:color w:val="3C4043"/>
                <w:shd w:val="clear" w:color="auto" w:fill="FFFFFF"/>
              </w:rPr>
              <w:t>,</w:t>
            </w:r>
            <w:r w:rsidR="00A94E10">
              <w:rPr>
                <w:rFonts w:ascii="Arial" w:hAnsi="Arial" w:cs="Arial"/>
                <w:kern w:val="2"/>
                <w14:ligatures w14:val="standardContextual"/>
              </w:rPr>
              <w:t xml:space="preserve"> </w:t>
            </w:r>
            <w:r w:rsidR="00047B02">
              <w:rPr>
                <w:rFonts w:ascii="Arial" w:hAnsi="Arial" w:cs="Arial"/>
                <w:kern w:val="2"/>
                <w14:ligatures w14:val="standardContextual"/>
              </w:rPr>
              <w:t>A Church</w:t>
            </w:r>
            <w:r w:rsidR="00EA0265">
              <w:rPr>
                <w:rFonts w:ascii="Arial" w:hAnsi="Arial" w:cs="Arial"/>
                <w:kern w:val="2"/>
                <w14:ligatures w14:val="standardContextual"/>
              </w:rPr>
              <w:t xml:space="preserve">. </w:t>
            </w:r>
            <w:r w:rsidR="00EA0265" w:rsidRPr="00EA0265">
              <w:rPr>
                <w:rFonts w:ascii="Arial" w:hAnsi="Arial" w:cs="Arial"/>
                <w:b/>
                <w:kern w:val="2"/>
                <w14:ligatures w14:val="standardContextual"/>
              </w:rPr>
              <w:t>Absent</w:t>
            </w:r>
            <w:r w:rsidR="00EA0265">
              <w:rPr>
                <w:rFonts w:ascii="Arial" w:hAnsi="Arial" w:cs="Arial"/>
                <w:b/>
                <w:kern w:val="2"/>
                <w14:ligatures w14:val="standardContextual"/>
              </w:rPr>
              <w:t xml:space="preserve">: </w:t>
            </w:r>
            <w:r w:rsidR="00EA0265" w:rsidRPr="00EA0265">
              <w:rPr>
                <w:rFonts w:ascii="Arial" w:hAnsi="Arial" w:cs="Arial"/>
                <w:kern w:val="2"/>
                <w14:ligatures w14:val="standardContextual"/>
              </w:rPr>
              <w:t>D Spooner</w:t>
            </w:r>
          </w:p>
          <w:p w14:paraId="5B1ABE0D" w14:textId="14B5BFDF" w:rsidR="00BA4462" w:rsidRDefault="00571195" w:rsidP="00D37EF6">
            <w:pPr>
              <w:pStyle w:val="NoSpacing"/>
              <w:spacing w:line="276" w:lineRule="auto"/>
              <w:rPr>
                <w:rFonts w:ascii="Arial" w:hAnsi="Arial" w:cs="Arial"/>
                <w:kern w:val="2"/>
                <w14:ligatures w14:val="standardContextual"/>
              </w:rPr>
            </w:pPr>
            <w:r w:rsidRPr="00543226">
              <w:rPr>
                <w:rFonts w:ascii="Arial" w:hAnsi="Arial" w:cs="Arial"/>
                <w:kern w:val="2"/>
                <w14:ligatures w14:val="standardContextual"/>
              </w:rPr>
              <w:t xml:space="preserve"> </w:t>
            </w:r>
          </w:p>
          <w:p w14:paraId="77A87AF1" w14:textId="0F1A7AB3" w:rsidR="00047B02" w:rsidRDefault="008426AE" w:rsidP="00047B02">
            <w:pPr>
              <w:tabs>
                <w:tab w:val="num" w:pos="786"/>
              </w:tabs>
              <w:spacing w:after="0" w:line="276" w:lineRule="auto"/>
              <w:rPr>
                <w:rFonts w:ascii="Arial" w:eastAsia="Times New Roman" w:hAnsi="Arial" w:cs="Arial"/>
                <w:color w:val="000000"/>
                <w:lang w:eastAsia="en-GB"/>
              </w:rPr>
            </w:pPr>
            <w:r w:rsidRPr="00543226">
              <w:rPr>
                <w:rFonts w:ascii="Arial" w:eastAsia="Times New Roman" w:hAnsi="Arial" w:cs="Arial"/>
                <w:b/>
                <w:bCs/>
                <w:color w:val="000000"/>
                <w:lang w:eastAsia="en-GB"/>
              </w:rPr>
              <w:t>Declarations of Interest</w:t>
            </w:r>
            <w:r w:rsidR="00B5515A" w:rsidRPr="00543226">
              <w:rPr>
                <w:rFonts w:ascii="Arial" w:eastAsia="Times New Roman" w:hAnsi="Arial" w:cs="Arial"/>
                <w:b/>
                <w:bCs/>
                <w:color w:val="000000"/>
                <w:lang w:eastAsia="en-GB"/>
              </w:rPr>
              <w:t>:</w:t>
            </w:r>
            <w:r w:rsidRPr="00543226">
              <w:rPr>
                <w:rFonts w:ascii="Arial" w:eastAsia="Times New Roman" w:hAnsi="Arial" w:cs="Arial"/>
                <w:color w:val="000000"/>
                <w:lang w:eastAsia="en-GB"/>
              </w:rPr>
              <w:t xml:space="preserve"> </w:t>
            </w:r>
            <w:r w:rsidR="00423CA8" w:rsidRPr="00543226">
              <w:rPr>
                <w:rFonts w:ascii="Arial" w:eastAsia="Times New Roman" w:hAnsi="Arial" w:cs="Arial"/>
                <w:color w:val="000000"/>
                <w:lang w:eastAsia="en-GB"/>
              </w:rPr>
              <w:t xml:space="preserve"> </w:t>
            </w:r>
            <w:r w:rsidR="00047B02">
              <w:rPr>
                <w:rFonts w:ascii="Arial" w:eastAsia="Times New Roman" w:hAnsi="Arial" w:cs="Arial"/>
                <w:color w:val="000000"/>
                <w:lang w:eastAsia="en-GB"/>
              </w:rPr>
              <w:t>JP, Police and NHS</w:t>
            </w:r>
          </w:p>
          <w:p w14:paraId="27000BAA" w14:textId="05E1D057" w:rsidR="001B12B5" w:rsidRPr="001B12B5" w:rsidRDefault="001B12B5" w:rsidP="00047B02">
            <w:pPr>
              <w:tabs>
                <w:tab w:val="num" w:pos="786"/>
              </w:tabs>
              <w:spacing w:after="0" w:line="276" w:lineRule="auto"/>
              <w:rPr>
                <w:rFonts w:ascii="Arial" w:eastAsia="Times New Roman" w:hAnsi="Arial" w:cs="Arial"/>
                <w:color w:val="000000"/>
                <w:lang w:eastAsia="en-GB"/>
              </w:rPr>
            </w:pPr>
          </w:p>
          <w:p w14:paraId="3B81642D" w14:textId="77777777" w:rsidR="0065578C" w:rsidRDefault="0049424F" w:rsidP="0065578C">
            <w:pPr>
              <w:spacing w:after="0" w:line="276" w:lineRule="auto"/>
              <w:rPr>
                <w:rFonts w:ascii="Arial" w:eastAsia="Times New Roman" w:hAnsi="Arial" w:cs="Arial"/>
                <w:b/>
                <w:bCs/>
                <w:color w:val="000000"/>
                <w:lang w:eastAsia="en-GB"/>
              </w:rPr>
            </w:pPr>
            <w:r w:rsidRPr="00543226">
              <w:rPr>
                <w:rFonts w:ascii="Arial" w:eastAsia="Times New Roman" w:hAnsi="Arial" w:cs="Arial"/>
                <w:b/>
                <w:bCs/>
                <w:color w:val="000000"/>
                <w:lang w:eastAsia="en-GB"/>
              </w:rPr>
              <w:t>Chairman's remarks</w:t>
            </w:r>
          </w:p>
          <w:p w14:paraId="7ADA99BC" w14:textId="4E9B1B6F" w:rsidR="00385F59" w:rsidRPr="0059531E" w:rsidRDefault="001B12B5" w:rsidP="0065578C">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The Chairman</w:t>
            </w:r>
            <w:r w:rsidR="00047B02">
              <w:rPr>
                <w:rFonts w:ascii="Arial" w:eastAsia="Times New Roman" w:hAnsi="Arial" w:cs="Arial"/>
                <w:color w:val="000000"/>
                <w:lang w:eastAsia="en-GB"/>
              </w:rPr>
              <w:t xml:space="preserve"> reported that there had been a development regarding the Plough which </w:t>
            </w:r>
            <w:r w:rsidR="004160C7">
              <w:rPr>
                <w:rFonts w:ascii="Arial" w:eastAsia="Times New Roman" w:hAnsi="Arial" w:cs="Arial"/>
                <w:color w:val="000000"/>
                <w:lang w:eastAsia="en-GB"/>
              </w:rPr>
              <w:t>will be addressed</w:t>
            </w:r>
            <w:r w:rsidR="00047B02">
              <w:rPr>
                <w:rFonts w:ascii="Arial" w:eastAsia="Times New Roman" w:hAnsi="Arial" w:cs="Arial"/>
                <w:color w:val="000000"/>
                <w:lang w:eastAsia="en-GB"/>
              </w:rPr>
              <w:t xml:space="preserve"> later on the agenda. She </w:t>
            </w:r>
            <w:r w:rsidR="007B7C3F">
              <w:rPr>
                <w:rFonts w:ascii="Arial" w:eastAsia="Times New Roman" w:hAnsi="Arial" w:cs="Arial"/>
                <w:color w:val="000000"/>
                <w:lang w:eastAsia="en-GB"/>
              </w:rPr>
              <w:t>also reported that The Grange on</w:t>
            </w:r>
            <w:r w:rsidR="00047B02">
              <w:rPr>
                <w:rFonts w:ascii="Arial" w:eastAsia="Times New Roman" w:hAnsi="Arial" w:cs="Arial"/>
                <w:color w:val="000000"/>
                <w:lang w:eastAsia="en-GB"/>
              </w:rPr>
              <w:t xml:space="preserve"> Clay Lake was</w:t>
            </w:r>
            <w:r w:rsidR="004A6C23">
              <w:rPr>
                <w:rFonts w:ascii="Arial" w:eastAsia="Times New Roman" w:hAnsi="Arial" w:cs="Arial"/>
                <w:color w:val="000000"/>
                <w:lang w:eastAsia="en-GB"/>
              </w:rPr>
              <w:t xml:space="preserve"> </w:t>
            </w:r>
            <w:r w:rsidR="00047B02">
              <w:rPr>
                <w:rFonts w:ascii="Arial" w:eastAsia="Times New Roman" w:hAnsi="Arial" w:cs="Arial"/>
                <w:color w:val="000000"/>
                <w:lang w:eastAsia="en-GB"/>
              </w:rPr>
              <w:t>up for sale and a new</w:t>
            </w:r>
            <w:r w:rsidR="004A6C23">
              <w:rPr>
                <w:rFonts w:ascii="Arial" w:eastAsia="Times New Roman" w:hAnsi="Arial" w:cs="Arial"/>
                <w:color w:val="000000"/>
                <w:lang w:eastAsia="en-GB"/>
              </w:rPr>
              <w:t xml:space="preserve"> </w:t>
            </w:r>
            <w:r w:rsidR="00047B02">
              <w:rPr>
                <w:rFonts w:ascii="Arial" w:eastAsia="Times New Roman" w:hAnsi="Arial" w:cs="Arial"/>
                <w:color w:val="000000"/>
                <w:lang w:eastAsia="en-GB"/>
              </w:rPr>
              <w:t>development</w:t>
            </w:r>
            <w:r w:rsidR="004A6C23">
              <w:rPr>
                <w:rFonts w:ascii="Arial" w:eastAsia="Times New Roman" w:hAnsi="Arial" w:cs="Arial"/>
                <w:color w:val="000000"/>
                <w:lang w:eastAsia="en-GB"/>
              </w:rPr>
              <w:t xml:space="preserve"> </w:t>
            </w:r>
            <w:r w:rsidR="004160C7">
              <w:rPr>
                <w:rFonts w:ascii="Arial" w:eastAsia="Times New Roman" w:hAnsi="Arial" w:cs="Arial"/>
                <w:color w:val="000000"/>
                <w:lang w:eastAsia="en-GB"/>
              </w:rPr>
              <w:t>application had been submitted</w:t>
            </w:r>
            <w:r w:rsidR="00047B02">
              <w:rPr>
                <w:rFonts w:ascii="Arial" w:eastAsia="Times New Roman" w:hAnsi="Arial" w:cs="Arial"/>
                <w:color w:val="000000"/>
                <w:lang w:eastAsia="en-GB"/>
              </w:rPr>
              <w:t xml:space="preserve"> for 6 dwellings</w:t>
            </w:r>
            <w:r w:rsidR="004160C7">
              <w:rPr>
                <w:rFonts w:ascii="Arial" w:eastAsia="Times New Roman" w:hAnsi="Arial" w:cs="Arial"/>
                <w:color w:val="000000"/>
                <w:lang w:eastAsia="en-GB"/>
              </w:rPr>
              <w:t>.  We had received a free flowering c</w:t>
            </w:r>
            <w:r w:rsidR="004A6C23">
              <w:rPr>
                <w:rFonts w:ascii="Arial" w:eastAsia="Times New Roman" w:hAnsi="Arial" w:cs="Arial"/>
                <w:color w:val="000000"/>
                <w:lang w:eastAsia="en-GB"/>
              </w:rPr>
              <w:t>her</w:t>
            </w:r>
            <w:r w:rsidR="004160C7">
              <w:rPr>
                <w:rFonts w:ascii="Arial" w:eastAsia="Times New Roman" w:hAnsi="Arial" w:cs="Arial"/>
                <w:color w:val="000000"/>
                <w:lang w:eastAsia="en-GB"/>
              </w:rPr>
              <w:t>ry tree which had</w:t>
            </w:r>
            <w:r w:rsidR="004A6C23">
              <w:rPr>
                <w:rFonts w:ascii="Arial" w:eastAsia="Times New Roman" w:hAnsi="Arial" w:cs="Arial"/>
                <w:color w:val="000000"/>
                <w:lang w:eastAsia="en-GB"/>
              </w:rPr>
              <w:t xml:space="preserve"> be</w:t>
            </w:r>
            <w:r w:rsidR="004160C7">
              <w:rPr>
                <w:rFonts w:ascii="Arial" w:eastAsia="Times New Roman" w:hAnsi="Arial" w:cs="Arial"/>
                <w:color w:val="000000"/>
                <w:lang w:eastAsia="en-GB"/>
              </w:rPr>
              <w:t>en</w:t>
            </w:r>
            <w:r w:rsidR="004A6C23">
              <w:rPr>
                <w:rFonts w:ascii="Arial" w:eastAsia="Times New Roman" w:hAnsi="Arial" w:cs="Arial"/>
                <w:color w:val="000000"/>
                <w:lang w:eastAsia="en-GB"/>
              </w:rPr>
              <w:t xml:space="preserve"> planted on the grass verge outsid</w:t>
            </w:r>
            <w:r w:rsidR="004160C7">
              <w:rPr>
                <w:rFonts w:ascii="Arial" w:eastAsia="Times New Roman" w:hAnsi="Arial" w:cs="Arial"/>
                <w:color w:val="000000"/>
                <w:lang w:eastAsia="en-GB"/>
              </w:rPr>
              <w:t>e of the Station Road Memorial Park</w:t>
            </w:r>
            <w:r w:rsidR="004A6C23">
              <w:rPr>
                <w:rFonts w:ascii="Arial" w:eastAsia="Times New Roman" w:hAnsi="Arial" w:cs="Arial"/>
                <w:color w:val="000000"/>
                <w:lang w:eastAsia="en-GB"/>
              </w:rPr>
              <w:t xml:space="preserve">. </w:t>
            </w:r>
          </w:p>
          <w:p w14:paraId="04359C75" w14:textId="18B98564" w:rsidR="007F1C18" w:rsidRDefault="007F1C18" w:rsidP="0065578C">
            <w:pPr>
              <w:spacing w:after="0" w:line="276" w:lineRule="auto"/>
              <w:rPr>
                <w:rFonts w:ascii="Arial" w:eastAsia="Times New Roman" w:hAnsi="Arial" w:cs="Arial"/>
                <w:color w:val="000000"/>
                <w:lang w:eastAsia="en-GB"/>
              </w:rPr>
            </w:pPr>
          </w:p>
          <w:p w14:paraId="3CD14C0E" w14:textId="77777777" w:rsidR="007F1C18" w:rsidRDefault="007F1C18" w:rsidP="007F1C18">
            <w:pPr>
              <w:spacing w:after="0" w:line="276" w:lineRule="auto"/>
              <w:rPr>
                <w:rFonts w:ascii="Arial" w:eastAsia="Times New Roman" w:hAnsi="Arial" w:cs="Arial"/>
                <w:b/>
                <w:bCs/>
                <w:color w:val="000000"/>
                <w:lang w:eastAsia="en-GB"/>
              </w:rPr>
            </w:pPr>
            <w:r w:rsidRPr="00543226">
              <w:rPr>
                <w:rFonts w:ascii="Arial" w:eastAsia="Times New Roman" w:hAnsi="Arial" w:cs="Arial"/>
                <w:b/>
                <w:bCs/>
                <w:color w:val="000000"/>
                <w:lang w:eastAsia="en-GB"/>
              </w:rPr>
              <w:t xml:space="preserve">Public Forum </w:t>
            </w:r>
          </w:p>
          <w:p w14:paraId="239431B4" w14:textId="43480414" w:rsidR="007F1C18" w:rsidRDefault="007F1C18" w:rsidP="007F1C18">
            <w:pPr>
              <w:spacing w:after="0" w:line="276" w:lineRule="auto"/>
              <w:rPr>
                <w:rFonts w:ascii="Arial" w:eastAsia="Times New Roman" w:hAnsi="Arial" w:cs="Arial"/>
                <w:color w:val="000000"/>
                <w:lang w:eastAsia="en-GB"/>
              </w:rPr>
            </w:pPr>
            <w:r w:rsidRPr="00543226">
              <w:rPr>
                <w:rFonts w:ascii="Arial" w:eastAsia="Times New Roman" w:hAnsi="Arial" w:cs="Arial"/>
                <w:color w:val="000000"/>
                <w:lang w:eastAsia="en-GB"/>
              </w:rPr>
              <w:t>Standing Orders were suspended.</w:t>
            </w:r>
          </w:p>
          <w:p w14:paraId="25E4F5E7" w14:textId="60C9E899" w:rsidR="00FA078B" w:rsidRPr="0033393E" w:rsidRDefault="00FA078B" w:rsidP="00FA078B">
            <w:pPr>
              <w:rPr>
                <w:rFonts w:ascii="Arial" w:hAnsi="Arial" w:cs="Arial"/>
              </w:rPr>
            </w:pPr>
            <w:r w:rsidRPr="0033393E">
              <w:rPr>
                <w:rFonts w:ascii="Arial" w:hAnsi="Arial" w:cs="Arial"/>
              </w:rPr>
              <w:t>There was considerable debate about a new development of</w:t>
            </w:r>
            <w:r w:rsidR="004160C7">
              <w:rPr>
                <w:rFonts w:ascii="Arial" w:hAnsi="Arial" w:cs="Arial"/>
              </w:rPr>
              <w:t xml:space="preserve"> a</w:t>
            </w:r>
            <w:r w:rsidRPr="0033393E">
              <w:rPr>
                <w:rFonts w:ascii="Arial" w:hAnsi="Arial" w:cs="Arial"/>
              </w:rPr>
              <w:t xml:space="preserve"> children’s home next to the </w:t>
            </w:r>
            <w:r w:rsidR="004160C7">
              <w:rPr>
                <w:rFonts w:ascii="Arial" w:hAnsi="Arial" w:cs="Arial"/>
              </w:rPr>
              <w:t>High School, several local residents had expressed concerns about this and would email the Cle</w:t>
            </w:r>
            <w:r w:rsidRPr="0033393E">
              <w:rPr>
                <w:rFonts w:ascii="Arial" w:hAnsi="Arial" w:cs="Arial"/>
              </w:rPr>
              <w:t>r</w:t>
            </w:r>
            <w:r w:rsidR="007B7C3F">
              <w:rPr>
                <w:rFonts w:ascii="Arial" w:hAnsi="Arial" w:cs="Arial"/>
              </w:rPr>
              <w:t>k with more detail</w:t>
            </w:r>
            <w:r w:rsidR="004160C7">
              <w:rPr>
                <w:rFonts w:ascii="Arial" w:hAnsi="Arial" w:cs="Arial"/>
              </w:rPr>
              <w:t>s. Also</w:t>
            </w:r>
            <w:r w:rsidR="007B7C3F">
              <w:rPr>
                <w:rFonts w:ascii="Arial" w:hAnsi="Arial" w:cs="Arial"/>
              </w:rPr>
              <w:t xml:space="preserve"> </w:t>
            </w:r>
            <w:r w:rsidRPr="0033393E">
              <w:rPr>
                <w:rFonts w:ascii="Arial" w:hAnsi="Arial" w:cs="Arial"/>
              </w:rPr>
              <w:t xml:space="preserve">the </w:t>
            </w:r>
            <w:r w:rsidR="004160C7">
              <w:rPr>
                <w:rFonts w:ascii="Arial" w:hAnsi="Arial" w:cs="Arial"/>
              </w:rPr>
              <w:t>location</w:t>
            </w:r>
            <w:r w:rsidRPr="0033393E">
              <w:rPr>
                <w:rFonts w:ascii="Arial" w:hAnsi="Arial" w:cs="Arial"/>
              </w:rPr>
              <w:t xml:space="preserve"> of the home</w:t>
            </w:r>
            <w:r w:rsidR="004160C7">
              <w:rPr>
                <w:rFonts w:ascii="Arial" w:hAnsi="Arial" w:cs="Arial"/>
              </w:rPr>
              <w:t xml:space="preserve"> on the busy A53</w:t>
            </w:r>
            <w:r w:rsidRPr="0033393E">
              <w:rPr>
                <w:rFonts w:ascii="Arial" w:hAnsi="Arial" w:cs="Arial"/>
              </w:rPr>
              <w:t>, the request to remove the front garden wall</w:t>
            </w:r>
            <w:r w:rsidR="004160C7">
              <w:rPr>
                <w:rFonts w:ascii="Arial" w:hAnsi="Arial" w:cs="Arial"/>
              </w:rPr>
              <w:t>, with implications for flooding,</w:t>
            </w:r>
            <w:r w:rsidRPr="0033393E">
              <w:rPr>
                <w:rFonts w:ascii="Arial" w:hAnsi="Arial" w:cs="Arial"/>
              </w:rPr>
              <w:t xml:space="preserve"> and the management of the home was mentioned as the company had not received good </w:t>
            </w:r>
            <w:r w:rsidR="004160C7">
              <w:rPr>
                <w:rFonts w:ascii="Arial" w:hAnsi="Arial" w:cs="Arial"/>
              </w:rPr>
              <w:t xml:space="preserve">Ofsted </w:t>
            </w:r>
            <w:r w:rsidR="006812FA">
              <w:rPr>
                <w:rFonts w:ascii="Arial" w:hAnsi="Arial" w:cs="Arial"/>
              </w:rPr>
              <w:t>reviews.</w:t>
            </w:r>
            <w:r w:rsidRPr="0033393E">
              <w:rPr>
                <w:rFonts w:ascii="Arial" w:hAnsi="Arial" w:cs="Arial"/>
              </w:rPr>
              <w:t xml:space="preserve"> There had been similar developments in Endon previously and one in particular had been very disturbing for neighbours. Mrs Wilton mentioned that this had been a last-minute application with not enough consultation with people adjoining this property, and this, along with the current development of the High School new parking system may cause extra problems</w:t>
            </w:r>
          </w:p>
          <w:p w14:paraId="2E89F3EE" w14:textId="58D06AC5" w:rsidR="00FA078B" w:rsidRPr="0033393E" w:rsidRDefault="00FA078B" w:rsidP="00FA078B">
            <w:pPr>
              <w:rPr>
                <w:rFonts w:ascii="Arial" w:hAnsi="Arial" w:cs="Arial"/>
              </w:rPr>
            </w:pPr>
            <w:r w:rsidRPr="0033393E">
              <w:rPr>
                <w:rFonts w:ascii="Arial" w:hAnsi="Arial" w:cs="Arial"/>
              </w:rPr>
              <w:t>Mr Smith mentioned that in the monthly accounts, the analysis did not agree with the total.  The Clerk explained that the analysis was a general guide to income and expenditure an</w:t>
            </w:r>
            <w:r w:rsidR="0060673E">
              <w:rPr>
                <w:rFonts w:ascii="Arial" w:hAnsi="Arial" w:cs="Arial"/>
              </w:rPr>
              <w:t xml:space="preserve">d did not balance to the pound </w:t>
            </w:r>
            <w:r w:rsidRPr="0033393E">
              <w:rPr>
                <w:rFonts w:ascii="Arial" w:hAnsi="Arial" w:cs="Arial"/>
              </w:rPr>
              <w:t xml:space="preserve">as this would take a lot more time which was needed for other issues. </w:t>
            </w:r>
          </w:p>
          <w:p w14:paraId="03746241" w14:textId="203F115E" w:rsidR="00427A1B" w:rsidRDefault="00B91DAD" w:rsidP="00F1564A">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w:t>
            </w:r>
            <w:r w:rsidR="00427A1B">
              <w:rPr>
                <w:rFonts w:ascii="Arial" w:eastAsia="Times New Roman" w:hAnsi="Arial" w:cs="Arial"/>
                <w:color w:val="000000"/>
                <w:lang w:eastAsia="en-GB"/>
              </w:rPr>
              <w:t xml:space="preserve"> </w:t>
            </w:r>
          </w:p>
          <w:p w14:paraId="0C8463DA" w14:textId="77777777" w:rsidR="00FA078B" w:rsidRDefault="00E43933" w:rsidP="00FA078B">
            <w:pPr>
              <w:spacing w:after="0" w:line="276" w:lineRule="auto"/>
              <w:rPr>
                <w:rFonts w:ascii="Arial" w:eastAsia="Times New Roman" w:hAnsi="Arial" w:cs="Arial"/>
                <w:b/>
                <w:bCs/>
                <w:lang w:eastAsia="en-GB"/>
              </w:rPr>
            </w:pPr>
            <w:r w:rsidRPr="00543226">
              <w:rPr>
                <w:rFonts w:ascii="Arial" w:eastAsia="Times New Roman" w:hAnsi="Arial" w:cs="Arial"/>
                <w:b/>
                <w:bCs/>
                <w:lang w:eastAsia="en-GB"/>
              </w:rPr>
              <w:t xml:space="preserve">Minutes of the meeting held on </w:t>
            </w:r>
            <w:r w:rsidR="00A94E10">
              <w:rPr>
                <w:rFonts w:ascii="Arial" w:eastAsia="Times New Roman" w:hAnsi="Arial" w:cs="Arial"/>
                <w:b/>
                <w:bCs/>
                <w:lang w:eastAsia="en-GB"/>
              </w:rPr>
              <w:t>1</w:t>
            </w:r>
            <w:r w:rsidR="00047B02">
              <w:rPr>
                <w:rFonts w:ascii="Arial" w:eastAsia="Times New Roman" w:hAnsi="Arial" w:cs="Arial"/>
                <w:b/>
                <w:bCs/>
                <w:lang w:eastAsia="en-GB"/>
              </w:rPr>
              <w:t>1</w:t>
            </w:r>
            <w:r w:rsidR="00A94E10" w:rsidRPr="00A94E10">
              <w:rPr>
                <w:rFonts w:ascii="Arial" w:eastAsia="Times New Roman" w:hAnsi="Arial" w:cs="Arial"/>
                <w:b/>
                <w:bCs/>
                <w:vertAlign w:val="superscript"/>
                <w:lang w:eastAsia="en-GB"/>
              </w:rPr>
              <w:t>th</w:t>
            </w:r>
            <w:r w:rsidR="00A94E10">
              <w:rPr>
                <w:rFonts w:ascii="Arial" w:eastAsia="Times New Roman" w:hAnsi="Arial" w:cs="Arial"/>
                <w:b/>
                <w:bCs/>
                <w:lang w:eastAsia="en-GB"/>
              </w:rPr>
              <w:t xml:space="preserve"> </w:t>
            </w:r>
            <w:r w:rsidR="00047B02">
              <w:rPr>
                <w:rFonts w:ascii="Arial" w:eastAsia="Times New Roman" w:hAnsi="Arial" w:cs="Arial"/>
                <w:b/>
                <w:bCs/>
                <w:lang w:eastAsia="en-GB"/>
              </w:rPr>
              <w:t>December</w:t>
            </w:r>
            <w:r w:rsidR="00AF02EB" w:rsidRPr="00543226">
              <w:rPr>
                <w:rFonts w:ascii="Arial" w:eastAsia="Times New Roman" w:hAnsi="Arial" w:cs="Arial"/>
                <w:b/>
                <w:bCs/>
                <w:lang w:eastAsia="en-GB"/>
              </w:rPr>
              <w:t>2</w:t>
            </w:r>
            <w:r w:rsidR="00726C4F" w:rsidRPr="00543226">
              <w:rPr>
                <w:rFonts w:ascii="Arial" w:eastAsia="Times New Roman" w:hAnsi="Arial" w:cs="Arial"/>
                <w:b/>
                <w:bCs/>
                <w:lang w:eastAsia="en-GB"/>
              </w:rPr>
              <w:t>02</w:t>
            </w:r>
            <w:r w:rsidR="00C640ED" w:rsidRPr="00543226">
              <w:rPr>
                <w:rFonts w:ascii="Arial" w:eastAsia="Times New Roman" w:hAnsi="Arial" w:cs="Arial"/>
                <w:b/>
                <w:bCs/>
                <w:lang w:eastAsia="en-GB"/>
              </w:rPr>
              <w:t>4</w:t>
            </w:r>
          </w:p>
          <w:p w14:paraId="6ED6A814" w14:textId="798E825A" w:rsidR="001F31B1" w:rsidRPr="00FA078B" w:rsidRDefault="00F5703A" w:rsidP="00FA078B">
            <w:pPr>
              <w:spacing w:after="0" w:line="276" w:lineRule="auto"/>
              <w:rPr>
                <w:rFonts w:ascii="Arial" w:eastAsia="Times New Roman" w:hAnsi="Arial" w:cs="Arial"/>
                <w:b/>
                <w:bCs/>
                <w:lang w:eastAsia="en-GB"/>
              </w:rPr>
            </w:pPr>
            <w:r>
              <w:rPr>
                <w:rFonts w:ascii="Arial" w:hAnsi="Arial" w:cs="Arial"/>
              </w:rPr>
              <w:t>.</w:t>
            </w:r>
            <w:r w:rsidR="00423863">
              <w:rPr>
                <w:rFonts w:ascii="Arial" w:hAnsi="Arial" w:cs="Arial"/>
              </w:rPr>
              <w:t>The minutes were agreed to be an accurate account of the meeting</w:t>
            </w:r>
            <w:r w:rsidR="00FA078B">
              <w:rPr>
                <w:rFonts w:ascii="Arial" w:hAnsi="Arial" w:cs="Arial"/>
              </w:rPr>
              <w:t xml:space="preserve">. </w:t>
            </w:r>
            <w:r w:rsidR="00423863">
              <w:rPr>
                <w:rFonts w:ascii="Arial" w:hAnsi="Arial" w:cs="Arial"/>
              </w:rPr>
              <w:t xml:space="preserve"> </w:t>
            </w:r>
          </w:p>
          <w:p w14:paraId="613AA078" w14:textId="77777777" w:rsidR="00571187" w:rsidRPr="00543226" w:rsidRDefault="00571187" w:rsidP="00F562FC">
            <w:pPr>
              <w:spacing w:after="0" w:line="276" w:lineRule="auto"/>
              <w:rPr>
                <w:rFonts w:ascii="Arial" w:eastAsia="Times New Roman" w:hAnsi="Arial" w:cs="Arial"/>
                <w:lang w:eastAsia="en-GB"/>
              </w:rPr>
            </w:pPr>
          </w:p>
          <w:p w14:paraId="75353D9C" w14:textId="5D51D363" w:rsidR="003E7955" w:rsidRDefault="00C92463" w:rsidP="0024011D">
            <w:pPr>
              <w:spacing w:after="0" w:line="276" w:lineRule="auto"/>
              <w:rPr>
                <w:rFonts w:ascii="Arial" w:eastAsia="Times New Roman" w:hAnsi="Arial" w:cs="Arial"/>
                <w:b/>
                <w:bCs/>
                <w:color w:val="00000A"/>
                <w:lang w:eastAsia="en-GB"/>
              </w:rPr>
            </w:pPr>
            <w:r w:rsidRPr="00543226">
              <w:rPr>
                <w:rFonts w:ascii="Arial" w:eastAsia="Times New Roman" w:hAnsi="Arial" w:cs="Arial"/>
                <w:b/>
                <w:bCs/>
                <w:color w:val="00000A"/>
                <w:lang w:eastAsia="en-GB"/>
              </w:rPr>
              <w:t xml:space="preserve">Matters arising from the </w:t>
            </w:r>
            <w:r w:rsidR="00B91DAD">
              <w:rPr>
                <w:rFonts w:ascii="Arial" w:eastAsia="Times New Roman" w:hAnsi="Arial" w:cs="Arial"/>
                <w:b/>
                <w:bCs/>
                <w:lang w:eastAsia="en-GB"/>
              </w:rPr>
              <w:t>1</w:t>
            </w:r>
            <w:r w:rsidR="00047B02">
              <w:rPr>
                <w:rFonts w:ascii="Arial" w:eastAsia="Times New Roman" w:hAnsi="Arial" w:cs="Arial"/>
                <w:b/>
                <w:bCs/>
                <w:lang w:eastAsia="en-GB"/>
              </w:rPr>
              <w:t>1</w:t>
            </w:r>
            <w:r w:rsidR="00B91DAD" w:rsidRPr="00A94E10">
              <w:rPr>
                <w:rFonts w:ascii="Arial" w:eastAsia="Times New Roman" w:hAnsi="Arial" w:cs="Arial"/>
                <w:b/>
                <w:bCs/>
                <w:vertAlign w:val="superscript"/>
                <w:lang w:eastAsia="en-GB"/>
              </w:rPr>
              <w:t xml:space="preserve">th </w:t>
            </w:r>
            <w:r w:rsidR="00047B02">
              <w:rPr>
                <w:rFonts w:ascii="Arial" w:eastAsia="Times New Roman" w:hAnsi="Arial" w:cs="Arial"/>
                <w:b/>
                <w:bCs/>
                <w:lang w:eastAsia="en-GB"/>
              </w:rPr>
              <w:t xml:space="preserve">December </w:t>
            </w:r>
            <w:r w:rsidR="00B91DAD" w:rsidRPr="00543226">
              <w:rPr>
                <w:rFonts w:ascii="Arial" w:eastAsia="Times New Roman" w:hAnsi="Arial" w:cs="Arial"/>
                <w:b/>
                <w:bCs/>
                <w:lang w:eastAsia="en-GB"/>
              </w:rPr>
              <w:t>2024</w:t>
            </w:r>
            <w:r w:rsidR="00C640ED" w:rsidRPr="00543226">
              <w:rPr>
                <w:rFonts w:ascii="Arial" w:eastAsia="Times New Roman" w:hAnsi="Arial" w:cs="Arial"/>
                <w:b/>
                <w:bCs/>
                <w:lang w:eastAsia="en-GB"/>
              </w:rPr>
              <w:t xml:space="preserve"> </w:t>
            </w:r>
            <w:r w:rsidR="00251527" w:rsidRPr="00543226">
              <w:rPr>
                <w:rFonts w:ascii="Arial" w:eastAsia="Times New Roman" w:hAnsi="Arial" w:cs="Arial"/>
                <w:b/>
                <w:bCs/>
                <w:color w:val="000000"/>
                <w:lang w:eastAsia="en-GB"/>
              </w:rPr>
              <w:t>meeting</w:t>
            </w:r>
            <w:r w:rsidR="00175671" w:rsidRPr="00543226">
              <w:rPr>
                <w:rFonts w:ascii="Arial" w:eastAsia="Times New Roman" w:hAnsi="Arial" w:cs="Arial"/>
                <w:b/>
                <w:bCs/>
                <w:color w:val="000000"/>
                <w:lang w:eastAsia="en-GB"/>
              </w:rPr>
              <w:t xml:space="preserve"> </w:t>
            </w:r>
            <w:r w:rsidRPr="00543226">
              <w:rPr>
                <w:rFonts w:ascii="Arial" w:eastAsia="Times New Roman" w:hAnsi="Arial" w:cs="Arial"/>
                <w:b/>
                <w:bCs/>
                <w:color w:val="00000A"/>
                <w:lang w:eastAsia="en-GB"/>
              </w:rPr>
              <w:t xml:space="preserve">not on the </w:t>
            </w:r>
            <w:r w:rsidR="00F44B40" w:rsidRPr="00543226">
              <w:rPr>
                <w:rFonts w:ascii="Arial" w:eastAsia="Times New Roman" w:hAnsi="Arial" w:cs="Arial"/>
                <w:b/>
                <w:bCs/>
                <w:color w:val="00000A"/>
                <w:lang w:eastAsia="en-GB"/>
              </w:rPr>
              <w:t>agenda.</w:t>
            </w:r>
          </w:p>
          <w:p w14:paraId="1A02B303" w14:textId="5B90714D" w:rsidR="00423863" w:rsidRPr="00423863" w:rsidRDefault="00423863" w:rsidP="0024011D">
            <w:pPr>
              <w:spacing w:after="0" w:line="276" w:lineRule="auto"/>
              <w:rPr>
                <w:rFonts w:ascii="Arial" w:eastAsia="Times New Roman" w:hAnsi="Arial" w:cs="Arial"/>
                <w:bCs/>
                <w:color w:val="00000A"/>
                <w:lang w:eastAsia="en-GB"/>
              </w:rPr>
            </w:pPr>
            <w:r w:rsidRPr="00423863">
              <w:rPr>
                <w:rFonts w:ascii="Arial" w:eastAsia="Times New Roman" w:hAnsi="Arial" w:cs="Arial"/>
                <w:bCs/>
                <w:color w:val="00000A"/>
                <w:lang w:eastAsia="en-GB"/>
              </w:rPr>
              <w:t>None</w:t>
            </w:r>
          </w:p>
          <w:p w14:paraId="4B625AB0" w14:textId="77777777" w:rsidR="00C64F87" w:rsidRDefault="00C64F87" w:rsidP="00C64F87">
            <w:pPr>
              <w:spacing w:after="0" w:line="276" w:lineRule="auto"/>
              <w:jc w:val="left"/>
              <w:rPr>
                <w:rFonts w:ascii="Arial" w:eastAsia="Times New Roman" w:hAnsi="Arial" w:cs="Arial"/>
                <w:b/>
                <w:bCs/>
                <w:color w:val="00000A"/>
                <w:lang w:eastAsia="en-GB"/>
              </w:rPr>
            </w:pPr>
          </w:p>
          <w:p w14:paraId="5268A035" w14:textId="7A272925" w:rsidR="00C64F87" w:rsidRDefault="00C64F87" w:rsidP="00C64F87">
            <w:pPr>
              <w:spacing w:after="0" w:line="276" w:lineRule="auto"/>
              <w:jc w:val="left"/>
              <w:rPr>
                <w:rFonts w:ascii="Arial" w:eastAsia="Times New Roman" w:hAnsi="Arial" w:cs="Arial"/>
                <w:b/>
                <w:bCs/>
                <w:color w:val="00000A"/>
                <w:lang w:eastAsia="en-GB"/>
              </w:rPr>
            </w:pPr>
            <w:r w:rsidRPr="00543226">
              <w:rPr>
                <w:rFonts w:ascii="Arial" w:eastAsia="Times New Roman" w:hAnsi="Arial" w:cs="Arial"/>
                <w:b/>
                <w:bCs/>
                <w:color w:val="00000A"/>
                <w:lang w:eastAsia="en-GB"/>
              </w:rPr>
              <w:t xml:space="preserve">Cllr </w:t>
            </w:r>
            <w:proofErr w:type="spellStart"/>
            <w:r w:rsidRPr="00543226">
              <w:rPr>
                <w:rFonts w:ascii="Arial" w:eastAsia="Times New Roman" w:hAnsi="Arial" w:cs="Arial"/>
                <w:b/>
                <w:bCs/>
                <w:color w:val="00000A"/>
                <w:lang w:eastAsia="en-GB"/>
              </w:rPr>
              <w:t>Flunder</w:t>
            </w:r>
            <w:proofErr w:type="spellEnd"/>
          </w:p>
          <w:p w14:paraId="0EE34295" w14:textId="382A4725" w:rsidR="00F562FC" w:rsidRPr="0033393E" w:rsidRDefault="00FB18AC" w:rsidP="0033393E">
            <w:pPr>
              <w:rPr>
                <w:rFonts w:ascii="Arial" w:hAnsi="Arial" w:cs="Arial"/>
              </w:rPr>
            </w:pPr>
            <w:r w:rsidRPr="00FB18AC">
              <w:rPr>
                <w:rFonts w:ascii="Arial" w:hAnsi="Arial" w:cs="Arial"/>
              </w:rPr>
              <w:t>There was a reference made to a letter from Mr Barlow about the gritting</w:t>
            </w:r>
            <w:r w:rsidR="006812FA">
              <w:rPr>
                <w:rFonts w:ascii="Arial" w:hAnsi="Arial" w:cs="Arial"/>
              </w:rPr>
              <w:t xml:space="preserve"> and clearing</w:t>
            </w:r>
            <w:r w:rsidRPr="00FB18AC">
              <w:rPr>
                <w:rFonts w:ascii="Arial" w:hAnsi="Arial" w:cs="Arial"/>
              </w:rPr>
              <w:t xml:space="preserve"> </w:t>
            </w:r>
            <w:r w:rsidR="0060673E">
              <w:rPr>
                <w:rFonts w:ascii="Arial" w:hAnsi="Arial" w:cs="Arial"/>
              </w:rPr>
              <w:t>of</w:t>
            </w:r>
            <w:r w:rsidRPr="00FB18AC">
              <w:rPr>
                <w:rFonts w:ascii="Arial" w:hAnsi="Arial" w:cs="Arial"/>
              </w:rPr>
              <w:t xml:space="preserve"> </w:t>
            </w:r>
            <w:proofErr w:type="spellStart"/>
            <w:r w:rsidRPr="00FB18AC">
              <w:rPr>
                <w:rFonts w:ascii="Arial" w:hAnsi="Arial" w:cs="Arial"/>
              </w:rPr>
              <w:t>Hillswood</w:t>
            </w:r>
            <w:proofErr w:type="spellEnd"/>
            <w:r w:rsidRPr="00FB18AC">
              <w:rPr>
                <w:rFonts w:ascii="Arial" w:hAnsi="Arial" w:cs="Arial"/>
              </w:rPr>
              <w:t xml:space="preserve"> Drive</w:t>
            </w:r>
            <w:r w:rsidR="006812FA">
              <w:rPr>
                <w:rFonts w:ascii="Arial" w:hAnsi="Arial" w:cs="Arial"/>
              </w:rPr>
              <w:t>.</w:t>
            </w:r>
            <w:r w:rsidRPr="00FB18AC">
              <w:rPr>
                <w:rFonts w:ascii="Arial" w:hAnsi="Arial" w:cs="Arial"/>
              </w:rPr>
              <w:t xml:space="preserve"> KF responded and said that there</w:t>
            </w:r>
            <w:r w:rsidR="006812FA">
              <w:rPr>
                <w:rFonts w:ascii="Arial" w:hAnsi="Arial" w:cs="Arial"/>
              </w:rPr>
              <w:t xml:space="preserve"> were over 20,000 miles of road</w:t>
            </w:r>
            <w:r w:rsidRPr="00FB18AC">
              <w:rPr>
                <w:rFonts w:ascii="Arial" w:hAnsi="Arial" w:cs="Arial"/>
              </w:rPr>
              <w:t xml:space="preserve"> and it w</w:t>
            </w:r>
            <w:r w:rsidR="006812FA">
              <w:rPr>
                <w:rFonts w:ascii="Arial" w:hAnsi="Arial" w:cs="Arial"/>
              </w:rPr>
              <w:t>as difficult to cover everywhere</w:t>
            </w:r>
            <w:r w:rsidRPr="00FB18AC">
              <w:rPr>
                <w:rFonts w:ascii="Arial" w:hAnsi="Arial" w:cs="Arial"/>
              </w:rPr>
              <w:t>. They also tried to refill the grit b</w:t>
            </w:r>
            <w:r w:rsidR="006812FA">
              <w:rPr>
                <w:rFonts w:ascii="Arial" w:hAnsi="Arial" w:cs="Arial"/>
              </w:rPr>
              <w:t>ins especially on the main routes</w:t>
            </w:r>
            <w:r w:rsidRPr="00FB18AC">
              <w:rPr>
                <w:rFonts w:ascii="Arial" w:hAnsi="Arial" w:cs="Arial"/>
              </w:rPr>
              <w:t xml:space="preserve"> and </w:t>
            </w:r>
            <w:r w:rsidR="006812FA">
              <w:rPr>
                <w:rFonts w:ascii="Arial" w:hAnsi="Arial" w:cs="Arial"/>
              </w:rPr>
              <w:t xml:space="preserve">Highways </w:t>
            </w:r>
            <w:r w:rsidRPr="00FB18AC">
              <w:rPr>
                <w:rFonts w:ascii="Arial" w:hAnsi="Arial" w:cs="Arial"/>
              </w:rPr>
              <w:t xml:space="preserve">will work with parish councils, but </w:t>
            </w:r>
            <w:r w:rsidR="006812FA">
              <w:rPr>
                <w:rFonts w:ascii="Arial" w:hAnsi="Arial" w:cs="Arial"/>
              </w:rPr>
              <w:t xml:space="preserve">he emphasised that residents must not use </w:t>
            </w:r>
            <w:r w:rsidRPr="00FB18AC">
              <w:rPr>
                <w:rFonts w:ascii="Arial" w:hAnsi="Arial" w:cs="Arial"/>
              </w:rPr>
              <w:t xml:space="preserve">this grit for private use.  </w:t>
            </w:r>
            <w:r w:rsidRPr="00FB18AC">
              <w:rPr>
                <w:rFonts w:ascii="Arial" w:hAnsi="Arial" w:cs="Arial"/>
              </w:rPr>
              <w:lastRenderedPageBreak/>
              <w:t>On the next DHP visit they will review if there is a need for extra grit bins. KF reported that there will</w:t>
            </w:r>
            <w:r w:rsidR="006812FA">
              <w:rPr>
                <w:rFonts w:ascii="Arial" w:hAnsi="Arial" w:cs="Arial"/>
              </w:rPr>
              <w:t xml:space="preserve"> be a meeting on Jan 15th</w:t>
            </w:r>
            <w:r w:rsidRPr="00FB18AC">
              <w:rPr>
                <w:rFonts w:ascii="Arial" w:hAnsi="Arial" w:cs="Arial"/>
              </w:rPr>
              <w:t xml:space="preserve"> at the Methodist Church to look at var</w:t>
            </w:r>
            <w:r w:rsidR="006812FA">
              <w:rPr>
                <w:rFonts w:ascii="Arial" w:hAnsi="Arial" w:cs="Arial"/>
              </w:rPr>
              <w:t>ious issues concerning Highways, including the crossing at St Luke’s School, and he</w:t>
            </w:r>
            <w:r w:rsidRPr="00FB18AC">
              <w:rPr>
                <w:rFonts w:ascii="Arial" w:hAnsi="Arial" w:cs="Arial"/>
              </w:rPr>
              <w:t xml:space="preserve"> hope</w:t>
            </w:r>
            <w:r w:rsidR="006812FA">
              <w:rPr>
                <w:rFonts w:ascii="Arial" w:hAnsi="Arial" w:cs="Arial"/>
              </w:rPr>
              <w:t>d</w:t>
            </w:r>
            <w:r w:rsidRPr="00FB18AC">
              <w:rPr>
                <w:rFonts w:ascii="Arial" w:hAnsi="Arial" w:cs="Arial"/>
              </w:rPr>
              <w:t xml:space="preserve"> that the public would get involved so that projects could be put forward before the budget was finalised. He also </w:t>
            </w:r>
            <w:r w:rsidR="006812FA">
              <w:rPr>
                <w:rFonts w:ascii="Arial" w:hAnsi="Arial" w:cs="Arial"/>
              </w:rPr>
              <w:t>reported that there had been a Green S</w:t>
            </w:r>
            <w:r w:rsidRPr="00FB18AC">
              <w:rPr>
                <w:rFonts w:ascii="Arial" w:hAnsi="Arial" w:cs="Arial"/>
              </w:rPr>
              <w:t>pace consultation and issues about phone</w:t>
            </w:r>
            <w:r w:rsidR="006812FA">
              <w:rPr>
                <w:rFonts w:ascii="Arial" w:hAnsi="Arial" w:cs="Arial"/>
              </w:rPr>
              <w:t xml:space="preserve"> fraud. The fire service had a Keep W</w:t>
            </w:r>
            <w:r w:rsidRPr="00FB18AC">
              <w:rPr>
                <w:rFonts w:ascii="Arial" w:hAnsi="Arial" w:cs="Arial"/>
              </w:rPr>
              <w:t>arm policy and there was also a</w:t>
            </w:r>
            <w:r w:rsidR="006812FA">
              <w:rPr>
                <w:rFonts w:ascii="Arial" w:hAnsi="Arial" w:cs="Arial"/>
              </w:rPr>
              <w:t>n Add a V</w:t>
            </w:r>
            <w:r w:rsidRPr="00FB18AC">
              <w:rPr>
                <w:rFonts w:ascii="Arial" w:hAnsi="Arial" w:cs="Arial"/>
              </w:rPr>
              <w:t>eg campaign. As far as the flood action group was concerned, he hoped that the next meeting on February 12</w:t>
            </w:r>
            <w:r w:rsidR="006812FA">
              <w:rPr>
                <w:rFonts w:ascii="Arial" w:hAnsi="Arial" w:cs="Arial"/>
              </w:rPr>
              <w:t>th</w:t>
            </w:r>
            <w:r w:rsidRPr="00FB18AC">
              <w:rPr>
                <w:rFonts w:ascii="Arial" w:hAnsi="Arial" w:cs="Arial"/>
              </w:rPr>
              <w:t xml:space="preserve"> Jamie</w:t>
            </w:r>
            <w:r w:rsidR="006812FA">
              <w:rPr>
                <w:rFonts w:ascii="Arial" w:hAnsi="Arial" w:cs="Arial"/>
              </w:rPr>
              <w:t xml:space="preserve"> Cooper</w:t>
            </w:r>
            <w:r w:rsidRPr="00FB18AC">
              <w:rPr>
                <w:rFonts w:ascii="Arial" w:hAnsi="Arial" w:cs="Arial"/>
              </w:rPr>
              <w:t xml:space="preserve"> would attend so that things could be progressed.</w:t>
            </w:r>
          </w:p>
          <w:p w14:paraId="5F94CE8A" w14:textId="3AABED6C" w:rsidR="00F562FC" w:rsidRDefault="00F562FC" w:rsidP="0024011D">
            <w:pPr>
              <w:spacing w:after="0" w:line="276" w:lineRule="auto"/>
              <w:rPr>
                <w:rFonts w:ascii="Arial" w:eastAsia="Times New Roman" w:hAnsi="Arial" w:cs="Arial"/>
                <w:b/>
                <w:bCs/>
                <w:color w:val="00000A"/>
                <w:lang w:eastAsia="en-GB"/>
              </w:rPr>
            </w:pPr>
            <w:r>
              <w:rPr>
                <w:rFonts w:ascii="Arial" w:eastAsia="Times New Roman" w:hAnsi="Arial" w:cs="Arial"/>
                <w:b/>
                <w:bCs/>
                <w:color w:val="00000A"/>
                <w:lang w:eastAsia="en-GB"/>
              </w:rPr>
              <w:t>Parish Council Vacancies</w:t>
            </w:r>
          </w:p>
          <w:p w14:paraId="1710CAA7" w14:textId="670E6135" w:rsidR="00FB18AC" w:rsidRDefault="00242D76" w:rsidP="00FB18AC">
            <w:pPr>
              <w:spacing w:after="0" w:line="276" w:lineRule="auto"/>
              <w:rPr>
                <w:rFonts w:ascii="Arial" w:eastAsia="Times New Roman" w:hAnsi="Arial" w:cs="Arial"/>
                <w:color w:val="00000A"/>
                <w:lang w:eastAsia="en-GB"/>
              </w:rPr>
            </w:pPr>
            <w:r w:rsidRPr="00242D76">
              <w:rPr>
                <w:rFonts w:ascii="Arial" w:eastAsia="Times New Roman" w:hAnsi="Arial" w:cs="Arial"/>
                <w:color w:val="00000A"/>
                <w:lang w:eastAsia="en-GB"/>
              </w:rPr>
              <w:t xml:space="preserve">SS </w:t>
            </w:r>
            <w:r w:rsidR="00FB18AC">
              <w:rPr>
                <w:rFonts w:ascii="Arial" w:eastAsia="Times New Roman" w:hAnsi="Arial" w:cs="Arial"/>
                <w:color w:val="00000A"/>
                <w:lang w:eastAsia="en-GB"/>
              </w:rPr>
              <w:t xml:space="preserve">reported that when Parish Councillors were asked how </w:t>
            </w:r>
            <w:r w:rsidR="00D335AD">
              <w:rPr>
                <w:rFonts w:ascii="Arial" w:eastAsia="Times New Roman" w:hAnsi="Arial" w:cs="Arial"/>
                <w:color w:val="00000A"/>
                <w:lang w:eastAsia="en-GB"/>
              </w:rPr>
              <w:t>they wished to progress with filling the vacancies</w:t>
            </w:r>
            <w:r w:rsidR="00FB18AC">
              <w:rPr>
                <w:rFonts w:ascii="Arial" w:eastAsia="Times New Roman" w:hAnsi="Arial" w:cs="Arial"/>
                <w:color w:val="00000A"/>
                <w:lang w:eastAsia="en-GB"/>
              </w:rPr>
              <w:t xml:space="preserve"> seven wished to go ahead with </w:t>
            </w:r>
            <w:r w:rsidR="00D335AD">
              <w:rPr>
                <w:rFonts w:ascii="Arial" w:eastAsia="Times New Roman" w:hAnsi="Arial" w:cs="Arial"/>
                <w:color w:val="00000A"/>
                <w:lang w:eastAsia="en-GB"/>
              </w:rPr>
              <w:t>c</w:t>
            </w:r>
            <w:r w:rsidR="00264652">
              <w:rPr>
                <w:rFonts w:ascii="Arial" w:eastAsia="Times New Roman" w:hAnsi="Arial" w:cs="Arial"/>
                <w:color w:val="00000A"/>
                <w:lang w:eastAsia="en-GB"/>
              </w:rPr>
              <w:t>o-option</w:t>
            </w:r>
            <w:r w:rsidR="00FB18AC">
              <w:rPr>
                <w:rFonts w:ascii="Arial" w:eastAsia="Times New Roman" w:hAnsi="Arial" w:cs="Arial"/>
                <w:color w:val="00000A"/>
                <w:lang w:eastAsia="en-GB"/>
              </w:rPr>
              <w:t xml:space="preserve"> and one for a full election. She said that the Parish Council had no control over the election </w:t>
            </w:r>
            <w:r w:rsidR="00264652">
              <w:rPr>
                <w:rFonts w:ascii="Arial" w:eastAsia="Times New Roman" w:hAnsi="Arial" w:cs="Arial"/>
                <w:color w:val="00000A"/>
                <w:lang w:eastAsia="en-GB"/>
              </w:rPr>
              <w:t>process,</w:t>
            </w:r>
            <w:r w:rsidR="00FB18AC">
              <w:rPr>
                <w:rFonts w:ascii="Arial" w:eastAsia="Times New Roman" w:hAnsi="Arial" w:cs="Arial"/>
                <w:color w:val="00000A"/>
                <w:lang w:eastAsia="en-GB"/>
              </w:rPr>
              <w:t xml:space="preserve"> and it could cost up to £6000. </w:t>
            </w:r>
            <w:r w:rsidR="003C0F03">
              <w:rPr>
                <w:rFonts w:ascii="Arial" w:eastAsia="Times New Roman" w:hAnsi="Arial" w:cs="Arial"/>
                <w:color w:val="00000A"/>
                <w:lang w:eastAsia="en-GB"/>
              </w:rPr>
              <w:t xml:space="preserve">Some Councillors wished to vote on the written applications while other preferred an interview.  After a </w:t>
            </w:r>
            <w:r w:rsidR="00D335AD">
              <w:rPr>
                <w:rFonts w:ascii="Arial" w:eastAsia="Times New Roman" w:hAnsi="Arial" w:cs="Arial"/>
                <w:color w:val="00000A"/>
                <w:lang w:eastAsia="en-GB"/>
              </w:rPr>
              <w:t xml:space="preserve">thorough </w:t>
            </w:r>
            <w:r w:rsidR="003C0F03">
              <w:rPr>
                <w:rFonts w:ascii="Arial" w:eastAsia="Times New Roman" w:hAnsi="Arial" w:cs="Arial"/>
                <w:color w:val="00000A"/>
                <w:lang w:eastAsia="en-GB"/>
              </w:rPr>
              <w:t xml:space="preserve">debate it was agreed </w:t>
            </w:r>
            <w:r w:rsidR="00D335AD">
              <w:rPr>
                <w:rFonts w:ascii="Arial" w:eastAsia="Times New Roman" w:hAnsi="Arial" w:cs="Arial"/>
                <w:color w:val="00000A"/>
                <w:lang w:eastAsia="en-GB"/>
              </w:rPr>
              <w:t>to invite all applicants to an interview.</w:t>
            </w:r>
            <w:r w:rsidR="003C0F03">
              <w:rPr>
                <w:rFonts w:ascii="Arial" w:eastAsia="Times New Roman" w:hAnsi="Arial" w:cs="Arial"/>
                <w:color w:val="00000A"/>
                <w:lang w:eastAsia="en-GB"/>
              </w:rPr>
              <w:t xml:space="preserve"> </w:t>
            </w:r>
          </w:p>
          <w:p w14:paraId="3BADE0C5" w14:textId="4311B4D4" w:rsidR="006662FA" w:rsidRPr="003C0F03" w:rsidRDefault="00242D76" w:rsidP="003C0F03">
            <w:pPr>
              <w:spacing w:after="0" w:line="276" w:lineRule="auto"/>
              <w:rPr>
                <w:rFonts w:ascii="Arial" w:eastAsia="Times New Roman" w:hAnsi="Arial" w:cs="Arial"/>
                <w:color w:val="00000A"/>
                <w:lang w:eastAsia="en-GB"/>
              </w:rPr>
            </w:pPr>
            <w:r>
              <w:rPr>
                <w:rFonts w:ascii="Arial" w:eastAsia="Times New Roman" w:hAnsi="Arial" w:cs="Arial"/>
                <w:color w:val="00000A"/>
                <w:lang w:eastAsia="en-GB"/>
              </w:rPr>
              <w:t xml:space="preserve">. </w:t>
            </w:r>
          </w:p>
          <w:p w14:paraId="7B8497E2" w14:textId="7652A665" w:rsidR="006662FA" w:rsidRDefault="006662FA" w:rsidP="006662FA">
            <w:pPr>
              <w:shd w:val="clear" w:color="auto" w:fill="FFFFFF"/>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G</w:t>
            </w:r>
            <w:r w:rsidRPr="00543226">
              <w:rPr>
                <w:rFonts w:ascii="Arial" w:eastAsia="Times New Roman" w:hAnsi="Arial" w:cs="Arial"/>
                <w:b/>
                <w:bCs/>
                <w:color w:val="000000"/>
                <w:lang w:eastAsia="en-GB"/>
              </w:rPr>
              <w:t>rounds and Amenities</w:t>
            </w:r>
          </w:p>
          <w:p w14:paraId="1EECDA08" w14:textId="63F25BB6" w:rsidR="006662FA" w:rsidRDefault="000C26AA" w:rsidP="00A704A5">
            <w:pPr>
              <w:pStyle w:val="ListParagraph"/>
              <w:numPr>
                <w:ilvl w:val="0"/>
                <w:numId w:val="10"/>
              </w:numPr>
              <w:spacing w:after="0" w:line="276" w:lineRule="auto"/>
              <w:jc w:val="left"/>
              <w:rPr>
                <w:rFonts w:ascii="Arial" w:eastAsia="Times New Roman" w:hAnsi="Arial" w:cs="Arial"/>
                <w:color w:val="00000A"/>
                <w:lang w:eastAsia="en-GB"/>
              </w:rPr>
            </w:pPr>
            <w:r w:rsidRPr="000C26AA">
              <w:rPr>
                <w:rFonts w:ascii="Arial" w:eastAsia="Times New Roman" w:hAnsi="Arial" w:cs="Arial"/>
                <w:color w:val="00000A"/>
                <w:lang w:eastAsia="en-GB"/>
              </w:rPr>
              <w:t>Lawn Cemetery</w:t>
            </w:r>
          </w:p>
          <w:p w14:paraId="3CFAF2E1" w14:textId="1059C0C3" w:rsidR="00A704A5" w:rsidRDefault="009E7F98" w:rsidP="00A704A5">
            <w:pPr>
              <w:pStyle w:val="ListParagraph"/>
              <w:spacing w:after="0" w:line="276" w:lineRule="auto"/>
              <w:jc w:val="left"/>
              <w:rPr>
                <w:rFonts w:ascii="Arial" w:eastAsia="Times New Roman" w:hAnsi="Arial" w:cs="Arial"/>
                <w:color w:val="00000A"/>
                <w:lang w:eastAsia="en-GB"/>
              </w:rPr>
            </w:pPr>
            <w:r>
              <w:rPr>
                <w:rFonts w:ascii="Arial" w:eastAsia="Times New Roman" w:hAnsi="Arial" w:cs="Arial"/>
                <w:color w:val="00000A"/>
                <w:lang w:eastAsia="en-GB"/>
              </w:rPr>
              <w:t xml:space="preserve">HC </w:t>
            </w:r>
            <w:r w:rsidR="003C0F03">
              <w:rPr>
                <w:rFonts w:ascii="Arial" w:eastAsia="Times New Roman" w:hAnsi="Arial" w:cs="Arial"/>
                <w:color w:val="00000A"/>
                <w:lang w:eastAsia="en-GB"/>
              </w:rPr>
              <w:t>reported that th</w:t>
            </w:r>
            <w:r w:rsidR="00D335AD">
              <w:rPr>
                <w:rFonts w:ascii="Arial" w:eastAsia="Times New Roman" w:hAnsi="Arial" w:cs="Arial"/>
                <w:color w:val="00000A"/>
                <w:lang w:eastAsia="en-GB"/>
              </w:rPr>
              <w:t>e original application for use (</w:t>
            </w:r>
            <w:r w:rsidR="003C0F03">
              <w:rPr>
                <w:rFonts w:ascii="Arial" w:eastAsia="Times New Roman" w:hAnsi="Arial" w:cs="Arial"/>
                <w:color w:val="00000A"/>
                <w:lang w:eastAsia="en-GB"/>
              </w:rPr>
              <w:t xml:space="preserve">006) </w:t>
            </w:r>
            <w:r w:rsidR="00D335AD">
              <w:rPr>
                <w:rFonts w:ascii="Arial" w:eastAsia="Times New Roman" w:hAnsi="Arial" w:cs="Arial"/>
                <w:color w:val="00000A"/>
                <w:lang w:eastAsia="en-GB"/>
              </w:rPr>
              <w:t xml:space="preserve">was deemed by </w:t>
            </w:r>
            <w:r w:rsidR="003C0F03">
              <w:rPr>
                <w:rFonts w:ascii="Arial" w:eastAsia="Times New Roman" w:hAnsi="Arial" w:cs="Arial"/>
                <w:color w:val="00000A"/>
                <w:lang w:eastAsia="en-GB"/>
              </w:rPr>
              <w:t>Mr Hayward</w:t>
            </w:r>
            <w:r w:rsidR="00D335AD">
              <w:rPr>
                <w:rFonts w:ascii="Arial" w:eastAsia="Times New Roman" w:hAnsi="Arial" w:cs="Arial"/>
                <w:color w:val="00000A"/>
                <w:lang w:eastAsia="en-GB"/>
              </w:rPr>
              <w:t xml:space="preserve"> </w:t>
            </w:r>
            <w:r w:rsidR="003C0F03">
              <w:rPr>
                <w:rFonts w:ascii="Arial" w:eastAsia="Times New Roman" w:hAnsi="Arial" w:cs="Arial"/>
                <w:color w:val="00000A"/>
                <w:lang w:eastAsia="en-GB"/>
              </w:rPr>
              <w:t>(</w:t>
            </w:r>
            <w:r w:rsidR="00D335AD">
              <w:rPr>
                <w:rFonts w:ascii="Arial" w:eastAsia="Times New Roman" w:hAnsi="Arial" w:cs="Arial"/>
                <w:color w:val="00000A"/>
                <w:lang w:eastAsia="en-GB"/>
              </w:rPr>
              <w:t xml:space="preserve">SMDC </w:t>
            </w:r>
            <w:r w:rsidR="003C0F03">
              <w:rPr>
                <w:rFonts w:ascii="Arial" w:eastAsia="Times New Roman" w:hAnsi="Arial" w:cs="Arial"/>
                <w:color w:val="00000A"/>
                <w:lang w:eastAsia="en-GB"/>
              </w:rPr>
              <w:t>Planning)</w:t>
            </w:r>
            <w:r w:rsidR="00D335AD">
              <w:rPr>
                <w:rFonts w:ascii="Arial" w:eastAsia="Times New Roman" w:hAnsi="Arial" w:cs="Arial"/>
                <w:color w:val="00000A"/>
                <w:lang w:eastAsia="en-GB"/>
              </w:rPr>
              <w:t xml:space="preserve"> not to be extant and that a new application was required</w:t>
            </w:r>
            <w:r w:rsidR="003C0F03">
              <w:rPr>
                <w:rFonts w:ascii="Arial" w:eastAsia="Times New Roman" w:hAnsi="Arial" w:cs="Arial"/>
                <w:color w:val="00000A"/>
                <w:lang w:eastAsia="en-GB"/>
              </w:rPr>
              <w:t xml:space="preserve">.  HC </w:t>
            </w:r>
            <w:r w:rsidR="00264652">
              <w:rPr>
                <w:rFonts w:ascii="Arial" w:eastAsia="Times New Roman" w:hAnsi="Arial" w:cs="Arial"/>
                <w:color w:val="00000A"/>
                <w:lang w:eastAsia="en-GB"/>
              </w:rPr>
              <w:t>was pushing</w:t>
            </w:r>
            <w:r w:rsidR="00D335AD">
              <w:rPr>
                <w:rFonts w:ascii="Arial" w:eastAsia="Times New Roman" w:hAnsi="Arial" w:cs="Arial"/>
                <w:color w:val="00000A"/>
                <w:lang w:eastAsia="en-GB"/>
              </w:rPr>
              <w:t xml:space="preserve"> ahead with layout plans, change of u</w:t>
            </w:r>
            <w:r w:rsidR="003C0F03">
              <w:rPr>
                <w:rFonts w:ascii="Arial" w:eastAsia="Times New Roman" w:hAnsi="Arial" w:cs="Arial"/>
                <w:color w:val="00000A"/>
                <w:lang w:eastAsia="en-GB"/>
              </w:rPr>
              <w:t>se application etc.</w:t>
            </w:r>
            <w:r w:rsidR="00D335AD">
              <w:rPr>
                <w:rFonts w:ascii="Arial" w:eastAsia="Times New Roman" w:hAnsi="Arial" w:cs="Arial"/>
                <w:color w:val="00000A"/>
                <w:lang w:eastAsia="en-GB"/>
              </w:rPr>
              <w:t xml:space="preserve"> and estimated that</w:t>
            </w:r>
            <w:r w:rsidR="003C0F03">
              <w:rPr>
                <w:rFonts w:ascii="Arial" w:eastAsia="Times New Roman" w:hAnsi="Arial" w:cs="Arial"/>
                <w:color w:val="00000A"/>
                <w:lang w:eastAsia="en-GB"/>
              </w:rPr>
              <w:t xml:space="preserve"> to complete this first stage would be £3000.  Hopefully an application would be made before the end of February. </w:t>
            </w:r>
            <w:r>
              <w:rPr>
                <w:rFonts w:ascii="Arial" w:eastAsia="Times New Roman" w:hAnsi="Arial" w:cs="Arial"/>
                <w:color w:val="00000A"/>
                <w:lang w:eastAsia="en-GB"/>
              </w:rPr>
              <w:t>.</w:t>
            </w:r>
          </w:p>
          <w:p w14:paraId="08DA6425" w14:textId="64F55F87" w:rsidR="003A6B3B" w:rsidRPr="00B31954" w:rsidRDefault="00750A92" w:rsidP="00A704A5">
            <w:pPr>
              <w:pStyle w:val="ListParagraph"/>
              <w:spacing w:after="0" w:line="276" w:lineRule="auto"/>
              <w:jc w:val="left"/>
              <w:rPr>
                <w:rFonts w:ascii="Arial" w:eastAsia="Times New Roman" w:hAnsi="Arial" w:cs="Arial"/>
                <w:color w:val="00000A"/>
                <w:lang w:eastAsia="en-GB"/>
              </w:rPr>
            </w:pPr>
            <w:r>
              <w:rPr>
                <w:rFonts w:ascii="Arial" w:eastAsia="Times New Roman" w:hAnsi="Arial" w:cs="Arial"/>
                <w:color w:val="00000A"/>
                <w:lang w:eastAsia="en-GB"/>
              </w:rPr>
              <w:t>2</w:t>
            </w:r>
            <w:r w:rsidR="00B31954" w:rsidRPr="00B31954">
              <w:rPr>
                <w:rFonts w:ascii="Arial" w:eastAsia="Times New Roman" w:hAnsi="Arial" w:cs="Arial"/>
                <w:color w:val="00000A"/>
                <w:lang w:eastAsia="en-GB"/>
              </w:rPr>
              <w:t>.</w:t>
            </w:r>
            <w:r w:rsidR="003A6B3B" w:rsidRPr="00B31954">
              <w:rPr>
                <w:rFonts w:ascii="Arial" w:eastAsia="Times New Roman" w:hAnsi="Arial" w:cs="Arial"/>
                <w:color w:val="00000A"/>
                <w:lang w:eastAsia="en-GB"/>
              </w:rPr>
              <w:t xml:space="preserve"> </w:t>
            </w:r>
            <w:r w:rsidR="00B31954">
              <w:rPr>
                <w:rFonts w:ascii="Arial" w:eastAsia="Times New Roman" w:hAnsi="Arial" w:cs="Arial"/>
                <w:color w:val="00000A"/>
                <w:lang w:eastAsia="en-GB"/>
              </w:rPr>
              <w:t xml:space="preserve"> </w:t>
            </w:r>
            <w:r w:rsidR="003A6B3B" w:rsidRPr="00B31954">
              <w:rPr>
                <w:rFonts w:ascii="Arial" w:eastAsia="Times New Roman" w:hAnsi="Arial" w:cs="Arial"/>
                <w:color w:val="00000A"/>
                <w:lang w:eastAsia="en-GB"/>
              </w:rPr>
              <w:t>Cycleway</w:t>
            </w:r>
          </w:p>
          <w:p w14:paraId="3C08AB88" w14:textId="1E25D1F2" w:rsidR="003A6B3B" w:rsidRDefault="00A704A5" w:rsidP="00750A92">
            <w:pPr>
              <w:pStyle w:val="ListParagraph"/>
              <w:spacing w:after="0" w:line="276" w:lineRule="auto"/>
              <w:jc w:val="left"/>
              <w:rPr>
                <w:rFonts w:ascii="Arial" w:eastAsia="Times New Roman" w:hAnsi="Arial" w:cs="Arial"/>
                <w:color w:val="00000A"/>
                <w:lang w:eastAsia="en-GB"/>
              </w:rPr>
            </w:pPr>
            <w:r>
              <w:rPr>
                <w:rFonts w:ascii="Arial" w:eastAsia="Times New Roman" w:hAnsi="Arial" w:cs="Arial"/>
                <w:color w:val="00000A"/>
                <w:lang w:eastAsia="en-GB"/>
              </w:rPr>
              <w:t xml:space="preserve">AC </w:t>
            </w:r>
            <w:r w:rsidR="003C0F03">
              <w:rPr>
                <w:rFonts w:ascii="Arial" w:eastAsia="Times New Roman" w:hAnsi="Arial" w:cs="Arial"/>
                <w:color w:val="00000A"/>
                <w:lang w:eastAsia="en-GB"/>
              </w:rPr>
              <w:t>will report on this project at the next meeting</w:t>
            </w:r>
            <w:r w:rsidR="009E7F98">
              <w:rPr>
                <w:rFonts w:ascii="Arial" w:eastAsia="Times New Roman" w:hAnsi="Arial" w:cs="Arial"/>
                <w:color w:val="00000A"/>
                <w:lang w:eastAsia="en-GB"/>
              </w:rPr>
              <w:t>.</w:t>
            </w:r>
            <w:r w:rsidR="003A6B3B">
              <w:rPr>
                <w:rFonts w:ascii="Arial" w:eastAsia="Times New Roman" w:hAnsi="Arial" w:cs="Arial"/>
                <w:color w:val="00000A"/>
                <w:lang w:eastAsia="en-GB"/>
              </w:rPr>
              <w:t xml:space="preserve"> </w:t>
            </w:r>
          </w:p>
          <w:p w14:paraId="4C320262" w14:textId="77777777" w:rsidR="006662FA" w:rsidRDefault="006662FA" w:rsidP="009C4375">
            <w:pPr>
              <w:spacing w:after="0" w:line="276" w:lineRule="auto"/>
              <w:jc w:val="left"/>
              <w:rPr>
                <w:rFonts w:ascii="Arial" w:eastAsia="Times New Roman" w:hAnsi="Arial" w:cs="Arial"/>
                <w:b/>
                <w:bCs/>
                <w:color w:val="00000A"/>
                <w:lang w:eastAsia="en-GB"/>
              </w:rPr>
            </w:pPr>
          </w:p>
          <w:p w14:paraId="78C82FD7" w14:textId="2CDB36C5" w:rsidR="00750A92" w:rsidRDefault="00B91DAD" w:rsidP="009C4375">
            <w:pPr>
              <w:spacing w:after="0" w:line="276" w:lineRule="auto"/>
              <w:jc w:val="left"/>
              <w:rPr>
                <w:rFonts w:ascii="Arial" w:eastAsia="Times New Roman" w:hAnsi="Arial" w:cs="Arial"/>
                <w:b/>
                <w:bCs/>
                <w:color w:val="00000A"/>
                <w:lang w:eastAsia="en-GB"/>
              </w:rPr>
            </w:pPr>
            <w:r>
              <w:rPr>
                <w:rFonts w:ascii="Arial" w:eastAsia="Times New Roman" w:hAnsi="Arial" w:cs="Arial"/>
                <w:b/>
                <w:bCs/>
                <w:color w:val="00000A"/>
                <w:lang w:eastAsia="en-GB"/>
              </w:rPr>
              <w:t>Anti-Social</w:t>
            </w:r>
            <w:r w:rsidR="00750A92">
              <w:rPr>
                <w:rFonts w:ascii="Arial" w:eastAsia="Times New Roman" w:hAnsi="Arial" w:cs="Arial"/>
                <w:b/>
                <w:bCs/>
                <w:color w:val="00000A"/>
                <w:lang w:eastAsia="en-GB"/>
              </w:rPr>
              <w:t xml:space="preserve"> Behaviour</w:t>
            </w:r>
          </w:p>
          <w:p w14:paraId="64680A59" w14:textId="10EA4AFF" w:rsidR="00750A92" w:rsidRDefault="00750A92" w:rsidP="009C4375">
            <w:pPr>
              <w:spacing w:after="0" w:line="276" w:lineRule="auto"/>
              <w:jc w:val="left"/>
              <w:rPr>
                <w:rFonts w:ascii="Arial" w:eastAsia="Times New Roman" w:hAnsi="Arial" w:cs="Arial"/>
                <w:color w:val="00000A"/>
                <w:lang w:eastAsia="en-GB"/>
              </w:rPr>
            </w:pPr>
            <w:r>
              <w:rPr>
                <w:rFonts w:ascii="Arial" w:eastAsia="Times New Roman" w:hAnsi="Arial" w:cs="Arial"/>
                <w:color w:val="00000A"/>
                <w:lang w:eastAsia="en-GB"/>
              </w:rPr>
              <w:t xml:space="preserve">SS said that </w:t>
            </w:r>
            <w:r w:rsidR="003C0F03">
              <w:rPr>
                <w:rFonts w:ascii="Arial" w:eastAsia="Times New Roman" w:hAnsi="Arial" w:cs="Arial"/>
                <w:color w:val="00000A"/>
                <w:lang w:eastAsia="en-GB"/>
              </w:rPr>
              <w:t>there will be further meetings at the High School</w:t>
            </w:r>
            <w:r w:rsidR="00D335AD">
              <w:rPr>
                <w:rFonts w:ascii="Arial" w:eastAsia="Times New Roman" w:hAnsi="Arial" w:cs="Arial"/>
                <w:color w:val="00000A"/>
                <w:lang w:eastAsia="en-GB"/>
              </w:rPr>
              <w:t>. PCSO Sara Staples</w:t>
            </w:r>
            <w:r w:rsidR="003C0F03">
              <w:rPr>
                <w:rFonts w:ascii="Arial" w:eastAsia="Times New Roman" w:hAnsi="Arial" w:cs="Arial"/>
                <w:color w:val="00000A"/>
                <w:lang w:eastAsia="en-GB"/>
              </w:rPr>
              <w:t xml:space="preserve"> </w:t>
            </w:r>
            <w:r w:rsidR="0008731A">
              <w:rPr>
                <w:rFonts w:ascii="Arial" w:eastAsia="Times New Roman" w:hAnsi="Arial" w:cs="Arial"/>
                <w:color w:val="00000A"/>
                <w:lang w:eastAsia="en-GB"/>
              </w:rPr>
              <w:t>reported at t</w:t>
            </w:r>
            <w:r w:rsidR="00564523">
              <w:rPr>
                <w:rFonts w:ascii="Arial" w:eastAsia="Times New Roman" w:hAnsi="Arial" w:cs="Arial"/>
                <w:color w:val="00000A"/>
                <w:lang w:eastAsia="en-GB"/>
              </w:rPr>
              <w:t>he last</w:t>
            </w:r>
            <w:r w:rsidR="0008731A">
              <w:rPr>
                <w:rFonts w:ascii="Arial" w:eastAsia="Times New Roman" w:hAnsi="Arial" w:cs="Arial"/>
                <w:color w:val="00000A"/>
                <w:lang w:eastAsia="en-GB"/>
              </w:rPr>
              <w:t xml:space="preserve"> meeting</w:t>
            </w:r>
            <w:r w:rsidR="00564523">
              <w:rPr>
                <w:rFonts w:ascii="Arial" w:eastAsia="Times New Roman" w:hAnsi="Arial" w:cs="Arial"/>
                <w:color w:val="00000A"/>
                <w:lang w:eastAsia="en-GB"/>
              </w:rPr>
              <w:t xml:space="preserve"> that to date i</w:t>
            </w:r>
            <w:r w:rsidR="00D335AD">
              <w:rPr>
                <w:rFonts w:ascii="Arial" w:eastAsia="Times New Roman" w:hAnsi="Arial" w:cs="Arial"/>
                <w:color w:val="00000A"/>
                <w:lang w:eastAsia="en-GB"/>
              </w:rPr>
              <w:t>n this area there had been 59 ex</w:t>
            </w:r>
            <w:r w:rsidR="00564523">
              <w:rPr>
                <w:rFonts w:ascii="Arial" w:eastAsia="Times New Roman" w:hAnsi="Arial" w:cs="Arial"/>
                <w:color w:val="00000A"/>
                <w:lang w:eastAsia="en-GB"/>
              </w:rPr>
              <w:t xml:space="preserve">clusion notices </w:t>
            </w:r>
            <w:r w:rsidR="00D335AD">
              <w:rPr>
                <w:rFonts w:ascii="Arial" w:eastAsia="Times New Roman" w:hAnsi="Arial" w:cs="Arial"/>
                <w:color w:val="00000A"/>
                <w:lang w:eastAsia="en-GB"/>
              </w:rPr>
              <w:t>issued</w:t>
            </w:r>
            <w:r w:rsidR="00697E53">
              <w:rPr>
                <w:rFonts w:ascii="Arial" w:eastAsia="Times New Roman" w:hAnsi="Arial" w:cs="Arial"/>
                <w:color w:val="00000A"/>
                <w:lang w:eastAsia="en-GB"/>
              </w:rPr>
              <w:t>.</w:t>
            </w:r>
            <w:r w:rsidR="00564523">
              <w:rPr>
                <w:rFonts w:ascii="Arial" w:eastAsia="Times New Roman" w:hAnsi="Arial" w:cs="Arial"/>
                <w:color w:val="00000A"/>
                <w:lang w:eastAsia="en-GB"/>
              </w:rPr>
              <w:t xml:space="preserve">  If these were </w:t>
            </w:r>
            <w:r w:rsidR="00697E53">
              <w:rPr>
                <w:rFonts w:ascii="Arial" w:eastAsia="Times New Roman" w:hAnsi="Arial" w:cs="Arial"/>
                <w:color w:val="00000A"/>
                <w:lang w:eastAsia="en-GB"/>
              </w:rPr>
              <w:t>breached</w:t>
            </w:r>
            <w:r w:rsidR="00564523">
              <w:rPr>
                <w:rFonts w:ascii="Arial" w:eastAsia="Times New Roman" w:hAnsi="Arial" w:cs="Arial"/>
                <w:color w:val="00000A"/>
                <w:lang w:eastAsia="en-GB"/>
              </w:rPr>
              <w:t xml:space="preserve"> </w:t>
            </w:r>
            <w:r w:rsidR="00697E53">
              <w:rPr>
                <w:rFonts w:ascii="Arial" w:eastAsia="Times New Roman" w:hAnsi="Arial" w:cs="Arial"/>
                <w:color w:val="00000A"/>
                <w:lang w:eastAsia="en-GB"/>
              </w:rPr>
              <w:t>the culprits would be warned and if the behaviour was repeated then bikes would be confiscated and only reclaimed on payment of a £250 fine.</w:t>
            </w:r>
            <w:r w:rsidR="00564523">
              <w:rPr>
                <w:rFonts w:ascii="Arial" w:eastAsia="Times New Roman" w:hAnsi="Arial" w:cs="Arial"/>
                <w:color w:val="00000A"/>
                <w:lang w:eastAsia="en-GB"/>
              </w:rPr>
              <w:t xml:space="preserve"> </w:t>
            </w:r>
          </w:p>
          <w:p w14:paraId="7CF98B57" w14:textId="77777777" w:rsidR="00564523" w:rsidRDefault="00564523" w:rsidP="009C4375">
            <w:pPr>
              <w:spacing w:after="0" w:line="276" w:lineRule="auto"/>
              <w:jc w:val="left"/>
              <w:rPr>
                <w:rFonts w:ascii="Arial" w:eastAsia="Times New Roman" w:hAnsi="Arial" w:cs="Arial"/>
                <w:b/>
                <w:bCs/>
                <w:color w:val="00000A"/>
                <w:lang w:eastAsia="en-GB"/>
              </w:rPr>
            </w:pPr>
          </w:p>
          <w:p w14:paraId="27D44420" w14:textId="72DC0004" w:rsidR="00750A92" w:rsidRPr="00750A92" w:rsidRDefault="00750A92" w:rsidP="009C4375">
            <w:pPr>
              <w:spacing w:after="0" w:line="276" w:lineRule="auto"/>
              <w:jc w:val="left"/>
              <w:rPr>
                <w:rFonts w:ascii="Arial" w:eastAsia="Times New Roman" w:hAnsi="Arial" w:cs="Arial"/>
                <w:b/>
                <w:bCs/>
                <w:color w:val="00000A"/>
                <w:lang w:eastAsia="en-GB"/>
              </w:rPr>
            </w:pPr>
            <w:r w:rsidRPr="00750A92">
              <w:rPr>
                <w:rFonts w:ascii="Arial" w:eastAsia="Times New Roman" w:hAnsi="Arial" w:cs="Arial"/>
                <w:b/>
                <w:bCs/>
                <w:color w:val="00000A"/>
                <w:lang w:eastAsia="en-GB"/>
              </w:rPr>
              <w:t>Nature in Your Neighbourhood</w:t>
            </w:r>
          </w:p>
          <w:p w14:paraId="0B9C9F0B" w14:textId="2329376C" w:rsidR="00750A92" w:rsidRPr="00750A92" w:rsidRDefault="00750A92" w:rsidP="009C4375">
            <w:pPr>
              <w:spacing w:after="0" w:line="276" w:lineRule="auto"/>
              <w:jc w:val="left"/>
              <w:rPr>
                <w:rFonts w:ascii="Arial" w:eastAsia="Times New Roman" w:hAnsi="Arial" w:cs="Arial"/>
                <w:color w:val="00000A"/>
                <w:lang w:eastAsia="en-GB"/>
              </w:rPr>
            </w:pPr>
            <w:r>
              <w:rPr>
                <w:rFonts w:ascii="Arial" w:eastAsia="Times New Roman" w:hAnsi="Arial" w:cs="Arial"/>
                <w:color w:val="00000A"/>
                <w:lang w:eastAsia="en-GB"/>
              </w:rPr>
              <w:t xml:space="preserve">SS </w:t>
            </w:r>
            <w:r w:rsidR="00564523">
              <w:rPr>
                <w:rFonts w:ascii="Arial" w:eastAsia="Times New Roman" w:hAnsi="Arial" w:cs="Arial"/>
                <w:color w:val="00000A"/>
                <w:lang w:eastAsia="en-GB"/>
              </w:rPr>
              <w:t xml:space="preserve">was unable to attend </w:t>
            </w:r>
            <w:r w:rsidR="00697E53">
              <w:rPr>
                <w:rFonts w:ascii="Arial" w:eastAsia="Times New Roman" w:hAnsi="Arial" w:cs="Arial"/>
                <w:color w:val="00000A"/>
                <w:lang w:eastAsia="en-GB"/>
              </w:rPr>
              <w:t>the last meeting because of inclement weather</w:t>
            </w:r>
            <w:r w:rsidR="00564523">
              <w:rPr>
                <w:rFonts w:ascii="Arial" w:eastAsia="Times New Roman" w:hAnsi="Arial" w:cs="Arial"/>
                <w:color w:val="00000A"/>
                <w:lang w:eastAsia="en-GB"/>
              </w:rPr>
              <w:t>.</w:t>
            </w:r>
          </w:p>
          <w:p w14:paraId="687C08AF" w14:textId="77777777" w:rsidR="00750A92" w:rsidRPr="00750A92" w:rsidRDefault="00750A92" w:rsidP="009C4375">
            <w:pPr>
              <w:spacing w:after="0" w:line="276" w:lineRule="auto"/>
              <w:jc w:val="left"/>
              <w:rPr>
                <w:rFonts w:ascii="Arial" w:eastAsia="Times New Roman" w:hAnsi="Arial" w:cs="Arial"/>
                <w:color w:val="00000A"/>
                <w:lang w:eastAsia="en-GB"/>
              </w:rPr>
            </w:pPr>
          </w:p>
          <w:p w14:paraId="1B7BA051" w14:textId="2A25183F" w:rsidR="00914765" w:rsidRDefault="003A6B3B" w:rsidP="00914765">
            <w:pPr>
              <w:spacing w:after="0" w:line="276" w:lineRule="auto"/>
              <w:rPr>
                <w:rFonts w:ascii="Arial" w:eastAsia="Times New Roman" w:hAnsi="Arial" w:cs="Arial"/>
                <w:color w:val="00000A"/>
                <w:lang w:eastAsia="en-GB"/>
              </w:rPr>
            </w:pPr>
            <w:r w:rsidRPr="003A6B3B">
              <w:rPr>
                <w:rFonts w:ascii="Arial" w:eastAsia="Times New Roman" w:hAnsi="Arial" w:cs="Arial"/>
                <w:b/>
                <w:color w:val="00000A"/>
                <w:lang w:eastAsia="en-GB"/>
              </w:rPr>
              <w:t>Flood Action Group</w:t>
            </w:r>
            <w:r w:rsidR="002B5007">
              <w:rPr>
                <w:rFonts w:ascii="Arial" w:eastAsia="Times New Roman" w:hAnsi="Arial" w:cs="Arial"/>
                <w:color w:val="00000A"/>
                <w:lang w:eastAsia="en-GB"/>
              </w:rPr>
              <w:t>.</w:t>
            </w:r>
          </w:p>
          <w:p w14:paraId="72B19853" w14:textId="2725728A" w:rsidR="003A6B3B" w:rsidRPr="002B5007" w:rsidRDefault="00564523" w:rsidP="00914765">
            <w:pPr>
              <w:spacing w:after="0" w:line="276" w:lineRule="auto"/>
              <w:rPr>
                <w:rFonts w:ascii="Arial" w:eastAsia="Times New Roman" w:hAnsi="Arial" w:cs="Arial"/>
                <w:b/>
                <w:bCs/>
                <w:color w:val="00000A"/>
                <w:lang w:eastAsia="en-GB"/>
              </w:rPr>
            </w:pPr>
            <w:r>
              <w:rPr>
                <w:rFonts w:ascii="Arial" w:eastAsia="Times New Roman" w:hAnsi="Arial" w:cs="Arial"/>
                <w:color w:val="00000A"/>
                <w:lang w:eastAsia="en-GB"/>
              </w:rPr>
              <w:t>This had be</w:t>
            </w:r>
            <w:r w:rsidR="0033393E">
              <w:rPr>
                <w:rFonts w:ascii="Arial" w:eastAsia="Times New Roman" w:hAnsi="Arial" w:cs="Arial"/>
                <w:color w:val="00000A"/>
                <w:lang w:eastAsia="en-GB"/>
              </w:rPr>
              <w:t>e</w:t>
            </w:r>
            <w:r>
              <w:rPr>
                <w:rFonts w:ascii="Arial" w:eastAsia="Times New Roman" w:hAnsi="Arial" w:cs="Arial"/>
                <w:color w:val="00000A"/>
                <w:lang w:eastAsia="en-GB"/>
              </w:rPr>
              <w:t xml:space="preserve">n covered </w:t>
            </w:r>
            <w:r w:rsidR="00697E53">
              <w:rPr>
                <w:rFonts w:ascii="Arial" w:eastAsia="Times New Roman" w:hAnsi="Arial" w:cs="Arial"/>
                <w:color w:val="00000A"/>
                <w:lang w:eastAsia="en-GB"/>
              </w:rPr>
              <w:t>earlier – next meeting with National Flood Forum and Multi Agencies Feb 12</w:t>
            </w:r>
            <w:r w:rsidR="00697E53" w:rsidRPr="00697E53">
              <w:rPr>
                <w:rFonts w:ascii="Arial" w:eastAsia="Times New Roman" w:hAnsi="Arial" w:cs="Arial"/>
                <w:color w:val="00000A"/>
                <w:vertAlign w:val="superscript"/>
                <w:lang w:eastAsia="en-GB"/>
              </w:rPr>
              <w:t>th</w:t>
            </w:r>
            <w:r w:rsidR="00697E53">
              <w:rPr>
                <w:rFonts w:ascii="Arial" w:eastAsia="Times New Roman" w:hAnsi="Arial" w:cs="Arial"/>
                <w:color w:val="00000A"/>
                <w:lang w:eastAsia="en-GB"/>
              </w:rPr>
              <w:t>. SS will attend and report back.</w:t>
            </w:r>
          </w:p>
          <w:p w14:paraId="7683D5DF" w14:textId="77777777" w:rsidR="00E5471B" w:rsidRDefault="00E5471B" w:rsidP="007077D5">
            <w:pPr>
              <w:shd w:val="clear" w:color="auto" w:fill="FFFFFF"/>
              <w:spacing w:after="0" w:line="276" w:lineRule="auto"/>
              <w:rPr>
                <w:rFonts w:ascii="Arial" w:eastAsia="Times New Roman" w:hAnsi="Arial" w:cs="Arial"/>
                <w:color w:val="00000A"/>
                <w:lang w:eastAsia="en-GB"/>
              </w:rPr>
            </w:pPr>
          </w:p>
          <w:p w14:paraId="77100CA8" w14:textId="555344D0" w:rsidR="00083B4F" w:rsidRPr="00E131ED" w:rsidRDefault="002F08CC" w:rsidP="007077D5">
            <w:pPr>
              <w:shd w:val="clear" w:color="auto" w:fill="FFFFFF"/>
              <w:spacing w:after="0" w:line="276" w:lineRule="auto"/>
              <w:rPr>
                <w:rFonts w:ascii="Arial" w:hAnsi="Arial" w:cs="Arial"/>
                <w:b/>
                <w:bCs/>
                <w:color w:val="222222"/>
                <w:shd w:val="clear" w:color="auto" w:fill="FFFFFF"/>
              </w:rPr>
            </w:pPr>
            <w:r w:rsidRPr="00E131ED">
              <w:rPr>
                <w:rFonts w:ascii="Arial" w:hAnsi="Arial" w:cs="Arial"/>
                <w:b/>
                <w:bCs/>
                <w:color w:val="222222"/>
                <w:shd w:val="clear" w:color="auto" w:fill="FFFFFF"/>
              </w:rPr>
              <w:t>Finance</w:t>
            </w:r>
          </w:p>
          <w:p w14:paraId="1BCA920C" w14:textId="25F917D6" w:rsidR="00564523" w:rsidRPr="00564523" w:rsidRDefault="00564523" w:rsidP="00564523">
            <w:pPr>
              <w:pStyle w:val="ListParagraph"/>
              <w:numPr>
                <w:ilvl w:val="0"/>
                <w:numId w:val="12"/>
              </w:numPr>
              <w:spacing w:after="0" w:line="276" w:lineRule="auto"/>
              <w:rPr>
                <w:rFonts w:ascii="Arial" w:hAnsi="Arial" w:cs="Arial"/>
              </w:rPr>
            </w:pPr>
            <w:r w:rsidRPr="00564523">
              <w:rPr>
                <w:rFonts w:ascii="Arial" w:hAnsi="Arial" w:cs="Arial"/>
              </w:rPr>
              <w:t>Precept</w:t>
            </w:r>
          </w:p>
          <w:p w14:paraId="7AEB94AA" w14:textId="3E1059B4" w:rsidR="00564523" w:rsidRDefault="00564523" w:rsidP="00564523">
            <w:pPr>
              <w:pStyle w:val="ListParagraph"/>
              <w:spacing w:after="0" w:line="276" w:lineRule="auto"/>
              <w:ind w:left="1636"/>
              <w:rPr>
                <w:rFonts w:ascii="Arial" w:hAnsi="Arial" w:cs="Arial"/>
              </w:rPr>
            </w:pPr>
            <w:r>
              <w:rPr>
                <w:rFonts w:ascii="Arial" w:hAnsi="Arial" w:cs="Arial"/>
              </w:rPr>
              <w:t xml:space="preserve">The Clerk produced a budget for 2025/26 and possible changes in the Precept.  There was a </w:t>
            </w:r>
            <w:r w:rsidR="00697E53">
              <w:rPr>
                <w:rFonts w:ascii="Arial" w:hAnsi="Arial" w:cs="Arial"/>
              </w:rPr>
              <w:t xml:space="preserve">detailed </w:t>
            </w:r>
            <w:r w:rsidR="00264652">
              <w:rPr>
                <w:rFonts w:ascii="Arial" w:hAnsi="Arial" w:cs="Arial"/>
              </w:rPr>
              <w:t>discussion</w:t>
            </w:r>
            <w:r>
              <w:rPr>
                <w:rFonts w:ascii="Arial" w:hAnsi="Arial" w:cs="Arial"/>
              </w:rPr>
              <w:t xml:space="preserve"> and a proposal from HC that it should remain the same.  This was seconded </w:t>
            </w:r>
            <w:r w:rsidR="00264652">
              <w:rPr>
                <w:rFonts w:ascii="Arial" w:hAnsi="Arial" w:cs="Arial"/>
              </w:rPr>
              <w:t>by</w:t>
            </w:r>
            <w:r w:rsidR="00697E53">
              <w:rPr>
                <w:rFonts w:ascii="Arial" w:hAnsi="Arial" w:cs="Arial"/>
              </w:rPr>
              <w:t xml:space="preserve"> PT</w:t>
            </w:r>
            <w:r>
              <w:rPr>
                <w:rFonts w:ascii="Arial" w:hAnsi="Arial" w:cs="Arial"/>
              </w:rPr>
              <w:t xml:space="preserve"> and agreed </w:t>
            </w:r>
            <w:r w:rsidR="00264652">
              <w:rPr>
                <w:rFonts w:ascii="Arial" w:hAnsi="Arial" w:cs="Arial"/>
              </w:rPr>
              <w:t>unanimously.</w:t>
            </w:r>
          </w:p>
          <w:p w14:paraId="1CF742A4" w14:textId="2864ADAA" w:rsidR="00174BE4" w:rsidRPr="00564523" w:rsidRDefault="00564523" w:rsidP="00564523">
            <w:pPr>
              <w:spacing w:after="0" w:line="276" w:lineRule="auto"/>
              <w:ind w:left="990"/>
              <w:rPr>
                <w:rFonts w:ascii="Arial" w:hAnsi="Arial" w:cs="Arial"/>
              </w:rPr>
            </w:pPr>
            <w:r>
              <w:rPr>
                <w:rFonts w:ascii="Arial" w:hAnsi="Arial" w:cs="Arial"/>
              </w:rPr>
              <w:t xml:space="preserve">   </w:t>
            </w:r>
            <w:r w:rsidRPr="00564523">
              <w:rPr>
                <w:rFonts w:ascii="Arial" w:hAnsi="Arial" w:cs="Arial"/>
              </w:rPr>
              <w:t>2.  Report- This was agreed</w:t>
            </w:r>
          </w:p>
          <w:p w14:paraId="3AA7C856" w14:textId="77777777" w:rsidR="00943E4C" w:rsidRDefault="00943E4C" w:rsidP="0024011D">
            <w:pPr>
              <w:spacing w:after="0" w:line="276" w:lineRule="auto"/>
              <w:rPr>
                <w:rFonts w:ascii="Arial" w:hAnsi="Arial" w:cs="Arial"/>
                <w:b/>
              </w:rPr>
            </w:pPr>
          </w:p>
          <w:p w14:paraId="482F9545" w14:textId="615F8093" w:rsidR="00A162B6" w:rsidRPr="00543226" w:rsidRDefault="00A162B6" w:rsidP="0024011D">
            <w:pPr>
              <w:spacing w:after="0" w:line="276" w:lineRule="auto"/>
              <w:rPr>
                <w:rFonts w:ascii="Arial" w:hAnsi="Arial" w:cs="Arial"/>
              </w:rPr>
            </w:pPr>
            <w:r w:rsidRPr="00543226">
              <w:rPr>
                <w:rFonts w:ascii="Arial" w:hAnsi="Arial" w:cs="Arial"/>
                <w:b/>
              </w:rPr>
              <w:t>Accounts and Expenses</w:t>
            </w:r>
            <w:r w:rsidRPr="00543226">
              <w:rPr>
                <w:rFonts w:ascii="Arial" w:hAnsi="Arial" w:cs="Arial"/>
              </w:rPr>
              <w:t>:</w:t>
            </w:r>
          </w:p>
          <w:p w14:paraId="744492C0" w14:textId="61B7793A" w:rsidR="00914D8E" w:rsidRPr="00914D8E" w:rsidRDefault="00914D8E" w:rsidP="00914D8E">
            <w:pPr>
              <w:spacing w:after="0"/>
              <w:rPr>
                <w:rFonts w:ascii="Arial" w:hAnsi="Arial" w:cs="Arial"/>
                <w:iCs/>
                <w:u w:val="single"/>
              </w:rPr>
            </w:pPr>
            <w:r w:rsidRPr="00914D8E">
              <w:rPr>
                <w:rFonts w:ascii="Arial" w:hAnsi="Arial" w:cs="Arial"/>
                <w:iCs/>
              </w:rPr>
              <w:t xml:space="preserve">     </w:t>
            </w:r>
            <w:r w:rsidRPr="00914D8E">
              <w:rPr>
                <w:rFonts w:ascii="Arial" w:hAnsi="Arial" w:cs="Arial"/>
                <w:iCs/>
                <w:u w:val="single"/>
              </w:rPr>
              <w:t>Payment</w:t>
            </w:r>
          </w:p>
          <w:p w14:paraId="0DF2DFBF" w14:textId="77777777" w:rsidR="008F732C" w:rsidRPr="0033393E" w:rsidRDefault="00606E05" w:rsidP="008F732C">
            <w:pPr>
              <w:spacing w:after="0"/>
              <w:rPr>
                <w:rFonts w:ascii="Arial" w:hAnsi="Arial" w:cs="Arial"/>
                <w:b/>
                <w:bCs/>
                <w:lang w:val="fr-FR"/>
              </w:rPr>
            </w:pPr>
            <w:r w:rsidRPr="00BA2F32">
              <w:rPr>
                <w:rFonts w:cstheme="minorHAnsi"/>
              </w:rPr>
              <w:t xml:space="preserve">                              </w:t>
            </w:r>
            <w:proofErr w:type="spellStart"/>
            <w:r w:rsidR="008F732C" w:rsidRPr="0033393E">
              <w:rPr>
                <w:rFonts w:ascii="Arial" w:hAnsi="Arial" w:cs="Arial"/>
                <w:lang w:val="fr-FR"/>
              </w:rPr>
              <w:t>D.Boulton</w:t>
            </w:r>
            <w:proofErr w:type="spellEnd"/>
            <w:r w:rsidR="008F732C" w:rsidRPr="0033393E">
              <w:rPr>
                <w:rFonts w:ascii="Arial" w:hAnsi="Arial" w:cs="Arial"/>
                <w:lang w:val="fr-FR"/>
              </w:rPr>
              <w:t xml:space="preserve">     Sal                                                            £   742.40     </w:t>
            </w:r>
          </w:p>
          <w:p w14:paraId="397E630D" w14:textId="6E583F55" w:rsidR="008F732C" w:rsidRPr="0033393E" w:rsidRDefault="008F732C" w:rsidP="008F732C">
            <w:pPr>
              <w:spacing w:after="0"/>
              <w:rPr>
                <w:rFonts w:ascii="Arial" w:hAnsi="Arial" w:cs="Arial"/>
                <w:lang w:val="fr-FR"/>
              </w:rPr>
            </w:pPr>
            <w:r w:rsidRPr="0033393E">
              <w:rPr>
                <w:rFonts w:ascii="Arial" w:hAnsi="Arial" w:cs="Arial"/>
                <w:b/>
                <w:bCs/>
                <w:lang w:val="fr-FR"/>
              </w:rPr>
              <w:t xml:space="preserve">                                             </w:t>
            </w:r>
            <w:r w:rsidRPr="0033393E">
              <w:rPr>
                <w:rFonts w:ascii="Arial" w:hAnsi="Arial" w:cs="Arial"/>
                <w:lang w:val="fr-FR"/>
              </w:rPr>
              <w:t xml:space="preserve"> </w:t>
            </w:r>
            <w:proofErr w:type="spellStart"/>
            <w:r w:rsidRPr="0033393E">
              <w:rPr>
                <w:rFonts w:ascii="Arial" w:hAnsi="Arial" w:cs="Arial"/>
                <w:lang w:val="fr-FR"/>
              </w:rPr>
              <w:t>Exps</w:t>
            </w:r>
            <w:proofErr w:type="spellEnd"/>
            <w:r w:rsidRPr="0033393E">
              <w:rPr>
                <w:rFonts w:ascii="Arial" w:hAnsi="Arial" w:cs="Arial"/>
                <w:b/>
                <w:bCs/>
                <w:lang w:val="fr-FR"/>
              </w:rPr>
              <w:t xml:space="preserve">                                                         </w:t>
            </w:r>
            <w:r w:rsidRPr="0033393E">
              <w:rPr>
                <w:rFonts w:ascii="Arial" w:hAnsi="Arial" w:cs="Arial"/>
                <w:lang w:val="fr-FR"/>
              </w:rPr>
              <w:t xml:space="preserve">£       4.50             £  746.90         </w:t>
            </w:r>
          </w:p>
          <w:p w14:paraId="40AABA32" w14:textId="77777777" w:rsidR="008F732C" w:rsidRPr="0033393E" w:rsidRDefault="008F732C" w:rsidP="008F732C">
            <w:pPr>
              <w:spacing w:after="0"/>
              <w:rPr>
                <w:rFonts w:ascii="Arial" w:hAnsi="Arial" w:cs="Arial"/>
                <w:lang w:val="fr-FR"/>
              </w:rPr>
            </w:pPr>
            <w:r w:rsidRPr="0033393E">
              <w:rPr>
                <w:rFonts w:ascii="Arial" w:hAnsi="Arial" w:cs="Arial"/>
                <w:lang w:val="fr-FR"/>
              </w:rPr>
              <w:t xml:space="preserve">                                HM Revenue &amp; Customs (PAYE)                                                             £  209.06</w:t>
            </w:r>
          </w:p>
          <w:p w14:paraId="70B5ED26" w14:textId="77777777" w:rsidR="008F732C" w:rsidRPr="0033393E" w:rsidRDefault="008F732C" w:rsidP="008F732C">
            <w:pPr>
              <w:spacing w:after="0"/>
              <w:rPr>
                <w:rFonts w:ascii="Arial" w:hAnsi="Arial" w:cs="Arial"/>
                <w:lang w:val="fr-FR"/>
              </w:rPr>
            </w:pPr>
            <w:r w:rsidRPr="0033393E">
              <w:rPr>
                <w:rFonts w:ascii="Arial" w:hAnsi="Arial" w:cs="Arial"/>
                <w:lang w:val="fr-FR"/>
              </w:rPr>
              <w:t xml:space="preserve">                              J Gibson – </w:t>
            </w:r>
            <w:proofErr w:type="spellStart"/>
            <w:r w:rsidRPr="0033393E">
              <w:rPr>
                <w:rFonts w:ascii="Arial" w:hAnsi="Arial" w:cs="Arial"/>
                <w:lang w:val="fr-FR"/>
              </w:rPr>
              <w:t>Lengthsman</w:t>
            </w:r>
            <w:proofErr w:type="spellEnd"/>
            <w:r w:rsidRPr="0033393E">
              <w:rPr>
                <w:rFonts w:ascii="Arial" w:hAnsi="Arial" w:cs="Arial"/>
                <w:lang w:val="fr-FR"/>
              </w:rPr>
              <w:t xml:space="preserve">         General                         £  1338.09</w:t>
            </w:r>
          </w:p>
          <w:p w14:paraId="0E57B49B" w14:textId="4A8E94EC" w:rsidR="008F732C" w:rsidRPr="0033393E" w:rsidRDefault="008F732C" w:rsidP="008F732C">
            <w:pPr>
              <w:spacing w:after="0"/>
              <w:rPr>
                <w:rFonts w:ascii="Arial" w:hAnsi="Arial" w:cs="Arial"/>
                <w:lang w:val="fr-FR"/>
              </w:rPr>
            </w:pPr>
            <w:r w:rsidRPr="0033393E">
              <w:rPr>
                <w:rFonts w:ascii="Arial" w:hAnsi="Arial" w:cs="Arial"/>
                <w:lang w:val="fr-FR"/>
              </w:rPr>
              <w:t xml:space="preserve">                                                                                Cemetery                   £      27.90</w:t>
            </w:r>
          </w:p>
          <w:p w14:paraId="55B86411" w14:textId="77777777" w:rsidR="008F732C" w:rsidRPr="0033393E" w:rsidRDefault="008F732C" w:rsidP="008F732C">
            <w:pPr>
              <w:spacing w:after="0"/>
              <w:rPr>
                <w:rFonts w:ascii="Arial" w:hAnsi="Arial" w:cs="Arial"/>
                <w:lang w:val="fr-FR"/>
              </w:rPr>
            </w:pPr>
            <w:r w:rsidRPr="0033393E">
              <w:rPr>
                <w:rFonts w:ascii="Arial" w:hAnsi="Arial" w:cs="Arial"/>
                <w:lang w:val="fr-FR"/>
              </w:rPr>
              <w:t xml:space="preserve">                                                                                District.                          £      30.00          £ 1396.39</w:t>
            </w:r>
          </w:p>
          <w:p w14:paraId="1DE3BE23" w14:textId="77777777" w:rsidR="008F732C" w:rsidRPr="0033393E" w:rsidRDefault="008F732C" w:rsidP="008F732C">
            <w:pPr>
              <w:spacing w:after="0"/>
              <w:rPr>
                <w:rFonts w:ascii="Arial" w:hAnsi="Arial" w:cs="Arial"/>
                <w:lang w:val="fr-FR"/>
              </w:rPr>
            </w:pPr>
            <w:r w:rsidRPr="0033393E">
              <w:rPr>
                <w:rFonts w:ascii="Arial" w:hAnsi="Arial" w:cs="Arial"/>
                <w:lang w:val="fr-FR"/>
              </w:rPr>
              <w:lastRenderedPageBreak/>
              <w:t xml:space="preserve">                             </w:t>
            </w:r>
            <w:proofErr w:type="spellStart"/>
            <w:r w:rsidRPr="0033393E">
              <w:rPr>
                <w:rFonts w:ascii="Arial" w:hAnsi="Arial" w:cs="Arial"/>
                <w:lang w:val="fr-FR"/>
              </w:rPr>
              <w:t>Wicksteed</w:t>
            </w:r>
            <w:proofErr w:type="spellEnd"/>
            <w:r w:rsidRPr="0033393E">
              <w:rPr>
                <w:rFonts w:ascii="Arial" w:hAnsi="Arial" w:cs="Arial"/>
                <w:lang w:val="fr-FR"/>
              </w:rPr>
              <w:t xml:space="preserve">  - </w:t>
            </w:r>
            <w:proofErr w:type="spellStart"/>
            <w:r w:rsidRPr="0033393E">
              <w:rPr>
                <w:rFonts w:ascii="Arial" w:hAnsi="Arial" w:cs="Arial"/>
                <w:lang w:val="fr-FR"/>
              </w:rPr>
              <w:t>Playground</w:t>
            </w:r>
            <w:proofErr w:type="spellEnd"/>
            <w:r w:rsidRPr="0033393E">
              <w:rPr>
                <w:rFonts w:ascii="Arial" w:hAnsi="Arial" w:cs="Arial"/>
                <w:lang w:val="fr-FR"/>
              </w:rPr>
              <w:t xml:space="preserve"> inspection                                                         £  180.00</w:t>
            </w:r>
          </w:p>
          <w:p w14:paraId="45021603" w14:textId="21F58DA5" w:rsidR="008F732C" w:rsidRPr="0033393E" w:rsidRDefault="008F732C" w:rsidP="008F732C">
            <w:pPr>
              <w:spacing w:after="0"/>
              <w:rPr>
                <w:rFonts w:ascii="Arial" w:hAnsi="Arial" w:cs="Arial"/>
                <w:lang w:val="fr-FR"/>
              </w:rPr>
            </w:pPr>
            <w:r w:rsidRPr="0033393E">
              <w:rPr>
                <w:rFonts w:ascii="Arial" w:hAnsi="Arial" w:cs="Arial"/>
                <w:lang w:val="fr-FR"/>
              </w:rPr>
              <w:t xml:space="preserve">                             BT  – </w:t>
            </w:r>
            <w:proofErr w:type="spellStart"/>
            <w:r w:rsidRPr="0033393E">
              <w:rPr>
                <w:rFonts w:ascii="Arial" w:hAnsi="Arial" w:cs="Arial"/>
                <w:lang w:val="fr-FR"/>
              </w:rPr>
              <w:t>Telephone</w:t>
            </w:r>
            <w:proofErr w:type="spellEnd"/>
            <w:r w:rsidRPr="0033393E">
              <w:rPr>
                <w:rFonts w:ascii="Arial" w:hAnsi="Arial" w:cs="Arial"/>
                <w:lang w:val="fr-FR"/>
              </w:rPr>
              <w:t xml:space="preserve"> </w:t>
            </w:r>
            <w:r w:rsidR="00264652" w:rsidRPr="0033393E">
              <w:rPr>
                <w:rFonts w:ascii="Arial" w:hAnsi="Arial" w:cs="Arial"/>
                <w:lang w:val="fr-FR"/>
              </w:rPr>
              <w:t xml:space="preserve">  (</w:t>
            </w:r>
            <w:r w:rsidRPr="0033393E">
              <w:rPr>
                <w:rFonts w:ascii="Arial" w:hAnsi="Arial" w:cs="Arial"/>
                <w:lang w:val="fr-FR"/>
              </w:rPr>
              <w:t xml:space="preserve">DD)                                                                              £     34.26 </w:t>
            </w:r>
          </w:p>
          <w:p w14:paraId="7C134DFF" w14:textId="73E6DAFF" w:rsidR="008F732C" w:rsidRPr="0033393E" w:rsidRDefault="008F732C" w:rsidP="008F732C">
            <w:pPr>
              <w:spacing w:after="0"/>
              <w:rPr>
                <w:rFonts w:ascii="Arial" w:hAnsi="Arial" w:cs="Arial"/>
                <w:lang w:val="fr-FR"/>
              </w:rPr>
            </w:pPr>
            <w:r w:rsidRPr="0033393E">
              <w:rPr>
                <w:rFonts w:ascii="Arial" w:hAnsi="Arial" w:cs="Arial"/>
                <w:lang w:val="fr-FR"/>
              </w:rPr>
              <w:t xml:space="preserve">                             Water + - (DD)</w:t>
            </w:r>
            <w:r w:rsidRPr="0033393E">
              <w:rPr>
                <w:rFonts w:ascii="Arial" w:hAnsi="Arial" w:cs="Arial"/>
                <w:lang w:val="fr-FR"/>
              </w:rPr>
              <w:tab/>
            </w:r>
            <w:r w:rsidRPr="0033393E">
              <w:rPr>
                <w:rFonts w:ascii="Arial" w:hAnsi="Arial" w:cs="Arial"/>
                <w:lang w:val="fr-FR"/>
              </w:rPr>
              <w:tab/>
            </w:r>
            <w:r w:rsidRPr="0033393E">
              <w:rPr>
                <w:rFonts w:ascii="Arial" w:hAnsi="Arial" w:cs="Arial"/>
                <w:lang w:val="fr-FR"/>
              </w:rPr>
              <w:tab/>
            </w:r>
            <w:r w:rsidRPr="0033393E">
              <w:rPr>
                <w:rFonts w:ascii="Arial" w:hAnsi="Arial" w:cs="Arial"/>
                <w:lang w:val="fr-FR"/>
              </w:rPr>
              <w:tab/>
            </w:r>
            <w:r w:rsidRPr="0033393E">
              <w:rPr>
                <w:rFonts w:ascii="Arial" w:hAnsi="Arial" w:cs="Arial"/>
                <w:lang w:val="fr-FR"/>
              </w:rPr>
              <w:tab/>
            </w:r>
            <w:r w:rsidRPr="0033393E">
              <w:rPr>
                <w:rFonts w:ascii="Arial" w:hAnsi="Arial" w:cs="Arial"/>
                <w:lang w:val="fr-FR"/>
              </w:rPr>
              <w:tab/>
            </w:r>
            <w:r w:rsidRPr="0033393E">
              <w:rPr>
                <w:rFonts w:ascii="Arial" w:hAnsi="Arial" w:cs="Arial"/>
                <w:lang w:val="fr-FR"/>
              </w:rPr>
              <w:tab/>
              <w:t xml:space="preserve">   </w:t>
            </w:r>
            <w:r w:rsidR="0033393E">
              <w:rPr>
                <w:rFonts w:ascii="Arial" w:hAnsi="Arial" w:cs="Arial"/>
                <w:lang w:val="fr-FR"/>
              </w:rPr>
              <w:t xml:space="preserve">       </w:t>
            </w:r>
            <w:r w:rsidRPr="0033393E">
              <w:rPr>
                <w:rFonts w:ascii="Arial" w:hAnsi="Arial" w:cs="Arial"/>
                <w:lang w:val="fr-FR"/>
              </w:rPr>
              <w:t xml:space="preserve">  £     23.35</w:t>
            </w:r>
          </w:p>
          <w:p w14:paraId="0BA438D5" w14:textId="77777777" w:rsidR="008F732C" w:rsidRPr="007052D8" w:rsidRDefault="008F732C" w:rsidP="008F732C">
            <w:pPr>
              <w:spacing w:after="0"/>
              <w:rPr>
                <w:rFonts w:cstheme="minorHAnsi"/>
                <w:lang w:val="fr-FR"/>
              </w:rPr>
            </w:pPr>
            <w:r w:rsidRPr="007052D8">
              <w:rPr>
                <w:rFonts w:cstheme="minorHAnsi"/>
                <w:lang w:val="fr-FR"/>
              </w:rPr>
              <w:t xml:space="preserve">                      </w:t>
            </w:r>
          </w:p>
          <w:p w14:paraId="54187635" w14:textId="24CA6465" w:rsidR="00E5471B" w:rsidRPr="00BC4B6C" w:rsidRDefault="00606E05" w:rsidP="0063149B">
            <w:pPr>
              <w:spacing w:after="0"/>
              <w:rPr>
                <w:rFonts w:asciiTheme="minorBidi" w:hAnsiTheme="minorBidi"/>
              </w:rPr>
            </w:pPr>
            <w:r>
              <w:rPr>
                <w:rFonts w:cstheme="minorHAnsi"/>
              </w:rPr>
              <w:t xml:space="preserve">                             </w:t>
            </w:r>
            <w:r w:rsidR="00E5471B" w:rsidRPr="00BC4B6C">
              <w:rPr>
                <w:rFonts w:asciiTheme="minorBidi" w:hAnsiTheme="minorBidi"/>
              </w:rPr>
              <w:t xml:space="preserve">These payments were </w:t>
            </w:r>
            <w:r w:rsidR="00264652" w:rsidRPr="00BC4B6C">
              <w:rPr>
                <w:rFonts w:asciiTheme="minorBidi" w:hAnsiTheme="minorBidi"/>
              </w:rPr>
              <w:t>agreed.</w:t>
            </w:r>
          </w:p>
          <w:p w14:paraId="05280629" w14:textId="0EC59C91" w:rsidR="00914D8E" w:rsidRPr="00E5471B" w:rsidRDefault="00914D8E" w:rsidP="00475063">
            <w:pPr>
              <w:spacing w:after="0"/>
              <w:rPr>
                <w:rFonts w:cstheme="minorHAnsi"/>
                <w:b/>
                <w:bCs/>
              </w:rPr>
            </w:pPr>
          </w:p>
          <w:p w14:paraId="4F3F02CC" w14:textId="7829D9BE" w:rsidR="00342914" w:rsidRPr="00543226" w:rsidRDefault="00342914" w:rsidP="0024011D">
            <w:pPr>
              <w:spacing w:after="0" w:line="276" w:lineRule="auto"/>
              <w:rPr>
                <w:rFonts w:ascii="Arial" w:hAnsi="Arial" w:cs="Arial"/>
              </w:rPr>
            </w:pPr>
            <w:r w:rsidRPr="00543226">
              <w:rPr>
                <w:rFonts w:ascii="Arial" w:eastAsia="Times New Roman" w:hAnsi="Arial" w:cs="Arial"/>
                <w:b/>
                <w:bCs/>
                <w:color w:val="000000"/>
                <w:lang w:eastAsia="en-GB"/>
              </w:rPr>
              <w:t>Newsletter and social media</w:t>
            </w:r>
          </w:p>
          <w:p w14:paraId="304B99AD" w14:textId="60C287AA" w:rsidR="00F41BFA" w:rsidRDefault="00C026F0" w:rsidP="004718DB">
            <w:pPr>
              <w:spacing w:after="0" w:line="276" w:lineRule="auto"/>
              <w:rPr>
                <w:rFonts w:ascii="Arial" w:eastAsia="Times New Roman" w:hAnsi="Arial" w:cs="Arial"/>
                <w:bCs/>
                <w:color w:val="000000"/>
                <w:lang w:eastAsia="en-GB"/>
              </w:rPr>
            </w:pPr>
            <w:r>
              <w:rPr>
                <w:rFonts w:ascii="Arial" w:eastAsia="Times New Roman" w:hAnsi="Arial" w:cs="Arial"/>
                <w:bCs/>
                <w:color w:val="000000"/>
                <w:lang w:eastAsia="en-GB"/>
              </w:rPr>
              <w:t>JS</w:t>
            </w:r>
            <w:r w:rsidR="003952F3" w:rsidRPr="00543226">
              <w:rPr>
                <w:rFonts w:ascii="Arial" w:eastAsia="Times New Roman" w:hAnsi="Arial" w:cs="Arial"/>
                <w:bCs/>
                <w:color w:val="000000"/>
                <w:lang w:eastAsia="en-GB"/>
              </w:rPr>
              <w:t xml:space="preserve"> </w:t>
            </w:r>
            <w:r w:rsidR="00BC4B6C">
              <w:rPr>
                <w:rFonts w:ascii="Arial" w:eastAsia="Times New Roman" w:hAnsi="Arial" w:cs="Arial"/>
                <w:bCs/>
                <w:color w:val="000000"/>
                <w:lang w:eastAsia="en-GB"/>
              </w:rPr>
              <w:t xml:space="preserve">said that he </w:t>
            </w:r>
            <w:r w:rsidR="00B03063">
              <w:rPr>
                <w:rFonts w:ascii="Arial" w:eastAsia="Times New Roman" w:hAnsi="Arial" w:cs="Arial"/>
                <w:bCs/>
                <w:color w:val="000000"/>
                <w:lang w:eastAsia="en-GB"/>
              </w:rPr>
              <w:t xml:space="preserve">was trying to create a newsletter page on the </w:t>
            </w:r>
            <w:r w:rsidR="00264652">
              <w:rPr>
                <w:rFonts w:ascii="Arial" w:eastAsia="Times New Roman" w:hAnsi="Arial" w:cs="Arial"/>
                <w:bCs/>
                <w:color w:val="000000"/>
                <w:lang w:eastAsia="en-GB"/>
              </w:rPr>
              <w:t>Councils</w:t>
            </w:r>
            <w:r w:rsidR="00B03063">
              <w:rPr>
                <w:rFonts w:ascii="Arial" w:eastAsia="Times New Roman" w:hAnsi="Arial" w:cs="Arial"/>
                <w:bCs/>
                <w:color w:val="000000"/>
                <w:lang w:eastAsia="en-GB"/>
              </w:rPr>
              <w:t xml:space="preserve"> Facebook page </w:t>
            </w:r>
            <w:r w:rsidR="00697E53">
              <w:rPr>
                <w:rFonts w:ascii="Arial" w:eastAsia="Times New Roman" w:hAnsi="Arial" w:cs="Arial"/>
                <w:bCs/>
                <w:color w:val="000000"/>
                <w:lang w:eastAsia="en-GB"/>
              </w:rPr>
              <w:t xml:space="preserve">and would update this with the precept and </w:t>
            </w:r>
            <w:r w:rsidR="00B03063">
              <w:rPr>
                <w:rFonts w:ascii="Arial" w:eastAsia="Times New Roman" w:hAnsi="Arial" w:cs="Arial"/>
                <w:bCs/>
                <w:color w:val="000000"/>
                <w:lang w:eastAsia="en-GB"/>
              </w:rPr>
              <w:t xml:space="preserve">a letter from the </w:t>
            </w:r>
            <w:r w:rsidR="00264652">
              <w:rPr>
                <w:rFonts w:ascii="Arial" w:eastAsia="Times New Roman" w:hAnsi="Arial" w:cs="Arial"/>
                <w:bCs/>
                <w:color w:val="000000"/>
                <w:lang w:eastAsia="en-GB"/>
              </w:rPr>
              <w:t>PCSO.</w:t>
            </w:r>
            <w:r w:rsidR="001F715B">
              <w:rPr>
                <w:rFonts w:ascii="Arial" w:eastAsia="Times New Roman" w:hAnsi="Arial" w:cs="Arial"/>
                <w:bCs/>
                <w:color w:val="000000"/>
                <w:lang w:eastAsia="en-GB"/>
              </w:rPr>
              <w:t xml:space="preserve"> </w:t>
            </w:r>
          </w:p>
          <w:p w14:paraId="1527B259" w14:textId="77777777" w:rsidR="004718DB" w:rsidRDefault="004718DB" w:rsidP="004718DB">
            <w:pPr>
              <w:spacing w:after="0" w:line="276" w:lineRule="auto"/>
              <w:rPr>
                <w:rFonts w:ascii="Arial" w:eastAsia="Times New Roman" w:hAnsi="Arial" w:cs="Arial"/>
                <w:bCs/>
                <w:color w:val="000000"/>
                <w:lang w:eastAsia="en-GB"/>
              </w:rPr>
            </w:pPr>
          </w:p>
          <w:p w14:paraId="053D651E" w14:textId="5F40FDC1" w:rsidR="002017A8" w:rsidRPr="002017A8" w:rsidRDefault="002017A8" w:rsidP="004718DB">
            <w:pPr>
              <w:spacing w:after="0" w:line="276" w:lineRule="auto"/>
              <w:rPr>
                <w:rFonts w:ascii="Arial" w:eastAsia="Times New Roman" w:hAnsi="Arial" w:cs="Arial"/>
                <w:b/>
                <w:color w:val="000000"/>
                <w:lang w:eastAsia="en-GB"/>
              </w:rPr>
            </w:pPr>
            <w:r w:rsidRPr="002017A8">
              <w:rPr>
                <w:rFonts w:ascii="Arial" w:eastAsia="Times New Roman" w:hAnsi="Arial" w:cs="Arial"/>
                <w:b/>
                <w:color w:val="000000"/>
                <w:lang w:eastAsia="en-GB"/>
              </w:rPr>
              <w:t>Playground Report</w:t>
            </w:r>
          </w:p>
          <w:p w14:paraId="202EBB25" w14:textId="77777777" w:rsidR="002017A8" w:rsidRPr="00B03063" w:rsidRDefault="002017A8" w:rsidP="002017A8">
            <w:pPr>
              <w:shd w:val="clear" w:color="auto" w:fill="FFFFFF"/>
              <w:spacing w:after="0" w:line="276" w:lineRule="auto"/>
              <w:rPr>
                <w:rFonts w:ascii="Arial" w:eastAsia="Times New Roman" w:hAnsi="Arial" w:cs="Arial"/>
                <w:color w:val="000000"/>
                <w:lang w:eastAsia="en-GB"/>
              </w:rPr>
            </w:pPr>
            <w:r>
              <w:rPr>
                <w:rFonts w:ascii="Arial" w:hAnsi="Arial" w:cs="Arial"/>
              </w:rPr>
              <w:t xml:space="preserve">The </w:t>
            </w:r>
            <w:proofErr w:type="spellStart"/>
            <w:r>
              <w:rPr>
                <w:rFonts w:ascii="Arial" w:hAnsi="Arial" w:cs="Arial"/>
              </w:rPr>
              <w:t>Wicksteed</w:t>
            </w:r>
            <w:proofErr w:type="spellEnd"/>
            <w:r>
              <w:rPr>
                <w:rFonts w:ascii="Arial" w:hAnsi="Arial" w:cs="Arial"/>
              </w:rPr>
              <w:t xml:space="preserve"> Report had been received and needed to be reviewed by the </w:t>
            </w:r>
            <w:r w:rsidRPr="00B03063">
              <w:rPr>
                <w:rFonts w:ascii="Arial" w:eastAsia="Times New Roman" w:hAnsi="Arial" w:cs="Arial"/>
                <w:color w:val="000000"/>
                <w:lang w:eastAsia="en-GB"/>
              </w:rPr>
              <w:t>Grounds and Amenities</w:t>
            </w:r>
          </w:p>
          <w:p w14:paraId="4709FD65" w14:textId="4227ACB3" w:rsidR="002017A8" w:rsidRDefault="00264652" w:rsidP="002017A8">
            <w:pPr>
              <w:spacing w:after="0" w:line="276" w:lineRule="auto"/>
              <w:rPr>
                <w:rFonts w:ascii="Arial" w:eastAsia="Times New Roman" w:hAnsi="Arial" w:cs="Arial"/>
                <w:b/>
                <w:bCs/>
                <w:color w:val="000000"/>
                <w:lang w:eastAsia="en-GB"/>
              </w:rPr>
            </w:pPr>
            <w:r w:rsidRPr="00B03063">
              <w:rPr>
                <w:rFonts w:ascii="Arial" w:eastAsia="Times New Roman" w:hAnsi="Arial" w:cs="Arial"/>
                <w:lang w:eastAsia="en-GB"/>
              </w:rPr>
              <w:t>Subgroup</w:t>
            </w:r>
            <w:r w:rsidR="002017A8">
              <w:rPr>
                <w:rFonts w:ascii="Arial" w:eastAsia="Times New Roman" w:hAnsi="Arial" w:cs="Arial"/>
                <w:b/>
                <w:bCs/>
                <w:lang w:eastAsia="en-GB"/>
              </w:rPr>
              <w:t xml:space="preserve">.  </w:t>
            </w:r>
            <w:r w:rsidR="002017A8" w:rsidRPr="00B03063">
              <w:rPr>
                <w:rFonts w:ascii="Arial" w:eastAsia="Times New Roman" w:hAnsi="Arial" w:cs="Arial"/>
                <w:lang w:eastAsia="en-GB"/>
              </w:rPr>
              <w:t xml:space="preserve">This report would be circulated and a meeting </w:t>
            </w:r>
            <w:r w:rsidRPr="00B03063">
              <w:rPr>
                <w:rFonts w:ascii="Arial" w:eastAsia="Times New Roman" w:hAnsi="Arial" w:cs="Arial"/>
                <w:lang w:eastAsia="en-GB"/>
              </w:rPr>
              <w:t>arranged.</w:t>
            </w:r>
          </w:p>
          <w:p w14:paraId="1E11C0D8" w14:textId="77777777" w:rsidR="002017A8" w:rsidRDefault="002017A8" w:rsidP="0024011D">
            <w:pPr>
              <w:spacing w:after="0" w:line="276" w:lineRule="auto"/>
              <w:rPr>
                <w:rFonts w:ascii="Arial" w:eastAsia="Times New Roman" w:hAnsi="Arial" w:cs="Arial"/>
                <w:b/>
                <w:bCs/>
                <w:color w:val="000000"/>
                <w:lang w:eastAsia="en-GB"/>
              </w:rPr>
            </w:pPr>
          </w:p>
          <w:p w14:paraId="07101844" w14:textId="74C0A89F" w:rsidR="00F626EA" w:rsidRDefault="00C92463" w:rsidP="0024011D">
            <w:pPr>
              <w:spacing w:after="0" w:line="276" w:lineRule="auto"/>
              <w:rPr>
                <w:rFonts w:ascii="Arial" w:eastAsia="Times New Roman" w:hAnsi="Arial" w:cs="Arial"/>
                <w:b/>
                <w:bCs/>
                <w:color w:val="000000"/>
                <w:lang w:eastAsia="en-GB"/>
              </w:rPr>
            </w:pPr>
            <w:proofErr w:type="spellStart"/>
            <w:r w:rsidRPr="00543226">
              <w:rPr>
                <w:rFonts w:ascii="Arial" w:eastAsia="Times New Roman" w:hAnsi="Arial" w:cs="Arial"/>
                <w:b/>
                <w:bCs/>
                <w:color w:val="000000"/>
                <w:lang w:eastAsia="en-GB"/>
              </w:rPr>
              <w:t>Lengthsman</w:t>
            </w:r>
            <w:proofErr w:type="spellEnd"/>
            <w:r w:rsidRPr="00543226">
              <w:rPr>
                <w:rFonts w:ascii="Arial" w:eastAsia="Times New Roman" w:hAnsi="Arial" w:cs="Arial"/>
                <w:b/>
                <w:bCs/>
                <w:color w:val="000000"/>
                <w:lang w:eastAsia="en-GB"/>
              </w:rPr>
              <w:t xml:space="preserve"> and Maintenance</w:t>
            </w:r>
            <w:r w:rsidR="0079476B">
              <w:rPr>
                <w:rFonts w:ascii="Arial" w:eastAsia="Times New Roman" w:hAnsi="Arial" w:cs="Arial"/>
                <w:b/>
                <w:bCs/>
                <w:color w:val="000000"/>
                <w:lang w:eastAsia="en-GB"/>
              </w:rPr>
              <w:t xml:space="preserve"> </w:t>
            </w:r>
          </w:p>
          <w:p w14:paraId="4A827B85" w14:textId="125DD5F2" w:rsidR="00F3349A" w:rsidRDefault="00697E53" w:rsidP="0024011D">
            <w:pPr>
              <w:spacing w:after="0" w:line="276" w:lineRule="auto"/>
              <w:rPr>
                <w:rFonts w:ascii="Arial" w:eastAsia="Times New Roman" w:hAnsi="Arial" w:cs="Arial"/>
                <w:lang w:eastAsia="en-GB"/>
              </w:rPr>
            </w:pPr>
            <w:r>
              <w:rPr>
                <w:rFonts w:ascii="Arial" w:eastAsia="Times New Roman" w:hAnsi="Arial" w:cs="Arial"/>
                <w:lang w:eastAsia="en-GB"/>
              </w:rPr>
              <w:t>SS showed some d</w:t>
            </w:r>
            <w:r w:rsidR="002017A8">
              <w:rPr>
                <w:rFonts w:ascii="Arial" w:eastAsia="Times New Roman" w:hAnsi="Arial" w:cs="Arial"/>
                <w:lang w:eastAsia="en-GB"/>
              </w:rPr>
              <w:t xml:space="preserve">rug packets that the </w:t>
            </w:r>
            <w:proofErr w:type="spellStart"/>
            <w:r w:rsidR="002017A8">
              <w:rPr>
                <w:rFonts w:ascii="Arial" w:eastAsia="Times New Roman" w:hAnsi="Arial" w:cs="Arial"/>
                <w:lang w:eastAsia="en-GB"/>
              </w:rPr>
              <w:t>Lengthsman</w:t>
            </w:r>
            <w:proofErr w:type="spellEnd"/>
            <w:r w:rsidR="002017A8">
              <w:rPr>
                <w:rFonts w:ascii="Arial" w:eastAsia="Times New Roman" w:hAnsi="Arial" w:cs="Arial"/>
                <w:lang w:eastAsia="en-GB"/>
              </w:rPr>
              <w:t xml:space="preserve"> had retrieved from Stockton Brook car park. </w:t>
            </w:r>
          </w:p>
          <w:p w14:paraId="71E52AA9" w14:textId="0A94920A" w:rsidR="002017A8" w:rsidRPr="00C026F0" w:rsidRDefault="002017A8" w:rsidP="0024011D">
            <w:pPr>
              <w:spacing w:after="0" w:line="276" w:lineRule="auto"/>
              <w:rPr>
                <w:rFonts w:ascii="Arial" w:eastAsia="Times New Roman" w:hAnsi="Arial" w:cs="Arial"/>
                <w:b/>
                <w:bCs/>
                <w:lang w:eastAsia="en-GB"/>
              </w:rPr>
            </w:pPr>
            <w:r>
              <w:rPr>
                <w:rFonts w:ascii="Arial" w:eastAsia="Times New Roman" w:hAnsi="Arial" w:cs="Arial"/>
                <w:lang w:eastAsia="en-GB"/>
              </w:rPr>
              <w:t xml:space="preserve">KW mentioned that </w:t>
            </w:r>
            <w:proofErr w:type="spellStart"/>
            <w:r>
              <w:rPr>
                <w:rFonts w:ascii="Arial" w:eastAsia="Times New Roman" w:hAnsi="Arial" w:cs="Arial"/>
                <w:lang w:eastAsia="en-GB"/>
              </w:rPr>
              <w:t>Hillswood</w:t>
            </w:r>
            <w:proofErr w:type="spellEnd"/>
            <w:r>
              <w:rPr>
                <w:rFonts w:ascii="Arial" w:eastAsia="Times New Roman" w:hAnsi="Arial" w:cs="Arial"/>
                <w:lang w:eastAsia="en-GB"/>
              </w:rPr>
              <w:t xml:space="preserve"> p</w:t>
            </w:r>
            <w:r w:rsidR="00F46CD4">
              <w:rPr>
                <w:rFonts w:ascii="Arial" w:eastAsia="Times New Roman" w:hAnsi="Arial" w:cs="Arial"/>
                <w:lang w:eastAsia="en-GB"/>
              </w:rPr>
              <w:t xml:space="preserve">lay area could need some work. </w:t>
            </w:r>
            <w:proofErr w:type="spellStart"/>
            <w:r>
              <w:rPr>
                <w:rFonts w:ascii="Arial" w:eastAsia="Times New Roman" w:hAnsi="Arial" w:cs="Arial"/>
                <w:lang w:eastAsia="en-GB"/>
              </w:rPr>
              <w:t>Lengthsman</w:t>
            </w:r>
            <w:proofErr w:type="spellEnd"/>
            <w:r>
              <w:rPr>
                <w:rFonts w:ascii="Arial" w:eastAsia="Times New Roman" w:hAnsi="Arial" w:cs="Arial"/>
                <w:lang w:eastAsia="en-GB"/>
              </w:rPr>
              <w:t xml:space="preserve"> would be </w:t>
            </w:r>
            <w:r w:rsidR="00264652">
              <w:rPr>
                <w:rFonts w:ascii="Arial" w:eastAsia="Times New Roman" w:hAnsi="Arial" w:cs="Arial"/>
                <w:lang w:eastAsia="en-GB"/>
              </w:rPr>
              <w:t>informed.</w:t>
            </w:r>
          </w:p>
          <w:p w14:paraId="438CE73E" w14:textId="77777777" w:rsidR="00B03063" w:rsidRDefault="00B03063" w:rsidP="0024011D">
            <w:pPr>
              <w:spacing w:after="0" w:line="276" w:lineRule="auto"/>
              <w:rPr>
                <w:rFonts w:ascii="Arial" w:eastAsia="Times New Roman" w:hAnsi="Arial" w:cs="Arial"/>
                <w:b/>
                <w:bCs/>
                <w:lang w:eastAsia="en-GB"/>
              </w:rPr>
            </w:pPr>
          </w:p>
          <w:p w14:paraId="3C7A7DD3" w14:textId="5CE7CC13" w:rsidR="00DA2C03" w:rsidRDefault="00DA2C03" w:rsidP="0024011D">
            <w:pPr>
              <w:spacing w:after="0" w:line="276" w:lineRule="auto"/>
              <w:rPr>
                <w:rFonts w:ascii="Arial" w:eastAsia="Times New Roman" w:hAnsi="Arial" w:cs="Arial"/>
                <w:b/>
                <w:bCs/>
                <w:lang w:eastAsia="en-GB"/>
              </w:rPr>
            </w:pPr>
            <w:r>
              <w:rPr>
                <w:rFonts w:ascii="Arial" w:eastAsia="Times New Roman" w:hAnsi="Arial" w:cs="Arial"/>
                <w:b/>
                <w:bCs/>
                <w:lang w:eastAsia="en-GB"/>
              </w:rPr>
              <w:t>Planning</w:t>
            </w:r>
          </w:p>
          <w:p w14:paraId="45D36BFB" w14:textId="0828009F" w:rsidR="00153C80" w:rsidRPr="00153C80" w:rsidRDefault="00153C80" w:rsidP="00153C80">
            <w:pPr>
              <w:spacing w:after="0"/>
              <w:rPr>
                <w:rFonts w:ascii="Arial" w:hAnsi="Arial" w:cs="Arial"/>
                <w:bCs/>
                <w:lang w:val="fr-FR"/>
              </w:rPr>
            </w:pPr>
            <w:r>
              <w:rPr>
                <w:rFonts w:cstheme="minorHAnsi"/>
                <w:bCs/>
                <w:lang w:val="fr-FR"/>
              </w:rPr>
              <w:t xml:space="preserve">                  </w:t>
            </w:r>
            <w:proofErr w:type="gramStart"/>
            <w:r w:rsidRPr="00153C80">
              <w:rPr>
                <w:rFonts w:ascii="Arial" w:hAnsi="Arial" w:cs="Arial"/>
                <w:bCs/>
                <w:lang w:val="fr-FR"/>
              </w:rPr>
              <w:t>1.Ref</w:t>
            </w:r>
            <w:proofErr w:type="gramEnd"/>
            <w:r w:rsidRPr="00153C80">
              <w:rPr>
                <w:rFonts w:ascii="Arial" w:hAnsi="Arial" w:cs="Arial"/>
                <w:bCs/>
                <w:lang w:val="fr-FR"/>
              </w:rPr>
              <w:t xml:space="preserve">. SMD/2024/0534.  174A </w:t>
            </w:r>
            <w:proofErr w:type="spellStart"/>
            <w:r w:rsidRPr="00153C80">
              <w:rPr>
                <w:rFonts w:ascii="Arial" w:hAnsi="Arial" w:cs="Arial"/>
                <w:bCs/>
                <w:lang w:val="fr-FR"/>
              </w:rPr>
              <w:t>Leek</w:t>
            </w:r>
            <w:proofErr w:type="spellEnd"/>
            <w:r w:rsidRPr="00153C80">
              <w:rPr>
                <w:rFonts w:ascii="Arial" w:hAnsi="Arial" w:cs="Arial"/>
                <w:bCs/>
                <w:lang w:val="fr-FR"/>
              </w:rPr>
              <w:t xml:space="preserve"> Road</w:t>
            </w:r>
          </w:p>
          <w:p w14:paraId="069730D6" w14:textId="5EE713C4" w:rsidR="00153C80" w:rsidRDefault="00153C80" w:rsidP="00153C80">
            <w:pPr>
              <w:spacing w:after="0"/>
              <w:rPr>
                <w:rFonts w:ascii="Arial" w:hAnsi="Arial" w:cs="Arial"/>
                <w:bCs/>
                <w:noProof/>
              </w:rPr>
            </w:pPr>
            <w:r w:rsidRPr="00153C80">
              <w:rPr>
                <w:rFonts w:ascii="Arial" w:hAnsi="Arial" w:cs="Arial"/>
                <w:bCs/>
                <w:lang w:val="fr-FR"/>
              </w:rPr>
              <w:t xml:space="preserve">                    </w:t>
            </w:r>
            <w:r w:rsidRPr="00153C80">
              <w:rPr>
                <w:rFonts w:ascii="Arial" w:hAnsi="Arial" w:cs="Arial"/>
                <w:bCs/>
                <w:noProof/>
              </w:rPr>
              <w:t>Certificate of Lawfulness</w:t>
            </w:r>
            <w:r w:rsidR="00F46CD4">
              <w:rPr>
                <w:rFonts w:ascii="Arial" w:hAnsi="Arial" w:cs="Arial"/>
                <w:bCs/>
                <w:noProof/>
              </w:rPr>
              <w:t>.</w:t>
            </w:r>
            <w:r w:rsidRPr="00153C80">
              <w:rPr>
                <w:rFonts w:ascii="Arial" w:hAnsi="Arial" w:cs="Arial"/>
                <w:bCs/>
                <w:noProof/>
              </w:rPr>
              <w:t xml:space="preserve"> Proposed change of use of dwelling to a care home for up to</w:t>
            </w:r>
          </w:p>
          <w:p w14:paraId="5AE264C9" w14:textId="46770676" w:rsidR="00153C80" w:rsidRDefault="00153C80" w:rsidP="00153C80">
            <w:pPr>
              <w:spacing w:after="0"/>
              <w:rPr>
                <w:rFonts w:ascii="Arial" w:hAnsi="Arial" w:cs="Arial"/>
                <w:bCs/>
                <w:noProof/>
              </w:rPr>
            </w:pPr>
            <w:r>
              <w:rPr>
                <w:rFonts w:ascii="Arial" w:hAnsi="Arial" w:cs="Arial"/>
                <w:bCs/>
                <w:noProof/>
              </w:rPr>
              <w:t xml:space="preserve">                </w:t>
            </w:r>
            <w:r w:rsidRPr="00153C80">
              <w:rPr>
                <w:rFonts w:ascii="Arial" w:hAnsi="Arial" w:cs="Arial"/>
                <w:bCs/>
                <w:noProof/>
              </w:rPr>
              <w:t xml:space="preserve"> </w:t>
            </w:r>
            <w:r>
              <w:rPr>
                <w:rFonts w:ascii="Arial" w:hAnsi="Arial" w:cs="Arial"/>
                <w:bCs/>
                <w:noProof/>
              </w:rPr>
              <w:t xml:space="preserve">  </w:t>
            </w:r>
            <w:r w:rsidRPr="00153C80">
              <w:rPr>
                <w:rFonts w:ascii="Arial" w:hAnsi="Arial" w:cs="Arial"/>
                <w:bCs/>
                <w:noProof/>
              </w:rPr>
              <w:t>5 children</w:t>
            </w:r>
          </w:p>
          <w:p w14:paraId="1E754751" w14:textId="77777777" w:rsidR="00325538" w:rsidRDefault="00630655" w:rsidP="00153C80">
            <w:pPr>
              <w:spacing w:after="0"/>
              <w:rPr>
                <w:rFonts w:ascii="Arial" w:hAnsi="Arial" w:cs="Arial"/>
                <w:color w:val="222222"/>
                <w:shd w:val="clear" w:color="auto" w:fill="FFFFFF"/>
              </w:rPr>
            </w:pPr>
            <w:r>
              <w:rPr>
                <w:rFonts w:ascii="Arial" w:hAnsi="Arial" w:cs="Arial"/>
                <w:bCs/>
                <w:noProof/>
              </w:rPr>
              <w:t xml:space="preserve">                      Comments-</w:t>
            </w:r>
            <w:r>
              <w:rPr>
                <w:rFonts w:ascii="Arial" w:hAnsi="Arial" w:cs="Arial"/>
                <w:color w:val="222222"/>
                <w:shd w:val="clear" w:color="auto" w:fill="FFFFFF"/>
              </w:rPr>
              <w:t>Car Parking may be a point as the original permitted house appears to</w:t>
            </w:r>
          </w:p>
          <w:p w14:paraId="78D46A38" w14:textId="77777777" w:rsidR="00264652" w:rsidRDefault="00325538" w:rsidP="00153C80">
            <w:pPr>
              <w:spacing w:after="0"/>
              <w:rPr>
                <w:rFonts w:ascii="Arial" w:hAnsi="Arial" w:cs="Arial"/>
                <w:color w:val="222222"/>
                <w:shd w:val="clear" w:color="auto" w:fill="FFFFFF"/>
              </w:rPr>
            </w:pPr>
            <w:r>
              <w:rPr>
                <w:rFonts w:ascii="Arial" w:hAnsi="Arial" w:cs="Arial"/>
                <w:color w:val="222222"/>
                <w:shd w:val="clear" w:color="auto" w:fill="FFFFFF"/>
              </w:rPr>
              <w:t xml:space="preserve">                   </w:t>
            </w:r>
            <w:r w:rsidR="00630655">
              <w:rPr>
                <w:rFonts w:ascii="Arial" w:hAnsi="Arial" w:cs="Arial"/>
                <w:color w:val="222222"/>
                <w:shd w:val="clear" w:color="auto" w:fill="FFFFFF"/>
              </w:rPr>
              <w:t xml:space="preserve"> have parking for 3 cars on site</w:t>
            </w:r>
            <w:r w:rsidR="00264652">
              <w:rPr>
                <w:rFonts w:ascii="Arial" w:hAnsi="Arial" w:cs="Arial"/>
                <w:color w:val="222222"/>
                <w:shd w:val="clear" w:color="auto" w:fill="FFFFFF"/>
              </w:rPr>
              <w:t xml:space="preserve"> and</w:t>
            </w:r>
            <w:r w:rsidR="00630655">
              <w:rPr>
                <w:rFonts w:ascii="Arial" w:hAnsi="Arial" w:cs="Arial"/>
                <w:color w:val="222222"/>
                <w:shd w:val="clear" w:color="auto" w:fill="FFFFFF"/>
              </w:rPr>
              <w:t xml:space="preserve"> manoeuvring meaning traffic is reversing on / off the</w:t>
            </w:r>
          </w:p>
          <w:p w14:paraId="53041733" w14:textId="77777777" w:rsidR="00264652" w:rsidRDefault="00264652" w:rsidP="00153C80">
            <w:pPr>
              <w:spacing w:after="0"/>
              <w:rPr>
                <w:rFonts w:ascii="Arial" w:hAnsi="Arial" w:cs="Arial"/>
                <w:color w:val="222222"/>
                <w:shd w:val="clear" w:color="auto" w:fill="FFFFFF"/>
              </w:rPr>
            </w:pPr>
            <w:r>
              <w:rPr>
                <w:rFonts w:ascii="Arial" w:hAnsi="Arial" w:cs="Arial"/>
                <w:color w:val="222222"/>
                <w:shd w:val="clear" w:color="auto" w:fill="FFFFFF"/>
              </w:rPr>
              <w:t xml:space="preserve">                   </w:t>
            </w:r>
            <w:r w:rsidR="00630655">
              <w:rPr>
                <w:rFonts w:ascii="Arial" w:hAnsi="Arial" w:cs="Arial"/>
                <w:color w:val="222222"/>
                <w:shd w:val="clear" w:color="auto" w:fill="FFFFFF"/>
              </w:rPr>
              <w:t xml:space="preserve"> main road plus if the neighbour</w:t>
            </w:r>
            <w:r>
              <w:rPr>
                <w:rFonts w:ascii="Arial" w:hAnsi="Arial" w:cs="Arial"/>
                <w:color w:val="222222"/>
                <w:shd w:val="clear" w:color="auto" w:fill="FFFFFF"/>
              </w:rPr>
              <w:t xml:space="preserve"> d</w:t>
            </w:r>
            <w:r w:rsidR="00630655">
              <w:rPr>
                <w:rFonts w:ascii="Arial" w:hAnsi="Arial" w:cs="Arial"/>
                <w:color w:val="222222"/>
                <w:shd w:val="clear" w:color="auto" w:fill="FFFFFF"/>
              </w:rPr>
              <w:t>oes have rights to utilise the space to reverse/</w:t>
            </w:r>
          </w:p>
          <w:p w14:paraId="1C5C1A3E" w14:textId="05B07E39" w:rsidR="00630655" w:rsidRPr="00153C80" w:rsidRDefault="00264652" w:rsidP="00153C80">
            <w:pPr>
              <w:spacing w:after="0"/>
              <w:rPr>
                <w:rFonts w:ascii="Arial" w:hAnsi="Arial" w:cs="Arial"/>
                <w:bCs/>
                <w:noProof/>
              </w:rPr>
            </w:pPr>
            <w:r>
              <w:rPr>
                <w:rFonts w:ascii="Arial" w:hAnsi="Arial" w:cs="Arial"/>
                <w:color w:val="222222"/>
                <w:shd w:val="clear" w:color="auto" w:fill="FFFFFF"/>
              </w:rPr>
              <w:t xml:space="preserve">                   </w:t>
            </w:r>
            <w:r w:rsidR="00630655">
              <w:rPr>
                <w:rFonts w:ascii="Arial" w:hAnsi="Arial" w:cs="Arial"/>
                <w:color w:val="222222"/>
                <w:shd w:val="clear" w:color="auto" w:fill="FFFFFF"/>
              </w:rPr>
              <w:t xml:space="preserve"> </w:t>
            </w:r>
            <w:proofErr w:type="gramStart"/>
            <w:r w:rsidR="00630655">
              <w:rPr>
                <w:rFonts w:ascii="Arial" w:hAnsi="Arial" w:cs="Arial"/>
                <w:color w:val="222222"/>
                <w:shd w:val="clear" w:color="auto" w:fill="FFFFFF"/>
              </w:rPr>
              <w:t>manoeuvre</w:t>
            </w:r>
            <w:proofErr w:type="gramEnd"/>
            <w:r w:rsidR="00630655">
              <w:rPr>
                <w:rFonts w:ascii="Arial" w:hAnsi="Arial" w:cs="Arial"/>
                <w:color w:val="222222"/>
                <w:shd w:val="clear" w:color="auto" w:fill="FFFFFF"/>
              </w:rPr>
              <w:t xml:space="preserve"> their cars</w:t>
            </w:r>
            <w:r>
              <w:rPr>
                <w:rFonts w:ascii="Arial" w:hAnsi="Arial" w:cs="Arial"/>
                <w:color w:val="222222"/>
                <w:shd w:val="clear" w:color="auto" w:fill="FFFFFF"/>
              </w:rPr>
              <w:t>.</w:t>
            </w:r>
            <w:r w:rsidR="00630655">
              <w:rPr>
                <w:rFonts w:ascii="Arial" w:hAnsi="Arial" w:cs="Arial"/>
                <w:color w:val="222222"/>
                <w:shd w:val="clear" w:color="auto" w:fill="FFFFFF"/>
              </w:rPr>
              <w:t xml:space="preserve"> </w:t>
            </w:r>
            <w:r>
              <w:rPr>
                <w:rFonts w:ascii="Arial" w:hAnsi="Arial" w:cs="Arial"/>
                <w:color w:val="222222"/>
                <w:shd w:val="clear" w:color="auto" w:fill="FFFFFF"/>
              </w:rPr>
              <w:t>T</w:t>
            </w:r>
            <w:r w:rsidR="00630655">
              <w:rPr>
                <w:rFonts w:ascii="Arial" w:hAnsi="Arial" w:cs="Arial"/>
                <w:color w:val="222222"/>
                <w:shd w:val="clear" w:color="auto" w:fill="FFFFFF"/>
              </w:rPr>
              <w:t>hey could have</w:t>
            </w:r>
            <w:r w:rsidR="00325538">
              <w:rPr>
                <w:rFonts w:ascii="Arial" w:hAnsi="Arial" w:cs="Arial"/>
                <w:color w:val="222222"/>
                <w:shd w:val="clear" w:color="auto" w:fill="FFFFFF"/>
              </w:rPr>
              <w:t xml:space="preserve"> </w:t>
            </w:r>
            <w:r w:rsidR="00630655">
              <w:rPr>
                <w:rFonts w:ascii="Arial" w:hAnsi="Arial" w:cs="Arial"/>
                <w:color w:val="222222"/>
                <w:shd w:val="clear" w:color="auto" w:fill="FFFFFF"/>
              </w:rPr>
              <w:t xml:space="preserve">a case to </w:t>
            </w:r>
            <w:r>
              <w:rPr>
                <w:rFonts w:ascii="Arial" w:hAnsi="Arial" w:cs="Arial"/>
                <w:color w:val="222222"/>
                <w:shd w:val="clear" w:color="auto" w:fill="FFFFFF"/>
              </w:rPr>
              <w:t>argue.</w:t>
            </w:r>
          </w:p>
          <w:p w14:paraId="3A415361" w14:textId="60EC5E6D" w:rsidR="00153C80" w:rsidRPr="00153C80" w:rsidRDefault="00697E53" w:rsidP="00153C80">
            <w:pPr>
              <w:pStyle w:val="ListParagraph"/>
              <w:numPr>
                <w:ilvl w:val="0"/>
                <w:numId w:val="13"/>
              </w:numPr>
              <w:spacing w:after="0" w:line="259" w:lineRule="auto"/>
              <w:jc w:val="left"/>
              <w:rPr>
                <w:rFonts w:ascii="Arial" w:hAnsi="Arial" w:cs="Arial"/>
                <w:bCs/>
              </w:rPr>
            </w:pPr>
            <w:r>
              <w:rPr>
                <w:rFonts w:ascii="Arial" w:hAnsi="Arial" w:cs="Arial"/>
                <w:bCs/>
              </w:rPr>
              <w:t xml:space="preserve">Ref </w:t>
            </w:r>
            <w:r w:rsidR="00153C80" w:rsidRPr="00153C80">
              <w:rPr>
                <w:rFonts w:ascii="Arial" w:hAnsi="Arial" w:cs="Arial"/>
                <w:bCs/>
              </w:rPr>
              <w:t>SMD/2024/0296.  Rose Hill, Stoney Lane.</w:t>
            </w:r>
          </w:p>
          <w:p w14:paraId="29A1B751" w14:textId="77777777" w:rsidR="00153C80" w:rsidRDefault="00153C80" w:rsidP="00153C80">
            <w:pPr>
              <w:spacing w:after="0"/>
              <w:ind w:left="990"/>
              <w:rPr>
                <w:rFonts w:ascii="Arial" w:hAnsi="Arial" w:cs="Arial"/>
                <w:noProof/>
              </w:rPr>
            </w:pPr>
            <w:r w:rsidRPr="00153C80">
              <w:rPr>
                <w:rFonts w:ascii="Arial" w:hAnsi="Arial" w:cs="Arial"/>
                <w:bCs/>
              </w:rPr>
              <w:t xml:space="preserve">     </w:t>
            </w:r>
            <w:r w:rsidRPr="00153C80">
              <w:rPr>
                <w:rFonts w:ascii="Arial" w:hAnsi="Arial" w:cs="Arial"/>
                <w:noProof/>
              </w:rPr>
              <w:t>Demolition of modern rear single storey extension with replacement new rebuild of</w:t>
            </w:r>
          </w:p>
          <w:p w14:paraId="484FD0F2" w14:textId="77777777" w:rsidR="00153C80" w:rsidRDefault="00153C80" w:rsidP="00153C80">
            <w:pPr>
              <w:spacing w:after="0"/>
              <w:ind w:left="990"/>
              <w:rPr>
                <w:rFonts w:ascii="Arial" w:hAnsi="Arial" w:cs="Arial"/>
                <w:noProof/>
              </w:rPr>
            </w:pPr>
            <w:r>
              <w:rPr>
                <w:rFonts w:ascii="Arial" w:hAnsi="Arial" w:cs="Arial"/>
                <w:noProof/>
              </w:rPr>
              <w:t xml:space="preserve">    </w:t>
            </w:r>
            <w:r w:rsidRPr="00153C80">
              <w:rPr>
                <w:rFonts w:ascii="Arial" w:hAnsi="Arial" w:cs="Arial"/>
                <w:noProof/>
              </w:rPr>
              <w:t xml:space="preserve"> double storey extension as under the same footprint of a previous historic building,</w:t>
            </w:r>
          </w:p>
          <w:p w14:paraId="77287A57" w14:textId="09E2BA29" w:rsidR="00153C80" w:rsidRDefault="00153C80" w:rsidP="00153C80">
            <w:pPr>
              <w:spacing w:after="0"/>
              <w:ind w:left="990"/>
              <w:rPr>
                <w:rFonts w:ascii="Arial" w:hAnsi="Arial" w:cs="Arial"/>
                <w:noProof/>
              </w:rPr>
            </w:pPr>
            <w:r>
              <w:rPr>
                <w:rFonts w:ascii="Arial" w:hAnsi="Arial" w:cs="Arial"/>
                <w:noProof/>
              </w:rPr>
              <w:t xml:space="preserve">    </w:t>
            </w:r>
            <w:r w:rsidRPr="00153C80">
              <w:rPr>
                <w:rFonts w:ascii="Arial" w:hAnsi="Arial" w:cs="Arial"/>
                <w:noProof/>
              </w:rPr>
              <w:t xml:space="preserve"> with additional single storey utility, hall and double garage.</w:t>
            </w:r>
          </w:p>
          <w:p w14:paraId="1C0B0741" w14:textId="68C31B19" w:rsidR="00025C51" w:rsidRDefault="00025C51" w:rsidP="00153C80">
            <w:pPr>
              <w:spacing w:after="0"/>
              <w:ind w:left="990"/>
              <w:rPr>
                <w:rFonts w:ascii="Arial" w:hAnsi="Arial" w:cs="Arial"/>
                <w:color w:val="222222"/>
                <w:shd w:val="clear" w:color="auto" w:fill="FFFFFF"/>
              </w:rPr>
            </w:pPr>
            <w:r>
              <w:rPr>
                <w:rFonts w:ascii="Arial" w:hAnsi="Arial" w:cs="Arial"/>
                <w:color w:val="222222"/>
                <w:shd w:val="clear" w:color="auto" w:fill="FFFFFF"/>
              </w:rPr>
              <w:t xml:space="preserve">     The application raises concerns evident by the </w:t>
            </w:r>
            <w:r w:rsidR="00264652">
              <w:rPr>
                <w:rFonts w:ascii="Arial" w:hAnsi="Arial" w:cs="Arial"/>
                <w:color w:val="222222"/>
                <w:shd w:val="clear" w:color="auto" w:fill="FFFFFF"/>
              </w:rPr>
              <w:t>onsite</w:t>
            </w:r>
            <w:r>
              <w:rPr>
                <w:rFonts w:ascii="Arial" w:hAnsi="Arial" w:cs="Arial"/>
                <w:color w:val="222222"/>
                <w:shd w:val="clear" w:color="auto" w:fill="FFFFFF"/>
              </w:rPr>
              <w:t xml:space="preserve"> photographs that the original</w:t>
            </w:r>
          </w:p>
          <w:p w14:paraId="51E85A5A" w14:textId="421CCE77" w:rsidR="00025C51" w:rsidRDefault="00025C51" w:rsidP="00153C80">
            <w:pPr>
              <w:spacing w:after="0"/>
              <w:ind w:left="990"/>
              <w:rPr>
                <w:rFonts w:ascii="Arial" w:hAnsi="Arial" w:cs="Arial"/>
                <w:color w:val="222222"/>
                <w:shd w:val="clear" w:color="auto" w:fill="FFFFFF"/>
              </w:rPr>
            </w:pPr>
            <w:r>
              <w:rPr>
                <w:rFonts w:ascii="Arial" w:hAnsi="Arial" w:cs="Arial"/>
                <w:color w:val="222222"/>
                <w:shd w:val="clear" w:color="auto" w:fill="FFFFFF"/>
              </w:rPr>
              <w:t xml:space="preserve">     </w:t>
            </w:r>
            <w:proofErr w:type="gramStart"/>
            <w:r>
              <w:rPr>
                <w:rFonts w:ascii="Arial" w:hAnsi="Arial" w:cs="Arial"/>
                <w:color w:val="222222"/>
                <w:shd w:val="clear" w:color="auto" w:fill="FFFFFF"/>
              </w:rPr>
              <w:t>and</w:t>
            </w:r>
            <w:proofErr w:type="gramEnd"/>
            <w:r>
              <w:rPr>
                <w:rFonts w:ascii="Arial" w:hAnsi="Arial" w:cs="Arial"/>
                <w:color w:val="222222"/>
                <w:shd w:val="clear" w:color="auto" w:fill="FFFFFF"/>
              </w:rPr>
              <w:t xml:space="preserve"> new proposals </w:t>
            </w:r>
            <w:r w:rsidR="00264652">
              <w:rPr>
                <w:rFonts w:ascii="Arial" w:hAnsi="Arial" w:cs="Arial"/>
                <w:color w:val="222222"/>
                <w:shd w:val="clear" w:color="auto" w:fill="FFFFFF"/>
              </w:rPr>
              <w:t>adversely</w:t>
            </w:r>
            <w:r>
              <w:rPr>
                <w:rFonts w:ascii="Arial" w:hAnsi="Arial" w:cs="Arial"/>
                <w:color w:val="222222"/>
                <w:shd w:val="clear" w:color="auto" w:fill="FFFFFF"/>
              </w:rPr>
              <w:t xml:space="preserve"> affect the right of light to the adjoining </w:t>
            </w:r>
            <w:r w:rsidR="00264652">
              <w:rPr>
                <w:rFonts w:ascii="Arial" w:hAnsi="Arial" w:cs="Arial"/>
                <w:color w:val="222222"/>
                <w:shd w:val="clear" w:color="auto" w:fill="FFFFFF"/>
              </w:rPr>
              <w:t>neighbour.</w:t>
            </w:r>
          </w:p>
          <w:p w14:paraId="6C4D0E81" w14:textId="26836CB5" w:rsidR="00025C51" w:rsidRDefault="00025C51" w:rsidP="00153C80">
            <w:pPr>
              <w:spacing w:after="0"/>
              <w:ind w:left="990"/>
              <w:rPr>
                <w:rFonts w:ascii="Arial" w:hAnsi="Arial" w:cs="Arial"/>
                <w:color w:val="222222"/>
                <w:shd w:val="clear" w:color="auto" w:fill="FFFFFF"/>
              </w:rPr>
            </w:pPr>
            <w:r>
              <w:rPr>
                <w:rFonts w:ascii="Arial" w:hAnsi="Arial" w:cs="Arial"/>
                <w:color w:val="222222"/>
                <w:shd w:val="clear" w:color="auto" w:fill="FFFFFF"/>
              </w:rPr>
              <w:t xml:space="preserve">     </w:t>
            </w:r>
            <w:proofErr w:type="gramStart"/>
            <w:r>
              <w:rPr>
                <w:rFonts w:ascii="Arial" w:hAnsi="Arial" w:cs="Arial"/>
                <w:color w:val="222222"/>
                <w:shd w:val="clear" w:color="auto" w:fill="FFFFFF"/>
              </w:rPr>
              <w:t>property</w:t>
            </w:r>
            <w:proofErr w:type="gramEnd"/>
            <w:r>
              <w:rPr>
                <w:rFonts w:ascii="Arial" w:hAnsi="Arial" w:cs="Arial"/>
                <w:color w:val="222222"/>
                <w:shd w:val="clear" w:color="auto" w:fill="FFFFFF"/>
              </w:rPr>
              <w:t xml:space="preserve">. The proposed demolished </w:t>
            </w:r>
            <w:r w:rsidR="00264652">
              <w:rPr>
                <w:rFonts w:ascii="Arial" w:hAnsi="Arial" w:cs="Arial"/>
                <w:color w:val="222222"/>
                <w:shd w:val="clear" w:color="auto" w:fill="FFFFFF"/>
              </w:rPr>
              <w:t>buildings</w:t>
            </w:r>
            <w:r>
              <w:rPr>
                <w:rFonts w:ascii="Arial" w:hAnsi="Arial" w:cs="Arial"/>
                <w:color w:val="222222"/>
                <w:shd w:val="clear" w:color="auto" w:fill="FFFFFF"/>
              </w:rPr>
              <w:t xml:space="preserve"> have already been taken </w:t>
            </w:r>
            <w:r w:rsidR="00264652">
              <w:rPr>
                <w:rFonts w:ascii="Arial" w:hAnsi="Arial" w:cs="Arial"/>
                <w:color w:val="222222"/>
                <w:shd w:val="clear" w:color="auto" w:fill="FFFFFF"/>
              </w:rPr>
              <w:t>down,</w:t>
            </w:r>
            <w:r>
              <w:rPr>
                <w:rFonts w:ascii="Arial" w:hAnsi="Arial" w:cs="Arial"/>
                <w:color w:val="222222"/>
                <w:shd w:val="clear" w:color="auto" w:fill="FFFFFF"/>
              </w:rPr>
              <w:t xml:space="preserve"> </w:t>
            </w:r>
            <w:r w:rsidR="00264652">
              <w:rPr>
                <w:rFonts w:ascii="Arial" w:hAnsi="Arial" w:cs="Arial"/>
                <w:color w:val="222222"/>
                <w:shd w:val="clear" w:color="auto" w:fill="FFFFFF"/>
              </w:rPr>
              <w:t>however.</w:t>
            </w:r>
          </w:p>
          <w:p w14:paraId="5B08EDDB" w14:textId="66EF59EE" w:rsidR="00025C51" w:rsidRDefault="00025C51" w:rsidP="00153C80">
            <w:pPr>
              <w:spacing w:after="0"/>
              <w:ind w:left="990"/>
              <w:rPr>
                <w:rFonts w:ascii="Arial" w:hAnsi="Arial" w:cs="Arial"/>
                <w:color w:val="222222"/>
                <w:shd w:val="clear" w:color="auto" w:fill="FFFFFF"/>
              </w:rPr>
            </w:pPr>
            <w:r>
              <w:rPr>
                <w:rFonts w:ascii="Arial" w:hAnsi="Arial" w:cs="Arial"/>
                <w:color w:val="222222"/>
                <w:shd w:val="clear" w:color="auto" w:fill="FFFFFF"/>
              </w:rPr>
              <w:t xml:space="preserve">     it appears that the propose</w:t>
            </w:r>
            <w:r w:rsidR="00697E53">
              <w:rPr>
                <w:rFonts w:ascii="Arial" w:hAnsi="Arial" w:cs="Arial"/>
                <w:color w:val="222222"/>
                <w:shd w:val="clear" w:color="auto" w:fill="FFFFFF"/>
              </w:rPr>
              <w:t>d</w:t>
            </w:r>
            <w:r>
              <w:rPr>
                <w:rFonts w:ascii="Arial" w:hAnsi="Arial" w:cs="Arial"/>
                <w:color w:val="222222"/>
                <w:shd w:val="clear" w:color="auto" w:fill="FFFFFF"/>
              </w:rPr>
              <w:t xml:space="preserve"> two storey extension will affect the amenity of the</w:t>
            </w:r>
          </w:p>
          <w:p w14:paraId="7456A9F2" w14:textId="77777777" w:rsidR="00025C51" w:rsidRDefault="00025C51" w:rsidP="00153C80">
            <w:pPr>
              <w:spacing w:after="0"/>
              <w:ind w:left="990"/>
              <w:rPr>
                <w:rFonts w:ascii="Arial" w:hAnsi="Arial" w:cs="Arial"/>
                <w:color w:val="222222"/>
                <w:shd w:val="clear" w:color="auto" w:fill="FFFFFF"/>
              </w:rPr>
            </w:pPr>
            <w:r>
              <w:rPr>
                <w:rFonts w:ascii="Arial" w:hAnsi="Arial" w:cs="Arial"/>
                <w:color w:val="222222"/>
                <w:shd w:val="clear" w:color="auto" w:fill="FFFFFF"/>
              </w:rPr>
              <w:t xml:space="preserve">     neighbouring property and for this we object suggesting a redesign is considered that</w:t>
            </w:r>
          </w:p>
          <w:p w14:paraId="4F47FE70" w14:textId="5C4BA3E3" w:rsidR="00025C51" w:rsidRPr="00153C80" w:rsidRDefault="00025C51" w:rsidP="00153C80">
            <w:pPr>
              <w:spacing w:after="0"/>
              <w:ind w:left="990"/>
              <w:rPr>
                <w:rFonts w:ascii="Arial" w:hAnsi="Arial" w:cs="Arial"/>
              </w:rPr>
            </w:pPr>
            <w:r>
              <w:rPr>
                <w:rFonts w:ascii="Arial" w:hAnsi="Arial" w:cs="Arial"/>
                <w:color w:val="222222"/>
                <w:shd w:val="clear" w:color="auto" w:fill="FFFFFF"/>
              </w:rPr>
              <w:t xml:space="preserve">     </w:t>
            </w:r>
            <w:proofErr w:type="gramStart"/>
            <w:r>
              <w:rPr>
                <w:rFonts w:ascii="Arial" w:hAnsi="Arial" w:cs="Arial"/>
                <w:color w:val="222222"/>
                <w:shd w:val="clear" w:color="auto" w:fill="FFFFFF"/>
              </w:rPr>
              <w:t>removes</w:t>
            </w:r>
            <w:proofErr w:type="gramEnd"/>
            <w:r>
              <w:rPr>
                <w:rFonts w:ascii="Arial" w:hAnsi="Arial" w:cs="Arial"/>
                <w:color w:val="222222"/>
                <w:shd w:val="clear" w:color="auto" w:fill="FFFFFF"/>
              </w:rPr>
              <w:t xml:space="preserve"> any negative impact on the neighbour. Objection</w:t>
            </w:r>
          </w:p>
          <w:p w14:paraId="66EA4E18" w14:textId="4AB465C1" w:rsidR="00153C80" w:rsidRPr="00153C80" w:rsidRDefault="00F46CD4" w:rsidP="00153C80">
            <w:pPr>
              <w:pStyle w:val="ListParagraph"/>
              <w:numPr>
                <w:ilvl w:val="0"/>
                <w:numId w:val="13"/>
              </w:numPr>
              <w:spacing w:after="0" w:line="259" w:lineRule="auto"/>
              <w:jc w:val="left"/>
              <w:rPr>
                <w:rFonts w:ascii="Arial" w:hAnsi="Arial" w:cs="Arial"/>
                <w:bCs/>
              </w:rPr>
            </w:pPr>
            <w:r>
              <w:rPr>
                <w:rFonts w:ascii="Arial" w:hAnsi="Arial" w:cs="Arial"/>
                <w:bCs/>
              </w:rPr>
              <w:t xml:space="preserve">Ref </w:t>
            </w:r>
            <w:r w:rsidR="00153C80" w:rsidRPr="00153C80">
              <w:rPr>
                <w:rFonts w:ascii="Arial" w:hAnsi="Arial" w:cs="Arial"/>
                <w:bCs/>
              </w:rPr>
              <w:t>SMD/2024/</w:t>
            </w:r>
            <w:proofErr w:type="gramStart"/>
            <w:r w:rsidR="00153C80" w:rsidRPr="00153C80">
              <w:rPr>
                <w:rFonts w:ascii="Arial" w:hAnsi="Arial" w:cs="Arial"/>
                <w:bCs/>
              </w:rPr>
              <w:t>0518  The</w:t>
            </w:r>
            <w:proofErr w:type="gramEnd"/>
            <w:r w:rsidR="00153C80" w:rsidRPr="00153C80">
              <w:rPr>
                <w:rFonts w:ascii="Arial" w:hAnsi="Arial" w:cs="Arial"/>
                <w:bCs/>
              </w:rPr>
              <w:t xml:space="preserve"> Plough.</w:t>
            </w:r>
          </w:p>
          <w:p w14:paraId="45C2DD8A" w14:textId="17F31621" w:rsidR="00153C80" w:rsidRPr="00153C80" w:rsidRDefault="00F46CD4" w:rsidP="00153C80">
            <w:pPr>
              <w:pStyle w:val="ListParagraph"/>
              <w:spacing w:after="0"/>
              <w:ind w:left="1350"/>
              <w:rPr>
                <w:rFonts w:ascii="Arial" w:hAnsi="Arial" w:cs="Arial"/>
                <w:noProof/>
              </w:rPr>
            </w:pPr>
            <w:r>
              <w:rPr>
                <w:rFonts w:ascii="Arial" w:hAnsi="Arial" w:cs="Arial"/>
                <w:noProof/>
              </w:rPr>
              <w:t>Listed building consent for s</w:t>
            </w:r>
            <w:r w:rsidR="00153C80" w:rsidRPr="00153C80">
              <w:rPr>
                <w:rFonts w:ascii="Arial" w:hAnsi="Arial" w:cs="Arial"/>
                <w:noProof/>
              </w:rPr>
              <w:t>ympathetic cleaning, restoration and conservation of decorative mural on South West elevation. Restoring the murals appearance and protecting its important historical significance for future generations</w:t>
            </w:r>
            <w:r w:rsidR="002017A8">
              <w:rPr>
                <w:rFonts w:ascii="Arial" w:hAnsi="Arial" w:cs="Arial"/>
                <w:noProof/>
              </w:rPr>
              <w:t>. JS reported that after several meetings</w:t>
            </w:r>
            <w:r w:rsidR="00754E30">
              <w:rPr>
                <w:rFonts w:ascii="Arial" w:hAnsi="Arial" w:cs="Arial"/>
                <w:noProof/>
              </w:rPr>
              <w:t xml:space="preserve"> with various levels of Management, at last, with a possible grant and planning going</w:t>
            </w:r>
            <w:r>
              <w:rPr>
                <w:rFonts w:ascii="Arial" w:hAnsi="Arial" w:cs="Arial"/>
                <w:noProof/>
              </w:rPr>
              <w:t xml:space="preserve"> forward it was hoped that the m</w:t>
            </w:r>
            <w:r w:rsidR="00754E30">
              <w:rPr>
                <w:rFonts w:ascii="Arial" w:hAnsi="Arial" w:cs="Arial"/>
                <w:noProof/>
              </w:rPr>
              <w:t xml:space="preserve">ural would be restored.  JS was commended on his work and time spent on achieving this result. </w:t>
            </w:r>
          </w:p>
          <w:p w14:paraId="5FB9C369" w14:textId="09962EBD" w:rsidR="00153C80" w:rsidRPr="00153C80" w:rsidRDefault="00F46CD4" w:rsidP="00153C80">
            <w:pPr>
              <w:pStyle w:val="ListParagraph"/>
              <w:numPr>
                <w:ilvl w:val="0"/>
                <w:numId w:val="13"/>
              </w:numPr>
              <w:spacing w:after="0" w:line="259" w:lineRule="auto"/>
              <w:jc w:val="left"/>
              <w:rPr>
                <w:rFonts w:ascii="Arial" w:hAnsi="Arial" w:cs="Arial"/>
              </w:rPr>
            </w:pPr>
            <w:r>
              <w:rPr>
                <w:rFonts w:ascii="Arial" w:hAnsi="Arial" w:cs="Arial"/>
              </w:rPr>
              <w:t xml:space="preserve">Ref </w:t>
            </w:r>
            <w:r w:rsidR="00153C80" w:rsidRPr="00153C80">
              <w:rPr>
                <w:rFonts w:ascii="Arial" w:hAnsi="Arial" w:cs="Arial"/>
              </w:rPr>
              <w:t xml:space="preserve">SMD/2024/0559.  235, </w:t>
            </w:r>
            <w:proofErr w:type="spellStart"/>
            <w:r w:rsidR="00153C80" w:rsidRPr="00153C80">
              <w:rPr>
                <w:rFonts w:ascii="Arial" w:hAnsi="Arial" w:cs="Arial"/>
              </w:rPr>
              <w:t>Rossall</w:t>
            </w:r>
            <w:proofErr w:type="spellEnd"/>
            <w:r w:rsidR="00153C80" w:rsidRPr="00153C80">
              <w:rPr>
                <w:rFonts w:ascii="Arial" w:hAnsi="Arial" w:cs="Arial"/>
              </w:rPr>
              <w:t>, Leek Road</w:t>
            </w:r>
          </w:p>
          <w:p w14:paraId="748A6989" w14:textId="77777777" w:rsidR="00153C80" w:rsidRDefault="00153C80" w:rsidP="00153C80">
            <w:pPr>
              <w:pStyle w:val="ListParagraph"/>
              <w:spacing w:after="0"/>
              <w:ind w:left="1350"/>
              <w:rPr>
                <w:rFonts w:ascii="Arial" w:hAnsi="Arial" w:cs="Arial"/>
              </w:rPr>
            </w:pPr>
            <w:r w:rsidRPr="00153C80">
              <w:rPr>
                <w:rFonts w:ascii="Arial" w:hAnsi="Arial" w:cs="Arial"/>
              </w:rPr>
              <w:t>Proposed Internal Alterations &amp; Dormer Extension</w:t>
            </w:r>
          </w:p>
          <w:p w14:paraId="783451E1" w14:textId="50C1945A" w:rsidR="00025C51" w:rsidRPr="00153C80" w:rsidRDefault="00025C51" w:rsidP="00153C80">
            <w:pPr>
              <w:pStyle w:val="ListParagraph"/>
              <w:spacing w:after="0"/>
              <w:ind w:left="1350"/>
              <w:rPr>
                <w:rFonts w:ascii="Arial" w:hAnsi="Arial" w:cs="Arial"/>
              </w:rPr>
            </w:pPr>
            <w:r>
              <w:rPr>
                <w:rFonts w:ascii="Arial" w:hAnsi="Arial" w:cs="Arial"/>
                <w:color w:val="222222"/>
                <w:shd w:val="clear" w:color="auto" w:fill="FFFFFF"/>
              </w:rPr>
              <w:t>The application is an amended submission of the proposals refused in November 2024.The proposals were refused primarily on the basis of poor design and while a minor variation to the scale of the two dormers is proposed the appearance of the new proposal is effectively the same and therefore the concerns of poor design, disharmony with the original and adjacent dwellings still exists. Objection.</w:t>
            </w:r>
          </w:p>
          <w:p w14:paraId="25B8684D" w14:textId="77777777" w:rsidR="00B03063" w:rsidRPr="00153C80" w:rsidRDefault="00B03063" w:rsidP="0024011D">
            <w:pPr>
              <w:shd w:val="clear" w:color="auto" w:fill="FFFFFF"/>
              <w:spacing w:after="0" w:line="276" w:lineRule="auto"/>
              <w:jc w:val="left"/>
              <w:rPr>
                <w:rFonts w:ascii="Arial" w:hAnsi="Arial" w:cs="Arial"/>
                <w:bCs/>
              </w:rPr>
            </w:pPr>
          </w:p>
          <w:p w14:paraId="6B6619E8" w14:textId="0F901669" w:rsidR="00454D9B" w:rsidRDefault="00B05F35" w:rsidP="0024011D">
            <w:pPr>
              <w:shd w:val="clear" w:color="auto" w:fill="FFFFFF"/>
              <w:spacing w:after="0" w:line="276" w:lineRule="auto"/>
              <w:jc w:val="left"/>
              <w:rPr>
                <w:rFonts w:ascii="Arial" w:eastAsia="Times New Roman" w:hAnsi="Arial" w:cs="Arial"/>
                <w:lang w:eastAsia="en-GB"/>
              </w:rPr>
            </w:pPr>
            <w:r>
              <w:rPr>
                <w:rFonts w:ascii="Arial" w:eastAsia="Times New Roman" w:hAnsi="Arial" w:cs="Arial"/>
                <w:b/>
                <w:bCs/>
                <w:lang w:eastAsia="en-GB"/>
              </w:rPr>
              <w:t>R</w:t>
            </w:r>
            <w:r w:rsidR="00851786" w:rsidRPr="00543226">
              <w:rPr>
                <w:rFonts w:ascii="Arial" w:eastAsia="Times New Roman" w:hAnsi="Arial" w:cs="Arial"/>
                <w:b/>
                <w:bCs/>
                <w:lang w:eastAsia="en-GB"/>
              </w:rPr>
              <w:t>eports</w:t>
            </w:r>
            <w:r w:rsidR="00454D9B">
              <w:rPr>
                <w:rFonts w:ascii="Arial" w:eastAsia="Times New Roman" w:hAnsi="Arial" w:cs="Arial"/>
                <w:lang w:eastAsia="en-GB"/>
              </w:rPr>
              <w:t xml:space="preserve"> </w:t>
            </w:r>
          </w:p>
          <w:p w14:paraId="70BF6E83" w14:textId="097B5B42" w:rsidR="00754E30" w:rsidRDefault="00754E30" w:rsidP="0024011D">
            <w:pPr>
              <w:shd w:val="clear" w:color="auto" w:fill="FFFFFF"/>
              <w:spacing w:after="0" w:line="276" w:lineRule="auto"/>
              <w:jc w:val="left"/>
              <w:rPr>
                <w:rFonts w:ascii="Arial" w:eastAsia="Times New Roman" w:hAnsi="Arial" w:cs="Arial"/>
                <w:lang w:eastAsia="en-GB"/>
              </w:rPr>
            </w:pPr>
            <w:r>
              <w:rPr>
                <w:rFonts w:ascii="Arial" w:eastAsia="Times New Roman" w:hAnsi="Arial" w:cs="Arial"/>
                <w:lang w:eastAsia="en-GB"/>
              </w:rPr>
              <w:t>KW said that during the last snow and ice, gritting of the estate</w:t>
            </w:r>
            <w:r w:rsidR="00F46CD4">
              <w:rPr>
                <w:rFonts w:ascii="Arial" w:eastAsia="Times New Roman" w:hAnsi="Arial" w:cs="Arial"/>
                <w:lang w:eastAsia="en-GB"/>
              </w:rPr>
              <w:t xml:space="preserve">, especially </w:t>
            </w:r>
            <w:proofErr w:type="spellStart"/>
            <w:r w:rsidR="00F46CD4">
              <w:rPr>
                <w:rFonts w:ascii="Arial" w:eastAsia="Times New Roman" w:hAnsi="Arial" w:cs="Arial"/>
                <w:lang w:eastAsia="en-GB"/>
              </w:rPr>
              <w:t>Hillswood</w:t>
            </w:r>
            <w:proofErr w:type="spellEnd"/>
            <w:r w:rsidR="00F46CD4">
              <w:rPr>
                <w:rFonts w:ascii="Arial" w:eastAsia="Times New Roman" w:hAnsi="Arial" w:cs="Arial"/>
                <w:lang w:eastAsia="en-GB"/>
              </w:rPr>
              <w:t xml:space="preserve"> Drive,</w:t>
            </w:r>
            <w:r>
              <w:rPr>
                <w:rFonts w:ascii="Arial" w:eastAsia="Times New Roman" w:hAnsi="Arial" w:cs="Arial"/>
                <w:lang w:eastAsia="en-GB"/>
              </w:rPr>
              <w:t xml:space="preserve"> had been a problem.</w:t>
            </w:r>
            <w:r w:rsidR="00F46CD4">
              <w:rPr>
                <w:rFonts w:ascii="Arial" w:eastAsia="Times New Roman" w:hAnsi="Arial" w:cs="Arial"/>
                <w:lang w:eastAsia="en-GB"/>
              </w:rPr>
              <w:t xml:space="preserve"> SS agreed and stressed that Mr Barlow was pursuing the matter and keeping SS </w:t>
            </w:r>
            <w:r w:rsidR="00F46CD4">
              <w:rPr>
                <w:rFonts w:ascii="Arial" w:eastAsia="Times New Roman" w:hAnsi="Arial" w:cs="Arial"/>
                <w:lang w:eastAsia="en-GB"/>
              </w:rPr>
              <w:lastRenderedPageBreak/>
              <w:t xml:space="preserve">informed. </w:t>
            </w:r>
            <w:r>
              <w:rPr>
                <w:rFonts w:ascii="Arial" w:eastAsia="Times New Roman" w:hAnsi="Arial" w:cs="Arial"/>
                <w:lang w:eastAsia="en-GB"/>
              </w:rPr>
              <w:t xml:space="preserve">JP said </w:t>
            </w:r>
            <w:r w:rsidR="00F46CD4">
              <w:rPr>
                <w:rFonts w:ascii="Arial" w:eastAsia="Times New Roman" w:hAnsi="Arial" w:cs="Arial"/>
                <w:lang w:eastAsia="en-GB"/>
              </w:rPr>
              <w:t>that b</w:t>
            </w:r>
            <w:r w:rsidR="00264652">
              <w:rPr>
                <w:rFonts w:ascii="Arial" w:eastAsia="Times New Roman" w:hAnsi="Arial" w:cs="Arial"/>
                <w:lang w:eastAsia="en-GB"/>
              </w:rPr>
              <w:t>in</w:t>
            </w:r>
            <w:r>
              <w:rPr>
                <w:rFonts w:ascii="Arial" w:eastAsia="Times New Roman" w:hAnsi="Arial" w:cs="Arial"/>
                <w:lang w:eastAsia="en-GB"/>
              </w:rPr>
              <w:t xml:space="preserve"> collections had been </w:t>
            </w:r>
            <w:r w:rsidR="00264652">
              <w:rPr>
                <w:rFonts w:ascii="Arial" w:eastAsia="Times New Roman" w:hAnsi="Arial" w:cs="Arial"/>
                <w:lang w:eastAsia="en-GB"/>
              </w:rPr>
              <w:t>affected</w:t>
            </w:r>
            <w:r>
              <w:rPr>
                <w:rFonts w:ascii="Arial" w:eastAsia="Times New Roman" w:hAnsi="Arial" w:cs="Arial"/>
                <w:lang w:eastAsia="en-GB"/>
              </w:rPr>
              <w:t>.  There had been an assuranc</w:t>
            </w:r>
            <w:r w:rsidR="00325538">
              <w:rPr>
                <w:rFonts w:ascii="Arial" w:eastAsia="Times New Roman" w:hAnsi="Arial" w:cs="Arial"/>
                <w:lang w:eastAsia="en-GB"/>
              </w:rPr>
              <w:t>e that the Leek Hospital</w:t>
            </w:r>
            <w:r w:rsidR="00F46CD4">
              <w:rPr>
                <w:rFonts w:ascii="Arial" w:eastAsia="Times New Roman" w:hAnsi="Arial" w:cs="Arial"/>
                <w:lang w:eastAsia="en-GB"/>
              </w:rPr>
              <w:t xml:space="preserve"> Services would remain. Street l</w:t>
            </w:r>
            <w:r w:rsidR="00325538">
              <w:rPr>
                <w:rFonts w:ascii="Arial" w:eastAsia="Times New Roman" w:hAnsi="Arial" w:cs="Arial"/>
                <w:lang w:eastAsia="en-GB"/>
              </w:rPr>
              <w:t xml:space="preserve">ighting provisions were being checked in Endon. There had been a Pensioners advice </w:t>
            </w:r>
            <w:r w:rsidR="00264652">
              <w:rPr>
                <w:rFonts w:ascii="Arial" w:eastAsia="Times New Roman" w:hAnsi="Arial" w:cs="Arial"/>
                <w:lang w:eastAsia="en-GB"/>
              </w:rPr>
              <w:t>surgery</w:t>
            </w:r>
            <w:r w:rsidR="00325538">
              <w:rPr>
                <w:rFonts w:ascii="Arial" w:eastAsia="Times New Roman" w:hAnsi="Arial" w:cs="Arial"/>
                <w:lang w:eastAsia="en-GB"/>
              </w:rPr>
              <w:t xml:space="preserve"> and at Christmas food bags </w:t>
            </w:r>
            <w:r w:rsidR="00264652">
              <w:rPr>
                <w:rFonts w:ascii="Arial" w:eastAsia="Times New Roman" w:hAnsi="Arial" w:cs="Arial"/>
                <w:lang w:eastAsia="en-GB"/>
              </w:rPr>
              <w:t>distributed</w:t>
            </w:r>
            <w:r w:rsidR="00325538">
              <w:rPr>
                <w:rFonts w:ascii="Arial" w:eastAsia="Times New Roman" w:hAnsi="Arial" w:cs="Arial"/>
                <w:lang w:eastAsia="en-GB"/>
              </w:rPr>
              <w:t xml:space="preserve">.  Devolution plans were </w:t>
            </w:r>
            <w:r w:rsidR="00264652">
              <w:rPr>
                <w:rFonts w:ascii="Arial" w:eastAsia="Times New Roman" w:hAnsi="Arial" w:cs="Arial"/>
                <w:lang w:eastAsia="en-GB"/>
              </w:rPr>
              <w:t>ongoing,</w:t>
            </w:r>
            <w:r w:rsidR="00325538">
              <w:rPr>
                <w:rFonts w:ascii="Arial" w:eastAsia="Times New Roman" w:hAnsi="Arial" w:cs="Arial"/>
                <w:lang w:eastAsia="en-GB"/>
              </w:rPr>
              <w:t xml:space="preserve"> and it looked as though the District Council would be abolished. </w:t>
            </w:r>
          </w:p>
          <w:p w14:paraId="1C5BD6A7" w14:textId="77777777" w:rsidR="009D0556" w:rsidRDefault="009D0556" w:rsidP="00F3349A">
            <w:pPr>
              <w:spacing w:after="0" w:line="276" w:lineRule="auto"/>
              <w:rPr>
                <w:rFonts w:ascii="Arial" w:eastAsia="Times New Roman" w:hAnsi="Arial" w:cs="Arial"/>
                <w:b/>
              </w:rPr>
            </w:pPr>
          </w:p>
          <w:p w14:paraId="393CF082" w14:textId="7B6B01ED" w:rsidR="00F3349A" w:rsidRDefault="004C4149" w:rsidP="00F3349A">
            <w:pPr>
              <w:spacing w:after="0" w:line="276" w:lineRule="auto"/>
              <w:rPr>
                <w:rFonts w:ascii="Arial" w:eastAsia="Times New Roman" w:hAnsi="Arial" w:cs="Arial"/>
                <w:bCs/>
              </w:rPr>
            </w:pPr>
            <w:r w:rsidRPr="004C4149">
              <w:rPr>
                <w:rFonts w:ascii="Arial" w:eastAsia="Times New Roman" w:hAnsi="Arial" w:cs="Arial"/>
                <w:b/>
              </w:rPr>
              <w:t>Correspondence</w:t>
            </w:r>
            <w:r w:rsidR="00B05F35">
              <w:rPr>
                <w:rFonts w:ascii="Arial" w:eastAsia="Times New Roman" w:hAnsi="Arial" w:cs="Arial"/>
                <w:b/>
              </w:rPr>
              <w:t xml:space="preserve">   </w:t>
            </w:r>
            <w:r w:rsidR="00264652" w:rsidRPr="00264652">
              <w:rPr>
                <w:rFonts w:ascii="Arial" w:eastAsia="Times New Roman" w:hAnsi="Arial" w:cs="Arial"/>
                <w:bCs/>
              </w:rPr>
              <w:t>No Correspondence</w:t>
            </w:r>
            <w:r w:rsidR="00264652">
              <w:rPr>
                <w:rFonts w:ascii="Arial" w:eastAsia="Times New Roman" w:hAnsi="Arial" w:cs="Arial"/>
                <w:b/>
              </w:rPr>
              <w:t xml:space="preserve"> </w:t>
            </w:r>
          </w:p>
          <w:p w14:paraId="3814744B" w14:textId="5C68AB65" w:rsidR="001E6BD0" w:rsidRPr="00543226" w:rsidRDefault="00DB370E" w:rsidP="00264652">
            <w:pPr>
              <w:spacing w:after="0" w:line="276" w:lineRule="auto"/>
              <w:rPr>
                <w:rFonts w:ascii="Arial" w:hAnsi="Arial" w:cs="Arial"/>
                <w:lang w:eastAsia="en-GB"/>
              </w:rPr>
            </w:pPr>
            <w:r>
              <w:rPr>
                <w:rFonts w:ascii="Arial" w:eastAsia="Times New Roman" w:hAnsi="Arial" w:cs="Arial"/>
                <w:color w:val="000000"/>
                <w:lang w:eastAsia="en-GB"/>
              </w:rPr>
              <w:t xml:space="preserve">Meeting closed at </w:t>
            </w:r>
            <w:r w:rsidR="00FA5E9D">
              <w:rPr>
                <w:rFonts w:ascii="Arial" w:eastAsia="Times New Roman" w:hAnsi="Arial" w:cs="Arial"/>
                <w:color w:val="000000"/>
                <w:lang w:eastAsia="en-GB"/>
              </w:rPr>
              <w:t>21.</w:t>
            </w:r>
            <w:r w:rsidR="0033393E">
              <w:rPr>
                <w:rFonts w:ascii="Arial" w:eastAsia="Times New Roman" w:hAnsi="Arial" w:cs="Arial"/>
                <w:color w:val="000000"/>
                <w:lang w:eastAsia="en-GB"/>
              </w:rPr>
              <w:t>40</w:t>
            </w:r>
          </w:p>
        </w:tc>
        <w:tc>
          <w:tcPr>
            <w:tcW w:w="567" w:type="dxa"/>
          </w:tcPr>
          <w:p w14:paraId="2498EACF" w14:textId="0A2FCD89" w:rsidR="0057704D" w:rsidRPr="00C0541D" w:rsidRDefault="0057704D" w:rsidP="00E41467">
            <w:pPr>
              <w:spacing w:after="240" w:line="240" w:lineRule="auto"/>
              <w:rPr>
                <w:rFonts w:ascii="Arial" w:eastAsia="Times New Roman" w:hAnsi="Arial" w:cs="Arial"/>
                <w:i/>
                <w:iCs/>
                <w:lang w:eastAsia="en-GB"/>
              </w:rPr>
            </w:pPr>
            <w:bookmarkStart w:id="0" w:name="_GoBack"/>
            <w:bookmarkEnd w:id="0"/>
          </w:p>
        </w:tc>
      </w:tr>
      <w:tr w:rsidR="00C92463" w:rsidRPr="00C92463" w14:paraId="391F8C7A" w14:textId="77777777" w:rsidTr="00002183">
        <w:trPr>
          <w:trHeight w:val="80"/>
        </w:trPr>
        <w:tc>
          <w:tcPr>
            <w:tcW w:w="709" w:type="dxa"/>
            <w:hideMark/>
          </w:tcPr>
          <w:p w14:paraId="31D9261A" w14:textId="2031E4E0"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3310" w:type="dxa"/>
            <w:hideMark/>
          </w:tcPr>
          <w:p w14:paraId="729783D7"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6329" w:type="dxa"/>
            <w:hideMark/>
          </w:tcPr>
          <w:p w14:paraId="39A9CB7D"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590" w:type="dxa"/>
            <w:gridSpan w:val="2"/>
            <w:hideMark/>
          </w:tcPr>
          <w:p w14:paraId="41F041F8"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r>
    </w:tbl>
    <w:p w14:paraId="7EE396DF" w14:textId="7304463E" w:rsidR="00543A08" w:rsidRDefault="00543A08" w:rsidP="009D0556">
      <w:pPr>
        <w:spacing w:after="0" w:line="276" w:lineRule="auto"/>
        <w:rPr>
          <w:rFonts w:ascii="Arial" w:eastAsia="Times New Roman" w:hAnsi="Arial" w:cs="Arial"/>
          <w:color w:val="000000"/>
          <w:lang w:eastAsia="en-GB"/>
        </w:rPr>
      </w:pPr>
      <w:r>
        <w:t xml:space="preserve">                  </w:t>
      </w:r>
    </w:p>
    <w:p w14:paraId="0A5D05CE" w14:textId="7C1FEEE8" w:rsidR="00844CFE" w:rsidRDefault="00844CFE"/>
    <w:sectPr w:rsidR="00844CFE" w:rsidSect="00C82C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E6AF" w14:textId="77777777" w:rsidR="00B57AB9" w:rsidRDefault="00B57AB9" w:rsidP="00331DCE">
      <w:pPr>
        <w:spacing w:after="0" w:line="240" w:lineRule="auto"/>
      </w:pPr>
      <w:r>
        <w:separator/>
      </w:r>
    </w:p>
  </w:endnote>
  <w:endnote w:type="continuationSeparator" w:id="0">
    <w:p w14:paraId="7804CCB5" w14:textId="77777777" w:rsidR="00B57AB9" w:rsidRDefault="00B57AB9" w:rsidP="0033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59CA" w14:textId="77777777" w:rsidR="00B57AB9" w:rsidRDefault="00B57AB9" w:rsidP="00331DCE">
      <w:pPr>
        <w:spacing w:after="0" w:line="240" w:lineRule="auto"/>
      </w:pPr>
      <w:r>
        <w:separator/>
      </w:r>
    </w:p>
  </w:footnote>
  <w:footnote w:type="continuationSeparator" w:id="0">
    <w:p w14:paraId="683EC1AC" w14:textId="77777777" w:rsidR="00B57AB9" w:rsidRDefault="00B57AB9" w:rsidP="00331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F62"/>
    <w:multiLevelType w:val="hybridMultilevel"/>
    <w:tmpl w:val="F31C047C"/>
    <w:lvl w:ilvl="0" w:tplc="8A86B4F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15:restartNumberingAfterBreak="0">
    <w:nsid w:val="07A447DB"/>
    <w:multiLevelType w:val="hybridMultilevel"/>
    <w:tmpl w:val="F766D02C"/>
    <w:lvl w:ilvl="0" w:tplc="BD48E6C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A9E46CA"/>
    <w:multiLevelType w:val="hybridMultilevel"/>
    <w:tmpl w:val="28A6CF8E"/>
    <w:lvl w:ilvl="0" w:tplc="F1D88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F03B33"/>
    <w:multiLevelType w:val="hybridMultilevel"/>
    <w:tmpl w:val="23EA0D8E"/>
    <w:lvl w:ilvl="0" w:tplc="C6C6290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A36857"/>
    <w:multiLevelType w:val="hybridMultilevel"/>
    <w:tmpl w:val="425E83FC"/>
    <w:lvl w:ilvl="0" w:tplc="795E71D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45D706C4"/>
    <w:multiLevelType w:val="hybridMultilevel"/>
    <w:tmpl w:val="8188DB86"/>
    <w:lvl w:ilvl="0" w:tplc="1F28A38A">
      <w:start w:val="1"/>
      <w:numFmt w:val="decimal"/>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6" w15:restartNumberingAfterBreak="0">
    <w:nsid w:val="49575511"/>
    <w:multiLevelType w:val="hybridMultilevel"/>
    <w:tmpl w:val="D5248356"/>
    <w:lvl w:ilvl="0" w:tplc="783AB0F2">
      <w:start w:val="2"/>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56D863A2"/>
    <w:multiLevelType w:val="hybridMultilevel"/>
    <w:tmpl w:val="D780DCEC"/>
    <w:lvl w:ilvl="0" w:tplc="0BEE0B84">
      <w:start w:val="1"/>
      <w:numFmt w:val="lowerLetter"/>
      <w:lvlText w:val="%1)"/>
      <w:lvlJc w:val="left"/>
      <w:pPr>
        <w:ind w:left="540" w:hanging="360"/>
      </w:pPr>
      <w:rPr>
        <w:rFonts w:hint="default"/>
        <w:b w:val="0"/>
        <w:bCs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5B243F39"/>
    <w:multiLevelType w:val="hybridMultilevel"/>
    <w:tmpl w:val="4F1E8186"/>
    <w:lvl w:ilvl="0" w:tplc="C4E884C8">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15:restartNumberingAfterBreak="0">
    <w:nsid w:val="62785E83"/>
    <w:multiLevelType w:val="hybridMultilevel"/>
    <w:tmpl w:val="84147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C15D4"/>
    <w:multiLevelType w:val="hybridMultilevel"/>
    <w:tmpl w:val="9A16B7B0"/>
    <w:lvl w:ilvl="0" w:tplc="970AF94C">
      <w:start w:val="1"/>
      <w:numFmt w:val="lowerLetter"/>
      <w:lvlText w:val="%1)"/>
      <w:lvlJc w:val="left"/>
      <w:pPr>
        <w:ind w:left="1710" w:hanging="360"/>
      </w:pPr>
      <w:rPr>
        <w:rFonts w:cstheme="minorHAnsi" w:hint="default"/>
        <w:sz w:val="24"/>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15:restartNumberingAfterBreak="0">
    <w:nsid w:val="6F2232CB"/>
    <w:multiLevelType w:val="hybridMultilevel"/>
    <w:tmpl w:val="8280EA8E"/>
    <w:lvl w:ilvl="0" w:tplc="0D2A64D8">
      <w:start w:val="3"/>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39A23CC"/>
    <w:multiLevelType w:val="multilevel"/>
    <w:tmpl w:val="A5588934"/>
    <w:lvl w:ilvl="0">
      <w:start w:val="1"/>
      <w:numFmt w:val="decimal"/>
      <w:lvlText w:val="%1."/>
      <w:lvlJc w:val="left"/>
      <w:pPr>
        <w:ind w:left="1350" w:hanging="360"/>
      </w:pPr>
      <w:rPr>
        <w:b w:val="0"/>
        <w:i/>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1636" w:hanging="360"/>
      </w:pPr>
      <w:rPr>
        <w:rFonts w:asciiTheme="minorHAnsi" w:eastAsiaTheme="minorEastAsia" w:hAnsiTheme="minorHAnsi" w:cstheme="minorBidi"/>
        <w:b w:val="0"/>
        <w:bCs/>
      </w:r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12"/>
  </w:num>
  <w:num w:numId="2">
    <w:abstractNumId w:val="4"/>
  </w:num>
  <w:num w:numId="3">
    <w:abstractNumId w:val="11"/>
  </w:num>
  <w:num w:numId="4">
    <w:abstractNumId w:val="7"/>
  </w:num>
  <w:num w:numId="5">
    <w:abstractNumId w:val="10"/>
  </w:num>
  <w:num w:numId="6">
    <w:abstractNumId w:val="8"/>
  </w:num>
  <w:num w:numId="7">
    <w:abstractNumId w:val="0"/>
  </w:num>
  <w:num w:numId="8">
    <w:abstractNumId w:val="1"/>
  </w:num>
  <w:num w:numId="9">
    <w:abstractNumId w:val="9"/>
  </w:num>
  <w:num w:numId="10">
    <w:abstractNumId w:val="2"/>
  </w:num>
  <w:num w:numId="11">
    <w:abstractNumId w:val="3"/>
  </w:num>
  <w:num w:numId="12">
    <w:abstractNumId w:val="5"/>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63"/>
    <w:rsid w:val="00000AD1"/>
    <w:rsid w:val="00001EA6"/>
    <w:rsid w:val="000020AE"/>
    <w:rsid w:val="00002183"/>
    <w:rsid w:val="000022B0"/>
    <w:rsid w:val="000026CA"/>
    <w:rsid w:val="000026E8"/>
    <w:rsid w:val="000039CA"/>
    <w:rsid w:val="00004958"/>
    <w:rsid w:val="00006BEE"/>
    <w:rsid w:val="000071E0"/>
    <w:rsid w:val="00007D6A"/>
    <w:rsid w:val="00010A48"/>
    <w:rsid w:val="0001274A"/>
    <w:rsid w:val="000136F8"/>
    <w:rsid w:val="00013C84"/>
    <w:rsid w:val="00013CCC"/>
    <w:rsid w:val="000147F8"/>
    <w:rsid w:val="00015628"/>
    <w:rsid w:val="0001586B"/>
    <w:rsid w:val="0001702B"/>
    <w:rsid w:val="000172FE"/>
    <w:rsid w:val="000179C4"/>
    <w:rsid w:val="00020537"/>
    <w:rsid w:val="00020B35"/>
    <w:rsid w:val="00022C4E"/>
    <w:rsid w:val="000240FE"/>
    <w:rsid w:val="0002542A"/>
    <w:rsid w:val="00025881"/>
    <w:rsid w:val="00025A49"/>
    <w:rsid w:val="00025C51"/>
    <w:rsid w:val="00026470"/>
    <w:rsid w:val="00026B7C"/>
    <w:rsid w:val="00027B6D"/>
    <w:rsid w:val="00027BDC"/>
    <w:rsid w:val="0003000D"/>
    <w:rsid w:val="0003040B"/>
    <w:rsid w:val="000312A7"/>
    <w:rsid w:val="00032254"/>
    <w:rsid w:val="000323C7"/>
    <w:rsid w:val="000325C9"/>
    <w:rsid w:val="00033709"/>
    <w:rsid w:val="000354EF"/>
    <w:rsid w:val="00036A0D"/>
    <w:rsid w:val="00036E33"/>
    <w:rsid w:val="00037228"/>
    <w:rsid w:val="0003786A"/>
    <w:rsid w:val="00037CEB"/>
    <w:rsid w:val="00037E70"/>
    <w:rsid w:val="000407A2"/>
    <w:rsid w:val="00040B4A"/>
    <w:rsid w:val="00042118"/>
    <w:rsid w:val="0004380F"/>
    <w:rsid w:val="0004393F"/>
    <w:rsid w:val="00044D86"/>
    <w:rsid w:val="00045D3B"/>
    <w:rsid w:val="00046F36"/>
    <w:rsid w:val="000479D7"/>
    <w:rsid w:val="00047B02"/>
    <w:rsid w:val="00050408"/>
    <w:rsid w:val="0005086E"/>
    <w:rsid w:val="000508D1"/>
    <w:rsid w:val="00050C74"/>
    <w:rsid w:val="0005109C"/>
    <w:rsid w:val="00052814"/>
    <w:rsid w:val="000534F3"/>
    <w:rsid w:val="000535EA"/>
    <w:rsid w:val="00054318"/>
    <w:rsid w:val="000550A8"/>
    <w:rsid w:val="000552C2"/>
    <w:rsid w:val="00055B76"/>
    <w:rsid w:val="00056DB3"/>
    <w:rsid w:val="0006065B"/>
    <w:rsid w:val="00060713"/>
    <w:rsid w:val="00060A17"/>
    <w:rsid w:val="00060B3E"/>
    <w:rsid w:val="0006170F"/>
    <w:rsid w:val="0006276E"/>
    <w:rsid w:val="00063E33"/>
    <w:rsid w:val="000659D2"/>
    <w:rsid w:val="000661AC"/>
    <w:rsid w:val="00066586"/>
    <w:rsid w:val="00067F81"/>
    <w:rsid w:val="000700CA"/>
    <w:rsid w:val="00070525"/>
    <w:rsid w:val="000707DB"/>
    <w:rsid w:val="000708FC"/>
    <w:rsid w:val="00070A9D"/>
    <w:rsid w:val="00070B0D"/>
    <w:rsid w:val="0007183D"/>
    <w:rsid w:val="00071A48"/>
    <w:rsid w:val="00071CBD"/>
    <w:rsid w:val="000722F1"/>
    <w:rsid w:val="00073300"/>
    <w:rsid w:val="000735EC"/>
    <w:rsid w:val="00073B94"/>
    <w:rsid w:val="00074CB6"/>
    <w:rsid w:val="00075078"/>
    <w:rsid w:val="000752EE"/>
    <w:rsid w:val="0007677C"/>
    <w:rsid w:val="000767F8"/>
    <w:rsid w:val="000767FD"/>
    <w:rsid w:val="00080190"/>
    <w:rsid w:val="0008040C"/>
    <w:rsid w:val="000805DA"/>
    <w:rsid w:val="00080D3E"/>
    <w:rsid w:val="00081370"/>
    <w:rsid w:val="00082E2B"/>
    <w:rsid w:val="000839AE"/>
    <w:rsid w:val="000839C8"/>
    <w:rsid w:val="00083B4F"/>
    <w:rsid w:val="00083C3C"/>
    <w:rsid w:val="00083D8F"/>
    <w:rsid w:val="00085523"/>
    <w:rsid w:val="000858F6"/>
    <w:rsid w:val="00085BCA"/>
    <w:rsid w:val="00085E66"/>
    <w:rsid w:val="00086755"/>
    <w:rsid w:val="0008731A"/>
    <w:rsid w:val="00087479"/>
    <w:rsid w:val="000878A4"/>
    <w:rsid w:val="000879A2"/>
    <w:rsid w:val="00087FD1"/>
    <w:rsid w:val="0009038B"/>
    <w:rsid w:val="00091164"/>
    <w:rsid w:val="0009165D"/>
    <w:rsid w:val="000920B5"/>
    <w:rsid w:val="00092513"/>
    <w:rsid w:val="00093417"/>
    <w:rsid w:val="000938A7"/>
    <w:rsid w:val="000948EF"/>
    <w:rsid w:val="0009644F"/>
    <w:rsid w:val="00096E84"/>
    <w:rsid w:val="000972E1"/>
    <w:rsid w:val="000977E4"/>
    <w:rsid w:val="00097C60"/>
    <w:rsid w:val="00097CC8"/>
    <w:rsid w:val="00097F57"/>
    <w:rsid w:val="000A1949"/>
    <w:rsid w:val="000A1BDC"/>
    <w:rsid w:val="000A1FEE"/>
    <w:rsid w:val="000A287A"/>
    <w:rsid w:val="000A2F32"/>
    <w:rsid w:val="000A3015"/>
    <w:rsid w:val="000A39DA"/>
    <w:rsid w:val="000A429D"/>
    <w:rsid w:val="000A5A7F"/>
    <w:rsid w:val="000A7A12"/>
    <w:rsid w:val="000A7A77"/>
    <w:rsid w:val="000B13E9"/>
    <w:rsid w:val="000B2EC5"/>
    <w:rsid w:val="000B3398"/>
    <w:rsid w:val="000B44EC"/>
    <w:rsid w:val="000B4E2C"/>
    <w:rsid w:val="000C0852"/>
    <w:rsid w:val="000C146E"/>
    <w:rsid w:val="000C1F0C"/>
    <w:rsid w:val="000C26AA"/>
    <w:rsid w:val="000C2EE4"/>
    <w:rsid w:val="000C405B"/>
    <w:rsid w:val="000C4ACF"/>
    <w:rsid w:val="000C5DFF"/>
    <w:rsid w:val="000C6170"/>
    <w:rsid w:val="000C7344"/>
    <w:rsid w:val="000C7728"/>
    <w:rsid w:val="000D0E70"/>
    <w:rsid w:val="000D137F"/>
    <w:rsid w:val="000D17BF"/>
    <w:rsid w:val="000D289C"/>
    <w:rsid w:val="000D347F"/>
    <w:rsid w:val="000D36EC"/>
    <w:rsid w:val="000D38DE"/>
    <w:rsid w:val="000D4303"/>
    <w:rsid w:val="000D44DB"/>
    <w:rsid w:val="000D47FD"/>
    <w:rsid w:val="000D49B4"/>
    <w:rsid w:val="000D5D31"/>
    <w:rsid w:val="000D67E6"/>
    <w:rsid w:val="000D7680"/>
    <w:rsid w:val="000D7BA6"/>
    <w:rsid w:val="000E0097"/>
    <w:rsid w:val="000E13FD"/>
    <w:rsid w:val="000E1F35"/>
    <w:rsid w:val="000E3667"/>
    <w:rsid w:val="000E446F"/>
    <w:rsid w:val="000E4507"/>
    <w:rsid w:val="000E4CCE"/>
    <w:rsid w:val="000E5015"/>
    <w:rsid w:val="000E55A9"/>
    <w:rsid w:val="000E57EB"/>
    <w:rsid w:val="000E5911"/>
    <w:rsid w:val="000E6A34"/>
    <w:rsid w:val="000E7DE7"/>
    <w:rsid w:val="000F04C1"/>
    <w:rsid w:val="000F157D"/>
    <w:rsid w:val="000F15BF"/>
    <w:rsid w:val="000F1888"/>
    <w:rsid w:val="000F290F"/>
    <w:rsid w:val="000F2F1D"/>
    <w:rsid w:val="000F2F41"/>
    <w:rsid w:val="000F31DC"/>
    <w:rsid w:val="000F37C6"/>
    <w:rsid w:val="000F5C68"/>
    <w:rsid w:val="0010083D"/>
    <w:rsid w:val="001030D5"/>
    <w:rsid w:val="001033D7"/>
    <w:rsid w:val="00103576"/>
    <w:rsid w:val="00103795"/>
    <w:rsid w:val="00105D74"/>
    <w:rsid w:val="001066BA"/>
    <w:rsid w:val="00106CD4"/>
    <w:rsid w:val="00107A74"/>
    <w:rsid w:val="00107D56"/>
    <w:rsid w:val="001101D4"/>
    <w:rsid w:val="00110B11"/>
    <w:rsid w:val="00111251"/>
    <w:rsid w:val="001112E5"/>
    <w:rsid w:val="001112FB"/>
    <w:rsid w:val="00112D52"/>
    <w:rsid w:val="0011451B"/>
    <w:rsid w:val="00114D06"/>
    <w:rsid w:val="00115172"/>
    <w:rsid w:val="00115636"/>
    <w:rsid w:val="00116DAF"/>
    <w:rsid w:val="00117DD0"/>
    <w:rsid w:val="00120630"/>
    <w:rsid w:val="0012076C"/>
    <w:rsid w:val="00120EEB"/>
    <w:rsid w:val="001214B9"/>
    <w:rsid w:val="001221EF"/>
    <w:rsid w:val="001231B4"/>
    <w:rsid w:val="00125B8A"/>
    <w:rsid w:val="0012645A"/>
    <w:rsid w:val="001268D9"/>
    <w:rsid w:val="00126B1B"/>
    <w:rsid w:val="00127233"/>
    <w:rsid w:val="0012788E"/>
    <w:rsid w:val="001302AB"/>
    <w:rsid w:val="00130543"/>
    <w:rsid w:val="00131874"/>
    <w:rsid w:val="00133003"/>
    <w:rsid w:val="00133E6C"/>
    <w:rsid w:val="00134535"/>
    <w:rsid w:val="00134AB5"/>
    <w:rsid w:val="00134B6D"/>
    <w:rsid w:val="001356D1"/>
    <w:rsid w:val="0013597F"/>
    <w:rsid w:val="00136388"/>
    <w:rsid w:val="0013683B"/>
    <w:rsid w:val="00137D0E"/>
    <w:rsid w:val="001406E3"/>
    <w:rsid w:val="001418AD"/>
    <w:rsid w:val="00141CA0"/>
    <w:rsid w:val="00141E36"/>
    <w:rsid w:val="00142C6D"/>
    <w:rsid w:val="0014397E"/>
    <w:rsid w:val="00143DE6"/>
    <w:rsid w:val="00143E47"/>
    <w:rsid w:val="00145676"/>
    <w:rsid w:val="00145BDC"/>
    <w:rsid w:val="0014736B"/>
    <w:rsid w:val="00147D37"/>
    <w:rsid w:val="00150CB7"/>
    <w:rsid w:val="00151783"/>
    <w:rsid w:val="00151E29"/>
    <w:rsid w:val="00152A4B"/>
    <w:rsid w:val="00153546"/>
    <w:rsid w:val="00153C80"/>
    <w:rsid w:val="00153D15"/>
    <w:rsid w:val="00155A27"/>
    <w:rsid w:val="0016070F"/>
    <w:rsid w:val="00160784"/>
    <w:rsid w:val="00160EAD"/>
    <w:rsid w:val="0016140E"/>
    <w:rsid w:val="001620EF"/>
    <w:rsid w:val="00163B2D"/>
    <w:rsid w:val="00163B8A"/>
    <w:rsid w:val="00163EB2"/>
    <w:rsid w:val="00164309"/>
    <w:rsid w:val="00164ED9"/>
    <w:rsid w:val="0016542A"/>
    <w:rsid w:val="001671A5"/>
    <w:rsid w:val="001673CD"/>
    <w:rsid w:val="00167619"/>
    <w:rsid w:val="00167A0F"/>
    <w:rsid w:val="00170179"/>
    <w:rsid w:val="001702F3"/>
    <w:rsid w:val="00170E5A"/>
    <w:rsid w:val="00170F79"/>
    <w:rsid w:val="00171A52"/>
    <w:rsid w:val="00171D4F"/>
    <w:rsid w:val="00171E6D"/>
    <w:rsid w:val="0017263A"/>
    <w:rsid w:val="00172D26"/>
    <w:rsid w:val="00172E3C"/>
    <w:rsid w:val="00173380"/>
    <w:rsid w:val="001741C0"/>
    <w:rsid w:val="00174BE4"/>
    <w:rsid w:val="001751F9"/>
    <w:rsid w:val="0017542A"/>
    <w:rsid w:val="00175671"/>
    <w:rsid w:val="00175A98"/>
    <w:rsid w:val="00176094"/>
    <w:rsid w:val="00177974"/>
    <w:rsid w:val="00177D7A"/>
    <w:rsid w:val="00180D23"/>
    <w:rsid w:val="00182EFE"/>
    <w:rsid w:val="00182F82"/>
    <w:rsid w:val="00183E73"/>
    <w:rsid w:val="00184376"/>
    <w:rsid w:val="00184734"/>
    <w:rsid w:val="00184EB3"/>
    <w:rsid w:val="00184F2B"/>
    <w:rsid w:val="001859CC"/>
    <w:rsid w:val="0018684F"/>
    <w:rsid w:val="00186D61"/>
    <w:rsid w:val="00191592"/>
    <w:rsid w:val="001922E6"/>
    <w:rsid w:val="00192FAB"/>
    <w:rsid w:val="0019348C"/>
    <w:rsid w:val="00193953"/>
    <w:rsid w:val="001947E8"/>
    <w:rsid w:val="00194A85"/>
    <w:rsid w:val="00196954"/>
    <w:rsid w:val="00196ECC"/>
    <w:rsid w:val="001A08EA"/>
    <w:rsid w:val="001A1C6B"/>
    <w:rsid w:val="001A229B"/>
    <w:rsid w:val="001A23A2"/>
    <w:rsid w:val="001A25FF"/>
    <w:rsid w:val="001A26E1"/>
    <w:rsid w:val="001A28C4"/>
    <w:rsid w:val="001A2C62"/>
    <w:rsid w:val="001A4CAB"/>
    <w:rsid w:val="001A5A8F"/>
    <w:rsid w:val="001B12B5"/>
    <w:rsid w:val="001B1D13"/>
    <w:rsid w:val="001B1EDE"/>
    <w:rsid w:val="001B2133"/>
    <w:rsid w:val="001B2D2C"/>
    <w:rsid w:val="001B3D09"/>
    <w:rsid w:val="001B4801"/>
    <w:rsid w:val="001B48B0"/>
    <w:rsid w:val="001B6B55"/>
    <w:rsid w:val="001C090E"/>
    <w:rsid w:val="001C0F4C"/>
    <w:rsid w:val="001C10FB"/>
    <w:rsid w:val="001C16E1"/>
    <w:rsid w:val="001C1D49"/>
    <w:rsid w:val="001C2199"/>
    <w:rsid w:val="001C3BB3"/>
    <w:rsid w:val="001C41C5"/>
    <w:rsid w:val="001C492E"/>
    <w:rsid w:val="001C7567"/>
    <w:rsid w:val="001C756F"/>
    <w:rsid w:val="001D059A"/>
    <w:rsid w:val="001D078C"/>
    <w:rsid w:val="001D0C69"/>
    <w:rsid w:val="001D0F29"/>
    <w:rsid w:val="001D1417"/>
    <w:rsid w:val="001D16D5"/>
    <w:rsid w:val="001D1712"/>
    <w:rsid w:val="001D17B6"/>
    <w:rsid w:val="001D1C95"/>
    <w:rsid w:val="001D26B4"/>
    <w:rsid w:val="001D4C78"/>
    <w:rsid w:val="001D4D7D"/>
    <w:rsid w:val="001D5222"/>
    <w:rsid w:val="001D5C6D"/>
    <w:rsid w:val="001D5D3C"/>
    <w:rsid w:val="001D6211"/>
    <w:rsid w:val="001D6252"/>
    <w:rsid w:val="001D6295"/>
    <w:rsid w:val="001D6673"/>
    <w:rsid w:val="001D670B"/>
    <w:rsid w:val="001D6E72"/>
    <w:rsid w:val="001D72AF"/>
    <w:rsid w:val="001E0BB6"/>
    <w:rsid w:val="001E12C6"/>
    <w:rsid w:val="001E15DD"/>
    <w:rsid w:val="001E2A28"/>
    <w:rsid w:val="001E39A7"/>
    <w:rsid w:val="001E52FC"/>
    <w:rsid w:val="001E6BD0"/>
    <w:rsid w:val="001F047F"/>
    <w:rsid w:val="001F27F5"/>
    <w:rsid w:val="001F2C18"/>
    <w:rsid w:val="001F3111"/>
    <w:rsid w:val="001F31B1"/>
    <w:rsid w:val="001F473C"/>
    <w:rsid w:val="001F562A"/>
    <w:rsid w:val="001F5A62"/>
    <w:rsid w:val="001F5B22"/>
    <w:rsid w:val="001F607B"/>
    <w:rsid w:val="001F62F0"/>
    <w:rsid w:val="001F6AF9"/>
    <w:rsid w:val="001F715B"/>
    <w:rsid w:val="002000A4"/>
    <w:rsid w:val="00200D0C"/>
    <w:rsid w:val="002017A8"/>
    <w:rsid w:val="002033B8"/>
    <w:rsid w:val="00203630"/>
    <w:rsid w:val="00205516"/>
    <w:rsid w:val="0020595F"/>
    <w:rsid w:val="00205D0A"/>
    <w:rsid w:val="00206393"/>
    <w:rsid w:val="00206AB5"/>
    <w:rsid w:val="002073B9"/>
    <w:rsid w:val="002100E8"/>
    <w:rsid w:val="002109C6"/>
    <w:rsid w:val="00211E7F"/>
    <w:rsid w:val="0021237B"/>
    <w:rsid w:val="00212857"/>
    <w:rsid w:val="00213167"/>
    <w:rsid w:val="00213448"/>
    <w:rsid w:val="00215DED"/>
    <w:rsid w:val="00216551"/>
    <w:rsid w:val="00217575"/>
    <w:rsid w:val="00220B34"/>
    <w:rsid w:val="002214F0"/>
    <w:rsid w:val="002219BC"/>
    <w:rsid w:val="00221FE7"/>
    <w:rsid w:val="002224AF"/>
    <w:rsid w:val="00223259"/>
    <w:rsid w:val="00223488"/>
    <w:rsid w:val="00223605"/>
    <w:rsid w:val="00223D0B"/>
    <w:rsid w:val="00223EAB"/>
    <w:rsid w:val="00225C13"/>
    <w:rsid w:val="00226602"/>
    <w:rsid w:val="0022692E"/>
    <w:rsid w:val="00226DAD"/>
    <w:rsid w:val="00226DD3"/>
    <w:rsid w:val="00227A3E"/>
    <w:rsid w:val="00227A6F"/>
    <w:rsid w:val="00227C37"/>
    <w:rsid w:val="00230777"/>
    <w:rsid w:val="00230DB1"/>
    <w:rsid w:val="00231260"/>
    <w:rsid w:val="0023141F"/>
    <w:rsid w:val="00231B58"/>
    <w:rsid w:val="00232777"/>
    <w:rsid w:val="00234D5D"/>
    <w:rsid w:val="00235C20"/>
    <w:rsid w:val="00235F8D"/>
    <w:rsid w:val="00236056"/>
    <w:rsid w:val="00236B77"/>
    <w:rsid w:val="00237F62"/>
    <w:rsid w:val="0024011D"/>
    <w:rsid w:val="00241011"/>
    <w:rsid w:val="0024176E"/>
    <w:rsid w:val="00241A8A"/>
    <w:rsid w:val="00242D76"/>
    <w:rsid w:val="002441AC"/>
    <w:rsid w:val="002446AE"/>
    <w:rsid w:val="00244A39"/>
    <w:rsid w:val="00245260"/>
    <w:rsid w:val="00245345"/>
    <w:rsid w:val="0024595C"/>
    <w:rsid w:val="00247191"/>
    <w:rsid w:val="00247973"/>
    <w:rsid w:val="00251527"/>
    <w:rsid w:val="00251E6D"/>
    <w:rsid w:val="00253694"/>
    <w:rsid w:val="002542D0"/>
    <w:rsid w:val="002549C6"/>
    <w:rsid w:val="00255E48"/>
    <w:rsid w:val="00255ED9"/>
    <w:rsid w:val="00256C97"/>
    <w:rsid w:val="00257290"/>
    <w:rsid w:val="00257C01"/>
    <w:rsid w:val="0026037C"/>
    <w:rsid w:val="002603B9"/>
    <w:rsid w:val="00263D54"/>
    <w:rsid w:val="00264652"/>
    <w:rsid w:val="00264E48"/>
    <w:rsid w:val="00264E66"/>
    <w:rsid w:val="00265CC1"/>
    <w:rsid w:val="0026783C"/>
    <w:rsid w:val="00270009"/>
    <w:rsid w:val="0027032E"/>
    <w:rsid w:val="0027146C"/>
    <w:rsid w:val="0027194C"/>
    <w:rsid w:val="00271B94"/>
    <w:rsid w:val="00271EB7"/>
    <w:rsid w:val="00273354"/>
    <w:rsid w:val="002736F1"/>
    <w:rsid w:val="00273D31"/>
    <w:rsid w:val="0027479F"/>
    <w:rsid w:val="00275C76"/>
    <w:rsid w:val="00276BFC"/>
    <w:rsid w:val="00277496"/>
    <w:rsid w:val="00280E6E"/>
    <w:rsid w:val="00281314"/>
    <w:rsid w:val="002815FE"/>
    <w:rsid w:val="00281CAC"/>
    <w:rsid w:val="0028297A"/>
    <w:rsid w:val="00282B2D"/>
    <w:rsid w:val="00282E92"/>
    <w:rsid w:val="002838A6"/>
    <w:rsid w:val="00283B73"/>
    <w:rsid w:val="00284604"/>
    <w:rsid w:val="002846C4"/>
    <w:rsid w:val="00285C43"/>
    <w:rsid w:val="002875E0"/>
    <w:rsid w:val="002913F5"/>
    <w:rsid w:val="00291546"/>
    <w:rsid w:val="00291784"/>
    <w:rsid w:val="00293D8E"/>
    <w:rsid w:val="00294574"/>
    <w:rsid w:val="00294950"/>
    <w:rsid w:val="00294A20"/>
    <w:rsid w:val="002958A4"/>
    <w:rsid w:val="00295AC5"/>
    <w:rsid w:val="00295D30"/>
    <w:rsid w:val="00296158"/>
    <w:rsid w:val="00296900"/>
    <w:rsid w:val="0029717D"/>
    <w:rsid w:val="002A0A3D"/>
    <w:rsid w:val="002A120E"/>
    <w:rsid w:val="002A13FD"/>
    <w:rsid w:val="002A1A13"/>
    <w:rsid w:val="002A2420"/>
    <w:rsid w:val="002A2B6D"/>
    <w:rsid w:val="002A2BCD"/>
    <w:rsid w:val="002A3418"/>
    <w:rsid w:val="002A36BC"/>
    <w:rsid w:val="002A3E02"/>
    <w:rsid w:val="002A4099"/>
    <w:rsid w:val="002A4425"/>
    <w:rsid w:val="002A4751"/>
    <w:rsid w:val="002A56FC"/>
    <w:rsid w:val="002A5EC9"/>
    <w:rsid w:val="002A6AEF"/>
    <w:rsid w:val="002A780D"/>
    <w:rsid w:val="002B0B4E"/>
    <w:rsid w:val="002B16C4"/>
    <w:rsid w:val="002B372A"/>
    <w:rsid w:val="002B5007"/>
    <w:rsid w:val="002B5317"/>
    <w:rsid w:val="002B55D2"/>
    <w:rsid w:val="002B775F"/>
    <w:rsid w:val="002B7A73"/>
    <w:rsid w:val="002C0E89"/>
    <w:rsid w:val="002C0F7F"/>
    <w:rsid w:val="002C194F"/>
    <w:rsid w:val="002C1DFF"/>
    <w:rsid w:val="002C21AD"/>
    <w:rsid w:val="002C35BB"/>
    <w:rsid w:val="002C49D6"/>
    <w:rsid w:val="002C54C6"/>
    <w:rsid w:val="002C5615"/>
    <w:rsid w:val="002C64FF"/>
    <w:rsid w:val="002C7802"/>
    <w:rsid w:val="002C7FB5"/>
    <w:rsid w:val="002D0E44"/>
    <w:rsid w:val="002D171B"/>
    <w:rsid w:val="002D33AD"/>
    <w:rsid w:val="002D3CCC"/>
    <w:rsid w:val="002D4549"/>
    <w:rsid w:val="002D509E"/>
    <w:rsid w:val="002D5E03"/>
    <w:rsid w:val="002D652F"/>
    <w:rsid w:val="002D6627"/>
    <w:rsid w:val="002D6E6E"/>
    <w:rsid w:val="002D72E5"/>
    <w:rsid w:val="002D7BA7"/>
    <w:rsid w:val="002E1B78"/>
    <w:rsid w:val="002E1BEE"/>
    <w:rsid w:val="002E2153"/>
    <w:rsid w:val="002E21F0"/>
    <w:rsid w:val="002E3B23"/>
    <w:rsid w:val="002E3B2C"/>
    <w:rsid w:val="002E4450"/>
    <w:rsid w:val="002E4464"/>
    <w:rsid w:val="002E5CD7"/>
    <w:rsid w:val="002E69A7"/>
    <w:rsid w:val="002E69D6"/>
    <w:rsid w:val="002E76D7"/>
    <w:rsid w:val="002E7778"/>
    <w:rsid w:val="002E77C6"/>
    <w:rsid w:val="002E7936"/>
    <w:rsid w:val="002E7DE9"/>
    <w:rsid w:val="002F04D8"/>
    <w:rsid w:val="002F08CC"/>
    <w:rsid w:val="002F0D34"/>
    <w:rsid w:val="002F0E1B"/>
    <w:rsid w:val="002F0F10"/>
    <w:rsid w:val="002F1213"/>
    <w:rsid w:val="002F5E28"/>
    <w:rsid w:val="002F62E1"/>
    <w:rsid w:val="002F6B0F"/>
    <w:rsid w:val="002F6D6F"/>
    <w:rsid w:val="0030067A"/>
    <w:rsid w:val="0030221C"/>
    <w:rsid w:val="00302E8A"/>
    <w:rsid w:val="003035E8"/>
    <w:rsid w:val="00304205"/>
    <w:rsid w:val="0030471C"/>
    <w:rsid w:val="0030516B"/>
    <w:rsid w:val="003055B3"/>
    <w:rsid w:val="0030563C"/>
    <w:rsid w:val="00307544"/>
    <w:rsid w:val="00307798"/>
    <w:rsid w:val="00307C44"/>
    <w:rsid w:val="0031146F"/>
    <w:rsid w:val="00311620"/>
    <w:rsid w:val="00311E9C"/>
    <w:rsid w:val="00312CB9"/>
    <w:rsid w:val="00313F29"/>
    <w:rsid w:val="00314AAF"/>
    <w:rsid w:val="00314C2C"/>
    <w:rsid w:val="00314D1B"/>
    <w:rsid w:val="00314F4B"/>
    <w:rsid w:val="00314F6D"/>
    <w:rsid w:val="00317469"/>
    <w:rsid w:val="003202DC"/>
    <w:rsid w:val="0032123B"/>
    <w:rsid w:val="0032163E"/>
    <w:rsid w:val="003218D4"/>
    <w:rsid w:val="00321B91"/>
    <w:rsid w:val="00321CC3"/>
    <w:rsid w:val="00321D7A"/>
    <w:rsid w:val="00321FBE"/>
    <w:rsid w:val="003221CE"/>
    <w:rsid w:val="00322D25"/>
    <w:rsid w:val="00322FB2"/>
    <w:rsid w:val="00323726"/>
    <w:rsid w:val="00324701"/>
    <w:rsid w:val="00325538"/>
    <w:rsid w:val="003269DE"/>
    <w:rsid w:val="003270A8"/>
    <w:rsid w:val="003317B0"/>
    <w:rsid w:val="00331B8D"/>
    <w:rsid w:val="00331DCE"/>
    <w:rsid w:val="00332C79"/>
    <w:rsid w:val="0033393E"/>
    <w:rsid w:val="0033638D"/>
    <w:rsid w:val="00336527"/>
    <w:rsid w:val="0033663B"/>
    <w:rsid w:val="00336A0E"/>
    <w:rsid w:val="003370A3"/>
    <w:rsid w:val="00340BAF"/>
    <w:rsid w:val="0034191D"/>
    <w:rsid w:val="00342741"/>
    <w:rsid w:val="00342914"/>
    <w:rsid w:val="00342D83"/>
    <w:rsid w:val="003431DF"/>
    <w:rsid w:val="00344A57"/>
    <w:rsid w:val="00346D59"/>
    <w:rsid w:val="003470D1"/>
    <w:rsid w:val="00350AD1"/>
    <w:rsid w:val="00351132"/>
    <w:rsid w:val="00351CB0"/>
    <w:rsid w:val="00352E4E"/>
    <w:rsid w:val="0035460A"/>
    <w:rsid w:val="00356E4A"/>
    <w:rsid w:val="003570FE"/>
    <w:rsid w:val="003577CA"/>
    <w:rsid w:val="003577E4"/>
    <w:rsid w:val="00357E41"/>
    <w:rsid w:val="00357EA2"/>
    <w:rsid w:val="0036008F"/>
    <w:rsid w:val="003601A5"/>
    <w:rsid w:val="00363EDC"/>
    <w:rsid w:val="00364163"/>
    <w:rsid w:val="003648A5"/>
    <w:rsid w:val="0036534A"/>
    <w:rsid w:val="00365DD5"/>
    <w:rsid w:val="00367BE7"/>
    <w:rsid w:val="00367E71"/>
    <w:rsid w:val="00367F90"/>
    <w:rsid w:val="00367F96"/>
    <w:rsid w:val="00370262"/>
    <w:rsid w:val="00370EF0"/>
    <w:rsid w:val="003712FB"/>
    <w:rsid w:val="00371643"/>
    <w:rsid w:val="00371BDB"/>
    <w:rsid w:val="003722BC"/>
    <w:rsid w:val="00373E72"/>
    <w:rsid w:val="00374000"/>
    <w:rsid w:val="00374166"/>
    <w:rsid w:val="00374559"/>
    <w:rsid w:val="00374838"/>
    <w:rsid w:val="00374BC4"/>
    <w:rsid w:val="00375A06"/>
    <w:rsid w:val="00375A1E"/>
    <w:rsid w:val="00375A3C"/>
    <w:rsid w:val="0037637A"/>
    <w:rsid w:val="00376787"/>
    <w:rsid w:val="003773DA"/>
    <w:rsid w:val="00377C0B"/>
    <w:rsid w:val="0038059C"/>
    <w:rsid w:val="003810A8"/>
    <w:rsid w:val="003814E4"/>
    <w:rsid w:val="00382693"/>
    <w:rsid w:val="003829F6"/>
    <w:rsid w:val="003841B4"/>
    <w:rsid w:val="00385B12"/>
    <w:rsid w:val="00385F59"/>
    <w:rsid w:val="00385FC8"/>
    <w:rsid w:val="00386D9E"/>
    <w:rsid w:val="00387E55"/>
    <w:rsid w:val="003900FE"/>
    <w:rsid w:val="00392595"/>
    <w:rsid w:val="003952F3"/>
    <w:rsid w:val="003961EB"/>
    <w:rsid w:val="003965F5"/>
    <w:rsid w:val="003977F9"/>
    <w:rsid w:val="003A10C6"/>
    <w:rsid w:val="003A14C2"/>
    <w:rsid w:val="003A1998"/>
    <w:rsid w:val="003A1EF6"/>
    <w:rsid w:val="003A3543"/>
    <w:rsid w:val="003A421C"/>
    <w:rsid w:val="003A6B3B"/>
    <w:rsid w:val="003A6DB3"/>
    <w:rsid w:val="003B0D73"/>
    <w:rsid w:val="003B1945"/>
    <w:rsid w:val="003B2E55"/>
    <w:rsid w:val="003B3026"/>
    <w:rsid w:val="003B3B77"/>
    <w:rsid w:val="003B4978"/>
    <w:rsid w:val="003B4B01"/>
    <w:rsid w:val="003B4E4D"/>
    <w:rsid w:val="003B5109"/>
    <w:rsid w:val="003B6B12"/>
    <w:rsid w:val="003B7375"/>
    <w:rsid w:val="003B7737"/>
    <w:rsid w:val="003B7A93"/>
    <w:rsid w:val="003B7C6D"/>
    <w:rsid w:val="003B7F23"/>
    <w:rsid w:val="003C073F"/>
    <w:rsid w:val="003C0F03"/>
    <w:rsid w:val="003C0FE5"/>
    <w:rsid w:val="003C241B"/>
    <w:rsid w:val="003C303F"/>
    <w:rsid w:val="003C314D"/>
    <w:rsid w:val="003C38C7"/>
    <w:rsid w:val="003C534B"/>
    <w:rsid w:val="003C6294"/>
    <w:rsid w:val="003C64A8"/>
    <w:rsid w:val="003C66FD"/>
    <w:rsid w:val="003C68BA"/>
    <w:rsid w:val="003C77FF"/>
    <w:rsid w:val="003D00B2"/>
    <w:rsid w:val="003D02BF"/>
    <w:rsid w:val="003D07B1"/>
    <w:rsid w:val="003D0924"/>
    <w:rsid w:val="003D1579"/>
    <w:rsid w:val="003D170B"/>
    <w:rsid w:val="003D43C7"/>
    <w:rsid w:val="003D51BE"/>
    <w:rsid w:val="003D57F2"/>
    <w:rsid w:val="003D7883"/>
    <w:rsid w:val="003D7B08"/>
    <w:rsid w:val="003E0817"/>
    <w:rsid w:val="003E1069"/>
    <w:rsid w:val="003E3A82"/>
    <w:rsid w:val="003E40F2"/>
    <w:rsid w:val="003E63B4"/>
    <w:rsid w:val="003E7955"/>
    <w:rsid w:val="003E795F"/>
    <w:rsid w:val="003F1921"/>
    <w:rsid w:val="003F1A4B"/>
    <w:rsid w:val="003F1B34"/>
    <w:rsid w:val="003F1CF8"/>
    <w:rsid w:val="003F274F"/>
    <w:rsid w:val="003F3106"/>
    <w:rsid w:val="003F3EA1"/>
    <w:rsid w:val="003F4C10"/>
    <w:rsid w:val="003F56AE"/>
    <w:rsid w:val="003F599F"/>
    <w:rsid w:val="003F5A87"/>
    <w:rsid w:val="003F6659"/>
    <w:rsid w:val="003F7051"/>
    <w:rsid w:val="0040017E"/>
    <w:rsid w:val="00401E57"/>
    <w:rsid w:val="0040371B"/>
    <w:rsid w:val="00403F3B"/>
    <w:rsid w:val="0040416E"/>
    <w:rsid w:val="00405024"/>
    <w:rsid w:val="00406866"/>
    <w:rsid w:val="0040730B"/>
    <w:rsid w:val="0040797A"/>
    <w:rsid w:val="0041085F"/>
    <w:rsid w:val="00411988"/>
    <w:rsid w:val="00412CD9"/>
    <w:rsid w:val="00413C81"/>
    <w:rsid w:val="004148DB"/>
    <w:rsid w:val="004149B9"/>
    <w:rsid w:val="00414AB7"/>
    <w:rsid w:val="00414E3B"/>
    <w:rsid w:val="00414ED2"/>
    <w:rsid w:val="00415177"/>
    <w:rsid w:val="004151BE"/>
    <w:rsid w:val="004160C7"/>
    <w:rsid w:val="0041621C"/>
    <w:rsid w:val="004170C8"/>
    <w:rsid w:val="00417499"/>
    <w:rsid w:val="004176CE"/>
    <w:rsid w:val="004201D6"/>
    <w:rsid w:val="00420422"/>
    <w:rsid w:val="00420F4E"/>
    <w:rsid w:val="0042109D"/>
    <w:rsid w:val="0042118E"/>
    <w:rsid w:val="004212B5"/>
    <w:rsid w:val="004213D2"/>
    <w:rsid w:val="00421914"/>
    <w:rsid w:val="0042333B"/>
    <w:rsid w:val="0042348E"/>
    <w:rsid w:val="00423863"/>
    <w:rsid w:val="0042393F"/>
    <w:rsid w:val="00423CA8"/>
    <w:rsid w:val="00424249"/>
    <w:rsid w:val="00424B87"/>
    <w:rsid w:val="00424FA5"/>
    <w:rsid w:val="00425110"/>
    <w:rsid w:val="00425542"/>
    <w:rsid w:val="004256BF"/>
    <w:rsid w:val="00426227"/>
    <w:rsid w:val="004263D1"/>
    <w:rsid w:val="00427A1B"/>
    <w:rsid w:val="004315FF"/>
    <w:rsid w:val="00432276"/>
    <w:rsid w:val="0043243B"/>
    <w:rsid w:val="00432930"/>
    <w:rsid w:val="00432AD2"/>
    <w:rsid w:val="004340A1"/>
    <w:rsid w:val="00434641"/>
    <w:rsid w:val="00434B76"/>
    <w:rsid w:val="00434FA1"/>
    <w:rsid w:val="00434FD6"/>
    <w:rsid w:val="004359AA"/>
    <w:rsid w:val="00435F36"/>
    <w:rsid w:val="004361CE"/>
    <w:rsid w:val="00436C95"/>
    <w:rsid w:val="00437803"/>
    <w:rsid w:val="00440135"/>
    <w:rsid w:val="004403AF"/>
    <w:rsid w:val="00441BAC"/>
    <w:rsid w:val="00443EEF"/>
    <w:rsid w:val="00446683"/>
    <w:rsid w:val="004478DB"/>
    <w:rsid w:val="00450BCE"/>
    <w:rsid w:val="00451FF0"/>
    <w:rsid w:val="00452A80"/>
    <w:rsid w:val="00453D7E"/>
    <w:rsid w:val="00454372"/>
    <w:rsid w:val="0045480F"/>
    <w:rsid w:val="00454D9B"/>
    <w:rsid w:val="00455A4C"/>
    <w:rsid w:val="00455A4E"/>
    <w:rsid w:val="004578A9"/>
    <w:rsid w:val="00460028"/>
    <w:rsid w:val="00460152"/>
    <w:rsid w:val="004610E2"/>
    <w:rsid w:val="00461775"/>
    <w:rsid w:val="00461ACC"/>
    <w:rsid w:val="004628C3"/>
    <w:rsid w:val="00463218"/>
    <w:rsid w:val="0046354A"/>
    <w:rsid w:val="00464A8E"/>
    <w:rsid w:val="00464F02"/>
    <w:rsid w:val="00465622"/>
    <w:rsid w:val="00465A91"/>
    <w:rsid w:val="00465EBD"/>
    <w:rsid w:val="00466478"/>
    <w:rsid w:val="004667F1"/>
    <w:rsid w:val="00466DD7"/>
    <w:rsid w:val="0047020B"/>
    <w:rsid w:val="00471706"/>
    <w:rsid w:val="004718DB"/>
    <w:rsid w:val="00471A5C"/>
    <w:rsid w:val="004725D7"/>
    <w:rsid w:val="00472C5D"/>
    <w:rsid w:val="004732BD"/>
    <w:rsid w:val="0047341A"/>
    <w:rsid w:val="00475063"/>
    <w:rsid w:val="004753D9"/>
    <w:rsid w:val="00475405"/>
    <w:rsid w:val="00475CFD"/>
    <w:rsid w:val="0047641D"/>
    <w:rsid w:val="00476798"/>
    <w:rsid w:val="004767D7"/>
    <w:rsid w:val="004770B7"/>
    <w:rsid w:val="004773A4"/>
    <w:rsid w:val="00477610"/>
    <w:rsid w:val="00477620"/>
    <w:rsid w:val="00477A5A"/>
    <w:rsid w:val="00477D87"/>
    <w:rsid w:val="00477E0E"/>
    <w:rsid w:val="00480143"/>
    <w:rsid w:val="0048035C"/>
    <w:rsid w:val="00481ECC"/>
    <w:rsid w:val="00483A45"/>
    <w:rsid w:val="00485A92"/>
    <w:rsid w:val="00487E37"/>
    <w:rsid w:val="004918C2"/>
    <w:rsid w:val="00492250"/>
    <w:rsid w:val="00492926"/>
    <w:rsid w:val="00493D53"/>
    <w:rsid w:val="00493FD1"/>
    <w:rsid w:val="0049424F"/>
    <w:rsid w:val="0049448E"/>
    <w:rsid w:val="004954E4"/>
    <w:rsid w:val="00495C49"/>
    <w:rsid w:val="004979BA"/>
    <w:rsid w:val="00497D02"/>
    <w:rsid w:val="00497FB3"/>
    <w:rsid w:val="004A0EBE"/>
    <w:rsid w:val="004A1598"/>
    <w:rsid w:val="004A178D"/>
    <w:rsid w:val="004A2CDF"/>
    <w:rsid w:val="004A4719"/>
    <w:rsid w:val="004A574D"/>
    <w:rsid w:val="004A6C23"/>
    <w:rsid w:val="004A6C7D"/>
    <w:rsid w:val="004A7498"/>
    <w:rsid w:val="004B0035"/>
    <w:rsid w:val="004B011F"/>
    <w:rsid w:val="004B07FE"/>
    <w:rsid w:val="004B085F"/>
    <w:rsid w:val="004B2231"/>
    <w:rsid w:val="004B327F"/>
    <w:rsid w:val="004B3551"/>
    <w:rsid w:val="004B3D65"/>
    <w:rsid w:val="004B3FD1"/>
    <w:rsid w:val="004B3FF9"/>
    <w:rsid w:val="004B5456"/>
    <w:rsid w:val="004B73B9"/>
    <w:rsid w:val="004B74E9"/>
    <w:rsid w:val="004B7541"/>
    <w:rsid w:val="004C0AD0"/>
    <w:rsid w:val="004C0E3D"/>
    <w:rsid w:val="004C1D0C"/>
    <w:rsid w:val="004C2931"/>
    <w:rsid w:val="004C3283"/>
    <w:rsid w:val="004C35BE"/>
    <w:rsid w:val="004C4149"/>
    <w:rsid w:val="004C43AA"/>
    <w:rsid w:val="004C4906"/>
    <w:rsid w:val="004C51B6"/>
    <w:rsid w:val="004C5BEC"/>
    <w:rsid w:val="004C60A3"/>
    <w:rsid w:val="004C6261"/>
    <w:rsid w:val="004C689B"/>
    <w:rsid w:val="004C6A43"/>
    <w:rsid w:val="004C6DA8"/>
    <w:rsid w:val="004C7BB5"/>
    <w:rsid w:val="004C7BD6"/>
    <w:rsid w:val="004D0501"/>
    <w:rsid w:val="004D089C"/>
    <w:rsid w:val="004D0B77"/>
    <w:rsid w:val="004D0D52"/>
    <w:rsid w:val="004D1618"/>
    <w:rsid w:val="004D3D90"/>
    <w:rsid w:val="004D4E7D"/>
    <w:rsid w:val="004D6203"/>
    <w:rsid w:val="004D715C"/>
    <w:rsid w:val="004D7B68"/>
    <w:rsid w:val="004E1661"/>
    <w:rsid w:val="004E1D59"/>
    <w:rsid w:val="004E2730"/>
    <w:rsid w:val="004E36BB"/>
    <w:rsid w:val="004E4201"/>
    <w:rsid w:val="004E4C33"/>
    <w:rsid w:val="004E4ED4"/>
    <w:rsid w:val="004E56D0"/>
    <w:rsid w:val="004E5EF6"/>
    <w:rsid w:val="004E5FA7"/>
    <w:rsid w:val="004E6D13"/>
    <w:rsid w:val="004E6DAB"/>
    <w:rsid w:val="004E7A5E"/>
    <w:rsid w:val="004F060B"/>
    <w:rsid w:val="004F129E"/>
    <w:rsid w:val="004F3676"/>
    <w:rsid w:val="004F44A0"/>
    <w:rsid w:val="004F5E01"/>
    <w:rsid w:val="004F5F3F"/>
    <w:rsid w:val="004F67CD"/>
    <w:rsid w:val="005005D5"/>
    <w:rsid w:val="00501E36"/>
    <w:rsid w:val="00502933"/>
    <w:rsid w:val="00504262"/>
    <w:rsid w:val="00506802"/>
    <w:rsid w:val="005109A5"/>
    <w:rsid w:val="00511839"/>
    <w:rsid w:val="005124A9"/>
    <w:rsid w:val="00512938"/>
    <w:rsid w:val="00512A0A"/>
    <w:rsid w:val="00512C21"/>
    <w:rsid w:val="005142CA"/>
    <w:rsid w:val="00514407"/>
    <w:rsid w:val="00515B9B"/>
    <w:rsid w:val="00515F57"/>
    <w:rsid w:val="00516D2E"/>
    <w:rsid w:val="0051714B"/>
    <w:rsid w:val="0052034C"/>
    <w:rsid w:val="005210A5"/>
    <w:rsid w:val="00522D31"/>
    <w:rsid w:val="005241E9"/>
    <w:rsid w:val="005241FE"/>
    <w:rsid w:val="005260C2"/>
    <w:rsid w:val="0052772C"/>
    <w:rsid w:val="00527F5D"/>
    <w:rsid w:val="00530D28"/>
    <w:rsid w:val="00530DE4"/>
    <w:rsid w:val="005328B5"/>
    <w:rsid w:val="00533E3E"/>
    <w:rsid w:val="0053473D"/>
    <w:rsid w:val="00534EFB"/>
    <w:rsid w:val="005350F2"/>
    <w:rsid w:val="00535CCA"/>
    <w:rsid w:val="00536942"/>
    <w:rsid w:val="00536980"/>
    <w:rsid w:val="00537164"/>
    <w:rsid w:val="00540196"/>
    <w:rsid w:val="00540679"/>
    <w:rsid w:val="00542BA9"/>
    <w:rsid w:val="0054302B"/>
    <w:rsid w:val="005430B6"/>
    <w:rsid w:val="00543226"/>
    <w:rsid w:val="00543737"/>
    <w:rsid w:val="00543A08"/>
    <w:rsid w:val="00543B7E"/>
    <w:rsid w:val="00544749"/>
    <w:rsid w:val="00544E65"/>
    <w:rsid w:val="00544E82"/>
    <w:rsid w:val="0054570B"/>
    <w:rsid w:val="0054586B"/>
    <w:rsid w:val="00545C0C"/>
    <w:rsid w:val="00546E3B"/>
    <w:rsid w:val="00546EEB"/>
    <w:rsid w:val="00547C14"/>
    <w:rsid w:val="00547F40"/>
    <w:rsid w:val="005507FE"/>
    <w:rsid w:val="00550E4C"/>
    <w:rsid w:val="00551ADA"/>
    <w:rsid w:val="00552BB1"/>
    <w:rsid w:val="00554372"/>
    <w:rsid w:val="00554C70"/>
    <w:rsid w:val="00554F84"/>
    <w:rsid w:val="005603DD"/>
    <w:rsid w:val="00560FFB"/>
    <w:rsid w:val="005625C1"/>
    <w:rsid w:val="00562C9D"/>
    <w:rsid w:val="005635BB"/>
    <w:rsid w:val="00564227"/>
    <w:rsid w:val="00564241"/>
    <w:rsid w:val="00564523"/>
    <w:rsid w:val="00566D42"/>
    <w:rsid w:val="00566ED9"/>
    <w:rsid w:val="005670D3"/>
    <w:rsid w:val="00567792"/>
    <w:rsid w:val="00567F8F"/>
    <w:rsid w:val="00571187"/>
    <w:rsid w:val="00571195"/>
    <w:rsid w:val="00574192"/>
    <w:rsid w:val="005763EC"/>
    <w:rsid w:val="00576C9D"/>
    <w:rsid w:val="0057704D"/>
    <w:rsid w:val="00577343"/>
    <w:rsid w:val="00577CC9"/>
    <w:rsid w:val="00577F50"/>
    <w:rsid w:val="00580804"/>
    <w:rsid w:val="00580A06"/>
    <w:rsid w:val="00581656"/>
    <w:rsid w:val="005817E1"/>
    <w:rsid w:val="0058286D"/>
    <w:rsid w:val="0058326A"/>
    <w:rsid w:val="00583473"/>
    <w:rsid w:val="00583EAD"/>
    <w:rsid w:val="005852D3"/>
    <w:rsid w:val="00590619"/>
    <w:rsid w:val="0059172F"/>
    <w:rsid w:val="005923A0"/>
    <w:rsid w:val="00592E8B"/>
    <w:rsid w:val="00593410"/>
    <w:rsid w:val="005937AD"/>
    <w:rsid w:val="0059531E"/>
    <w:rsid w:val="005957A6"/>
    <w:rsid w:val="005958AD"/>
    <w:rsid w:val="00595A60"/>
    <w:rsid w:val="0059707C"/>
    <w:rsid w:val="005A4FA8"/>
    <w:rsid w:val="005A5463"/>
    <w:rsid w:val="005B15EF"/>
    <w:rsid w:val="005B20CE"/>
    <w:rsid w:val="005B229B"/>
    <w:rsid w:val="005B2F91"/>
    <w:rsid w:val="005B355E"/>
    <w:rsid w:val="005B3B8D"/>
    <w:rsid w:val="005B475E"/>
    <w:rsid w:val="005B55D8"/>
    <w:rsid w:val="005B637C"/>
    <w:rsid w:val="005B6BAB"/>
    <w:rsid w:val="005B6D00"/>
    <w:rsid w:val="005C07FF"/>
    <w:rsid w:val="005C0A01"/>
    <w:rsid w:val="005C0D36"/>
    <w:rsid w:val="005C26DD"/>
    <w:rsid w:val="005C28FF"/>
    <w:rsid w:val="005C3450"/>
    <w:rsid w:val="005C3BEC"/>
    <w:rsid w:val="005C437A"/>
    <w:rsid w:val="005C4B33"/>
    <w:rsid w:val="005C4CDD"/>
    <w:rsid w:val="005C4E1A"/>
    <w:rsid w:val="005C5698"/>
    <w:rsid w:val="005C5988"/>
    <w:rsid w:val="005C628A"/>
    <w:rsid w:val="005C640F"/>
    <w:rsid w:val="005C66D1"/>
    <w:rsid w:val="005C6C0C"/>
    <w:rsid w:val="005C7499"/>
    <w:rsid w:val="005C75D9"/>
    <w:rsid w:val="005D057C"/>
    <w:rsid w:val="005D0BAA"/>
    <w:rsid w:val="005D0FF3"/>
    <w:rsid w:val="005D16EC"/>
    <w:rsid w:val="005D34E7"/>
    <w:rsid w:val="005D3C2B"/>
    <w:rsid w:val="005D609F"/>
    <w:rsid w:val="005D63FD"/>
    <w:rsid w:val="005D6AB3"/>
    <w:rsid w:val="005E09F7"/>
    <w:rsid w:val="005E1113"/>
    <w:rsid w:val="005E209A"/>
    <w:rsid w:val="005E20D7"/>
    <w:rsid w:val="005E24C2"/>
    <w:rsid w:val="005E3120"/>
    <w:rsid w:val="005E3170"/>
    <w:rsid w:val="005E31AF"/>
    <w:rsid w:val="005E32A3"/>
    <w:rsid w:val="005E4BA6"/>
    <w:rsid w:val="005E5270"/>
    <w:rsid w:val="005E562E"/>
    <w:rsid w:val="005E6D89"/>
    <w:rsid w:val="005E7421"/>
    <w:rsid w:val="005E7BB6"/>
    <w:rsid w:val="005F2552"/>
    <w:rsid w:val="005F3065"/>
    <w:rsid w:val="005F3774"/>
    <w:rsid w:val="005F4621"/>
    <w:rsid w:val="005F4B59"/>
    <w:rsid w:val="005F4D5C"/>
    <w:rsid w:val="006005A5"/>
    <w:rsid w:val="00600BA8"/>
    <w:rsid w:val="00601CAE"/>
    <w:rsid w:val="00603555"/>
    <w:rsid w:val="006048FE"/>
    <w:rsid w:val="00605466"/>
    <w:rsid w:val="00606368"/>
    <w:rsid w:val="0060673E"/>
    <w:rsid w:val="006067AD"/>
    <w:rsid w:val="00606D48"/>
    <w:rsid w:val="00606E05"/>
    <w:rsid w:val="006072CE"/>
    <w:rsid w:val="0060773A"/>
    <w:rsid w:val="00607823"/>
    <w:rsid w:val="006100CF"/>
    <w:rsid w:val="00610D00"/>
    <w:rsid w:val="0061326C"/>
    <w:rsid w:val="00613678"/>
    <w:rsid w:val="0061570E"/>
    <w:rsid w:val="00615D43"/>
    <w:rsid w:val="0061606F"/>
    <w:rsid w:val="00616C05"/>
    <w:rsid w:val="006203B7"/>
    <w:rsid w:val="0062104E"/>
    <w:rsid w:val="00621501"/>
    <w:rsid w:val="00621A81"/>
    <w:rsid w:val="006236D0"/>
    <w:rsid w:val="0062395E"/>
    <w:rsid w:val="00623B5C"/>
    <w:rsid w:val="00623CD9"/>
    <w:rsid w:val="006251C7"/>
    <w:rsid w:val="00625201"/>
    <w:rsid w:val="00625239"/>
    <w:rsid w:val="006258C2"/>
    <w:rsid w:val="00625959"/>
    <w:rsid w:val="00625B48"/>
    <w:rsid w:val="00625BDF"/>
    <w:rsid w:val="00625DC3"/>
    <w:rsid w:val="00626821"/>
    <w:rsid w:val="00630655"/>
    <w:rsid w:val="006307C9"/>
    <w:rsid w:val="0063149B"/>
    <w:rsid w:val="006317A3"/>
    <w:rsid w:val="00632260"/>
    <w:rsid w:val="006327F8"/>
    <w:rsid w:val="00632A22"/>
    <w:rsid w:val="006335E1"/>
    <w:rsid w:val="006340C3"/>
    <w:rsid w:val="00634A8C"/>
    <w:rsid w:val="00634B23"/>
    <w:rsid w:val="00635B30"/>
    <w:rsid w:val="00636639"/>
    <w:rsid w:val="006367BC"/>
    <w:rsid w:val="00637359"/>
    <w:rsid w:val="00637AFD"/>
    <w:rsid w:val="00637CD9"/>
    <w:rsid w:val="0064097C"/>
    <w:rsid w:val="00640AF7"/>
    <w:rsid w:val="00641BC4"/>
    <w:rsid w:val="00641D5C"/>
    <w:rsid w:val="0064381B"/>
    <w:rsid w:val="00643CBB"/>
    <w:rsid w:val="0064713B"/>
    <w:rsid w:val="00647177"/>
    <w:rsid w:val="00647242"/>
    <w:rsid w:val="00647F16"/>
    <w:rsid w:val="0065024A"/>
    <w:rsid w:val="00650C7B"/>
    <w:rsid w:val="00651519"/>
    <w:rsid w:val="00651837"/>
    <w:rsid w:val="0065203D"/>
    <w:rsid w:val="006522E4"/>
    <w:rsid w:val="0065280C"/>
    <w:rsid w:val="00652840"/>
    <w:rsid w:val="006532CD"/>
    <w:rsid w:val="006534B4"/>
    <w:rsid w:val="00654190"/>
    <w:rsid w:val="0065578C"/>
    <w:rsid w:val="00655F7A"/>
    <w:rsid w:val="00657681"/>
    <w:rsid w:val="00661971"/>
    <w:rsid w:val="006624A9"/>
    <w:rsid w:val="006628FC"/>
    <w:rsid w:val="006639B5"/>
    <w:rsid w:val="00663D88"/>
    <w:rsid w:val="006642D5"/>
    <w:rsid w:val="006662FA"/>
    <w:rsid w:val="006664D5"/>
    <w:rsid w:val="0066657E"/>
    <w:rsid w:val="00666646"/>
    <w:rsid w:val="0066674A"/>
    <w:rsid w:val="00667315"/>
    <w:rsid w:val="00667799"/>
    <w:rsid w:val="00671CCF"/>
    <w:rsid w:val="006725B1"/>
    <w:rsid w:val="006727C1"/>
    <w:rsid w:val="00672A44"/>
    <w:rsid w:val="00673248"/>
    <w:rsid w:val="00673633"/>
    <w:rsid w:val="006739E7"/>
    <w:rsid w:val="00673CE9"/>
    <w:rsid w:val="006742FE"/>
    <w:rsid w:val="006757FE"/>
    <w:rsid w:val="00676A5E"/>
    <w:rsid w:val="00676B80"/>
    <w:rsid w:val="006773EC"/>
    <w:rsid w:val="006812FA"/>
    <w:rsid w:val="006812FC"/>
    <w:rsid w:val="006819F3"/>
    <w:rsid w:val="00681DA6"/>
    <w:rsid w:val="00681E99"/>
    <w:rsid w:val="00683713"/>
    <w:rsid w:val="006838F8"/>
    <w:rsid w:val="00684B93"/>
    <w:rsid w:val="006851CD"/>
    <w:rsid w:val="00685420"/>
    <w:rsid w:val="006858F6"/>
    <w:rsid w:val="0068629E"/>
    <w:rsid w:val="006872D1"/>
    <w:rsid w:val="00687D98"/>
    <w:rsid w:val="00690455"/>
    <w:rsid w:val="00690F9F"/>
    <w:rsid w:val="00691716"/>
    <w:rsid w:val="006918F2"/>
    <w:rsid w:val="00691B95"/>
    <w:rsid w:val="00694C59"/>
    <w:rsid w:val="00694E73"/>
    <w:rsid w:val="0069534D"/>
    <w:rsid w:val="006959F7"/>
    <w:rsid w:val="00697AD0"/>
    <w:rsid w:val="00697E53"/>
    <w:rsid w:val="00697FCF"/>
    <w:rsid w:val="006A0562"/>
    <w:rsid w:val="006A1C6B"/>
    <w:rsid w:val="006A3A58"/>
    <w:rsid w:val="006A407E"/>
    <w:rsid w:val="006A4292"/>
    <w:rsid w:val="006A4E8A"/>
    <w:rsid w:val="006A6676"/>
    <w:rsid w:val="006A693F"/>
    <w:rsid w:val="006A7520"/>
    <w:rsid w:val="006A7EB0"/>
    <w:rsid w:val="006B06A3"/>
    <w:rsid w:val="006B174B"/>
    <w:rsid w:val="006B187B"/>
    <w:rsid w:val="006B1983"/>
    <w:rsid w:val="006B1B3F"/>
    <w:rsid w:val="006B1BBE"/>
    <w:rsid w:val="006B2258"/>
    <w:rsid w:val="006B49C0"/>
    <w:rsid w:val="006B4E28"/>
    <w:rsid w:val="006B6034"/>
    <w:rsid w:val="006B672A"/>
    <w:rsid w:val="006B6D4C"/>
    <w:rsid w:val="006B6DC6"/>
    <w:rsid w:val="006B73BD"/>
    <w:rsid w:val="006B7540"/>
    <w:rsid w:val="006B75D8"/>
    <w:rsid w:val="006C07C6"/>
    <w:rsid w:val="006C08D7"/>
    <w:rsid w:val="006C0C2A"/>
    <w:rsid w:val="006C2A9A"/>
    <w:rsid w:val="006C3545"/>
    <w:rsid w:val="006C462D"/>
    <w:rsid w:val="006C47FD"/>
    <w:rsid w:val="006C4ABB"/>
    <w:rsid w:val="006C5F6E"/>
    <w:rsid w:val="006C656B"/>
    <w:rsid w:val="006C6C04"/>
    <w:rsid w:val="006C754D"/>
    <w:rsid w:val="006C7AE9"/>
    <w:rsid w:val="006C7BAF"/>
    <w:rsid w:val="006D05D9"/>
    <w:rsid w:val="006D16CA"/>
    <w:rsid w:val="006D1B46"/>
    <w:rsid w:val="006D2B96"/>
    <w:rsid w:val="006D3050"/>
    <w:rsid w:val="006D496E"/>
    <w:rsid w:val="006D4C75"/>
    <w:rsid w:val="006D5EE0"/>
    <w:rsid w:val="006D698E"/>
    <w:rsid w:val="006D745E"/>
    <w:rsid w:val="006D7A41"/>
    <w:rsid w:val="006E094C"/>
    <w:rsid w:val="006E0A01"/>
    <w:rsid w:val="006E0A5E"/>
    <w:rsid w:val="006E0AEB"/>
    <w:rsid w:val="006E0E03"/>
    <w:rsid w:val="006E1B52"/>
    <w:rsid w:val="006E2550"/>
    <w:rsid w:val="006E384A"/>
    <w:rsid w:val="006E56F9"/>
    <w:rsid w:val="006E67A9"/>
    <w:rsid w:val="006E6D41"/>
    <w:rsid w:val="006E7C4A"/>
    <w:rsid w:val="006F153D"/>
    <w:rsid w:val="006F1FF5"/>
    <w:rsid w:val="006F438D"/>
    <w:rsid w:val="006F4598"/>
    <w:rsid w:val="006F61DB"/>
    <w:rsid w:val="006F62F1"/>
    <w:rsid w:val="006F6339"/>
    <w:rsid w:val="006F66E2"/>
    <w:rsid w:val="00701E84"/>
    <w:rsid w:val="007022EB"/>
    <w:rsid w:val="0070467D"/>
    <w:rsid w:val="00705A36"/>
    <w:rsid w:val="00705C41"/>
    <w:rsid w:val="00706113"/>
    <w:rsid w:val="00706C13"/>
    <w:rsid w:val="0070704B"/>
    <w:rsid w:val="007077D5"/>
    <w:rsid w:val="00707CA7"/>
    <w:rsid w:val="007101F3"/>
    <w:rsid w:val="00710241"/>
    <w:rsid w:val="00710909"/>
    <w:rsid w:val="00713113"/>
    <w:rsid w:val="007131A3"/>
    <w:rsid w:val="007134B9"/>
    <w:rsid w:val="0071507E"/>
    <w:rsid w:val="00716E58"/>
    <w:rsid w:val="007172F5"/>
    <w:rsid w:val="0071743A"/>
    <w:rsid w:val="00717F84"/>
    <w:rsid w:val="0072036E"/>
    <w:rsid w:val="007205F5"/>
    <w:rsid w:val="007217AB"/>
    <w:rsid w:val="00721E6F"/>
    <w:rsid w:val="00722624"/>
    <w:rsid w:val="00722C74"/>
    <w:rsid w:val="00723A43"/>
    <w:rsid w:val="00723DC6"/>
    <w:rsid w:val="00723E14"/>
    <w:rsid w:val="007242D8"/>
    <w:rsid w:val="0072485A"/>
    <w:rsid w:val="00726C4F"/>
    <w:rsid w:val="0072797B"/>
    <w:rsid w:val="00727BC0"/>
    <w:rsid w:val="00727C2C"/>
    <w:rsid w:val="00730057"/>
    <w:rsid w:val="00730ACC"/>
    <w:rsid w:val="007310CF"/>
    <w:rsid w:val="00731F30"/>
    <w:rsid w:val="00734007"/>
    <w:rsid w:val="007340F6"/>
    <w:rsid w:val="007352DD"/>
    <w:rsid w:val="007358CD"/>
    <w:rsid w:val="007358E6"/>
    <w:rsid w:val="00735A14"/>
    <w:rsid w:val="00735A5F"/>
    <w:rsid w:val="00735A95"/>
    <w:rsid w:val="00736D0D"/>
    <w:rsid w:val="00737916"/>
    <w:rsid w:val="00737AD2"/>
    <w:rsid w:val="00740047"/>
    <w:rsid w:val="00740FCF"/>
    <w:rsid w:val="00742126"/>
    <w:rsid w:val="00742EA2"/>
    <w:rsid w:val="007430DF"/>
    <w:rsid w:val="00745C37"/>
    <w:rsid w:val="007464B2"/>
    <w:rsid w:val="00746705"/>
    <w:rsid w:val="0074712D"/>
    <w:rsid w:val="007479D6"/>
    <w:rsid w:val="00747DEB"/>
    <w:rsid w:val="00747E7D"/>
    <w:rsid w:val="00750592"/>
    <w:rsid w:val="00750A92"/>
    <w:rsid w:val="00750C67"/>
    <w:rsid w:val="007514CD"/>
    <w:rsid w:val="00751BE3"/>
    <w:rsid w:val="007529CF"/>
    <w:rsid w:val="00753248"/>
    <w:rsid w:val="007535F2"/>
    <w:rsid w:val="007537E6"/>
    <w:rsid w:val="007539C6"/>
    <w:rsid w:val="0075425D"/>
    <w:rsid w:val="00754E30"/>
    <w:rsid w:val="00755C3F"/>
    <w:rsid w:val="00760314"/>
    <w:rsid w:val="007614E5"/>
    <w:rsid w:val="00761C47"/>
    <w:rsid w:val="00763723"/>
    <w:rsid w:val="00764046"/>
    <w:rsid w:val="00764560"/>
    <w:rsid w:val="007647D8"/>
    <w:rsid w:val="0076570F"/>
    <w:rsid w:val="00770895"/>
    <w:rsid w:val="00770CD5"/>
    <w:rsid w:val="00771673"/>
    <w:rsid w:val="00771C7F"/>
    <w:rsid w:val="00771D07"/>
    <w:rsid w:val="00772D73"/>
    <w:rsid w:val="00773342"/>
    <w:rsid w:val="0077354C"/>
    <w:rsid w:val="00774050"/>
    <w:rsid w:val="0077468F"/>
    <w:rsid w:val="00775478"/>
    <w:rsid w:val="0077615A"/>
    <w:rsid w:val="007762B4"/>
    <w:rsid w:val="007801FA"/>
    <w:rsid w:val="00780B5D"/>
    <w:rsid w:val="00780B89"/>
    <w:rsid w:val="007814FE"/>
    <w:rsid w:val="007825EA"/>
    <w:rsid w:val="0078374A"/>
    <w:rsid w:val="007850A9"/>
    <w:rsid w:val="00786A7F"/>
    <w:rsid w:val="00787390"/>
    <w:rsid w:val="00787B58"/>
    <w:rsid w:val="00787B83"/>
    <w:rsid w:val="007900BE"/>
    <w:rsid w:val="00790401"/>
    <w:rsid w:val="007912DF"/>
    <w:rsid w:val="00791BA5"/>
    <w:rsid w:val="007921BE"/>
    <w:rsid w:val="00792449"/>
    <w:rsid w:val="007928DB"/>
    <w:rsid w:val="0079469D"/>
    <w:rsid w:val="00794749"/>
    <w:rsid w:val="0079476B"/>
    <w:rsid w:val="00794BFE"/>
    <w:rsid w:val="007956AC"/>
    <w:rsid w:val="00795936"/>
    <w:rsid w:val="00795B70"/>
    <w:rsid w:val="00795BE2"/>
    <w:rsid w:val="00796AB0"/>
    <w:rsid w:val="0079770D"/>
    <w:rsid w:val="00797929"/>
    <w:rsid w:val="00797D3A"/>
    <w:rsid w:val="007A07D5"/>
    <w:rsid w:val="007A0C35"/>
    <w:rsid w:val="007A0C66"/>
    <w:rsid w:val="007A236A"/>
    <w:rsid w:val="007A3AFF"/>
    <w:rsid w:val="007A42E2"/>
    <w:rsid w:val="007A432C"/>
    <w:rsid w:val="007A6E8B"/>
    <w:rsid w:val="007A70AF"/>
    <w:rsid w:val="007B02AF"/>
    <w:rsid w:val="007B08AF"/>
    <w:rsid w:val="007B0FD7"/>
    <w:rsid w:val="007B20D0"/>
    <w:rsid w:val="007B25C7"/>
    <w:rsid w:val="007B3477"/>
    <w:rsid w:val="007B48FE"/>
    <w:rsid w:val="007B4C31"/>
    <w:rsid w:val="007B54DC"/>
    <w:rsid w:val="007B63AA"/>
    <w:rsid w:val="007B689D"/>
    <w:rsid w:val="007B7BAB"/>
    <w:rsid w:val="007B7C3F"/>
    <w:rsid w:val="007B7CED"/>
    <w:rsid w:val="007C0DBC"/>
    <w:rsid w:val="007C1503"/>
    <w:rsid w:val="007C1F20"/>
    <w:rsid w:val="007C2EEE"/>
    <w:rsid w:val="007C3359"/>
    <w:rsid w:val="007C3B6C"/>
    <w:rsid w:val="007C51AD"/>
    <w:rsid w:val="007C5BDA"/>
    <w:rsid w:val="007C6165"/>
    <w:rsid w:val="007C7172"/>
    <w:rsid w:val="007C7B1E"/>
    <w:rsid w:val="007C7CC2"/>
    <w:rsid w:val="007C7FAD"/>
    <w:rsid w:val="007D0332"/>
    <w:rsid w:val="007D06C6"/>
    <w:rsid w:val="007D0F7A"/>
    <w:rsid w:val="007D1320"/>
    <w:rsid w:val="007D2C1D"/>
    <w:rsid w:val="007D3D91"/>
    <w:rsid w:val="007D4328"/>
    <w:rsid w:val="007D4F5B"/>
    <w:rsid w:val="007D6D15"/>
    <w:rsid w:val="007D778D"/>
    <w:rsid w:val="007D7A5F"/>
    <w:rsid w:val="007D7DC5"/>
    <w:rsid w:val="007E007E"/>
    <w:rsid w:val="007E0373"/>
    <w:rsid w:val="007E051D"/>
    <w:rsid w:val="007E324E"/>
    <w:rsid w:val="007E3B53"/>
    <w:rsid w:val="007E4F7A"/>
    <w:rsid w:val="007E5297"/>
    <w:rsid w:val="007E5C15"/>
    <w:rsid w:val="007E5FF1"/>
    <w:rsid w:val="007E7569"/>
    <w:rsid w:val="007E7984"/>
    <w:rsid w:val="007E7AB8"/>
    <w:rsid w:val="007F020B"/>
    <w:rsid w:val="007F06E8"/>
    <w:rsid w:val="007F1C18"/>
    <w:rsid w:val="007F26B3"/>
    <w:rsid w:val="007F35C2"/>
    <w:rsid w:val="007F5295"/>
    <w:rsid w:val="007F68AF"/>
    <w:rsid w:val="008005CC"/>
    <w:rsid w:val="00800AAA"/>
    <w:rsid w:val="00800F93"/>
    <w:rsid w:val="008012AB"/>
    <w:rsid w:val="00802B99"/>
    <w:rsid w:val="00804018"/>
    <w:rsid w:val="008043B5"/>
    <w:rsid w:val="00806492"/>
    <w:rsid w:val="00806BC4"/>
    <w:rsid w:val="00806D04"/>
    <w:rsid w:val="0080795B"/>
    <w:rsid w:val="00810422"/>
    <w:rsid w:val="00810FCC"/>
    <w:rsid w:val="008118F9"/>
    <w:rsid w:val="00812166"/>
    <w:rsid w:val="00813B01"/>
    <w:rsid w:val="00813C5C"/>
    <w:rsid w:val="008159A1"/>
    <w:rsid w:val="00816FF0"/>
    <w:rsid w:val="0081762B"/>
    <w:rsid w:val="0081763E"/>
    <w:rsid w:val="00817B18"/>
    <w:rsid w:val="0082121F"/>
    <w:rsid w:val="00821A41"/>
    <w:rsid w:val="00822D41"/>
    <w:rsid w:val="00823CAC"/>
    <w:rsid w:val="00824A28"/>
    <w:rsid w:val="00825AF5"/>
    <w:rsid w:val="00830305"/>
    <w:rsid w:val="0083404A"/>
    <w:rsid w:val="00834E55"/>
    <w:rsid w:val="008366BA"/>
    <w:rsid w:val="008379D3"/>
    <w:rsid w:val="00840102"/>
    <w:rsid w:val="00841047"/>
    <w:rsid w:val="00841FF9"/>
    <w:rsid w:val="008426AE"/>
    <w:rsid w:val="008429D4"/>
    <w:rsid w:val="00842A3E"/>
    <w:rsid w:val="00843E41"/>
    <w:rsid w:val="00844CFE"/>
    <w:rsid w:val="008469A9"/>
    <w:rsid w:val="0085035F"/>
    <w:rsid w:val="00850807"/>
    <w:rsid w:val="00851786"/>
    <w:rsid w:val="0085285B"/>
    <w:rsid w:val="00852D08"/>
    <w:rsid w:val="00854510"/>
    <w:rsid w:val="0085483E"/>
    <w:rsid w:val="00855B80"/>
    <w:rsid w:val="008567FE"/>
    <w:rsid w:val="008570B6"/>
    <w:rsid w:val="008578C9"/>
    <w:rsid w:val="00860265"/>
    <w:rsid w:val="00861195"/>
    <w:rsid w:val="008617C3"/>
    <w:rsid w:val="00861815"/>
    <w:rsid w:val="00863A1F"/>
    <w:rsid w:val="00863C09"/>
    <w:rsid w:val="00864AA9"/>
    <w:rsid w:val="00866FE0"/>
    <w:rsid w:val="008670CF"/>
    <w:rsid w:val="00867264"/>
    <w:rsid w:val="00867D48"/>
    <w:rsid w:val="0087079A"/>
    <w:rsid w:val="00870CF3"/>
    <w:rsid w:val="008715B7"/>
    <w:rsid w:val="00872B2E"/>
    <w:rsid w:val="00874FD0"/>
    <w:rsid w:val="0087623E"/>
    <w:rsid w:val="008773E9"/>
    <w:rsid w:val="008774C8"/>
    <w:rsid w:val="00877714"/>
    <w:rsid w:val="00880883"/>
    <w:rsid w:val="008819F8"/>
    <w:rsid w:val="008824B9"/>
    <w:rsid w:val="00882BCF"/>
    <w:rsid w:val="008853B7"/>
    <w:rsid w:val="00885584"/>
    <w:rsid w:val="00885599"/>
    <w:rsid w:val="00886A13"/>
    <w:rsid w:val="00886A7B"/>
    <w:rsid w:val="00886DB5"/>
    <w:rsid w:val="0089131B"/>
    <w:rsid w:val="00892698"/>
    <w:rsid w:val="00892932"/>
    <w:rsid w:val="0089295B"/>
    <w:rsid w:val="00893FD4"/>
    <w:rsid w:val="00895191"/>
    <w:rsid w:val="008952EF"/>
    <w:rsid w:val="00897134"/>
    <w:rsid w:val="0089766F"/>
    <w:rsid w:val="0089776E"/>
    <w:rsid w:val="008A0218"/>
    <w:rsid w:val="008A07B5"/>
    <w:rsid w:val="008A0DC9"/>
    <w:rsid w:val="008A1BC5"/>
    <w:rsid w:val="008A3C3E"/>
    <w:rsid w:val="008A3E09"/>
    <w:rsid w:val="008A4F23"/>
    <w:rsid w:val="008A54C1"/>
    <w:rsid w:val="008A6AF7"/>
    <w:rsid w:val="008A6FE3"/>
    <w:rsid w:val="008A7503"/>
    <w:rsid w:val="008B001D"/>
    <w:rsid w:val="008B1E43"/>
    <w:rsid w:val="008B2F45"/>
    <w:rsid w:val="008B36BD"/>
    <w:rsid w:val="008B3DCA"/>
    <w:rsid w:val="008B48F1"/>
    <w:rsid w:val="008B55C7"/>
    <w:rsid w:val="008B7B0C"/>
    <w:rsid w:val="008C0340"/>
    <w:rsid w:val="008C0717"/>
    <w:rsid w:val="008C1323"/>
    <w:rsid w:val="008C29A6"/>
    <w:rsid w:val="008C368A"/>
    <w:rsid w:val="008C389F"/>
    <w:rsid w:val="008C3B45"/>
    <w:rsid w:val="008C5510"/>
    <w:rsid w:val="008C5619"/>
    <w:rsid w:val="008C5C6F"/>
    <w:rsid w:val="008C606C"/>
    <w:rsid w:val="008C62B9"/>
    <w:rsid w:val="008C6418"/>
    <w:rsid w:val="008D00BF"/>
    <w:rsid w:val="008D1849"/>
    <w:rsid w:val="008D2C25"/>
    <w:rsid w:val="008D3744"/>
    <w:rsid w:val="008D433D"/>
    <w:rsid w:val="008D44DB"/>
    <w:rsid w:val="008D4E73"/>
    <w:rsid w:val="008D4F56"/>
    <w:rsid w:val="008D5BE5"/>
    <w:rsid w:val="008D6C46"/>
    <w:rsid w:val="008D7CBA"/>
    <w:rsid w:val="008E0953"/>
    <w:rsid w:val="008E0E29"/>
    <w:rsid w:val="008E0E6C"/>
    <w:rsid w:val="008E1CA2"/>
    <w:rsid w:val="008E1F94"/>
    <w:rsid w:val="008E2DB2"/>
    <w:rsid w:val="008E3F3E"/>
    <w:rsid w:val="008E4722"/>
    <w:rsid w:val="008E4B0E"/>
    <w:rsid w:val="008E4CFB"/>
    <w:rsid w:val="008E5664"/>
    <w:rsid w:val="008E578A"/>
    <w:rsid w:val="008E62E3"/>
    <w:rsid w:val="008E7296"/>
    <w:rsid w:val="008E7359"/>
    <w:rsid w:val="008E75E7"/>
    <w:rsid w:val="008F00EA"/>
    <w:rsid w:val="008F07BD"/>
    <w:rsid w:val="008F0CA0"/>
    <w:rsid w:val="008F3482"/>
    <w:rsid w:val="008F3945"/>
    <w:rsid w:val="008F3AF8"/>
    <w:rsid w:val="008F4A2C"/>
    <w:rsid w:val="008F4A87"/>
    <w:rsid w:val="008F5390"/>
    <w:rsid w:val="008F5EE5"/>
    <w:rsid w:val="008F7103"/>
    <w:rsid w:val="008F7124"/>
    <w:rsid w:val="008F732C"/>
    <w:rsid w:val="00900E49"/>
    <w:rsid w:val="00901A5A"/>
    <w:rsid w:val="00902281"/>
    <w:rsid w:val="00902573"/>
    <w:rsid w:val="00902E58"/>
    <w:rsid w:val="0090384A"/>
    <w:rsid w:val="0090416B"/>
    <w:rsid w:val="0090511D"/>
    <w:rsid w:val="0090574F"/>
    <w:rsid w:val="00906CBC"/>
    <w:rsid w:val="00906DAA"/>
    <w:rsid w:val="0090785E"/>
    <w:rsid w:val="00910F98"/>
    <w:rsid w:val="00911EED"/>
    <w:rsid w:val="00912390"/>
    <w:rsid w:val="00913940"/>
    <w:rsid w:val="009141E5"/>
    <w:rsid w:val="009146ED"/>
    <w:rsid w:val="00914765"/>
    <w:rsid w:val="009147D4"/>
    <w:rsid w:val="00914CEF"/>
    <w:rsid w:val="00914D8E"/>
    <w:rsid w:val="00915085"/>
    <w:rsid w:val="00915971"/>
    <w:rsid w:val="00915ABA"/>
    <w:rsid w:val="00917125"/>
    <w:rsid w:val="009175F1"/>
    <w:rsid w:val="00920822"/>
    <w:rsid w:val="00921636"/>
    <w:rsid w:val="00922DCF"/>
    <w:rsid w:val="00923645"/>
    <w:rsid w:val="00926175"/>
    <w:rsid w:val="0092667B"/>
    <w:rsid w:val="0092757A"/>
    <w:rsid w:val="00927B6E"/>
    <w:rsid w:val="009305D7"/>
    <w:rsid w:val="00930B51"/>
    <w:rsid w:val="00931E26"/>
    <w:rsid w:val="00932212"/>
    <w:rsid w:val="00932321"/>
    <w:rsid w:val="00932426"/>
    <w:rsid w:val="00932771"/>
    <w:rsid w:val="0093291F"/>
    <w:rsid w:val="009338FA"/>
    <w:rsid w:val="0093568A"/>
    <w:rsid w:val="00935ED9"/>
    <w:rsid w:val="00936146"/>
    <w:rsid w:val="00936538"/>
    <w:rsid w:val="0093781B"/>
    <w:rsid w:val="00940C74"/>
    <w:rsid w:val="009416A6"/>
    <w:rsid w:val="00941A58"/>
    <w:rsid w:val="00942E1C"/>
    <w:rsid w:val="00942E4A"/>
    <w:rsid w:val="00943305"/>
    <w:rsid w:val="00943910"/>
    <w:rsid w:val="00943E4C"/>
    <w:rsid w:val="00945954"/>
    <w:rsid w:val="009477A5"/>
    <w:rsid w:val="00950AF5"/>
    <w:rsid w:val="00950B4B"/>
    <w:rsid w:val="00951C72"/>
    <w:rsid w:val="009523F6"/>
    <w:rsid w:val="00952528"/>
    <w:rsid w:val="00952D1C"/>
    <w:rsid w:val="00953499"/>
    <w:rsid w:val="00953DD0"/>
    <w:rsid w:val="00954070"/>
    <w:rsid w:val="009554A0"/>
    <w:rsid w:val="00956325"/>
    <w:rsid w:val="00960D37"/>
    <w:rsid w:val="00960D53"/>
    <w:rsid w:val="00962A02"/>
    <w:rsid w:val="00964998"/>
    <w:rsid w:val="0096683F"/>
    <w:rsid w:val="00966C1A"/>
    <w:rsid w:val="00967691"/>
    <w:rsid w:val="009706D2"/>
    <w:rsid w:val="00970BDF"/>
    <w:rsid w:val="009728F8"/>
    <w:rsid w:val="00972AC8"/>
    <w:rsid w:val="009734A0"/>
    <w:rsid w:val="00973B1B"/>
    <w:rsid w:val="00975349"/>
    <w:rsid w:val="009760C7"/>
    <w:rsid w:val="00976235"/>
    <w:rsid w:val="009769F3"/>
    <w:rsid w:val="00976D1D"/>
    <w:rsid w:val="0097719E"/>
    <w:rsid w:val="00980428"/>
    <w:rsid w:val="00980E6F"/>
    <w:rsid w:val="0098203B"/>
    <w:rsid w:val="00982616"/>
    <w:rsid w:val="009829BB"/>
    <w:rsid w:val="009840D8"/>
    <w:rsid w:val="00984175"/>
    <w:rsid w:val="00984347"/>
    <w:rsid w:val="00984519"/>
    <w:rsid w:val="00985537"/>
    <w:rsid w:val="0098590D"/>
    <w:rsid w:val="00985EA7"/>
    <w:rsid w:val="0098692B"/>
    <w:rsid w:val="009873B4"/>
    <w:rsid w:val="009904F5"/>
    <w:rsid w:val="009906D0"/>
    <w:rsid w:val="00991F19"/>
    <w:rsid w:val="0099218B"/>
    <w:rsid w:val="00992576"/>
    <w:rsid w:val="00992D3B"/>
    <w:rsid w:val="009935F1"/>
    <w:rsid w:val="00994989"/>
    <w:rsid w:val="00994BF8"/>
    <w:rsid w:val="00996AEA"/>
    <w:rsid w:val="00996DD1"/>
    <w:rsid w:val="00996EC8"/>
    <w:rsid w:val="00997CD9"/>
    <w:rsid w:val="009A011F"/>
    <w:rsid w:val="009A0172"/>
    <w:rsid w:val="009A02EE"/>
    <w:rsid w:val="009A14BC"/>
    <w:rsid w:val="009A1615"/>
    <w:rsid w:val="009A2679"/>
    <w:rsid w:val="009A3BB7"/>
    <w:rsid w:val="009A5DEC"/>
    <w:rsid w:val="009A6448"/>
    <w:rsid w:val="009B1B05"/>
    <w:rsid w:val="009B2E14"/>
    <w:rsid w:val="009B2F91"/>
    <w:rsid w:val="009B2FAE"/>
    <w:rsid w:val="009B395B"/>
    <w:rsid w:val="009B4CFB"/>
    <w:rsid w:val="009B4D6E"/>
    <w:rsid w:val="009B561C"/>
    <w:rsid w:val="009B5E44"/>
    <w:rsid w:val="009B67EC"/>
    <w:rsid w:val="009B6859"/>
    <w:rsid w:val="009B6A4A"/>
    <w:rsid w:val="009B6DF3"/>
    <w:rsid w:val="009C04D6"/>
    <w:rsid w:val="009C19FC"/>
    <w:rsid w:val="009C3CAB"/>
    <w:rsid w:val="009C4375"/>
    <w:rsid w:val="009C4BB2"/>
    <w:rsid w:val="009C4D64"/>
    <w:rsid w:val="009C4E42"/>
    <w:rsid w:val="009C5733"/>
    <w:rsid w:val="009C580E"/>
    <w:rsid w:val="009C65D8"/>
    <w:rsid w:val="009C6629"/>
    <w:rsid w:val="009C7051"/>
    <w:rsid w:val="009D043C"/>
    <w:rsid w:val="009D0556"/>
    <w:rsid w:val="009D0873"/>
    <w:rsid w:val="009D08A0"/>
    <w:rsid w:val="009D20F4"/>
    <w:rsid w:val="009D2131"/>
    <w:rsid w:val="009D2891"/>
    <w:rsid w:val="009D39FA"/>
    <w:rsid w:val="009D41D9"/>
    <w:rsid w:val="009D449E"/>
    <w:rsid w:val="009D4E97"/>
    <w:rsid w:val="009E1604"/>
    <w:rsid w:val="009E1D8C"/>
    <w:rsid w:val="009E39AB"/>
    <w:rsid w:val="009E432E"/>
    <w:rsid w:val="009E441F"/>
    <w:rsid w:val="009E5356"/>
    <w:rsid w:val="009E5FD6"/>
    <w:rsid w:val="009E5FE1"/>
    <w:rsid w:val="009E6F9B"/>
    <w:rsid w:val="009E719E"/>
    <w:rsid w:val="009E7C58"/>
    <w:rsid w:val="009E7F98"/>
    <w:rsid w:val="009F3AFB"/>
    <w:rsid w:val="009F4B28"/>
    <w:rsid w:val="009F53BA"/>
    <w:rsid w:val="009F5F64"/>
    <w:rsid w:val="009F602C"/>
    <w:rsid w:val="00A00394"/>
    <w:rsid w:val="00A0181D"/>
    <w:rsid w:val="00A02137"/>
    <w:rsid w:val="00A0264C"/>
    <w:rsid w:val="00A0277E"/>
    <w:rsid w:val="00A03E2B"/>
    <w:rsid w:val="00A0535B"/>
    <w:rsid w:val="00A0609F"/>
    <w:rsid w:val="00A069E7"/>
    <w:rsid w:val="00A077E5"/>
    <w:rsid w:val="00A07FC0"/>
    <w:rsid w:val="00A10B31"/>
    <w:rsid w:val="00A1274B"/>
    <w:rsid w:val="00A12CF3"/>
    <w:rsid w:val="00A13018"/>
    <w:rsid w:val="00A1388C"/>
    <w:rsid w:val="00A13C88"/>
    <w:rsid w:val="00A147FD"/>
    <w:rsid w:val="00A148C9"/>
    <w:rsid w:val="00A15D68"/>
    <w:rsid w:val="00A162B6"/>
    <w:rsid w:val="00A1634C"/>
    <w:rsid w:val="00A17C54"/>
    <w:rsid w:val="00A20742"/>
    <w:rsid w:val="00A2143E"/>
    <w:rsid w:val="00A215E9"/>
    <w:rsid w:val="00A21677"/>
    <w:rsid w:val="00A24E5C"/>
    <w:rsid w:val="00A25F68"/>
    <w:rsid w:val="00A30646"/>
    <w:rsid w:val="00A308B4"/>
    <w:rsid w:val="00A30B1A"/>
    <w:rsid w:val="00A314CF"/>
    <w:rsid w:val="00A33249"/>
    <w:rsid w:val="00A34F84"/>
    <w:rsid w:val="00A36269"/>
    <w:rsid w:val="00A36462"/>
    <w:rsid w:val="00A36D07"/>
    <w:rsid w:val="00A36F50"/>
    <w:rsid w:val="00A3711E"/>
    <w:rsid w:val="00A376B8"/>
    <w:rsid w:val="00A37A51"/>
    <w:rsid w:val="00A37C8E"/>
    <w:rsid w:val="00A40C28"/>
    <w:rsid w:val="00A41838"/>
    <w:rsid w:val="00A41952"/>
    <w:rsid w:val="00A4217C"/>
    <w:rsid w:val="00A457F8"/>
    <w:rsid w:val="00A459D2"/>
    <w:rsid w:val="00A4775A"/>
    <w:rsid w:val="00A51903"/>
    <w:rsid w:val="00A51BDF"/>
    <w:rsid w:val="00A52673"/>
    <w:rsid w:val="00A53193"/>
    <w:rsid w:val="00A531C7"/>
    <w:rsid w:val="00A5389C"/>
    <w:rsid w:val="00A55839"/>
    <w:rsid w:val="00A558FB"/>
    <w:rsid w:val="00A60366"/>
    <w:rsid w:val="00A62658"/>
    <w:rsid w:val="00A63E0F"/>
    <w:rsid w:val="00A63F20"/>
    <w:rsid w:val="00A64596"/>
    <w:rsid w:val="00A64C0F"/>
    <w:rsid w:val="00A65FCE"/>
    <w:rsid w:val="00A66219"/>
    <w:rsid w:val="00A6723B"/>
    <w:rsid w:val="00A6757B"/>
    <w:rsid w:val="00A704A5"/>
    <w:rsid w:val="00A71435"/>
    <w:rsid w:val="00A7292E"/>
    <w:rsid w:val="00A7302A"/>
    <w:rsid w:val="00A733A0"/>
    <w:rsid w:val="00A73BCA"/>
    <w:rsid w:val="00A73FD5"/>
    <w:rsid w:val="00A74A7A"/>
    <w:rsid w:val="00A75065"/>
    <w:rsid w:val="00A75759"/>
    <w:rsid w:val="00A75B69"/>
    <w:rsid w:val="00A76327"/>
    <w:rsid w:val="00A77729"/>
    <w:rsid w:val="00A77BBE"/>
    <w:rsid w:val="00A81E11"/>
    <w:rsid w:val="00A82766"/>
    <w:rsid w:val="00A82984"/>
    <w:rsid w:val="00A8298D"/>
    <w:rsid w:val="00A82D36"/>
    <w:rsid w:val="00A830E6"/>
    <w:rsid w:val="00A85B22"/>
    <w:rsid w:val="00A86220"/>
    <w:rsid w:val="00A874E9"/>
    <w:rsid w:val="00A90558"/>
    <w:rsid w:val="00A90A36"/>
    <w:rsid w:val="00A936B8"/>
    <w:rsid w:val="00A94C3F"/>
    <w:rsid w:val="00A94C60"/>
    <w:rsid w:val="00A94E10"/>
    <w:rsid w:val="00A95D92"/>
    <w:rsid w:val="00A9654D"/>
    <w:rsid w:val="00A9664F"/>
    <w:rsid w:val="00A96CF0"/>
    <w:rsid w:val="00A9700F"/>
    <w:rsid w:val="00A9749F"/>
    <w:rsid w:val="00A9781C"/>
    <w:rsid w:val="00AA0CEC"/>
    <w:rsid w:val="00AA0FF3"/>
    <w:rsid w:val="00AA3BF8"/>
    <w:rsid w:val="00AA44A7"/>
    <w:rsid w:val="00AA49FA"/>
    <w:rsid w:val="00AA4D19"/>
    <w:rsid w:val="00AA4FE5"/>
    <w:rsid w:val="00AA5EDB"/>
    <w:rsid w:val="00AA5FCB"/>
    <w:rsid w:val="00AA64E8"/>
    <w:rsid w:val="00AA6688"/>
    <w:rsid w:val="00AA6995"/>
    <w:rsid w:val="00AA706A"/>
    <w:rsid w:val="00AA7299"/>
    <w:rsid w:val="00AA7B64"/>
    <w:rsid w:val="00AB2234"/>
    <w:rsid w:val="00AB2F13"/>
    <w:rsid w:val="00AC071F"/>
    <w:rsid w:val="00AC275F"/>
    <w:rsid w:val="00AC42A2"/>
    <w:rsid w:val="00AC43ED"/>
    <w:rsid w:val="00AC4E20"/>
    <w:rsid w:val="00AC57CC"/>
    <w:rsid w:val="00AC6114"/>
    <w:rsid w:val="00AC716E"/>
    <w:rsid w:val="00AC7329"/>
    <w:rsid w:val="00AC7691"/>
    <w:rsid w:val="00AC7EA5"/>
    <w:rsid w:val="00AC7FA1"/>
    <w:rsid w:val="00AC7FC4"/>
    <w:rsid w:val="00AD155C"/>
    <w:rsid w:val="00AD1D74"/>
    <w:rsid w:val="00AD1F6F"/>
    <w:rsid w:val="00AD42BC"/>
    <w:rsid w:val="00AD4543"/>
    <w:rsid w:val="00AD534A"/>
    <w:rsid w:val="00AD59F5"/>
    <w:rsid w:val="00AD602E"/>
    <w:rsid w:val="00AD671F"/>
    <w:rsid w:val="00AD7839"/>
    <w:rsid w:val="00AE01F6"/>
    <w:rsid w:val="00AE1E99"/>
    <w:rsid w:val="00AE2703"/>
    <w:rsid w:val="00AE2C8F"/>
    <w:rsid w:val="00AE4273"/>
    <w:rsid w:val="00AE4371"/>
    <w:rsid w:val="00AE4656"/>
    <w:rsid w:val="00AE46ED"/>
    <w:rsid w:val="00AE54B9"/>
    <w:rsid w:val="00AE5D9F"/>
    <w:rsid w:val="00AE600E"/>
    <w:rsid w:val="00AE7692"/>
    <w:rsid w:val="00AE7848"/>
    <w:rsid w:val="00AF0137"/>
    <w:rsid w:val="00AF02EB"/>
    <w:rsid w:val="00AF1686"/>
    <w:rsid w:val="00AF341B"/>
    <w:rsid w:val="00AF443A"/>
    <w:rsid w:val="00AF4498"/>
    <w:rsid w:val="00AF549E"/>
    <w:rsid w:val="00AF67F1"/>
    <w:rsid w:val="00AF6C15"/>
    <w:rsid w:val="00AF7E95"/>
    <w:rsid w:val="00B006D3"/>
    <w:rsid w:val="00B0071F"/>
    <w:rsid w:val="00B007E9"/>
    <w:rsid w:val="00B009E4"/>
    <w:rsid w:val="00B00E8B"/>
    <w:rsid w:val="00B03063"/>
    <w:rsid w:val="00B03257"/>
    <w:rsid w:val="00B04200"/>
    <w:rsid w:val="00B053D7"/>
    <w:rsid w:val="00B0583F"/>
    <w:rsid w:val="00B05F35"/>
    <w:rsid w:val="00B060A0"/>
    <w:rsid w:val="00B0702F"/>
    <w:rsid w:val="00B074E8"/>
    <w:rsid w:val="00B10E3D"/>
    <w:rsid w:val="00B10F52"/>
    <w:rsid w:val="00B11170"/>
    <w:rsid w:val="00B11846"/>
    <w:rsid w:val="00B12340"/>
    <w:rsid w:val="00B127DF"/>
    <w:rsid w:val="00B134EC"/>
    <w:rsid w:val="00B141B3"/>
    <w:rsid w:val="00B14DDE"/>
    <w:rsid w:val="00B14EA5"/>
    <w:rsid w:val="00B15FC5"/>
    <w:rsid w:val="00B204F2"/>
    <w:rsid w:val="00B205D5"/>
    <w:rsid w:val="00B20B25"/>
    <w:rsid w:val="00B20B2C"/>
    <w:rsid w:val="00B21622"/>
    <w:rsid w:val="00B21900"/>
    <w:rsid w:val="00B21E37"/>
    <w:rsid w:val="00B24299"/>
    <w:rsid w:val="00B2449F"/>
    <w:rsid w:val="00B256CE"/>
    <w:rsid w:val="00B25772"/>
    <w:rsid w:val="00B258D4"/>
    <w:rsid w:val="00B2620D"/>
    <w:rsid w:val="00B26597"/>
    <w:rsid w:val="00B270EA"/>
    <w:rsid w:val="00B27411"/>
    <w:rsid w:val="00B30EFC"/>
    <w:rsid w:val="00B3107F"/>
    <w:rsid w:val="00B310C6"/>
    <w:rsid w:val="00B31954"/>
    <w:rsid w:val="00B321CC"/>
    <w:rsid w:val="00B324A5"/>
    <w:rsid w:val="00B331A2"/>
    <w:rsid w:val="00B33223"/>
    <w:rsid w:val="00B35CED"/>
    <w:rsid w:val="00B376D0"/>
    <w:rsid w:val="00B37AD1"/>
    <w:rsid w:val="00B40781"/>
    <w:rsid w:val="00B409D8"/>
    <w:rsid w:val="00B424CC"/>
    <w:rsid w:val="00B4265E"/>
    <w:rsid w:val="00B42E58"/>
    <w:rsid w:val="00B4324B"/>
    <w:rsid w:val="00B44ACF"/>
    <w:rsid w:val="00B463AA"/>
    <w:rsid w:val="00B470D4"/>
    <w:rsid w:val="00B4735E"/>
    <w:rsid w:val="00B47675"/>
    <w:rsid w:val="00B47728"/>
    <w:rsid w:val="00B50B34"/>
    <w:rsid w:val="00B50F43"/>
    <w:rsid w:val="00B510EE"/>
    <w:rsid w:val="00B51FD4"/>
    <w:rsid w:val="00B527BC"/>
    <w:rsid w:val="00B544AA"/>
    <w:rsid w:val="00B54B63"/>
    <w:rsid w:val="00B54B86"/>
    <w:rsid w:val="00B5515A"/>
    <w:rsid w:val="00B55444"/>
    <w:rsid w:val="00B555E8"/>
    <w:rsid w:val="00B55973"/>
    <w:rsid w:val="00B56785"/>
    <w:rsid w:val="00B56862"/>
    <w:rsid w:val="00B570FC"/>
    <w:rsid w:val="00B57AB9"/>
    <w:rsid w:val="00B60C6A"/>
    <w:rsid w:val="00B61065"/>
    <w:rsid w:val="00B61CDA"/>
    <w:rsid w:val="00B620E5"/>
    <w:rsid w:val="00B622C7"/>
    <w:rsid w:val="00B62E87"/>
    <w:rsid w:val="00B62FE8"/>
    <w:rsid w:val="00B64464"/>
    <w:rsid w:val="00B64FE1"/>
    <w:rsid w:val="00B659B3"/>
    <w:rsid w:val="00B666FA"/>
    <w:rsid w:val="00B6679A"/>
    <w:rsid w:val="00B675F2"/>
    <w:rsid w:val="00B6777B"/>
    <w:rsid w:val="00B677F8"/>
    <w:rsid w:val="00B70A3D"/>
    <w:rsid w:val="00B70D69"/>
    <w:rsid w:val="00B7117E"/>
    <w:rsid w:val="00B7354F"/>
    <w:rsid w:val="00B73AFE"/>
    <w:rsid w:val="00B73D24"/>
    <w:rsid w:val="00B74050"/>
    <w:rsid w:val="00B74533"/>
    <w:rsid w:val="00B753AF"/>
    <w:rsid w:val="00B76ED2"/>
    <w:rsid w:val="00B77BFA"/>
    <w:rsid w:val="00B8136A"/>
    <w:rsid w:val="00B831CE"/>
    <w:rsid w:val="00B85787"/>
    <w:rsid w:val="00B85883"/>
    <w:rsid w:val="00B85DC3"/>
    <w:rsid w:val="00B86168"/>
    <w:rsid w:val="00B86FB8"/>
    <w:rsid w:val="00B8728A"/>
    <w:rsid w:val="00B87FB7"/>
    <w:rsid w:val="00B90452"/>
    <w:rsid w:val="00B91A0C"/>
    <w:rsid w:val="00B91D5E"/>
    <w:rsid w:val="00B91DAD"/>
    <w:rsid w:val="00B91EF2"/>
    <w:rsid w:val="00B91F05"/>
    <w:rsid w:val="00B91F5A"/>
    <w:rsid w:val="00B926EB"/>
    <w:rsid w:val="00B9341E"/>
    <w:rsid w:val="00B94524"/>
    <w:rsid w:val="00B951C3"/>
    <w:rsid w:val="00BA15C0"/>
    <w:rsid w:val="00BA37CC"/>
    <w:rsid w:val="00BA4462"/>
    <w:rsid w:val="00BA4636"/>
    <w:rsid w:val="00BA4960"/>
    <w:rsid w:val="00BA5076"/>
    <w:rsid w:val="00BA5A36"/>
    <w:rsid w:val="00BA5A3F"/>
    <w:rsid w:val="00BA5B2E"/>
    <w:rsid w:val="00BA6F66"/>
    <w:rsid w:val="00BA74D3"/>
    <w:rsid w:val="00BB09F9"/>
    <w:rsid w:val="00BB1E3E"/>
    <w:rsid w:val="00BB1F3E"/>
    <w:rsid w:val="00BB2DB9"/>
    <w:rsid w:val="00BB3120"/>
    <w:rsid w:val="00BB430C"/>
    <w:rsid w:val="00BB49D2"/>
    <w:rsid w:val="00BB4C01"/>
    <w:rsid w:val="00BB5A83"/>
    <w:rsid w:val="00BB5B73"/>
    <w:rsid w:val="00BB65DB"/>
    <w:rsid w:val="00BB664E"/>
    <w:rsid w:val="00BC0ADE"/>
    <w:rsid w:val="00BC1531"/>
    <w:rsid w:val="00BC20B1"/>
    <w:rsid w:val="00BC332B"/>
    <w:rsid w:val="00BC4B6C"/>
    <w:rsid w:val="00BC59DC"/>
    <w:rsid w:val="00BC7E53"/>
    <w:rsid w:val="00BD0EBB"/>
    <w:rsid w:val="00BD17D3"/>
    <w:rsid w:val="00BD1C91"/>
    <w:rsid w:val="00BD1D4E"/>
    <w:rsid w:val="00BD2E6F"/>
    <w:rsid w:val="00BD38AA"/>
    <w:rsid w:val="00BD3BD4"/>
    <w:rsid w:val="00BD46D9"/>
    <w:rsid w:val="00BD5C5D"/>
    <w:rsid w:val="00BD72FB"/>
    <w:rsid w:val="00BD7530"/>
    <w:rsid w:val="00BD7803"/>
    <w:rsid w:val="00BD7A31"/>
    <w:rsid w:val="00BE05B0"/>
    <w:rsid w:val="00BE0B14"/>
    <w:rsid w:val="00BE192A"/>
    <w:rsid w:val="00BE2766"/>
    <w:rsid w:val="00BE2F5C"/>
    <w:rsid w:val="00BE34C7"/>
    <w:rsid w:val="00BE3AC3"/>
    <w:rsid w:val="00BE3BAF"/>
    <w:rsid w:val="00BE3E01"/>
    <w:rsid w:val="00BE43BA"/>
    <w:rsid w:val="00BE44C7"/>
    <w:rsid w:val="00BE4EEA"/>
    <w:rsid w:val="00BE5325"/>
    <w:rsid w:val="00BE6003"/>
    <w:rsid w:val="00BE777A"/>
    <w:rsid w:val="00BF0147"/>
    <w:rsid w:val="00BF0ACA"/>
    <w:rsid w:val="00BF12FA"/>
    <w:rsid w:val="00BF2A9E"/>
    <w:rsid w:val="00BF3DD3"/>
    <w:rsid w:val="00BF40CA"/>
    <w:rsid w:val="00BF4A93"/>
    <w:rsid w:val="00BF587C"/>
    <w:rsid w:val="00BF6198"/>
    <w:rsid w:val="00BF6B3C"/>
    <w:rsid w:val="00BF6D07"/>
    <w:rsid w:val="00BF6E45"/>
    <w:rsid w:val="00BF711C"/>
    <w:rsid w:val="00BF72F2"/>
    <w:rsid w:val="00BF7BF2"/>
    <w:rsid w:val="00C01BD2"/>
    <w:rsid w:val="00C026F0"/>
    <w:rsid w:val="00C028FE"/>
    <w:rsid w:val="00C02A0E"/>
    <w:rsid w:val="00C02D80"/>
    <w:rsid w:val="00C0359D"/>
    <w:rsid w:val="00C03CBA"/>
    <w:rsid w:val="00C04C1D"/>
    <w:rsid w:val="00C0541D"/>
    <w:rsid w:val="00C100E1"/>
    <w:rsid w:val="00C10652"/>
    <w:rsid w:val="00C11212"/>
    <w:rsid w:val="00C116A2"/>
    <w:rsid w:val="00C11AD9"/>
    <w:rsid w:val="00C136AC"/>
    <w:rsid w:val="00C13897"/>
    <w:rsid w:val="00C1421E"/>
    <w:rsid w:val="00C14772"/>
    <w:rsid w:val="00C14B55"/>
    <w:rsid w:val="00C151A2"/>
    <w:rsid w:val="00C15E7F"/>
    <w:rsid w:val="00C1619C"/>
    <w:rsid w:val="00C16F2F"/>
    <w:rsid w:val="00C17693"/>
    <w:rsid w:val="00C20D6E"/>
    <w:rsid w:val="00C233BB"/>
    <w:rsid w:val="00C23B0E"/>
    <w:rsid w:val="00C23E36"/>
    <w:rsid w:val="00C242D3"/>
    <w:rsid w:val="00C24427"/>
    <w:rsid w:val="00C24BBB"/>
    <w:rsid w:val="00C25144"/>
    <w:rsid w:val="00C2768A"/>
    <w:rsid w:val="00C27FC2"/>
    <w:rsid w:val="00C30D79"/>
    <w:rsid w:val="00C31CC2"/>
    <w:rsid w:val="00C31D7E"/>
    <w:rsid w:val="00C3207E"/>
    <w:rsid w:val="00C32724"/>
    <w:rsid w:val="00C33D35"/>
    <w:rsid w:val="00C342B5"/>
    <w:rsid w:val="00C3521D"/>
    <w:rsid w:val="00C3582F"/>
    <w:rsid w:val="00C4029A"/>
    <w:rsid w:val="00C41A4F"/>
    <w:rsid w:val="00C41F0D"/>
    <w:rsid w:val="00C4324F"/>
    <w:rsid w:val="00C4389F"/>
    <w:rsid w:val="00C43E0B"/>
    <w:rsid w:val="00C43F38"/>
    <w:rsid w:val="00C45650"/>
    <w:rsid w:val="00C45E12"/>
    <w:rsid w:val="00C46480"/>
    <w:rsid w:val="00C46C10"/>
    <w:rsid w:val="00C46FDD"/>
    <w:rsid w:val="00C47FBD"/>
    <w:rsid w:val="00C502E2"/>
    <w:rsid w:val="00C503C5"/>
    <w:rsid w:val="00C504DB"/>
    <w:rsid w:val="00C505D8"/>
    <w:rsid w:val="00C505FB"/>
    <w:rsid w:val="00C50686"/>
    <w:rsid w:val="00C50E6C"/>
    <w:rsid w:val="00C515F4"/>
    <w:rsid w:val="00C52528"/>
    <w:rsid w:val="00C52541"/>
    <w:rsid w:val="00C530B3"/>
    <w:rsid w:val="00C5348F"/>
    <w:rsid w:val="00C53583"/>
    <w:rsid w:val="00C539C8"/>
    <w:rsid w:val="00C54617"/>
    <w:rsid w:val="00C54AAD"/>
    <w:rsid w:val="00C54AD7"/>
    <w:rsid w:val="00C54D56"/>
    <w:rsid w:val="00C54FE8"/>
    <w:rsid w:val="00C550A6"/>
    <w:rsid w:val="00C557A2"/>
    <w:rsid w:val="00C5603F"/>
    <w:rsid w:val="00C6113F"/>
    <w:rsid w:val="00C613F3"/>
    <w:rsid w:val="00C61935"/>
    <w:rsid w:val="00C619D8"/>
    <w:rsid w:val="00C62440"/>
    <w:rsid w:val="00C63A4E"/>
    <w:rsid w:val="00C63B69"/>
    <w:rsid w:val="00C640ED"/>
    <w:rsid w:val="00C644B6"/>
    <w:rsid w:val="00C64E0B"/>
    <w:rsid w:val="00C64F15"/>
    <w:rsid w:val="00C64F87"/>
    <w:rsid w:val="00C659BC"/>
    <w:rsid w:val="00C673F7"/>
    <w:rsid w:val="00C6768D"/>
    <w:rsid w:val="00C704FA"/>
    <w:rsid w:val="00C70B72"/>
    <w:rsid w:val="00C7152E"/>
    <w:rsid w:val="00C72859"/>
    <w:rsid w:val="00C72D8D"/>
    <w:rsid w:val="00C73A35"/>
    <w:rsid w:val="00C73A80"/>
    <w:rsid w:val="00C74A9F"/>
    <w:rsid w:val="00C74AC1"/>
    <w:rsid w:val="00C74E0B"/>
    <w:rsid w:val="00C7653E"/>
    <w:rsid w:val="00C76A07"/>
    <w:rsid w:val="00C80907"/>
    <w:rsid w:val="00C80C82"/>
    <w:rsid w:val="00C80F62"/>
    <w:rsid w:val="00C82C3E"/>
    <w:rsid w:val="00C83542"/>
    <w:rsid w:val="00C8479E"/>
    <w:rsid w:val="00C8505D"/>
    <w:rsid w:val="00C86BD1"/>
    <w:rsid w:val="00C90F4C"/>
    <w:rsid w:val="00C92463"/>
    <w:rsid w:val="00C92629"/>
    <w:rsid w:val="00C9331E"/>
    <w:rsid w:val="00C937E7"/>
    <w:rsid w:val="00C942C2"/>
    <w:rsid w:val="00C9518A"/>
    <w:rsid w:val="00C957DE"/>
    <w:rsid w:val="00C961DD"/>
    <w:rsid w:val="00C963EE"/>
    <w:rsid w:val="00C96AB7"/>
    <w:rsid w:val="00C97AE0"/>
    <w:rsid w:val="00CA0490"/>
    <w:rsid w:val="00CA189C"/>
    <w:rsid w:val="00CA1C7E"/>
    <w:rsid w:val="00CA3E18"/>
    <w:rsid w:val="00CA4658"/>
    <w:rsid w:val="00CA56AA"/>
    <w:rsid w:val="00CA7E7D"/>
    <w:rsid w:val="00CB0DBE"/>
    <w:rsid w:val="00CB1468"/>
    <w:rsid w:val="00CB161C"/>
    <w:rsid w:val="00CB25E7"/>
    <w:rsid w:val="00CB3624"/>
    <w:rsid w:val="00CB41F4"/>
    <w:rsid w:val="00CB6C43"/>
    <w:rsid w:val="00CB70EF"/>
    <w:rsid w:val="00CB7E36"/>
    <w:rsid w:val="00CB7EFE"/>
    <w:rsid w:val="00CC0651"/>
    <w:rsid w:val="00CC108D"/>
    <w:rsid w:val="00CC1204"/>
    <w:rsid w:val="00CC275B"/>
    <w:rsid w:val="00CC3185"/>
    <w:rsid w:val="00CC32C4"/>
    <w:rsid w:val="00CC3AA9"/>
    <w:rsid w:val="00CC3AEC"/>
    <w:rsid w:val="00CC3C94"/>
    <w:rsid w:val="00CC3D2E"/>
    <w:rsid w:val="00CC3E37"/>
    <w:rsid w:val="00CC442A"/>
    <w:rsid w:val="00CC539F"/>
    <w:rsid w:val="00CC5531"/>
    <w:rsid w:val="00CC5834"/>
    <w:rsid w:val="00CC5A2A"/>
    <w:rsid w:val="00CC612F"/>
    <w:rsid w:val="00CC617E"/>
    <w:rsid w:val="00CC71DB"/>
    <w:rsid w:val="00CC7AAF"/>
    <w:rsid w:val="00CC7ED1"/>
    <w:rsid w:val="00CD0111"/>
    <w:rsid w:val="00CD08FF"/>
    <w:rsid w:val="00CD0900"/>
    <w:rsid w:val="00CD0ED8"/>
    <w:rsid w:val="00CD3592"/>
    <w:rsid w:val="00CD4651"/>
    <w:rsid w:val="00CD516A"/>
    <w:rsid w:val="00CD5263"/>
    <w:rsid w:val="00CD594C"/>
    <w:rsid w:val="00CD629A"/>
    <w:rsid w:val="00CD6BE2"/>
    <w:rsid w:val="00CD6F00"/>
    <w:rsid w:val="00CD74C3"/>
    <w:rsid w:val="00CE054C"/>
    <w:rsid w:val="00CE0A1E"/>
    <w:rsid w:val="00CE0DF0"/>
    <w:rsid w:val="00CE2C9D"/>
    <w:rsid w:val="00CE3029"/>
    <w:rsid w:val="00CE31A9"/>
    <w:rsid w:val="00CE3306"/>
    <w:rsid w:val="00CE39A5"/>
    <w:rsid w:val="00CE4A4A"/>
    <w:rsid w:val="00CE5DA2"/>
    <w:rsid w:val="00CE65E6"/>
    <w:rsid w:val="00CE68DD"/>
    <w:rsid w:val="00CF0147"/>
    <w:rsid w:val="00CF020A"/>
    <w:rsid w:val="00CF08AE"/>
    <w:rsid w:val="00CF0BC3"/>
    <w:rsid w:val="00CF14EE"/>
    <w:rsid w:val="00CF3CF8"/>
    <w:rsid w:val="00CF4175"/>
    <w:rsid w:val="00CF41A9"/>
    <w:rsid w:val="00CF4330"/>
    <w:rsid w:val="00CF4C8D"/>
    <w:rsid w:val="00CF51C7"/>
    <w:rsid w:val="00CF5F12"/>
    <w:rsid w:val="00CF6610"/>
    <w:rsid w:val="00CF7B0C"/>
    <w:rsid w:val="00D004F4"/>
    <w:rsid w:val="00D00F6D"/>
    <w:rsid w:val="00D011F7"/>
    <w:rsid w:val="00D01A6E"/>
    <w:rsid w:val="00D01B37"/>
    <w:rsid w:val="00D02087"/>
    <w:rsid w:val="00D029F9"/>
    <w:rsid w:val="00D03803"/>
    <w:rsid w:val="00D03A73"/>
    <w:rsid w:val="00D06304"/>
    <w:rsid w:val="00D06626"/>
    <w:rsid w:val="00D13D82"/>
    <w:rsid w:val="00D14CEF"/>
    <w:rsid w:val="00D14FF5"/>
    <w:rsid w:val="00D15F3F"/>
    <w:rsid w:val="00D1620A"/>
    <w:rsid w:val="00D16AD6"/>
    <w:rsid w:val="00D177FF"/>
    <w:rsid w:val="00D178E7"/>
    <w:rsid w:val="00D17A53"/>
    <w:rsid w:val="00D20751"/>
    <w:rsid w:val="00D20A73"/>
    <w:rsid w:val="00D20EA8"/>
    <w:rsid w:val="00D21CBD"/>
    <w:rsid w:val="00D21DA7"/>
    <w:rsid w:val="00D21EB1"/>
    <w:rsid w:val="00D233DA"/>
    <w:rsid w:val="00D239F2"/>
    <w:rsid w:val="00D23D94"/>
    <w:rsid w:val="00D24637"/>
    <w:rsid w:val="00D248FC"/>
    <w:rsid w:val="00D2528E"/>
    <w:rsid w:val="00D269DB"/>
    <w:rsid w:val="00D27F0E"/>
    <w:rsid w:val="00D3060B"/>
    <w:rsid w:val="00D30B07"/>
    <w:rsid w:val="00D31226"/>
    <w:rsid w:val="00D314EB"/>
    <w:rsid w:val="00D32205"/>
    <w:rsid w:val="00D322CA"/>
    <w:rsid w:val="00D335AD"/>
    <w:rsid w:val="00D343BB"/>
    <w:rsid w:val="00D34D6E"/>
    <w:rsid w:val="00D35CF4"/>
    <w:rsid w:val="00D3640E"/>
    <w:rsid w:val="00D368D2"/>
    <w:rsid w:val="00D37EF6"/>
    <w:rsid w:val="00D40A3A"/>
    <w:rsid w:val="00D40E34"/>
    <w:rsid w:val="00D4324B"/>
    <w:rsid w:val="00D4568D"/>
    <w:rsid w:val="00D45AB7"/>
    <w:rsid w:val="00D45BAC"/>
    <w:rsid w:val="00D4686B"/>
    <w:rsid w:val="00D47433"/>
    <w:rsid w:val="00D50D41"/>
    <w:rsid w:val="00D50EE3"/>
    <w:rsid w:val="00D5124D"/>
    <w:rsid w:val="00D51356"/>
    <w:rsid w:val="00D5140A"/>
    <w:rsid w:val="00D5234B"/>
    <w:rsid w:val="00D526A4"/>
    <w:rsid w:val="00D5298A"/>
    <w:rsid w:val="00D543A7"/>
    <w:rsid w:val="00D545DD"/>
    <w:rsid w:val="00D55702"/>
    <w:rsid w:val="00D56D5E"/>
    <w:rsid w:val="00D56E50"/>
    <w:rsid w:val="00D57ACC"/>
    <w:rsid w:val="00D60195"/>
    <w:rsid w:val="00D6088A"/>
    <w:rsid w:val="00D60901"/>
    <w:rsid w:val="00D64161"/>
    <w:rsid w:val="00D65968"/>
    <w:rsid w:val="00D6626C"/>
    <w:rsid w:val="00D66601"/>
    <w:rsid w:val="00D66AA6"/>
    <w:rsid w:val="00D67566"/>
    <w:rsid w:val="00D67F59"/>
    <w:rsid w:val="00D7058E"/>
    <w:rsid w:val="00D70845"/>
    <w:rsid w:val="00D70883"/>
    <w:rsid w:val="00D70944"/>
    <w:rsid w:val="00D752BD"/>
    <w:rsid w:val="00D752EC"/>
    <w:rsid w:val="00D7557E"/>
    <w:rsid w:val="00D75860"/>
    <w:rsid w:val="00D759A4"/>
    <w:rsid w:val="00D76CF0"/>
    <w:rsid w:val="00D77089"/>
    <w:rsid w:val="00D77D53"/>
    <w:rsid w:val="00D802D9"/>
    <w:rsid w:val="00D80707"/>
    <w:rsid w:val="00D80CCE"/>
    <w:rsid w:val="00D81D3C"/>
    <w:rsid w:val="00D81E5B"/>
    <w:rsid w:val="00D8202E"/>
    <w:rsid w:val="00D82A85"/>
    <w:rsid w:val="00D836C6"/>
    <w:rsid w:val="00D83D04"/>
    <w:rsid w:val="00D83ED6"/>
    <w:rsid w:val="00D864BD"/>
    <w:rsid w:val="00D86A5A"/>
    <w:rsid w:val="00D86A82"/>
    <w:rsid w:val="00D87EE1"/>
    <w:rsid w:val="00D90B09"/>
    <w:rsid w:val="00D916DF"/>
    <w:rsid w:val="00D917D4"/>
    <w:rsid w:val="00D91971"/>
    <w:rsid w:val="00D91AAF"/>
    <w:rsid w:val="00D91E3A"/>
    <w:rsid w:val="00D9392A"/>
    <w:rsid w:val="00D9460C"/>
    <w:rsid w:val="00D949EB"/>
    <w:rsid w:val="00D956F5"/>
    <w:rsid w:val="00D95D4C"/>
    <w:rsid w:val="00D9631A"/>
    <w:rsid w:val="00D9728C"/>
    <w:rsid w:val="00D97E22"/>
    <w:rsid w:val="00DA0519"/>
    <w:rsid w:val="00DA0644"/>
    <w:rsid w:val="00DA0666"/>
    <w:rsid w:val="00DA08F8"/>
    <w:rsid w:val="00DA0E4B"/>
    <w:rsid w:val="00DA0E7F"/>
    <w:rsid w:val="00DA1354"/>
    <w:rsid w:val="00DA1F25"/>
    <w:rsid w:val="00DA2281"/>
    <w:rsid w:val="00DA2B4E"/>
    <w:rsid w:val="00DA2C03"/>
    <w:rsid w:val="00DA30E6"/>
    <w:rsid w:val="00DA4287"/>
    <w:rsid w:val="00DA5364"/>
    <w:rsid w:val="00DA64A1"/>
    <w:rsid w:val="00DA6F33"/>
    <w:rsid w:val="00DA7EC7"/>
    <w:rsid w:val="00DB1238"/>
    <w:rsid w:val="00DB1DA4"/>
    <w:rsid w:val="00DB28A5"/>
    <w:rsid w:val="00DB2F39"/>
    <w:rsid w:val="00DB370E"/>
    <w:rsid w:val="00DB44D6"/>
    <w:rsid w:val="00DB596C"/>
    <w:rsid w:val="00DB633C"/>
    <w:rsid w:val="00DB7E4F"/>
    <w:rsid w:val="00DC0316"/>
    <w:rsid w:val="00DC0565"/>
    <w:rsid w:val="00DC05A5"/>
    <w:rsid w:val="00DC0A58"/>
    <w:rsid w:val="00DC1B14"/>
    <w:rsid w:val="00DC1FA5"/>
    <w:rsid w:val="00DC32CC"/>
    <w:rsid w:val="00DC3DA5"/>
    <w:rsid w:val="00DC4CB8"/>
    <w:rsid w:val="00DC7FAC"/>
    <w:rsid w:val="00DD01D2"/>
    <w:rsid w:val="00DD0231"/>
    <w:rsid w:val="00DD05C1"/>
    <w:rsid w:val="00DD078C"/>
    <w:rsid w:val="00DD0E4D"/>
    <w:rsid w:val="00DD1461"/>
    <w:rsid w:val="00DD1728"/>
    <w:rsid w:val="00DD21B7"/>
    <w:rsid w:val="00DD24DD"/>
    <w:rsid w:val="00DD2A58"/>
    <w:rsid w:val="00DD2DA9"/>
    <w:rsid w:val="00DD2EF0"/>
    <w:rsid w:val="00DD3191"/>
    <w:rsid w:val="00DD3AFA"/>
    <w:rsid w:val="00DD551A"/>
    <w:rsid w:val="00DD5653"/>
    <w:rsid w:val="00DD6873"/>
    <w:rsid w:val="00DD7986"/>
    <w:rsid w:val="00DE0163"/>
    <w:rsid w:val="00DE0DC9"/>
    <w:rsid w:val="00DE197C"/>
    <w:rsid w:val="00DE21CD"/>
    <w:rsid w:val="00DE2432"/>
    <w:rsid w:val="00DE3793"/>
    <w:rsid w:val="00DE55EF"/>
    <w:rsid w:val="00DE5935"/>
    <w:rsid w:val="00DE61F3"/>
    <w:rsid w:val="00DE6BAF"/>
    <w:rsid w:val="00DE7C8F"/>
    <w:rsid w:val="00DF07C4"/>
    <w:rsid w:val="00DF07FC"/>
    <w:rsid w:val="00DF2658"/>
    <w:rsid w:val="00DF275A"/>
    <w:rsid w:val="00DF2E6E"/>
    <w:rsid w:val="00DF3100"/>
    <w:rsid w:val="00DF58D7"/>
    <w:rsid w:val="00DF6C7E"/>
    <w:rsid w:val="00DF7A05"/>
    <w:rsid w:val="00E01530"/>
    <w:rsid w:val="00E024FB"/>
    <w:rsid w:val="00E02607"/>
    <w:rsid w:val="00E03314"/>
    <w:rsid w:val="00E0498A"/>
    <w:rsid w:val="00E05076"/>
    <w:rsid w:val="00E0686E"/>
    <w:rsid w:val="00E076A8"/>
    <w:rsid w:val="00E07CA3"/>
    <w:rsid w:val="00E10275"/>
    <w:rsid w:val="00E10DAC"/>
    <w:rsid w:val="00E10EDA"/>
    <w:rsid w:val="00E12164"/>
    <w:rsid w:val="00E131ED"/>
    <w:rsid w:val="00E14A91"/>
    <w:rsid w:val="00E15A51"/>
    <w:rsid w:val="00E15CB4"/>
    <w:rsid w:val="00E15FAC"/>
    <w:rsid w:val="00E17D0E"/>
    <w:rsid w:val="00E17E3C"/>
    <w:rsid w:val="00E20B30"/>
    <w:rsid w:val="00E22948"/>
    <w:rsid w:val="00E22DA5"/>
    <w:rsid w:val="00E2470B"/>
    <w:rsid w:val="00E24804"/>
    <w:rsid w:val="00E24885"/>
    <w:rsid w:val="00E24B46"/>
    <w:rsid w:val="00E24CF5"/>
    <w:rsid w:val="00E24DD1"/>
    <w:rsid w:val="00E256D9"/>
    <w:rsid w:val="00E2572C"/>
    <w:rsid w:val="00E25846"/>
    <w:rsid w:val="00E25BBF"/>
    <w:rsid w:val="00E26C43"/>
    <w:rsid w:val="00E2704F"/>
    <w:rsid w:val="00E271FF"/>
    <w:rsid w:val="00E302B2"/>
    <w:rsid w:val="00E31DB5"/>
    <w:rsid w:val="00E323FB"/>
    <w:rsid w:val="00E3257D"/>
    <w:rsid w:val="00E32BB9"/>
    <w:rsid w:val="00E32F83"/>
    <w:rsid w:val="00E3363B"/>
    <w:rsid w:val="00E3459A"/>
    <w:rsid w:val="00E34839"/>
    <w:rsid w:val="00E3688A"/>
    <w:rsid w:val="00E3751C"/>
    <w:rsid w:val="00E37981"/>
    <w:rsid w:val="00E4096B"/>
    <w:rsid w:val="00E41411"/>
    <w:rsid w:val="00E41467"/>
    <w:rsid w:val="00E414A3"/>
    <w:rsid w:val="00E41697"/>
    <w:rsid w:val="00E420EC"/>
    <w:rsid w:val="00E43754"/>
    <w:rsid w:val="00E43933"/>
    <w:rsid w:val="00E43B2C"/>
    <w:rsid w:val="00E4509A"/>
    <w:rsid w:val="00E4552B"/>
    <w:rsid w:val="00E45794"/>
    <w:rsid w:val="00E45C98"/>
    <w:rsid w:val="00E463D4"/>
    <w:rsid w:val="00E4752D"/>
    <w:rsid w:val="00E475D9"/>
    <w:rsid w:val="00E5015B"/>
    <w:rsid w:val="00E522CF"/>
    <w:rsid w:val="00E522FD"/>
    <w:rsid w:val="00E5282C"/>
    <w:rsid w:val="00E52AE1"/>
    <w:rsid w:val="00E535EA"/>
    <w:rsid w:val="00E54020"/>
    <w:rsid w:val="00E5471B"/>
    <w:rsid w:val="00E553A8"/>
    <w:rsid w:val="00E55CA2"/>
    <w:rsid w:val="00E5636E"/>
    <w:rsid w:val="00E56EC1"/>
    <w:rsid w:val="00E570AA"/>
    <w:rsid w:val="00E57A03"/>
    <w:rsid w:val="00E57B2A"/>
    <w:rsid w:val="00E60AE8"/>
    <w:rsid w:val="00E60CB6"/>
    <w:rsid w:val="00E617FA"/>
    <w:rsid w:val="00E61A96"/>
    <w:rsid w:val="00E62425"/>
    <w:rsid w:val="00E64BFD"/>
    <w:rsid w:val="00E65539"/>
    <w:rsid w:val="00E65E0E"/>
    <w:rsid w:val="00E66701"/>
    <w:rsid w:val="00E67417"/>
    <w:rsid w:val="00E7139A"/>
    <w:rsid w:val="00E72822"/>
    <w:rsid w:val="00E72D1E"/>
    <w:rsid w:val="00E742B8"/>
    <w:rsid w:val="00E75B05"/>
    <w:rsid w:val="00E75F77"/>
    <w:rsid w:val="00E8045A"/>
    <w:rsid w:val="00E81002"/>
    <w:rsid w:val="00E811CD"/>
    <w:rsid w:val="00E81EB5"/>
    <w:rsid w:val="00E85BD9"/>
    <w:rsid w:val="00E85C1B"/>
    <w:rsid w:val="00E85E44"/>
    <w:rsid w:val="00E86687"/>
    <w:rsid w:val="00E87201"/>
    <w:rsid w:val="00E87FF5"/>
    <w:rsid w:val="00E91F9A"/>
    <w:rsid w:val="00E920BC"/>
    <w:rsid w:val="00E92680"/>
    <w:rsid w:val="00E92F6A"/>
    <w:rsid w:val="00E94BF3"/>
    <w:rsid w:val="00E95639"/>
    <w:rsid w:val="00E962DA"/>
    <w:rsid w:val="00E9699F"/>
    <w:rsid w:val="00E96CCE"/>
    <w:rsid w:val="00EA0265"/>
    <w:rsid w:val="00EA0F3A"/>
    <w:rsid w:val="00EA1E30"/>
    <w:rsid w:val="00EA1EEA"/>
    <w:rsid w:val="00EA33CA"/>
    <w:rsid w:val="00EA414C"/>
    <w:rsid w:val="00EA4DD2"/>
    <w:rsid w:val="00EA5015"/>
    <w:rsid w:val="00EA5090"/>
    <w:rsid w:val="00EA522C"/>
    <w:rsid w:val="00EA63A8"/>
    <w:rsid w:val="00EA654F"/>
    <w:rsid w:val="00EA675E"/>
    <w:rsid w:val="00EA6D6A"/>
    <w:rsid w:val="00EA71D6"/>
    <w:rsid w:val="00EA7BAA"/>
    <w:rsid w:val="00EA7D9F"/>
    <w:rsid w:val="00EB19FC"/>
    <w:rsid w:val="00EB2B0B"/>
    <w:rsid w:val="00EB2D10"/>
    <w:rsid w:val="00EB3983"/>
    <w:rsid w:val="00EB3FCC"/>
    <w:rsid w:val="00EB44F4"/>
    <w:rsid w:val="00EB4729"/>
    <w:rsid w:val="00EB4D88"/>
    <w:rsid w:val="00EB6288"/>
    <w:rsid w:val="00EB6589"/>
    <w:rsid w:val="00EB696B"/>
    <w:rsid w:val="00EB7DEE"/>
    <w:rsid w:val="00EC0936"/>
    <w:rsid w:val="00EC10E4"/>
    <w:rsid w:val="00EC11C3"/>
    <w:rsid w:val="00EC4898"/>
    <w:rsid w:val="00EC4A63"/>
    <w:rsid w:val="00EC5DBD"/>
    <w:rsid w:val="00EC722C"/>
    <w:rsid w:val="00EC771A"/>
    <w:rsid w:val="00ED03D5"/>
    <w:rsid w:val="00ED043E"/>
    <w:rsid w:val="00ED1899"/>
    <w:rsid w:val="00ED2197"/>
    <w:rsid w:val="00ED28F5"/>
    <w:rsid w:val="00ED3A24"/>
    <w:rsid w:val="00ED3ACA"/>
    <w:rsid w:val="00ED3BCD"/>
    <w:rsid w:val="00ED4124"/>
    <w:rsid w:val="00ED484E"/>
    <w:rsid w:val="00ED4AC3"/>
    <w:rsid w:val="00ED55C2"/>
    <w:rsid w:val="00ED711C"/>
    <w:rsid w:val="00ED760C"/>
    <w:rsid w:val="00EE0DFC"/>
    <w:rsid w:val="00EE16F7"/>
    <w:rsid w:val="00EE3EBF"/>
    <w:rsid w:val="00EE4C0F"/>
    <w:rsid w:val="00EE66A2"/>
    <w:rsid w:val="00EE71DE"/>
    <w:rsid w:val="00EE7236"/>
    <w:rsid w:val="00EE7DCD"/>
    <w:rsid w:val="00EF3745"/>
    <w:rsid w:val="00EF42FA"/>
    <w:rsid w:val="00EF4570"/>
    <w:rsid w:val="00EF46F7"/>
    <w:rsid w:val="00EF4907"/>
    <w:rsid w:val="00EF4B2E"/>
    <w:rsid w:val="00EF53F6"/>
    <w:rsid w:val="00EF6FF0"/>
    <w:rsid w:val="00EF712F"/>
    <w:rsid w:val="00F002BF"/>
    <w:rsid w:val="00F00B6E"/>
    <w:rsid w:val="00F00F20"/>
    <w:rsid w:val="00F01070"/>
    <w:rsid w:val="00F0119C"/>
    <w:rsid w:val="00F0162F"/>
    <w:rsid w:val="00F01845"/>
    <w:rsid w:val="00F01871"/>
    <w:rsid w:val="00F024E0"/>
    <w:rsid w:val="00F02FCD"/>
    <w:rsid w:val="00F040C6"/>
    <w:rsid w:val="00F05B43"/>
    <w:rsid w:val="00F06159"/>
    <w:rsid w:val="00F063FF"/>
    <w:rsid w:val="00F06976"/>
    <w:rsid w:val="00F071AA"/>
    <w:rsid w:val="00F07510"/>
    <w:rsid w:val="00F109BD"/>
    <w:rsid w:val="00F11656"/>
    <w:rsid w:val="00F11B82"/>
    <w:rsid w:val="00F120E8"/>
    <w:rsid w:val="00F12B3E"/>
    <w:rsid w:val="00F13A23"/>
    <w:rsid w:val="00F14287"/>
    <w:rsid w:val="00F143BD"/>
    <w:rsid w:val="00F14E52"/>
    <w:rsid w:val="00F15367"/>
    <w:rsid w:val="00F155FD"/>
    <w:rsid w:val="00F1564A"/>
    <w:rsid w:val="00F1783E"/>
    <w:rsid w:val="00F20A96"/>
    <w:rsid w:val="00F21F15"/>
    <w:rsid w:val="00F2232C"/>
    <w:rsid w:val="00F223BC"/>
    <w:rsid w:val="00F2274D"/>
    <w:rsid w:val="00F2344F"/>
    <w:rsid w:val="00F23984"/>
    <w:rsid w:val="00F23998"/>
    <w:rsid w:val="00F2408F"/>
    <w:rsid w:val="00F25675"/>
    <w:rsid w:val="00F259E6"/>
    <w:rsid w:val="00F25D27"/>
    <w:rsid w:val="00F25E1F"/>
    <w:rsid w:val="00F25FEA"/>
    <w:rsid w:val="00F26557"/>
    <w:rsid w:val="00F2691A"/>
    <w:rsid w:val="00F31028"/>
    <w:rsid w:val="00F3174C"/>
    <w:rsid w:val="00F317F2"/>
    <w:rsid w:val="00F32315"/>
    <w:rsid w:val="00F326D3"/>
    <w:rsid w:val="00F3349A"/>
    <w:rsid w:val="00F34617"/>
    <w:rsid w:val="00F34EE7"/>
    <w:rsid w:val="00F35088"/>
    <w:rsid w:val="00F35908"/>
    <w:rsid w:val="00F36293"/>
    <w:rsid w:val="00F364AD"/>
    <w:rsid w:val="00F36CA2"/>
    <w:rsid w:val="00F379A3"/>
    <w:rsid w:val="00F40ACD"/>
    <w:rsid w:val="00F4165B"/>
    <w:rsid w:val="00F41BFA"/>
    <w:rsid w:val="00F431C4"/>
    <w:rsid w:val="00F44AF2"/>
    <w:rsid w:val="00F44B40"/>
    <w:rsid w:val="00F44DC4"/>
    <w:rsid w:val="00F45505"/>
    <w:rsid w:val="00F45833"/>
    <w:rsid w:val="00F45ED0"/>
    <w:rsid w:val="00F464AB"/>
    <w:rsid w:val="00F464BA"/>
    <w:rsid w:val="00F468A7"/>
    <w:rsid w:val="00F46BD0"/>
    <w:rsid w:val="00F46CD4"/>
    <w:rsid w:val="00F47203"/>
    <w:rsid w:val="00F47291"/>
    <w:rsid w:val="00F51321"/>
    <w:rsid w:val="00F51814"/>
    <w:rsid w:val="00F5218C"/>
    <w:rsid w:val="00F528D0"/>
    <w:rsid w:val="00F52D8F"/>
    <w:rsid w:val="00F53765"/>
    <w:rsid w:val="00F562FC"/>
    <w:rsid w:val="00F569D8"/>
    <w:rsid w:val="00F5703A"/>
    <w:rsid w:val="00F5721A"/>
    <w:rsid w:val="00F575EF"/>
    <w:rsid w:val="00F6054E"/>
    <w:rsid w:val="00F61066"/>
    <w:rsid w:val="00F614F4"/>
    <w:rsid w:val="00F61C76"/>
    <w:rsid w:val="00F626EA"/>
    <w:rsid w:val="00F63EB3"/>
    <w:rsid w:val="00F64451"/>
    <w:rsid w:val="00F64A8A"/>
    <w:rsid w:val="00F65E88"/>
    <w:rsid w:val="00F66D68"/>
    <w:rsid w:val="00F67A58"/>
    <w:rsid w:val="00F71303"/>
    <w:rsid w:val="00F713CA"/>
    <w:rsid w:val="00F72264"/>
    <w:rsid w:val="00F73A11"/>
    <w:rsid w:val="00F73F25"/>
    <w:rsid w:val="00F74C12"/>
    <w:rsid w:val="00F755A7"/>
    <w:rsid w:val="00F7561A"/>
    <w:rsid w:val="00F760AD"/>
    <w:rsid w:val="00F76121"/>
    <w:rsid w:val="00F80681"/>
    <w:rsid w:val="00F811C5"/>
    <w:rsid w:val="00F81A90"/>
    <w:rsid w:val="00F82C30"/>
    <w:rsid w:val="00F8489F"/>
    <w:rsid w:val="00F853CA"/>
    <w:rsid w:val="00F86810"/>
    <w:rsid w:val="00F86B89"/>
    <w:rsid w:val="00F86E53"/>
    <w:rsid w:val="00F8705B"/>
    <w:rsid w:val="00F87DB8"/>
    <w:rsid w:val="00F90BA0"/>
    <w:rsid w:val="00F91559"/>
    <w:rsid w:val="00F91BD5"/>
    <w:rsid w:val="00F91C64"/>
    <w:rsid w:val="00F92989"/>
    <w:rsid w:val="00F92C7E"/>
    <w:rsid w:val="00F937E1"/>
    <w:rsid w:val="00F94009"/>
    <w:rsid w:val="00F95278"/>
    <w:rsid w:val="00F954E8"/>
    <w:rsid w:val="00F969FC"/>
    <w:rsid w:val="00F96A84"/>
    <w:rsid w:val="00F975F1"/>
    <w:rsid w:val="00F9763A"/>
    <w:rsid w:val="00F97BF9"/>
    <w:rsid w:val="00FA078B"/>
    <w:rsid w:val="00FA2165"/>
    <w:rsid w:val="00FA37E9"/>
    <w:rsid w:val="00FA447F"/>
    <w:rsid w:val="00FA4CAE"/>
    <w:rsid w:val="00FA546E"/>
    <w:rsid w:val="00FA5CBB"/>
    <w:rsid w:val="00FA5E9D"/>
    <w:rsid w:val="00FA5F2D"/>
    <w:rsid w:val="00FA69E7"/>
    <w:rsid w:val="00FA7A02"/>
    <w:rsid w:val="00FB18AC"/>
    <w:rsid w:val="00FB202D"/>
    <w:rsid w:val="00FB21F5"/>
    <w:rsid w:val="00FB53C5"/>
    <w:rsid w:val="00FB6CF4"/>
    <w:rsid w:val="00FB712B"/>
    <w:rsid w:val="00FB7373"/>
    <w:rsid w:val="00FB7795"/>
    <w:rsid w:val="00FC0A8F"/>
    <w:rsid w:val="00FC16D0"/>
    <w:rsid w:val="00FC18D0"/>
    <w:rsid w:val="00FC2876"/>
    <w:rsid w:val="00FC454A"/>
    <w:rsid w:val="00FC4F91"/>
    <w:rsid w:val="00FC5B1C"/>
    <w:rsid w:val="00FC640A"/>
    <w:rsid w:val="00FC7E76"/>
    <w:rsid w:val="00FD05FC"/>
    <w:rsid w:val="00FD1397"/>
    <w:rsid w:val="00FD1EAB"/>
    <w:rsid w:val="00FD2732"/>
    <w:rsid w:val="00FD3E83"/>
    <w:rsid w:val="00FD404C"/>
    <w:rsid w:val="00FD4D82"/>
    <w:rsid w:val="00FD59F9"/>
    <w:rsid w:val="00FD5F3E"/>
    <w:rsid w:val="00FD5F5B"/>
    <w:rsid w:val="00FD701F"/>
    <w:rsid w:val="00FE04BC"/>
    <w:rsid w:val="00FE0FBA"/>
    <w:rsid w:val="00FE1059"/>
    <w:rsid w:val="00FE139A"/>
    <w:rsid w:val="00FE145D"/>
    <w:rsid w:val="00FE146A"/>
    <w:rsid w:val="00FE14B3"/>
    <w:rsid w:val="00FE2B92"/>
    <w:rsid w:val="00FE2C48"/>
    <w:rsid w:val="00FE2FA4"/>
    <w:rsid w:val="00FE519F"/>
    <w:rsid w:val="00FE5E63"/>
    <w:rsid w:val="00FE68E1"/>
    <w:rsid w:val="00FE77AA"/>
    <w:rsid w:val="00FF138E"/>
    <w:rsid w:val="00FF3FD8"/>
    <w:rsid w:val="00FF45A7"/>
    <w:rsid w:val="00FF5878"/>
    <w:rsid w:val="00FF58E9"/>
    <w:rsid w:val="00FF5986"/>
    <w:rsid w:val="00FF612D"/>
    <w:rsid w:val="00FF6DCE"/>
    <w:rsid w:val="00FF732C"/>
    <w:rsid w:val="00FF78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90E9"/>
  <w15:chartTrackingRefBased/>
  <w15:docId w15:val="{C61183D7-61C0-41B7-8E2A-D7BBD83D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63"/>
  </w:style>
  <w:style w:type="paragraph" w:styleId="Heading1">
    <w:name w:val="heading 1"/>
    <w:basedOn w:val="Normal"/>
    <w:next w:val="Normal"/>
    <w:link w:val="Heading1Char"/>
    <w:uiPriority w:val="9"/>
    <w:qFormat/>
    <w:rsid w:val="00DE016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E016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E016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016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01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01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01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01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01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4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92463"/>
  </w:style>
  <w:style w:type="paragraph" w:styleId="ListParagraph">
    <w:name w:val="List Paragraph"/>
    <w:basedOn w:val="Normal"/>
    <w:uiPriority w:val="34"/>
    <w:qFormat/>
    <w:rsid w:val="007C51AD"/>
    <w:pPr>
      <w:ind w:left="720"/>
      <w:contextualSpacing/>
    </w:pPr>
  </w:style>
  <w:style w:type="paragraph" w:styleId="NoSpacing">
    <w:name w:val="No Spacing"/>
    <w:uiPriority w:val="1"/>
    <w:qFormat/>
    <w:rsid w:val="00DE0163"/>
    <w:pPr>
      <w:spacing w:after="0" w:line="240" w:lineRule="auto"/>
    </w:pPr>
  </w:style>
  <w:style w:type="paragraph" w:styleId="BalloonText">
    <w:name w:val="Balloon Text"/>
    <w:basedOn w:val="Normal"/>
    <w:link w:val="BalloonTextChar"/>
    <w:uiPriority w:val="99"/>
    <w:semiHidden/>
    <w:unhideWhenUsed/>
    <w:rsid w:val="003F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10"/>
    <w:rPr>
      <w:rFonts w:ascii="Segoe UI" w:hAnsi="Segoe UI" w:cs="Segoe UI"/>
      <w:sz w:val="18"/>
      <w:szCs w:val="18"/>
    </w:rPr>
  </w:style>
  <w:style w:type="paragraph" w:customStyle="1" w:styleId="gmail-m-8613319191531234214msolistparagraph">
    <w:name w:val="gmail-m_-8613319191531234214msolistparagraph"/>
    <w:basedOn w:val="Normal"/>
    <w:rsid w:val="00376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016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E016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E016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E016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01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016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0163"/>
    <w:rPr>
      <w:i/>
      <w:iCs/>
    </w:rPr>
  </w:style>
  <w:style w:type="character" w:customStyle="1" w:styleId="Heading8Char">
    <w:name w:val="Heading 8 Char"/>
    <w:basedOn w:val="DefaultParagraphFont"/>
    <w:link w:val="Heading8"/>
    <w:uiPriority w:val="9"/>
    <w:semiHidden/>
    <w:rsid w:val="00DE0163"/>
    <w:rPr>
      <w:b/>
      <w:bCs/>
    </w:rPr>
  </w:style>
  <w:style w:type="character" w:customStyle="1" w:styleId="Heading9Char">
    <w:name w:val="Heading 9 Char"/>
    <w:basedOn w:val="DefaultParagraphFont"/>
    <w:link w:val="Heading9"/>
    <w:uiPriority w:val="9"/>
    <w:semiHidden/>
    <w:rsid w:val="00DE0163"/>
    <w:rPr>
      <w:i/>
      <w:iCs/>
    </w:rPr>
  </w:style>
  <w:style w:type="paragraph" w:styleId="Caption">
    <w:name w:val="caption"/>
    <w:basedOn w:val="Normal"/>
    <w:next w:val="Normal"/>
    <w:uiPriority w:val="35"/>
    <w:semiHidden/>
    <w:unhideWhenUsed/>
    <w:qFormat/>
    <w:rsid w:val="00DE0163"/>
    <w:rPr>
      <w:b/>
      <w:bCs/>
      <w:sz w:val="18"/>
      <w:szCs w:val="18"/>
    </w:rPr>
  </w:style>
  <w:style w:type="paragraph" w:styleId="Title">
    <w:name w:val="Title"/>
    <w:basedOn w:val="Normal"/>
    <w:next w:val="Normal"/>
    <w:link w:val="TitleChar"/>
    <w:uiPriority w:val="10"/>
    <w:qFormat/>
    <w:rsid w:val="00DE01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01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01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0163"/>
    <w:rPr>
      <w:rFonts w:asciiTheme="majorHAnsi" w:eastAsiaTheme="majorEastAsia" w:hAnsiTheme="majorHAnsi" w:cstheme="majorBidi"/>
      <w:sz w:val="24"/>
      <w:szCs w:val="24"/>
    </w:rPr>
  </w:style>
  <w:style w:type="character" w:styleId="Strong">
    <w:name w:val="Strong"/>
    <w:basedOn w:val="DefaultParagraphFont"/>
    <w:uiPriority w:val="22"/>
    <w:qFormat/>
    <w:rsid w:val="00DE0163"/>
    <w:rPr>
      <w:b/>
      <w:bCs/>
      <w:color w:val="auto"/>
    </w:rPr>
  </w:style>
  <w:style w:type="character" w:styleId="Emphasis">
    <w:name w:val="Emphasis"/>
    <w:basedOn w:val="DefaultParagraphFont"/>
    <w:uiPriority w:val="20"/>
    <w:qFormat/>
    <w:rsid w:val="00DE0163"/>
    <w:rPr>
      <w:i/>
      <w:iCs/>
      <w:color w:val="auto"/>
    </w:rPr>
  </w:style>
  <w:style w:type="paragraph" w:styleId="Quote">
    <w:name w:val="Quote"/>
    <w:basedOn w:val="Normal"/>
    <w:next w:val="Normal"/>
    <w:link w:val="QuoteChar"/>
    <w:uiPriority w:val="29"/>
    <w:qFormat/>
    <w:rsid w:val="00DE01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01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01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01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0163"/>
    <w:rPr>
      <w:i/>
      <w:iCs/>
      <w:color w:val="auto"/>
    </w:rPr>
  </w:style>
  <w:style w:type="character" w:styleId="IntenseEmphasis">
    <w:name w:val="Intense Emphasis"/>
    <w:basedOn w:val="DefaultParagraphFont"/>
    <w:uiPriority w:val="21"/>
    <w:qFormat/>
    <w:rsid w:val="00DE0163"/>
    <w:rPr>
      <w:b/>
      <w:bCs/>
      <w:i/>
      <w:iCs/>
      <w:color w:val="auto"/>
    </w:rPr>
  </w:style>
  <w:style w:type="character" w:styleId="SubtleReference">
    <w:name w:val="Subtle Reference"/>
    <w:basedOn w:val="DefaultParagraphFont"/>
    <w:uiPriority w:val="31"/>
    <w:qFormat/>
    <w:rsid w:val="00DE0163"/>
    <w:rPr>
      <w:smallCaps/>
      <w:color w:val="auto"/>
      <w:u w:val="single" w:color="7F7F7F" w:themeColor="text1" w:themeTint="80"/>
    </w:rPr>
  </w:style>
  <w:style w:type="character" w:styleId="IntenseReference">
    <w:name w:val="Intense Reference"/>
    <w:basedOn w:val="DefaultParagraphFont"/>
    <w:uiPriority w:val="32"/>
    <w:qFormat/>
    <w:rsid w:val="00DE0163"/>
    <w:rPr>
      <w:b/>
      <w:bCs/>
      <w:smallCaps/>
      <w:color w:val="auto"/>
      <w:u w:val="single"/>
    </w:rPr>
  </w:style>
  <w:style w:type="character" w:styleId="BookTitle">
    <w:name w:val="Book Title"/>
    <w:basedOn w:val="DefaultParagraphFont"/>
    <w:uiPriority w:val="33"/>
    <w:qFormat/>
    <w:rsid w:val="00DE0163"/>
    <w:rPr>
      <w:b/>
      <w:bCs/>
      <w:smallCaps/>
      <w:color w:val="auto"/>
    </w:rPr>
  </w:style>
  <w:style w:type="paragraph" w:styleId="TOCHeading">
    <w:name w:val="TOC Heading"/>
    <w:basedOn w:val="Heading1"/>
    <w:next w:val="Normal"/>
    <w:uiPriority w:val="39"/>
    <w:semiHidden/>
    <w:unhideWhenUsed/>
    <w:qFormat/>
    <w:rsid w:val="00DE0163"/>
    <w:pPr>
      <w:outlineLvl w:val="9"/>
    </w:pPr>
  </w:style>
  <w:style w:type="paragraph" w:styleId="EndnoteText">
    <w:name w:val="endnote text"/>
    <w:basedOn w:val="Normal"/>
    <w:link w:val="EndnoteTextChar"/>
    <w:uiPriority w:val="99"/>
    <w:semiHidden/>
    <w:unhideWhenUsed/>
    <w:rsid w:val="00331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DCE"/>
    <w:rPr>
      <w:sz w:val="20"/>
      <w:szCs w:val="20"/>
    </w:rPr>
  </w:style>
  <w:style w:type="character" w:styleId="EndnoteReference">
    <w:name w:val="endnote reference"/>
    <w:basedOn w:val="DefaultParagraphFont"/>
    <w:uiPriority w:val="99"/>
    <w:semiHidden/>
    <w:unhideWhenUsed/>
    <w:rsid w:val="00331DCE"/>
    <w:rPr>
      <w:vertAlign w:val="superscript"/>
    </w:rPr>
  </w:style>
  <w:style w:type="paragraph" w:customStyle="1" w:styleId="Default">
    <w:name w:val="Default"/>
    <w:rsid w:val="00A9664F"/>
    <w:pPr>
      <w:autoSpaceDE w:val="0"/>
      <w:autoSpaceDN w:val="0"/>
      <w:adjustRightInd w:val="0"/>
      <w:spacing w:after="0" w:line="240" w:lineRule="auto"/>
      <w:jc w:val="left"/>
    </w:pPr>
    <w:rPr>
      <w:rFonts w:ascii="Arial" w:hAnsi="Arial" w:cs="Arial"/>
      <w:color w:val="000000"/>
      <w:sz w:val="24"/>
      <w:szCs w:val="24"/>
    </w:rPr>
  </w:style>
  <w:style w:type="character" w:styleId="Hyperlink">
    <w:name w:val="Hyperlink"/>
    <w:basedOn w:val="DefaultParagraphFont"/>
    <w:uiPriority w:val="99"/>
    <w:unhideWhenUsed/>
    <w:rsid w:val="00193953"/>
    <w:rPr>
      <w:color w:val="0563C1" w:themeColor="hyperlink"/>
      <w:u w:val="single"/>
    </w:rPr>
  </w:style>
  <w:style w:type="character" w:customStyle="1" w:styleId="UnresolvedMention1">
    <w:name w:val="Unresolved Mention1"/>
    <w:basedOn w:val="DefaultParagraphFont"/>
    <w:uiPriority w:val="99"/>
    <w:semiHidden/>
    <w:unhideWhenUsed/>
    <w:rsid w:val="00193953"/>
    <w:rPr>
      <w:color w:val="605E5C"/>
      <w:shd w:val="clear" w:color="auto" w:fill="E1DFDD"/>
    </w:rPr>
  </w:style>
  <w:style w:type="character" w:customStyle="1" w:styleId="UnresolvedMention2">
    <w:name w:val="Unresolved Mention2"/>
    <w:basedOn w:val="DefaultParagraphFont"/>
    <w:uiPriority w:val="99"/>
    <w:semiHidden/>
    <w:unhideWhenUsed/>
    <w:rsid w:val="00440135"/>
    <w:rPr>
      <w:color w:val="605E5C"/>
      <w:shd w:val="clear" w:color="auto" w:fill="E1DFDD"/>
    </w:rPr>
  </w:style>
  <w:style w:type="character" w:customStyle="1" w:styleId="UnresolvedMention3">
    <w:name w:val="Unresolved Mention3"/>
    <w:basedOn w:val="DefaultParagraphFont"/>
    <w:uiPriority w:val="99"/>
    <w:semiHidden/>
    <w:unhideWhenUsed/>
    <w:rsid w:val="00F4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418">
      <w:bodyDiv w:val="1"/>
      <w:marLeft w:val="0"/>
      <w:marRight w:val="0"/>
      <w:marTop w:val="0"/>
      <w:marBottom w:val="0"/>
      <w:divBdr>
        <w:top w:val="none" w:sz="0" w:space="0" w:color="auto"/>
        <w:left w:val="none" w:sz="0" w:space="0" w:color="auto"/>
        <w:bottom w:val="none" w:sz="0" w:space="0" w:color="auto"/>
        <w:right w:val="none" w:sz="0" w:space="0" w:color="auto"/>
      </w:divBdr>
    </w:div>
    <w:div w:id="117113253">
      <w:bodyDiv w:val="1"/>
      <w:marLeft w:val="0"/>
      <w:marRight w:val="0"/>
      <w:marTop w:val="0"/>
      <w:marBottom w:val="0"/>
      <w:divBdr>
        <w:top w:val="none" w:sz="0" w:space="0" w:color="auto"/>
        <w:left w:val="none" w:sz="0" w:space="0" w:color="auto"/>
        <w:bottom w:val="none" w:sz="0" w:space="0" w:color="auto"/>
        <w:right w:val="none" w:sz="0" w:space="0" w:color="auto"/>
      </w:divBdr>
      <w:divsChild>
        <w:div w:id="508102924">
          <w:marLeft w:val="0"/>
          <w:marRight w:val="0"/>
          <w:marTop w:val="0"/>
          <w:marBottom w:val="0"/>
          <w:divBdr>
            <w:top w:val="none" w:sz="0" w:space="0" w:color="auto"/>
            <w:left w:val="none" w:sz="0" w:space="0" w:color="auto"/>
            <w:bottom w:val="none" w:sz="0" w:space="0" w:color="auto"/>
            <w:right w:val="none" w:sz="0" w:space="0" w:color="auto"/>
          </w:divBdr>
        </w:div>
        <w:div w:id="665860086">
          <w:marLeft w:val="0"/>
          <w:marRight w:val="0"/>
          <w:marTop w:val="0"/>
          <w:marBottom w:val="0"/>
          <w:divBdr>
            <w:top w:val="none" w:sz="0" w:space="0" w:color="auto"/>
            <w:left w:val="none" w:sz="0" w:space="0" w:color="auto"/>
            <w:bottom w:val="none" w:sz="0" w:space="0" w:color="auto"/>
            <w:right w:val="none" w:sz="0" w:space="0" w:color="auto"/>
          </w:divBdr>
        </w:div>
        <w:div w:id="1635528666">
          <w:marLeft w:val="0"/>
          <w:marRight w:val="0"/>
          <w:marTop w:val="0"/>
          <w:marBottom w:val="0"/>
          <w:divBdr>
            <w:top w:val="none" w:sz="0" w:space="0" w:color="auto"/>
            <w:left w:val="none" w:sz="0" w:space="0" w:color="auto"/>
            <w:bottom w:val="none" w:sz="0" w:space="0" w:color="auto"/>
            <w:right w:val="none" w:sz="0" w:space="0" w:color="auto"/>
          </w:divBdr>
        </w:div>
        <w:div w:id="1113750916">
          <w:marLeft w:val="0"/>
          <w:marRight w:val="0"/>
          <w:marTop w:val="0"/>
          <w:marBottom w:val="0"/>
          <w:divBdr>
            <w:top w:val="none" w:sz="0" w:space="0" w:color="auto"/>
            <w:left w:val="none" w:sz="0" w:space="0" w:color="auto"/>
            <w:bottom w:val="none" w:sz="0" w:space="0" w:color="auto"/>
            <w:right w:val="none" w:sz="0" w:space="0" w:color="auto"/>
          </w:divBdr>
        </w:div>
        <w:div w:id="1793204952">
          <w:marLeft w:val="0"/>
          <w:marRight w:val="0"/>
          <w:marTop w:val="0"/>
          <w:marBottom w:val="0"/>
          <w:divBdr>
            <w:top w:val="none" w:sz="0" w:space="0" w:color="auto"/>
            <w:left w:val="none" w:sz="0" w:space="0" w:color="auto"/>
            <w:bottom w:val="none" w:sz="0" w:space="0" w:color="auto"/>
            <w:right w:val="none" w:sz="0" w:space="0" w:color="auto"/>
          </w:divBdr>
        </w:div>
      </w:divsChild>
    </w:div>
    <w:div w:id="276834244">
      <w:bodyDiv w:val="1"/>
      <w:marLeft w:val="0"/>
      <w:marRight w:val="0"/>
      <w:marTop w:val="0"/>
      <w:marBottom w:val="0"/>
      <w:divBdr>
        <w:top w:val="none" w:sz="0" w:space="0" w:color="auto"/>
        <w:left w:val="none" w:sz="0" w:space="0" w:color="auto"/>
        <w:bottom w:val="none" w:sz="0" w:space="0" w:color="auto"/>
        <w:right w:val="none" w:sz="0" w:space="0" w:color="auto"/>
      </w:divBdr>
    </w:div>
    <w:div w:id="461047360">
      <w:bodyDiv w:val="1"/>
      <w:marLeft w:val="0"/>
      <w:marRight w:val="0"/>
      <w:marTop w:val="0"/>
      <w:marBottom w:val="0"/>
      <w:divBdr>
        <w:top w:val="none" w:sz="0" w:space="0" w:color="auto"/>
        <w:left w:val="none" w:sz="0" w:space="0" w:color="auto"/>
        <w:bottom w:val="none" w:sz="0" w:space="0" w:color="auto"/>
        <w:right w:val="none" w:sz="0" w:space="0" w:color="auto"/>
      </w:divBdr>
      <w:divsChild>
        <w:div w:id="797383686">
          <w:marLeft w:val="0"/>
          <w:marRight w:val="0"/>
          <w:marTop w:val="0"/>
          <w:marBottom w:val="0"/>
          <w:divBdr>
            <w:top w:val="none" w:sz="0" w:space="0" w:color="auto"/>
            <w:left w:val="none" w:sz="0" w:space="0" w:color="auto"/>
            <w:bottom w:val="none" w:sz="0" w:space="0" w:color="auto"/>
            <w:right w:val="none" w:sz="0" w:space="0" w:color="auto"/>
          </w:divBdr>
        </w:div>
        <w:div w:id="606499795">
          <w:marLeft w:val="0"/>
          <w:marRight w:val="0"/>
          <w:marTop w:val="0"/>
          <w:marBottom w:val="0"/>
          <w:divBdr>
            <w:top w:val="none" w:sz="0" w:space="0" w:color="auto"/>
            <w:left w:val="none" w:sz="0" w:space="0" w:color="auto"/>
            <w:bottom w:val="none" w:sz="0" w:space="0" w:color="auto"/>
            <w:right w:val="none" w:sz="0" w:space="0" w:color="auto"/>
          </w:divBdr>
        </w:div>
        <w:div w:id="220019412">
          <w:marLeft w:val="0"/>
          <w:marRight w:val="0"/>
          <w:marTop w:val="0"/>
          <w:marBottom w:val="0"/>
          <w:divBdr>
            <w:top w:val="none" w:sz="0" w:space="0" w:color="auto"/>
            <w:left w:val="none" w:sz="0" w:space="0" w:color="auto"/>
            <w:bottom w:val="none" w:sz="0" w:space="0" w:color="auto"/>
            <w:right w:val="none" w:sz="0" w:space="0" w:color="auto"/>
          </w:divBdr>
        </w:div>
        <w:div w:id="1823543840">
          <w:marLeft w:val="0"/>
          <w:marRight w:val="0"/>
          <w:marTop w:val="0"/>
          <w:marBottom w:val="0"/>
          <w:divBdr>
            <w:top w:val="none" w:sz="0" w:space="0" w:color="auto"/>
            <w:left w:val="none" w:sz="0" w:space="0" w:color="auto"/>
            <w:bottom w:val="none" w:sz="0" w:space="0" w:color="auto"/>
            <w:right w:val="none" w:sz="0" w:space="0" w:color="auto"/>
          </w:divBdr>
        </w:div>
        <w:div w:id="1847478611">
          <w:marLeft w:val="0"/>
          <w:marRight w:val="0"/>
          <w:marTop w:val="0"/>
          <w:marBottom w:val="0"/>
          <w:divBdr>
            <w:top w:val="none" w:sz="0" w:space="0" w:color="auto"/>
            <w:left w:val="none" w:sz="0" w:space="0" w:color="auto"/>
            <w:bottom w:val="none" w:sz="0" w:space="0" w:color="auto"/>
            <w:right w:val="none" w:sz="0" w:space="0" w:color="auto"/>
          </w:divBdr>
        </w:div>
      </w:divsChild>
    </w:div>
    <w:div w:id="496073992">
      <w:bodyDiv w:val="1"/>
      <w:marLeft w:val="0"/>
      <w:marRight w:val="0"/>
      <w:marTop w:val="0"/>
      <w:marBottom w:val="0"/>
      <w:divBdr>
        <w:top w:val="none" w:sz="0" w:space="0" w:color="auto"/>
        <w:left w:val="none" w:sz="0" w:space="0" w:color="auto"/>
        <w:bottom w:val="none" w:sz="0" w:space="0" w:color="auto"/>
        <w:right w:val="none" w:sz="0" w:space="0" w:color="auto"/>
      </w:divBdr>
    </w:div>
    <w:div w:id="524173203">
      <w:bodyDiv w:val="1"/>
      <w:marLeft w:val="0"/>
      <w:marRight w:val="0"/>
      <w:marTop w:val="0"/>
      <w:marBottom w:val="0"/>
      <w:divBdr>
        <w:top w:val="none" w:sz="0" w:space="0" w:color="auto"/>
        <w:left w:val="none" w:sz="0" w:space="0" w:color="auto"/>
        <w:bottom w:val="none" w:sz="0" w:space="0" w:color="auto"/>
        <w:right w:val="none" w:sz="0" w:space="0" w:color="auto"/>
      </w:divBdr>
    </w:div>
    <w:div w:id="713702640">
      <w:bodyDiv w:val="1"/>
      <w:marLeft w:val="0"/>
      <w:marRight w:val="0"/>
      <w:marTop w:val="0"/>
      <w:marBottom w:val="0"/>
      <w:divBdr>
        <w:top w:val="none" w:sz="0" w:space="0" w:color="auto"/>
        <w:left w:val="none" w:sz="0" w:space="0" w:color="auto"/>
        <w:bottom w:val="none" w:sz="0" w:space="0" w:color="auto"/>
        <w:right w:val="none" w:sz="0" w:space="0" w:color="auto"/>
      </w:divBdr>
      <w:divsChild>
        <w:div w:id="2079202998">
          <w:marLeft w:val="0"/>
          <w:marRight w:val="0"/>
          <w:marTop w:val="0"/>
          <w:marBottom w:val="0"/>
          <w:divBdr>
            <w:top w:val="none" w:sz="0" w:space="0" w:color="auto"/>
            <w:left w:val="none" w:sz="0" w:space="0" w:color="auto"/>
            <w:bottom w:val="none" w:sz="0" w:space="0" w:color="auto"/>
            <w:right w:val="none" w:sz="0" w:space="0" w:color="auto"/>
          </w:divBdr>
          <w:divsChild>
            <w:div w:id="1099177926">
              <w:marLeft w:val="0"/>
              <w:marRight w:val="0"/>
              <w:marTop w:val="0"/>
              <w:marBottom w:val="0"/>
              <w:divBdr>
                <w:top w:val="none" w:sz="0" w:space="0" w:color="auto"/>
                <w:left w:val="none" w:sz="0" w:space="0" w:color="auto"/>
                <w:bottom w:val="none" w:sz="0" w:space="0" w:color="auto"/>
                <w:right w:val="none" w:sz="0" w:space="0" w:color="auto"/>
              </w:divBdr>
              <w:divsChild>
                <w:div w:id="138498669">
                  <w:marLeft w:val="0"/>
                  <w:marRight w:val="0"/>
                  <w:marTop w:val="0"/>
                  <w:marBottom w:val="0"/>
                  <w:divBdr>
                    <w:top w:val="none" w:sz="0" w:space="0" w:color="auto"/>
                    <w:left w:val="none" w:sz="0" w:space="0" w:color="auto"/>
                    <w:bottom w:val="none" w:sz="0" w:space="0" w:color="auto"/>
                    <w:right w:val="none" w:sz="0" w:space="0" w:color="auto"/>
                  </w:divBdr>
                  <w:divsChild>
                    <w:div w:id="120080409">
                      <w:marLeft w:val="0"/>
                      <w:marRight w:val="0"/>
                      <w:marTop w:val="120"/>
                      <w:marBottom w:val="0"/>
                      <w:divBdr>
                        <w:top w:val="none" w:sz="0" w:space="0" w:color="auto"/>
                        <w:left w:val="none" w:sz="0" w:space="0" w:color="auto"/>
                        <w:bottom w:val="none" w:sz="0" w:space="0" w:color="auto"/>
                        <w:right w:val="none" w:sz="0" w:space="0" w:color="auto"/>
                      </w:divBdr>
                      <w:divsChild>
                        <w:div w:id="828790637">
                          <w:marLeft w:val="0"/>
                          <w:marRight w:val="0"/>
                          <w:marTop w:val="0"/>
                          <w:marBottom w:val="0"/>
                          <w:divBdr>
                            <w:top w:val="none" w:sz="0" w:space="0" w:color="auto"/>
                            <w:left w:val="none" w:sz="0" w:space="0" w:color="auto"/>
                            <w:bottom w:val="none" w:sz="0" w:space="0" w:color="auto"/>
                            <w:right w:val="none" w:sz="0" w:space="0" w:color="auto"/>
                          </w:divBdr>
                          <w:divsChild>
                            <w:div w:id="1882015440">
                              <w:marLeft w:val="0"/>
                              <w:marRight w:val="0"/>
                              <w:marTop w:val="0"/>
                              <w:marBottom w:val="0"/>
                              <w:divBdr>
                                <w:top w:val="none" w:sz="0" w:space="0" w:color="auto"/>
                                <w:left w:val="none" w:sz="0" w:space="0" w:color="auto"/>
                                <w:bottom w:val="none" w:sz="0" w:space="0" w:color="auto"/>
                                <w:right w:val="none" w:sz="0" w:space="0" w:color="auto"/>
                              </w:divBdr>
                              <w:divsChild>
                                <w:div w:id="222102281">
                                  <w:marLeft w:val="0"/>
                                  <w:marRight w:val="0"/>
                                  <w:marTop w:val="0"/>
                                  <w:marBottom w:val="0"/>
                                  <w:divBdr>
                                    <w:top w:val="none" w:sz="0" w:space="0" w:color="auto"/>
                                    <w:left w:val="none" w:sz="0" w:space="0" w:color="auto"/>
                                    <w:bottom w:val="none" w:sz="0" w:space="0" w:color="auto"/>
                                    <w:right w:val="none" w:sz="0" w:space="0" w:color="auto"/>
                                  </w:divBdr>
                                  <w:divsChild>
                                    <w:div w:id="1121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9213">
          <w:marLeft w:val="0"/>
          <w:marRight w:val="0"/>
          <w:marTop w:val="0"/>
          <w:marBottom w:val="0"/>
          <w:divBdr>
            <w:top w:val="none" w:sz="0" w:space="0" w:color="auto"/>
            <w:left w:val="none" w:sz="0" w:space="0" w:color="auto"/>
            <w:bottom w:val="none" w:sz="0" w:space="0" w:color="auto"/>
            <w:right w:val="none" w:sz="0" w:space="0" w:color="auto"/>
          </w:divBdr>
          <w:divsChild>
            <w:div w:id="253630482">
              <w:marLeft w:val="0"/>
              <w:marRight w:val="0"/>
              <w:marTop w:val="0"/>
              <w:marBottom w:val="0"/>
              <w:divBdr>
                <w:top w:val="none" w:sz="0" w:space="0" w:color="auto"/>
                <w:left w:val="none" w:sz="0" w:space="0" w:color="auto"/>
                <w:bottom w:val="none" w:sz="0" w:space="0" w:color="auto"/>
                <w:right w:val="none" w:sz="0" w:space="0" w:color="auto"/>
              </w:divBdr>
              <w:divsChild>
                <w:div w:id="1663313132">
                  <w:marLeft w:val="0"/>
                  <w:marRight w:val="0"/>
                  <w:marTop w:val="0"/>
                  <w:marBottom w:val="0"/>
                  <w:divBdr>
                    <w:top w:val="none" w:sz="0" w:space="0" w:color="auto"/>
                    <w:left w:val="none" w:sz="0" w:space="0" w:color="auto"/>
                    <w:bottom w:val="none" w:sz="0" w:space="0" w:color="auto"/>
                    <w:right w:val="none" w:sz="0" w:space="0" w:color="auto"/>
                  </w:divBdr>
                  <w:divsChild>
                    <w:div w:id="13261">
                      <w:marLeft w:val="0"/>
                      <w:marRight w:val="0"/>
                      <w:marTop w:val="0"/>
                      <w:marBottom w:val="0"/>
                      <w:divBdr>
                        <w:top w:val="none" w:sz="0" w:space="0" w:color="auto"/>
                        <w:left w:val="none" w:sz="0" w:space="0" w:color="auto"/>
                        <w:bottom w:val="none" w:sz="0" w:space="0" w:color="auto"/>
                        <w:right w:val="none" w:sz="0" w:space="0" w:color="auto"/>
                      </w:divBdr>
                      <w:divsChild>
                        <w:div w:id="277374710">
                          <w:marLeft w:val="0"/>
                          <w:marRight w:val="0"/>
                          <w:marTop w:val="0"/>
                          <w:marBottom w:val="0"/>
                          <w:divBdr>
                            <w:top w:val="none" w:sz="0" w:space="0" w:color="auto"/>
                            <w:left w:val="none" w:sz="0" w:space="0" w:color="auto"/>
                            <w:bottom w:val="none" w:sz="0" w:space="0" w:color="auto"/>
                            <w:right w:val="none" w:sz="0" w:space="0" w:color="auto"/>
                          </w:divBdr>
                          <w:divsChild>
                            <w:div w:id="1387490742">
                              <w:marLeft w:val="0"/>
                              <w:marRight w:val="0"/>
                              <w:marTop w:val="0"/>
                              <w:marBottom w:val="0"/>
                              <w:divBdr>
                                <w:top w:val="none" w:sz="0" w:space="0" w:color="auto"/>
                                <w:left w:val="none" w:sz="0" w:space="0" w:color="auto"/>
                                <w:bottom w:val="none" w:sz="0" w:space="0" w:color="auto"/>
                                <w:right w:val="none" w:sz="0" w:space="0" w:color="auto"/>
                              </w:divBdr>
                              <w:divsChild>
                                <w:div w:id="2089839679">
                                  <w:marLeft w:val="0"/>
                                  <w:marRight w:val="0"/>
                                  <w:marTop w:val="0"/>
                                  <w:marBottom w:val="0"/>
                                  <w:divBdr>
                                    <w:top w:val="none" w:sz="0" w:space="0" w:color="auto"/>
                                    <w:left w:val="none" w:sz="0" w:space="0" w:color="auto"/>
                                    <w:bottom w:val="none" w:sz="0" w:space="0" w:color="auto"/>
                                    <w:right w:val="none" w:sz="0" w:space="0" w:color="auto"/>
                                  </w:divBdr>
                                  <w:divsChild>
                                    <w:div w:id="9491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72478411">
      <w:bodyDiv w:val="1"/>
      <w:marLeft w:val="0"/>
      <w:marRight w:val="0"/>
      <w:marTop w:val="0"/>
      <w:marBottom w:val="0"/>
      <w:divBdr>
        <w:top w:val="none" w:sz="0" w:space="0" w:color="auto"/>
        <w:left w:val="none" w:sz="0" w:space="0" w:color="auto"/>
        <w:bottom w:val="none" w:sz="0" w:space="0" w:color="auto"/>
        <w:right w:val="none" w:sz="0" w:space="0" w:color="auto"/>
      </w:divBdr>
    </w:div>
    <w:div w:id="796222622">
      <w:bodyDiv w:val="1"/>
      <w:marLeft w:val="0"/>
      <w:marRight w:val="0"/>
      <w:marTop w:val="0"/>
      <w:marBottom w:val="0"/>
      <w:divBdr>
        <w:top w:val="none" w:sz="0" w:space="0" w:color="auto"/>
        <w:left w:val="none" w:sz="0" w:space="0" w:color="auto"/>
        <w:bottom w:val="none" w:sz="0" w:space="0" w:color="auto"/>
        <w:right w:val="none" w:sz="0" w:space="0" w:color="auto"/>
      </w:divBdr>
      <w:divsChild>
        <w:div w:id="1633320239">
          <w:marLeft w:val="0"/>
          <w:marRight w:val="0"/>
          <w:marTop w:val="0"/>
          <w:marBottom w:val="0"/>
          <w:divBdr>
            <w:top w:val="none" w:sz="0" w:space="0" w:color="auto"/>
            <w:left w:val="none" w:sz="0" w:space="0" w:color="auto"/>
            <w:bottom w:val="none" w:sz="0" w:space="0" w:color="auto"/>
            <w:right w:val="none" w:sz="0" w:space="0" w:color="auto"/>
          </w:divBdr>
        </w:div>
      </w:divsChild>
    </w:div>
    <w:div w:id="935134767">
      <w:bodyDiv w:val="1"/>
      <w:marLeft w:val="0"/>
      <w:marRight w:val="0"/>
      <w:marTop w:val="0"/>
      <w:marBottom w:val="0"/>
      <w:divBdr>
        <w:top w:val="none" w:sz="0" w:space="0" w:color="auto"/>
        <w:left w:val="none" w:sz="0" w:space="0" w:color="auto"/>
        <w:bottom w:val="none" w:sz="0" w:space="0" w:color="auto"/>
        <w:right w:val="none" w:sz="0" w:space="0" w:color="auto"/>
      </w:divBdr>
    </w:div>
    <w:div w:id="941692249">
      <w:bodyDiv w:val="1"/>
      <w:marLeft w:val="0"/>
      <w:marRight w:val="0"/>
      <w:marTop w:val="0"/>
      <w:marBottom w:val="0"/>
      <w:divBdr>
        <w:top w:val="none" w:sz="0" w:space="0" w:color="auto"/>
        <w:left w:val="none" w:sz="0" w:space="0" w:color="auto"/>
        <w:bottom w:val="none" w:sz="0" w:space="0" w:color="auto"/>
        <w:right w:val="none" w:sz="0" w:space="0" w:color="auto"/>
      </w:divBdr>
    </w:div>
    <w:div w:id="1014771980">
      <w:bodyDiv w:val="1"/>
      <w:marLeft w:val="0"/>
      <w:marRight w:val="0"/>
      <w:marTop w:val="0"/>
      <w:marBottom w:val="0"/>
      <w:divBdr>
        <w:top w:val="none" w:sz="0" w:space="0" w:color="auto"/>
        <w:left w:val="none" w:sz="0" w:space="0" w:color="auto"/>
        <w:bottom w:val="none" w:sz="0" w:space="0" w:color="auto"/>
        <w:right w:val="none" w:sz="0" w:space="0" w:color="auto"/>
      </w:divBdr>
    </w:div>
    <w:div w:id="1024211726">
      <w:bodyDiv w:val="1"/>
      <w:marLeft w:val="0"/>
      <w:marRight w:val="0"/>
      <w:marTop w:val="0"/>
      <w:marBottom w:val="0"/>
      <w:divBdr>
        <w:top w:val="none" w:sz="0" w:space="0" w:color="auto"/>
        <w:left w:val="none" w:sz="0" w:space="0" w:color="auto"/>
        <w:bottom w:val="none" w:sz="0" w:space="0" w:color="auto"/>
        <w:right w:val="none" w:sz="0" w:space="0" w:color="auto"/>
      </w:divBdr>
    </w:div>
    <w:div w:id="1245410495">
      <w:bodyDiv w:val="1"/>
      <w:marLeft w:val="0"/>
      <w:marRight w:val="0"/>
      <w:marTop w:val="0"/>
      <w:marBottom w:val="0"/>
      <w:divBdr>
        <w:top w:val="none" w:sz="0" w:space="0" w:color="auto"/>
        <w:left w:val="none" w:sz="0" w:space="0" w:color="auto"/>
        <w:bottom w:val="none" w:sz="0" w:space="0" w:color="auto"/>
        <w:right w:val="none" w:sz="0" w:space="0" w:color="auto"/>
      </w:divBdr>
    </w:div>
    <w:div w:id="1342975835">
      <w:bodyDiv w:val="1"/>
      <w:marLeft w:val="0"/>
      <w:marRight w:val="0"/>
      <w:marTop w:val="0"/>
      <w:marBottom w:val="0"/>
      <w:divBdr>
        <w:top w:val="none" w:sz="0" w:space="0" w:color="auto"/>
        <w:left w:val="none" w:sz="0" w:space="0" w:color="auto"/>
        <w:bottom w:val="none" w:sz="0" w:space="0" w:color="auto"/>
        <w:right w:val="none" w:sz="0" w:space="0" w:color="auto"/>
      </w:divBdr>
    </w:div>
    <w:div w:id="1512375429">
      <w:bodyDiv w:val="1"/>
      <w:marLeft w:val="0"/>
      <w:marRight w:val="0"/>
      <w:marTop w:val="0"/>
      <w:marBottom w:val="0"/>
      <w:divBdr>
        <w:top w:val="none" w:sz="0" w:space="0" w:color="auto"/>
        <w:left w:val="none" w:sz="0" w:space="0" w:color="auto"/>
        <w:bottom w:val="none" w:sz="0" w:space="0" w:color="auto"/>
        <w:right w:val="none" w:sz="0" w:space="0" w:color="auto"/>
      </w:divBdr>
    </w:div>
    <w:div w:id="1618412813">
      <w:bodyDiv w:val="1"/>
      <w:marLeft w:val="0"/>
      <w:marRight w:val="0"/>
      <w:marTop w:val="0"/>
      <w:marBottom w:val="0"/>
      <w:divBdr>
        <w:top w:val="none" w:sz="0" w:space="0" w:color="auto"/>
        <w:left w:val="none" w:sz="0" w:space="0" w:color="auto"/>
        <w:bottom w:val="none" w:sz="0" w:space="0" w:color="auto"/>
        <w:right w:val="none" w:sz="0" w:space="0" w:color="auto"/>
      </w:divBdr>
      <w:divsChild>
        <w:div w:id="1244296002">
          <w:marLeft w:val="0"/>
          <w:marRight w:val="0"/>
          <w:marTop w:val="0"/>
          <w:marBottom w:val="0"/>
          <w:divBdr>
            <w:top w:val="none" w:sz="0" w:space="0" w:color="auto"/>
            <w:left w:val="none" w:sz="0" w:space="0" w:color="auto"/>
            <w:bottom w:val="none" w:sz="0" w:space="0" w:color="auto"/>
            <w:right w:val="none" w:sz="0" w:space="0" w:color="auto"/>
          </w:divBdr>
        </w:div>
        <w:div w:id="1662150062">
          <w:marLeft w:val="0"/>
          <w:marRight w:val="0"/>
          <w:marTop w:val="0"/>
          <w:marBottom w:val="0"/>
          <w:divBdr>
            <w:top w:val="none" w:sz="0" w:space="0" w:color="auto"/>
            <w:left w:val="none" w:sz="0" w:space="0" w:color="auto"/>
            <w:bottom w:val="none" w:sz="0" w:space="0" w:color="auto"/>
            <w:right w:val="none" w:sz="0" w:space="0" w:color="auto"/>
          </w:divBdr>
        </w:div>
        <w:div w:id="1822890816">
          <w:marLeft w:val="0"/>
          <w:marRight w:val="0"/>
          <w:marTop w:val="0"/>
          <w:marBottom w:val="0"/>
          <w:divBdr>
            <w:top w:val="none" w:sz="0" w:space="0" w:color="auto"/>
            <w:left w:val="none" w:sz="0" w:space="0" w:color="auto"/>
            <w:bottom w:val="none" w:sz="0" w:space="0" w:color="auto"/>
            <w:right w:val="none" w:sz="0" w:space="0" w:color="auto"/>
          </w:divBdr>
        </w:div>
        <w:div w:id="1691490282">
          <w:marLeft w:val="0"/>
          <w:marRight w:val="0"/>
          <w:marTop w:val="0"/>
          <w:marBottom w:val="0"/>
          <w:divBdr>
            <w:top w:val="none" w:sz="0" w:space="0" w:color="auto"/>
            <w:left w:val="none" w:sz="0" w:space="0" w:color="auto"/>
            <w:bottom w:val="none" w:sz="0" w:space="0" w:color="auto"/>
            <w:right w:val="none" w:sz="0" w:space="0" w:color="auto"/>
          </w:divBdr>
        </w:div>
        <w:div w:id="1885750340">
          <w:marLeft w:val="0"/>
          <w:marRight w:val="0"/>
          <w:marTop w:val="0"/>
          <w:marBottom w:val="0"/>
          <w:divBdr>
            <w:top w:val="none" w:sz="0" w:space="0" w:color="auto"/>
            <w:left w:val="none" w:sz="0" w:space="0" w:color="auto"/>
            <w:bottom w:val="none" w:sz="0" w:space="0" w:color="auto"/>
            <w:right w:val="none" w:sz="0" w:space="0" w:color="auto"/>
          </w:divBdr>
        </w:div>
        <w:div w:id="282225159">
          <w:marLeft w:val="0"/>
          <w:marRight w:val="0"/>
          <w:marTop w:val="0"/>
          <w:marBottom w:val="0"/>
          <w:divBdr>
            <w:top w:val="none" w:sz="0" w:space="0" w:color="auto"/>
            <w:left w:val="none" w:sz="0" w:space="0" w:color="auto"/>
            <w:bottom w:val="none" w:sz="0" w:space="0" w:color="auto"/>
            <w:right w:val="none" w:sz="0" w:space="0" w:color="auto"/>
          </w:divBdr>
        </w:div>
        <w:div w:id="979992406">
          <w:marLeft w:val="0"/>
          <w:marRight w:val="0"/>
          <w:marTop w:val="0"/>
          <w:marBottom w:val="0"/>
          <w:divBdr>
            <w:top w:val="none" w:sz="0" w:space="0" w:color="auto"/>
            <w:left w:val="none" w:sz="0" w:space="0" w:color="auto"/>
            <w:bottom w:val="none" w:sz="0" w:space="0" w:color="auto"/>
            <w:right w:val="none" w:sz="0" w:space="0" w:color="auto"/>
          </w:divBdr>
        </w:div>
        <w:div w:id="1174303192">
          <w:marLeft w:val="0"/>
          <w:marRight w:val="0"/>
          <w:marTop w:val="0"/>
          <w:marBottom w:val="0"/>
          <w:divBdr>
            <w:top w:val="none" w:sz="0" w:space="0" w:color="auto"/>
            <w:left w:val="none" w:sz="0" w:space="0" w:color="auto"/>
            <w:bottom w:val="none" w:sz="0" w:space="0" w:color="auto"/>
            <w:right w:val="none" w:sz="0" w:space="0" w:color="auto"/>
          </w:divBdr>
        </w:div>
        <w:div w:id="96027505">
          <w:marLeft w:val="0"/>
          <w:marRight w:val="0"/>
          <w:marTop w:val="0"/>
          <w:marBottom w:val="0"/>
          <w:divBdr>
            <w:top w:val="none" w:sz="0" w:space="0" w:color="auto"/>
            <w:left w:val="none" w:sz="0" w:space="0" w:color="auto"/>
            <w:bottom w:val="none" w:sz="0" w:space="0" w:color="auto"/>
            <w:right w:val="none" w:sz="0" w:space="0" w:color="auto"/>
          </w:divBdr>
        </w:div>
      </w:divsChild>
    </w:div>
    <w:div w:id="1623878884">
      <w:bodyDiv w:val="1"/>
      <w:marLeft w:val="0"/>
      <w:marRight w:val="0"/>
      <w:marTop w:val="0"/>
      <w:marBottom w:val="0"/>
      <w:divBdr>
        <w:top w:val="none" w:sz="0" w:space="0" w:color="auto"/>
        <w:left w:val="none" w:sz="0" w:space="0" w:color="auto"/>
        <w:bottom w:val="none" w:sz="0" w:space="0" w:color="auto"/>
        <w:right w:val="none" w:sz="0" w:space="0" w:color="auto"/>
      </w:divBdr>
    </w:div>
    <w:div w:id="1637563022">
      <w:bodyDiv w:val="1"/>
      <w:marLeft w:val="0"/>
      <w:marRight w:val="0"/>
      <w:marTop w:val="0"/>
      <w:marBottom w:val="0"/>
      <w:divBdr>
        <w:top w:val="none" w:sz="0" w:space="0" w:color="auto"/>
        <w:left w:val="none" w:sz="0" w:space="0" w:color="auto"/>
        <w:bottom w:val="none" w:sz="0" w:space="0" w:color="auto"/>
        <w:right w:val="none" w:sz="0" w:space="0" w:color="auto"/>
      </w:divBdr>
    </w:div>
    <w:div w:id="1672560763">
      <w:bodyDiv w:val="1"/>
      <w:marLeft w:val="0"/>
      <w:marRight w:val="0"/>
      <w:marTop w:val="0"/>
      <w:marBottom w:val="0"/>
      <w:divBdr>
        <w:top w:val="none" w:sz="0" w:space="0" w:color="auto"/>
        <w:left w:val="none" w:sz="0" w:space="0" w:color="auto"/>
        <w:bottom w:val="none" w:sz="0" w:space="0" w:color="auto"/>
        <w:right w:val="none" w:sz="0" w:space="0" w:color="auto"/>
      </w:divBdr>
    </w:div>
    <w:div w:id="1690181782">
      <w:bodyDiv w:val="1"/>
      <w:marLeft w:val="0"/>
      <w:marRight w:val="0"/>
      <w:marTop w:val="0"/>
      <w:marBottom w:val="0"/>
      <w:divBdr>
        <w:top w:val="none" w:sz="0" w:space="0" w:color="auto"/>
        <w:left w:val="none" w:sz="0" w:space="0" w:color="auto"/>
        <w:bottom w:val="none" w:sz="0" w:space="0" w:color="auto"/>
        <w:right w:val="none" w:sz="0" w:space="0" w:color="auto"/>
      </w:divBdr>
    </w:div>
    <w:div w:id="1728409106">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9">
          <w:marLeft w:val="-1149"/>
          <w:marRight w:val="0"/>
          <w:marTop w:val="0"/>
          <w:marBottom w:val="0"/>
          <w:divBdr>
            <w:top w:val="none" w:sz="0" w:space="0" w:color="auto"/>
            <w:left w:val="none" w:sz="0" w:space="0" w:color="auto"/>
            <w:bottom w:val="none" w:sz="0" w:space="0" w:color="auto"/>
            <w:right w:val="none" w:sz="0" w:space="0" w:color="auto"/>
          </w:divBdr>
        </w:div>
      </w:divsChild>
    </w:div>
    <w:div w:id="1780947680">
      <w:bodyDiv w:val="1"/>
      <w:marLeft w:val="0"/>
      <w:marRight w:val="0"/>
      <w:marTop w:val="0"/>
      <w:marBottom w:val="0"/>
      <w:divBdr>
        <w:top w:val="none" w:sz="0" w:space="0" w:color="auto"/>
        <w:left w:val="none" w:sz="0" w:space="0" w:color="auto"/>
        <w:bottom w:val="none" w:sz="0" w:space="0" w:color="auto"/>
        <w:right w:val="none" w:sz="0" w:space="0" w:color="auto"/>
      </w:divBdr>
    </w:div>
    <w:div w:id="1820611391">
      <w:bodyDiv w:val="1"/>
      <w:marLeft w:val="0"/>
      <w:marRight w:val="0"/>
      <w:marTop w:val="0"/>
      <w:marBottom w:val="0"/>
      <w:divBdr>
        <w:top w:val="none" w:sz="0" w:space="0" w:color="auto"/>
        <w:left w:val="none" w:sz="0" w:space="0" w:color="auto"/>
        <w:bottom w:val="none" w:sz="0" w:space="0" w:color="auto"/>
        <w:right w:val="none" w:sz="0" w:space="0" w:color="auto"/>
      </w:divBdr>
    </w:div>
    <w:div w:id="1880312196">
      <w:bodyDiv w:val="1"/>
      <w:marLeft w:val="0"/>
      <w:marRight w:val="0"/>
      <w:marTop w:val="0"/>
      <w:marBottom w:val="0"/>
      <w:divBdr>
        <w:top w:val="none" w:sz="0" w:space="0" w:color="auto"/>
        <w:left w:val="none" w:sz="0" w:space="0" w:color="auto"/>
        <w:bottom w:val="none" w:sz="0" w:space="0" w:color="auto"/>
        <w:right w:val="none" w:sz="0" w:space="0" w:color="auto"/>
      </w:divBdr>
    </w:div>
    <w:div w:id="2010018787">
      <w:bodyDiv w:val="1"/>
      <w:marLeft w:val="0"/>
      <w:marRight w:val="0"/>
      <w:marTop w:val="0"/>
      <w:marBottom w:val="0"/>
      <w:divBdr>
        <w:top w:val="none" w:sz="0" w:space="0" w:color="auto"/>
        <w:left w:val="none" w:sz="0" w:space="0" w:color="auto"/>
        <w:bottom w:val="none" w:sz="0" w:space="0" w:color="auto"/>
        <w:right w:val="none" w:sz="0" w:space="0" w:color="auto"/>
      </w:divBdr>
      <w:divsChild>
        <w:div w:id="1723482889">
          <w:marLeft w:val="0"/>
          <w:marRight w:val="0"/>
          <w:marTop w:val="0"/>
          <w:marBottom w:val="0"/>
          <w:divBdr>
            <w:top w:val="none" w:sz="0" w:space="0" w:color="auto"/>
            <w:left w:val="none" w:sz="0" w:space="0" w:color="auto"/>
            <w:bottom w:val="none" w:sz="0" w:space="0" w:color="auto"/>
            <w:right w:val="none" w:sz="0" w:space="0" w:color="auto"/>
          </w:divBdr>
        </w:div>
        <w:div w:id="1115559801">
          <w:marLeft w:val="0"/>
          <w:marRight w:val="0"/>
          <w:marTop w:val="0"/>
          <w:marBottom w:val="0"/>
          <w:divBdr>
            <w:top w:val="none" w:sz="0" w:space="0" w:color="auto"/>
            <w:left w:val="none" w:sz="0" w:space="0" w:color="auto"/>
            <w:bottom w:val="none" w:sz="0" w:space="0" w:color="auto"/>
            <w:right w:val="none" w:sz="0" w:space="0" w:color="auto"/>
          </w:divBdr>
        </w:div>
        <w:div w:id="12390616">
          <w:marLeft w:val="0"/>
          <w:marRight w:val="0"/>
          <w:marTop w:val="0"/>
          <w:marBottom w:val="0"/>
          <w:divBdr>
            <w:top w:val="none" w:sz="0" w:space="0" w:color="auto"/>
            <w:left w:val="none" w:sz="0" w:space="0" w:color="auto"/>
            <w:bottom w:val="none" w:sz="0" w:space="0" w:color="auto"/>
            <w:right w:val="none" w:sz="0" w:space="0" w:color="auto"/>
          </w:divBdr>
        </w:div>
        <w:div w:id="1256785736">
          <w:marLeft w:val="0"/>
          <w:marRight w:val="0"/>
          <w:marTop w:val="0"/>
          <w:marBottom w:val="0"/>
          <w:divBdr>
            <w:top w:val="none" w:sz="0" w:space="0" w:color="auto"/>
            <w:left w:val="none" w:sz="0" w:space="0" w:color="auto"/>
            <w:bottom w:val="none" w:sz="0" w:space="0" w:color="auto"/>
            <w:right w:val="none" w:sz="0" w:space="0" w:color="auto"/>
          </w:divBdr>
        </w:div>
        <w:div w:id="305741631">
          <w:marLeft w:val="0"/>
          <w:marRight w:val="0"/>
          <w:marTop w:val="0"/>
          <w:marBottom w:val="0"/>
          <w:divBdr>
            <w:top w:val="none" w:sz="0" w:space="0" w:color="auto"/>
            <w:left w:val="none" w:sz="0" w:space="0" w:color="auto"/>
            <w:bottom w:val="none" w:sz="0" w:space="0" w:color="auto"/>
            <w:right w:val="none" w:sz="0" w:space="0" w:color="auto"/>
          </w:divBdr>
        </w:div>
      </w:divsChild>
    </w:div>
    <w:div w:id="2017995474">
      <w:bodyDiv w:val="1"/>
      <w:marLeft w:val="0"/>
      <w:marRight w:val="0"/>
      <w:marTop w:val="0"/>
      <w:marBottom w:val="0"/>
      <w:divBdr>
        <w:top w:val="none" w:sz="0" w:space="0" w:color="auto"/>
        <w:left w:val="none" w:sz="0" w:space="0" w:color="auto"/>
        <w:bottom w:val="none" w:sz="0" w:space="0" w:color="auto"/>
        <w:right w:val="none" w:sz="0" w:space="0" w:color="auto"/>
      </w:divBdr>
    </w:div>
    <w:div w:id="2126078282">
      <w:bodyDiv w:val="1"/>
      <w:marLeft w:val="0"/>
      <w:marRight w:val="0"/>
      <w:marTop w:val="0"/>
      <w:marBottom w:val="0"/>
      <w:divBdr>
        <w:top w:val="none" w:sz="0" w:space="0" w:color="auto"/>
        <w:left w:val="none" w:sz="0" w:space="0" w:color="auto"/>
        <w:bottom w:val="none" w:sz="0" w:space="0" w:color="auto"/>
        <w:right w:val="none" w:sz="0" w:space="0" w:color="auto"/>
      </w:divBdr>
    </w:div>
    <w:div w:id="21312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E976-0D05-4FF9-B3D6-B483625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llitoe</dc:creator>
  <cp:keywords/>
  <dc:description/>
  <cp:lastModifiedBy>John</cp:lastModifiedBy>
  <cp:revision>6</cp:revision>
  <cp:lastPrinted>2025-02-03T16:26:00Z</cp:lastPrinted>
  <dcterms:created xsi:type="dcterms:W3CDTF">2025-02-03T09:32:00Z</dcterms:created>
  <dcterms:modified xsi:type="dcterms:W3CDTF">2025-02-03T16:32:00Z</dcterms:modified>
</cp:coreProperties>
</file>